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283A" w14:textId="77777777" w:rsidR="004844A4" w:rsidRDefault="004844A4" w:rsidP="004844A4">
      <w:pPr>
        <w:rPr>
          <w:b/>
          <w:sz w:val="32"/>
        </w:rPr>
      </w:pPr>
      <w:r>
        <w:rPr>
          <w:b/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DECEB" wp14:editId="0B86B264">
                <wp:simplePos x="0" y="0"/>
                <wp:positionH relativeFrom="column">
                  <wp:posOffset>2043430</wp:posOffset>
                </wp:positionH>
                <wp:positionV relativeFrom="paragraph">
                  <wp:posOffset>71755</wp:posOffset>
                </wp:positionV>
                <wp:extent cx="3695700" cy="540000"/>
                <wp:effectExtent l="0" t="0" r="19050" b="1270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F4FC3" w14:textId="77777777" w:rsidR="004556A5" w:rsidRPr="005C26EF" w:rsidRDefault="004556A5" w:rsidP="004844A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C26EF">
                              <w:rPr>
                                <w:b/>
                                <w:sz w:val="32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</w:rPr>
                              <w:t>NDERSTEUNINGSAANVRAAG SPORTVERENIGINGEN</w:t>
                            </w:r>
                          </w:p>
                          <w:p w14:paraId="22B3E1B4" w14:textId="77777777" w:rsidR="004556A5" w:rsidRDefault="00455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DECEB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60.9pt;margin-top:5.65pt;width:291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" fillcolor="white [3201]" strokeweight=".5pt">
                <v:textbox>
                  <w:txbxContent>
                    <w:p w14:paraId="694F4FC3" w14:textId="77777777" w:rsidR="004556A5" w:rsidRPr="005C26EF" w:rsidRDefault="004556A5" w:rsidP="004844A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C26EF">
                        <w:rPr>
                          <w:b/>
                          <w:sz w:val="32"/>
                        </w:rPr>
                        <w:t>O</w:t>
                      </w:r>
                      <w:r>
                        <w:rPr>
                          <w:b/>
                          <w:sz w:val="32"/>
                        </w:rPr>
                        <w:t>NDERSTEUNINGSAANVRAAG SPORTVERENIGINGEN</w:t>
                      </w:r>
                    </w:p>
                    <w:p w14:paraId="22B3E1B4" w14:textId="77777777" w:rsidR="004556A5" w:rsidRDefault="004556A5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BE"/>
        </w:rPr>
        <w:drawing>
          <wp:inline distT="0" distB="0" distL="0" distR="0" wp14:anchorId="49765096" wp14:editId="5AFE756A">
            <wp:extent cx="1799901" cy="720000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ONSE-900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ab/>
      </w:r>
    </w:p>
    <w:p w14:paraId="510BEEDE" w14:textId="77777777" w:rsidR="004844A4" w:rsidRPr="004844A4" w:rsidRDefault="004844A4" w:rsidP="004844A4">
      <w:pPr>
        <w:rPr>
          <w:b/>
          <w:sz w:val="32"/>
        </w:rPr>
      </w:pPr>
    </w:p>
    <w:p w14:paraId="51D7A486" w14:textId="77777777" w:rsidR="00BF48F0" w:rsidRPr="005C26EF" w:rsidRDefault="00BF48F0" w:rsidP="004556A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 w:rsidRPr="005C26EF">
        <w:t>IDENTIFICATIEGEGEVENS</w:t>
      </w:r>
    </w:p>
    <w:p w14:paraId="58CF83CB" w14:textId="77777777" w:rsidR="008A26A1" w:rsidRPr="005C26EF" w:rsidRDefault="008A26A1" w:rsidP="005C26EF">
      <w:pPr>
        <w:pStyle w:val="Kop2"/>
      </w:pPr>
      <w:r w:rsidRPr="005C26EF">
        <w:t>Sportveren</w:t>
      </w:r>
      <w:r w:rsidR="00330EBC" w:rsidRPr="005C26EF">
        <w:t>i</w:t>
      </w:r>
      <w:r w:rsidRPr="005C26EF">
        <w:t>ging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5C2" w14:paraId="37E303A5" w14:textId="77777777" w:rsidTr="001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FFD7CB" w14:textId="77777777" w:rsidR="005175C2" w:rsidRDefault="005175C2" w:rsidP="005175C2">
            <w:pPr>
              <w:rPr>
                <w:lang w:val="nl-NL"/>
              </w:rPr>
            </w:pPr>
            <w:r>
              <w:rPr>
                <w:lang w:val="nl-NL"/>
              </w:rPr>
              <w:t>Naam sportvereniging:</w:t>
            </w:r>
          </w:p>
        </w:tc>
        <w:sdt>
          <w:sdtPr>
            <w:rPr>
              <w:lang w:val="nl-NL"/>
            </w:rPr>
            <w:id w:val="-939526713"/>
            <w:placeholder>
              <w:docPart w:val="494DF46AA8114AE3A0C678C4BA85577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1064072" w14:textId="77777777" w:rsidR="005175C2" w:rsidRPr="00F052A7" w:rsidRDefault="00F052A7" w:rsidP="00A95A6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nl-NL"/>
                  </w:rPr>
                </w:pPr>
                <w:r w:rsidRPr="00F052A7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</w:tr>
      <w:tr w:rsidR="005175C2" w14:paraId="699C99DB" w14:textId="77777777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0FAD8E" w14:textId="77777777"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Welke sporttak(ken) biedt uw sportvereniging aan?</w:t>
            </w:r>
          </w:p>
        </w:tc>
        <w:sdt>
          <w:sdtPr>
            <w:rPr>
              <w:lang w:val="nl-NL"/>
            </w:rPr>
            <w:id w:val="-1076350228"/>
            <w:placeholder>
              <w:docPart w:val="90DB62453D4148319C0D62FFF5EE05F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381E78B" w14:textId="77777777" w:rsidR="005175C2" w:rsidRDefault="00F052A7" w:rsidP="00603F5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14:paraId="3EFF9BB3" w14:textId="77777777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C76902" w14:textId="77777777"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Oprichtingsdatum van uw sportvereniging:</w:t>
            </w:r>
          </w:p>
        </w:tc>
        <w:sdt>
          <w:sdtPr>
            <w:rPr>
              <w:lang w:val="nl-NL"/>
            </w:rPr>
            <w:id w:val="927013635"/>
            <w:placeholder>
              <w:docPart w:val="7C501C97A6104A288A6D6B3513C10C4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81454A1" w14:textId="77777777" w:rsidR="005175C2" w:rsidRDefault="00F052A7" w:rsidP="00603F5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14:paraId="4185B73F" w14:textId="77777777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04FB90" w14:textId="77777777"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Statuut sportvereniging:</w:t>
            </w:r>
          </w:p>
        </w:tc>
        <w:tc>
          <w:tcPr>
            <w:tcW w:w="4531" w:type="dxa"/>
          </w:tcPr>
          <w:p w14:paraId="2D33C5D7" w14:textId="77777777" w:rsidR="005175C2" w:rsidRDefault="00073EBC" w:rsidP="005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val="nl-NL"/>
                </w:rPr>
                <w:id w:val="5660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6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A32C3">
              <w:rPr>
                <w:lang w:val="nl-NL"/>
              </w:rPr>
              <w:t xml:space="preserve"> F</w:t>
            </w:r>
            <w:r w:rsidR="005175C2">
              <w:rPr>
                <w:lang w:val="nl-NL"/>
              </w:rPr>
              <w:t>eitelijke vereniging</w:t>
            </w:r>
          </w:p>
          <w:p w14:paraId="36398CC4" w14:textId="77777777" w:rsidR="005175C2" w:rsidRDefault="00073EBC" w:rsidP="005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val="nl-NL"/>
                </w:rPr>
                <w:id w:val="14152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6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A32C3">
              <w:rPr>
                <w:lang w:val="nl-NL"/>
              </w:rPr>
              <w:t xml:space="preserve"> VZW</w:t>
            </w:r>
          </w:p>
          <w:p w14:paraId="58DA15DD" w14:textId="77777777" w:rsidR="005175C2" w:rsidRDefault="00073EBC" w:rsidP="007B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val="nl-NL"/>
                </w:rPr>
                <w:id w:val="21390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C3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A32C3">
              <w:rPr>
                <w:lang w:val="nl-NL"/>
              </w:rPr>
              <w:t xml:space="preserve"> A</w:t>
            </w:r>
            <w:r w:rsidR="005175C2" w:rsidRPr="005175C2">
              <w:rPr>
                <w:lang w:val="nl-NL"/>
              </w:rPr>
              <w:t>ndere:</w:t>
            </w:r>
            <w:r w:rsidR="005C1058">
              <w:rPr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187950075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B6019" w:rsidRPr="003D088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5175C2" w14:paraId="7B94644E" w14:textId="77777777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D3BE4F" w14:textId="77777777" w:rsidR="005175C2" w:rsidRDefault="005175C2" w:rsidP="005175C2">
            <w:pPr>
              <w:rPr>
                <w:lang w:val="nl-NL"/>
              </w:rPr>
            </w:pPr>
            <w:r>
              <w:rPr>
                <w:lang w:val="nl-NL"/>
              </w:rPr>
              <w:t>Jeugdwerking?</w:t>
            </w:r>
          </w:p>
        </w:tc>
        <w:tc>
          <w:tcPr>
            <w:tcW w:w="4531" w:type="dxa"/>
          </w:tcPr>
          <w:p w14:paraId="7338AF0B" w14:textId="77777777" w:rsidR="009A32C3" w:rsidRDefault="00073EBC" w:rsidP="005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lang w:val="nl-NL"/>
              </w:rPr>
            </w:pPr>
            <w:sdt>
              <w:sdtPr>
                <w:rPr>
                  <w:rFonts w:eastAsia="MS Gothic" w:cstheme="minorHAnsi"/>
                  <w:lang w:val="nl-NL"/>
                </w:rPr>
                <w:id w:val="-19940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C3">
                  <w:rPr>
                    <w:rFonts w:ascii="MS Gothic" w:eastAsia="MS Gothic" w:hAnsi="MS Gothic" w:cstheme="minorHAnsi" w:hint="eastAsia"/>
                    <w:lang w:val="nl-NL"/>
                  </w:rPr>
                  <w:t>☐</w:t>
                </w:r>
              </w:sdtContent>
            </w:sdt>
            <w:r w:rsidR="009A32C3">
              <w:rPr>
                <w:rFonts w:eastAsia="MS Gothic" w:cstheme="minorHAnsi"/>
                <w:lang w:val="nl-NL"/>
              </w:rPr>
              <w:t xml:space="preserve"> Ja</w:t>
            </w:r>
          </w:p>
          <w:p w14:paraId="60A02ABC" w14:textId="77777777" w:rsidR="009A32C3" w:rsidRPr="009A32C3" w:rsidRDefault="00073EBC" w:rsidP="005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lang w:val="nl-NL"/>
              </w:rPr>
            </w:pPr>
            <w:sdt>
              <w:sdtPr>
                <w:rPr>
                  <w:rFonts w:eastAsia="MS Gothic" w:cstheme="minorHAnsi"/>
                  <w:lang w:val="nl-NL"/>
                </w:rPr>
                <w:id w:val="-161436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C3">
                  <w:rPr>
                    <w:rFonts w:ascii="MS Gothic" w:eastAsia="MS Gothic" w:hAnsi="MS Gothic" w:cstheme="minorHAnsi" w:hint="eastAsia"/>
                    <w:lang w:val="nl-NL"/>
                  </w:rPr>
                  <w:t>☐</w:t>
                </w:r>
              </w:sdtContent>
            </w:sdt>
            <w:r w:rsidR="009A32C3">
              <w:rPr>
                <w:rFonts w:eastAsia="MS Gothic" w:cstheme="minorHAnsi"/>
                <w:lang w:val="nl-NL"/>
              </w:rPr>
              <w:t xml:space="preserve"> Nee</w:t>
            </w:r>
          </w:p>
        </w:tc>
      </w:tr>
      <w:tr w:rsidR="005175C2" w14:paraId="09628845" w14:textId="77777777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D907C4" w14:textId="77777777"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Indien ja: aansluitleeftijd:</w:t>
            </w:r>
          </w:p>
        </w:tc>
        <w:sdt>
          <w:sdtPr>
            <w:rPr>
              <w:lang w:val="nl-NL"/>
            </w:rPr>
            <w:id w:val="138073290"/>
            <w:placeholder>
              <w:docPart w:val="9F98FFFC09264B4BAEA86EA952C56CE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F0B8E65" w14:textId="77777777"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14:paraId="69D56C7A" w14:textId="77777777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126ECC" w14:textId="77777777"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E-mail sportvereniging:</w:t>
            </w:r>
          </w:p>
        </w:tc>
        <w:sdt>
          <w:sdtPr>
            <w:rPr>
              <w:lang w:val="nl-NL"/>
            </w:rPr>
            <w:id w:val="-824979698"/>
            <w:placeholder>
              <w:docPart w:val="6DE3EA1DCD064E22A524C45AD3B08B4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23156A2" w14:textId="77777777"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14:paraId="3E556C42" w14:textId="77777777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AF6641" w14:textId="77777777"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Rekeningnummer sportvereniging:</w:t>
            </w:r>
          </w:p>
        </w:tc>
        <w:sdt>
          <w:sdtPr>
            <w:rPr>
              <w:lang w:val="nl-NL"/>
            </w:rPr>
            <w:id w:val="-1425866658"/>
            <w:placeholder>
              <w:docPart w:val="9A11E19DAE7A437297DB0101AC4A5EC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2F28E99" w14:textId="77777777"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14:paraId="5BDE76EE" w14:textId="77777777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26F04C" w14:textId="77777777"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Op naam van:</w:t>
            </w:r>
          </w:p>
        </w:tc>
        <w:sdt>
          <w:sdtPr>
            <w:rPr>
              <w:lang w:val="nl-NL"/>
            </w:rPr>
            <w:id w:val="1486046254"/>
            <w:placeholder>
              <w:docPart w:val="45EBEB15332D4947AB860BC5D6C49F0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6DD8905" w14:textId="77777777"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0857ACE" w14:textId="77777777" w:rsidR="005175C2" w:rsidRDefault="005175C2" w:rsidP="005175C2">
      <w:pPr>
        <w:rPr>
          <w:lang w:val="nl-NL"/>
        </w:rPr>
      </w:pPr>
    </w:p>
    <w:p w14:paraId="1BC4EB5C" w14:textId="77777777" w:rsidR="008A26A1" w:rsidRPr="005C26EF" w:rsidRDefault="004556A5" w:rsidP="005C26EF">
      <w:pPr>
        <w:pStyle w:val="Kop2"/>
      </w:pPr>
      <w:r>
        <w:t xml:space="preserve">Contactgegevens voor promotie (kan gebruikt worden in drukwerken en </w:t>
      </w:r>
      <w:r w:rsidR="008758A3">
        <w:t>op website</w:t>
      </w:r>
      <w:r>
        <w:t xml:space="preserve"> (vb. Sportinfo)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5C2" w14:paraId="5912E07B" w14:textId="77777777" w:rsidTr="001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85D694" w14:textId="77777777"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Naam contactpersoon:</w:t>
            </w:r>
          </w:p>
        </w:tc>
        <w:sdt>
          <w:sdtPr>
            <w:rPr>
              <w:lang w:val="nl-NL"/>
            </w:rPr>
            <w:id w:val="-471139714"/>
            <w:placeholder>
              <w:docPart w:val="9A691A1C827A47BA8AD4D94D3C052FD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585CCE8" w14:textId="77777777" w:rsidR="005175C2" w:rsidRDefault="00CF1A36" w:rsidP="005175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9A32C3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</w:tr>
      <w:tr w:rsidR="005175C2" w14:paraId="29207E06" w14:textId="77777777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3AC6B8" w14:textId="77777777" w:rsidR="005175C2" w:rsidRDefault="002E378F" w:rsidP="005175C2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="005175C2" w:rsidRPr="005175C2">
              <w:rPr>
                <w:lang w:val="nl-NL"/>
              </w:rPr>
              <w:t>orrespondentieadres:</w:t>
            </w:r>
          </w:p>
        </w:tc>
        <w:sdt>
          <w:sdtPr>
            <w:rPr>
              <w:lang w:val="nl-NL"/>
            </w:rPr>
            <w:id w:val="-262152582"/>
            <w:placeholder>
              <w:docPart w:val="0691C95EAA6C4973943ED162B4F2E28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DE65A3C" w14:textId="77777777"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14:paraId="257BB45B" w14:textId="77777777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F77EE" w14:textId="77777777"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E-mail:</w:t>
            </w:r>
          </w:p>
        </w:tc>
        <w:sdt>
          <w:sdtPr>
            <w:rPr>
              <w:lang w:val="nl-NL"/>
            </w:rPr>
            <w:id w:val="1480805433"/>
            <w:placeholder>
              <w:docPart w:val="0AF4934647AE4D09AA5DB6D80E49676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0F8D7CD" w14:textId="77777777"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14:paraId="7FF39138" w14:textId="77777777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C2DB95" w14:textId="77777777"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Telefoonnummer:</w:t>
            </w:r>
          </w:p>
        </w:tc>
        <w:sdt>
          <w:sdtPr>
            <w:rPr>
              <w:lang w:val="nl-NL"/>
            </w:rPr>
            <w:id w:val="-1996251155"/>
            <w:placeholder>
              <w:docPart w:val="AA7B323131B44C07A41E13BC634FAAED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F6E9268" w14:textId="77777777"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2A76373B" w14:textId="77777777" w:rsidTr="0045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1711D9" w14:textId="77777777" w:rsidR="004556A5" w:rsidRDefault="004556A5" w:rsidP="004556A5">
            <w:pPr>
              <w:rPr>
                <w:lang w:val="nl-NL"/>
              </w:rPr>
            </w:pPr>
            <w:r w:rsidRPr="005175C2">
              <w:rPr>
                <w:lang w:val="nl-NL"/>
              </w:rPr>
              <w:t>Website sportvereniging:</w:t>
            </w:r>
          </w:p>
        </w:tc>
        <w:sdt>
          <w:sdtPr>
            <w:rPr>
              <w:lang w:val="nl-NL"/>
            </w:rPr>
            <w:id w:val="-1686054744"/>
            <w:placeholder>
              <w:docPart w:val="63F41613B1004624915663C03C1AC70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6147917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6AFBE69B" w14:textId="77777777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319E0A" w14:textId="77777777"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 xml:space="preserve">Waar en wanneer gaan de lessen/trainingen door: </w:t>
            </w:r>
          </w:p>
        </w:tc>
        <w:sdt>
          <w:sdtPr>
            <w:rPr>
              <w:lang w:val="nl-NL"/>
            </w:rPr>
            <w:id w:val="-670334915"/>
            <w:placeholder>
              <w:docPart w:val="AD946168842841F2907EF0FB5FBDFCFF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E88A3AC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2B8FF154" w14:textId="77777777" w:rsidTr="0045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CAC271" w14:textId="77777777"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 xml:space="preserve">Voor wie? </w:t>
            </w:r>
          </w:p>
        </w:tc>
        <w:sdt>
          <w:sdtPr>
            <w:rPr>
              <w:lang w:val="nl-NL"/>
            </w:rPr>
            <w:id w:val="-1503036271"/>
            <w:placeholder>
              <w:docPart w:val="53F98077D12E40C2A8486814E32B8AF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99245E2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61484D99" w14:textId="77777777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29F184" w14:textId="77777777"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 xml:space="preserve">Kosten? </w:t>
            </w:r>
          </w:p>
        </w:tc>
        <w:sdt>
          <w:sdtPr>
            <w:rPr>
              <w:lang w:val="nl-NL"/>
            </w:rPr>
            <w:id w:val="19134099"/>
            <w:placeholder>
              <w:docPart w:val="2BC57C2E04DA4F799F18B83D5B7BAD9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023322B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1C0E88BD" w14:textId="77777777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D5C658" w14:textId="77777777" w:rsidR="004556A5" w:rsidRPr="00A46422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 xml:space="preserve">Eventueel logo van de vereniging toevoegen als bijlage. </w:t>
            </w:r>
          </w:p>
          <w:p w14:paraId="7D26E513" w14:textId="77777777" w:rsidR="004556A5" w:rsidRPr="004556A5" w:rsidRDefault="004556A5" w:rsidP="005175C2">
            <w:pPr>
              <w:rPr>
                <w:lang w:val="nl-NL"/>
              </w:rPr>
            </w:pPr>
          </w:p>
        </w:tc>
        <w:tc>
          <w:tcPr>
            <w:tcW w:w="4531" w:type="dxa"/>
          </w:tcPr>
          <w:p w14:paraId="582EF234" w14:textId="77777777" w:rsidR="004556A5" w:rsidRDefault="004556A5" w:rsidP="005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Bijlage </w:t>
            </w:r>
          </w:p>
        </w:tc>
      </w:tr>
    </w:tbl>
    <w:p w14:paraId="74A077F3" w14:textId="77777777" w:rsidR="005175C2" w:rsidRPr="005175C2" w:rsidRDefault="005175C2" w:rsidP="005175C2">
      <w:pPr>
        <w:rPr>
          <w:lang w:val="nl-NL"/>
        </w:rPr>
      </w:pPr>
    </w:p>
    <w:p w14:paraId="4B269572" w14:textId="77777777" w:rsidR="00A46422" w:rsidRDefault="00A46422">
      <w:pPr>
        <w:rPr>
          <w:sz w:val="24"/>
          <w:lang w:val="nl-NL"/>
        </w:rPr>
      </w:pPr>
      <w:r>
        <w:br w:type="page"/>
      </w:r>
    </w:p>
    <w:p w14:paraId="22400D1C" w14:textId="77777777" w:rsidR="00BF48F0" w:rsidRPr="005C26EF" w:rsidRDefault="00BF48F0" w:rsidP="004556A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709" w:hanging="349"/>
      </w:pPr>
      <w:r w:rsidRPr="005C26EF">
        <w:lastRenderedPageBreak/>
        <w:t>ERKENNING</w:t>
      </w:r>
    </w:p>
    <w:p w14:paraId="0E43A4B8" w14:textId="77777777" w:rsidR="00E1443C" w:rsidRPr="008A5A3A" w:rsidRDefault="00E1443C" w:rsidP="00E1443C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Is uw vereniging een open vereniging, m</w:t>
      </w:r>
      <w:r w:rsidR="00CC24BE" w:rsidRPr="008A5A3A">
        <w:rPr>
          <w:b/>
          <w:lang w:val="nl-NL"/>
        </w:rPr>
        <w:t>.</w:t>
      </w:r>
      <w:r w:rsidRPr="008A5A3A">
        <w:rPr>
          <w:b/>
          <w:lang w:val="nl-NL"/>
        </w:rPr>
        <w:t>a</w:t>
      </w:r>
      <w:r w:rsidR="00CC24BE" w:rsidRPr="008A5A3A">
        <w:rPr>
          <w:b/>
          <w:lang w:val="nl-NL"/>
        </w:rPr>
        <w:t>.</w:t>
      </w:r>
      <w:r w:rsidRPr="008A5A3A">
        <w:rPr>
          <w:b/>
          <w:lang w:val="nl-NL"/>
        </w:rPr>
        <w:t>w</w:t>
      </w:r>
      <w:r w:rsidR="00CC24BE" w:rsidRPr="008A5A3A">
        <w:rPr>
          <w:b/>
          <w:lang w:val="nl-NL"/>
        </w:rPr>
        <w:t>.</w:t>
      </w:r>
      <w:r w:rsidRPr="008A5A3A">
        <w:rPr>
          <w:b/>
          <w:lang w:val="nl-NL"/>
        </w:rPr>
        <w:t xml:space="preserve"> kan iedereen lid worden op voorwaarde dat hij/zij de waarden en normen, reglementen en doelstellingen van de vereniging eerbiedigt?</w:t>
      </w:r>
    </w:p>
    <w:p w14:paraId="5412ED80" w14:textId="77777777" w:rsidR="008A26A1" w:rsidRPr="009A32C3" w:rsidRDefault="00073EBC" w:rsidP="009A32C3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11243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sdt>
        <w:sdtPr>
          <w:rPr>
            <w:lang w:val="nl-NL"/>
          </w:rPr>
          <w:id w:val="198118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 w:rsidRPr="009A32C3">
        <w:rPr>
          <w:lang w:val="nl-NL"/>
        </w:rPr>
        <w:t>Nee</w:t>
      </w:r>
    </w:p>
    <w:p w14:paraId="752E2C5A" w14:textId="77777777" w:rsidR="008A26A1" w:rsidRPr="008A26A1" w:rsidRDefault="008A26A1" w:rsidP="008A26A1">
      <w:pPr>
        <w:pStyle w:val="Lijstalinea"/>
        <w:ind w:left="1440"/>
        <w:rPr>
          <w:lang w:val="nl-NL"/>
        </w:rPr>
      </w:pPr>
    </w:p>
    <w:p w14:paraId="07686545" w14:textId="77777777" w:rsidR="00E1443C" w:rsidRPr="008A5A3A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Is uw vereniging aangesloten bij een Internationale, Belgische, Vlaamse of Provinciale sportfederatie?</w:t>
      </w:r>
    </w:p>
    <w:p w14:paraId="4B01C32F" w14:textId="77777777" w:rsidR="008A26A1" w:rsidRPr="009A32C3" w:rsidRDefault="00073EBC" w:rsidP="009A32C3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213683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 w:rsidRPr="005C26EF">
        <w:rPr>
          <w:lang w:val="nl-NL"/>
        </w:rPr>
        <w:t>Ja</w:t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sdt>
        <w:sdtPr>
          <w:rPr>
            <w:lang w:val="nl-NL"/>
          </w:rPr>
          <w:id w:val="-51800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9A32C3" w:rsidRPr="005C26EF">
        <w:rPr>
          <w:lang w:val="nl-NL"/>
        </w:rPr>
        <w:t>Nee</w:t>
      </w:r>
    </w:p>
    <w:p w14:paraId="1DA9C7FB" w14:textId="77777777" w:rsidR="009A32C3" w:rsidRDefault="009A32C3" w:rsidP="009A32C3">
      <w:pPr>
        <w:ind w:firstLine="708"/>
        <w:rPr>
          <w:lang w:val="nl-NL"/>
        </w:rPr>
      </w:pPr>
      <w:r w:rsidRPr="00183586">
        <w:rPr>
          <w:b/>
          <w:lang w:val="nl-NL"/>
        </w:rPr>
        <w:t>Naam sportfederatie:</w:t>
      </w:r>
      <w:r>
        <w:rPr>
          <w:lang w:val="nl-NL"/>
        </w:rPr>
        <w:t xml:space="preserve"> </w:t>
      </w:r>
      <w:sdt>
        <w:sdtPr>
          <w:rPr>
            <w:lang w:val="nl-NL"/>
          </w:rPr>
          <w:id w:val="-1330911145"/>
          <w:placeholder>
            <w:docPart w:val="5F378C501CEC42C3B44D53EA053ED335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14:paraId="15699CDC" w14:textId="77777777" w:rsidR="009A32C3" w:rsidRDefault="008A26A1" w:rsidP="009A32C3">
      <w:pPr>
        <w:ind w:firstLine="708"/>
        <w:rPr>
          <w:lang w:val="nl-NL"/>
        </w:rPr>
      </w:pPr>
      <w:r w:rsidRPr="008A5A3A">
        <w:rPr>
          <w:b/>
          <w:lang w:val="nl-NL"/>
        </w:rPr>
        <w:t>Adres sportfederatie:</w:t>
      </w:r>
      <w:r w:rsidRPr="009A32C3">
        <w:rPr>
          <w:lang w:val="nl-NL"/>
        </w:rPr>
        <w:t xml:space="preserve"> </w:t>
      </w:r>
      <w:sdt>
        <w:sdtPr>
          <w:rPr>
            <w:lang w:val="nl-NL"/>
          </w:rPr>
          <w:id w:val="-1054083460"/>
          <w:placeholder>
            <w:docPart w:val="B0D4B268F7FA4E779D9E8B6F8472B6E5"/>
          </w:placeholder>
          <w:showingPlcHdr/>
        </w:sdtPr>
        <w:sdtEndPr/>
        <w:sdtContent>
          <w:r w:rsidR="009A32C3" w:rsidRPr="00F446DE">
            <w:rPr>
              <w:rStyle w:val="Tekstvantijdelijkeaanduiding"/>
            </w:rPr>
            <w:t>Klik hier als u tekst wilt invoeren.</w:t>
          </w:r>
        </w:sdtContent>
      </w:sdt>
    </w:p>
    <w:p w14:paraId="0FB37200" w14:textId="77777777" w:rsidR="008A26A1" w:rsidRPr="009A32C3" w:rsidRDefault="008A26A1" w:rsidP="009A32C3">
      <w:pPr>
        <w:ind w:firstLine="708"/>
        <w:rPr>
          <w:lang w:val="nl-NL"/>
        </w:rPr>
      </w:pPr>
      <w:r w:rsidRPr="008A5A3A">
        <w:rPr>
          <w:b/>
          <w:lang w:val="nl-NL"/>
        </w:rPr>
        <w:t>Aansluitingsnummer:</w:t>
      </w:r>
      <w:r w:rsidR="009A32C3">
        <w:rPr>
          <w:lang w:val="nl-NL"/>
        </w:rPr>
        <w:t xml:space="preserve"> </w:t>
      </w:r>
      <w:sdt>
        <w:sdtPr>
          <w:rPr>
            <w:lang w:val="nl-NL"/>
          </w:rPr>
          <w:id w:val="1556429027"/>
          <w:placeholder>
            <w:docPart w:val="36C19ED2024E42169BEEE9FB3BB1A699"/>
          </w:placeholder>
          <w:showingPlcHdr/>
        </w:sdtPr>
        <w:sdtEndPr/>
        <w:sdtContent>
          <w:r w:rsidR="009A32C3" w:rsidRPr="00F446DE">
            <w:rPr>
              <w:rStyle w:val="Tekstvantijdelijkeaanduiding"/>
            </w:rPr>
            <w:t>Klik hier als u tekst wilt invoeren.</w:t>
          </w:r>
        </w:sdtContent>
      </w:sdt>
    </w:p>
    <w:p w14:paraId="722927D0" w14:textId="77777777" w:rsidR="008A26A1" w:rsidRPr="008A26A1" w:rsidRDefault="008A26A1" w:rsidP="008A26A1">
      <w:pPr>
        <w:pStyle w:val="Lijstalinea"/>
        <w:ind w:left="1440"/>
        <w:rPr>
          <w:color w:val="FF0000"/>
          <w:lang w:val="nl-NL"/>
        </w:rPr>
      </w:pPr>
    </w:p>
    <w:p w14:paraId="2FE95126" w14:textId="77777777" w:rsidR="00E1443C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B</w:t>
      </w:r>
      <w:r w:rsidR="008A26A1" w:rsidRPr="008A5A3A">
        <w:rPr>
          <w:b/>
          <w:lang w:val="nl-NL"/>
        </w:rPr>
        <w:t>estuursleden van de vereniging</w:t>
      </w:r>
    </w:p>
    <w:p w14:paraId="24DAD894" w14:textId="77777777" w:rsidR="00D47B06" w:rsidRPr="00072832" w:rsidRDefault="00D47B06" w:rsidP="00D47B06">
      <w:pPr>
        <w:pStyle w:val="Lijstalinea"/>
        <w:spacing w:line="276" w:lineRule="auto"/>
        <w:rPr>
          <w:b/>
          <w:u w:val="single"/>
          <w:lang w:val="nl-NL"/>
        </w:rPr>
      </w:pPr>
      <w:r w:rsidRPr="00072832">
        <w:rPr>
          <w:b/>
          <w:u w:val="single"/>
          <w:lang w:val="nl-NL"/>
        </w:rPr>
        <w:t>Voorzitter</w:t>
      </w:r>
    </w:p>
    <w:p w14:paraId="7AB35AF6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-93128100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4DB58E38" w14:textId="77777777" w:rsidR="00D47B06" w:rsidRP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8080285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491DE81D" w14:textId="77777777"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384459765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1B5E7E59" w14:textId="77777777" w:rsidR="00D47B06" w:rsidRDefault="00D47B06" w:rsidP="00D47B06">
      <w:pPr>
        <w:pStyle w:val="Lijstalinea"/>
        <w:tabs>
          <w:tab w:val="left" w:pos="3120"/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-146980219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1321DFB2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</w:p>
    <w:p w14:paraId="158F6E75" w14:textId="77777777"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u w:val="single"/>
          <w:lang w:val="nl-NL"/>
        </w:rPr>
      </w:pPr>
      <w:r w:rsidRPr="00072832">
        <w:rPr>
          <w:b/>
          <w:u w:val="single"/>
          <w:lang w:val="nl-NL"/>
        </w:rPr>
        <w:t>Secretaris</w:t>
      </w:r>
    </w:p>
    <w:p w14:paraId="3A8D3A39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469108617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56FF6DA1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1749382534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201D99EC" w14:textId="77777777"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-57388947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2AA6C3CF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1739986218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5AB2A434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</w:p>
    <w:p w14:paraId="12524E16" w14:textId="77777777"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u w:val="single"/>
          <w:lang w:val="nl-NL"/>
        </w:rPr>
      </w:pPr>
      <w:r w:rsidRPr="00072832">
        <w:rPr>
          <w:b/>
          <w:u w:val="single"/>
          <w:lang w:val="nl-NL"/>
        </w:rPr>
        <w:t>Penningmeester</w:t>
      </w:r>
    </w:p>
    <w:p w14:paraId="7A8A6ABF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1829861861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2B2E098A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-133452591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2030B931" w14:textId="77777777"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-1642036384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083D6046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1206527835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35A31E3E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</w:p>
    <w:p w14:paraId="4DCC0EEF" w14:textId="77777777"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u w:val="single"/>
          <w:lang w:val="nl-NL"/>
        </w:rPr>
        <w:t>Jeugdverantwoordelijke</w:t>
      </w:r>
      <w:r w:rsidRPr="00072832">
        <w:rPr>
          <w:b/>
          <w:lang w:val="nl-NL"/>
        </w:rPr>
        <w:t>:</w:t>
      </w:r>
    </w:p>
    <w:p w14:paraId="2865BB92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996537735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61D99439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-1244716589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731833C8" w14:textId="77777777"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-23069694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02878123" w14:textId="77777777" w:rsidR="00E1443C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-20480990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2371CA66" w14:textId="77777777"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</w:p>
    <w:p w14:paraId="5F6E64C0" w14:textId="77777777" w:rsidR="00B52AA8" w:rsidRPr="00B52AA8" w:rsidRDefault="00B52AA8" w:rsidP="00D47B06">
      <w:pPr>
        <w:pStyle w:val="Lijstalinea"/>
        <w:tabs>
          <w:tab w:val="left" w:leader="dot" w:pos="8505"/>
        </w:tabs>
        <w:spacing w:line="276" w:lineRule="auto"/>
        <w:rPr>
          <w:b/>
          <w:u w:val="single"/>
          <w:lang w:val="nl-NL"/>
        </w:rPr>
      </w:pPr>
      <w:r w:rsidRPr="00B52AA8">
        <w:rPr>
          <w:b/>
          <w:u w:val="single"/>
          <w:lang w:val="nl-NL"/>
        </w:rPr>
        <w:t xml:space="preserve">Andere: </w:t>
      </w:r>
    </w:p>
    <w:p w14:paraId="291C0559" w14:textId="77777777" w:rsidR="00B52AA8" w:rsidRDefault="00B52AA8" w:rsidP="00B52AA8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-2003951724"/>
          <w:placeholder>
            <w:docPart w:val="077AC581487A4103890A3E3AF210059D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3305FAE1" w14:textId="77777777" w:rsidR="00B52AA8" w:rsidRDefault="00B52AA8" w:rsidP="00B52AA8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-1009755120"/>
          <w:placeholder>
            <w:docPart w:val="077AC581487A4103890A3E3AF210059D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07765186" w14:textId="77777777" w:rsidR="00B52AA8" w:rsidRPr="00072832" w:rsidRDefault="00B52AA8" w:rsidP="00B52AA8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459615429"/>
          <w:placeholder>
            <w:docPart w:val="077AC581487A4103890A3E3AF210059D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6122359A" w14:textId="77777777" w:rsidR="00D47B06" w:rsidRDefault="00B52AA8" w:rsidP="00B52AA8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-915473789"/>
          <w:placeholder>
            <w:docPart w:val="077AC581487A4103890A3E3AF210059D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  <w:r w:rsidR="00D47B06">
        <w:rPr>
          <w:b/>
          <w:lang w:val="nl-NL"/>
        </w:rPr>
        <w:br w:type="page"/>
      </w:r>
    </w:p>
    <w:p w14:paraId="786F506D" w14:textId="77777777" w:rsidR="00E1443C" w:rsidRPr="008A5A3A" w:rsidRDefault="00E1443C" w:rsidP="00E1443C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lastRenderedPageBreak/>
        <w:t>Wordt het Nederlands gebruikt bij de werking en de organisatie van uw vereniging?</w:t>
      </w:r>
    </w:p>
    <w:p w14:paraId="616D4C9F" w14:textId="77777777" w:rsidR="008A26A1" w:rsidRPr="009A32C3" w:rsidRDefault="00073EBC" w:rsidP="009A32C3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140220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sdt>
        <w:sdtPr>
          <w:rPr>
            <w:rFonts w:ascii="MS Gothic" w:eastAsia="MS Gothic" w:hAnsi="MS Gothic"/>
            <w:lang w:val="nl-NL"/>
          </w:rPr>
          <w:id w:val="-152454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 w:rsidRP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 w:rsidRPr="009A32C3">
        <w:rPr>
          <w:lang w:val="nl-NL"/>
        </w:rPr>
        <w:t xml:space="preserve"> </w:t>
      </w:r>
      <w:r w:rsidR="008A26A1" w:rsidRPr="009A32C3">
        <w:rPr>
          <w:lang w:val="nl-NL"/>
        </w:rPr>
        <w:t>Nee</w:t>
      </w:r>
    </w:p>
    <w:p w14:paraId="392166AC" w14:textId="77777777" w:rsidR="008A26A1" w:rsidRPr="008A26A1" w:rsidRDefault="008A26A1" w:rsidP="008A26A1">
      <w:pPr>
        <w:pStyle w:val="Lijstalinea"/>
        <w:ind w:left="1440"/>
        <w:rPr>
          <w:lang w:val="nl-NL"/>
        </w:rPr>
      </w:pPr>
    </w:p>
    <w:p w14:paraId="516CB870" w14:textId="77777777" w:rsidR="00E1443C" w:rsidRPr="008A5A3A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Zijn alle gegevens en documenten van de vereniging in het Nederla</w:t>
      </w:r>
      <w:r w:rsidR="008A26A1" w:rsidRPr="008A5A3A">
        <w:rPr>
          <w:b/>
          <w:lang w:val="nl-NL"/>
        </w:rPr>
        <w:t>nds aanwezig op het zeteladres?</w:t>
      </w:r>
    </w:p>
    <w:p w14:paraId="52EC865D" w14:textId="77777777" w:rsidR="008A26A1" w:rsidRPr="009A32C3" w:rsidRDefault="00073EBC" w:rsidP="009A32C3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132705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sdt>
        <w:sdtPr>
          <w:rPr>
            <w:lang w:val="nl-NL"/>
          </w:rPr>
          <w:id w:val="-73870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 w:rsidRPr="009A32C3">
        <w:rPr>
          <w:lang w:val="nl-NL"/>
        </w:rPr>
        <w:t>Nee</w:t>
      </w:r>
    </w:p>
    <w:p w14:paraId="56EB8A48" w14:textId="77777777" w:rsidR="008A26A1" w:rsidRDefault="008A26A1" w:rsidP="008A26A1">
      <w:pPr>
        <w:pStyle w:val="Lijstalinea"/>
        <w:ind w:left="1440"/>
        <w:rPr>
          <w:lang w:val="nl-NL"/>
        </w:rPr>
      </w:pPr>
    </w:p>
    <w:p w14:paraId="2524C699" w14:textId="77777777" w:rsidR="00B52AA8" w:rsidRPr="00B52AA8" w:rsidRDefault="00B52AA8" w:rsidP="008A5A3A">
      <w:pPr>
        <w:pStyle w:val="Lijstalinea"/>
        <w:numPr>
          <w:ilvl w:val="0"/>
          <w:numId w:val="11"/>
        </w:numPr>
        <w:rPr>
          <w:b/>
          <w:lang w:val="nl-NL"/>
        </w:rPr>
      </w:pPr>
      <w:r w:rsidRPr="00B52AA8">
        <w:rPr>
          <w:b/>
          <w:lang w:val="nl-NL"/>
        </w:rPr>
        <w:t>Zijn minsten 50% van de leden van uw vereniging woonachting in Ronse?</w:t>
      </w:r>
    </w:p>
    <w:p w14:paraId="0EE39847" w14:textId="77777777" w:rsidR="00B52AA8" w:rsidRPr="00B52AA8" w:rsidRDefault="00073EBC" w:rsidP="00B52AA8">
      <w:pPr>
        <w:ind w:left="1416"/>
        <w:rPr>
          <w:lang w:val="nl-NL"/>
        </w:rPr>
      </w:pPr>
      <w:sdt>
        <w:sdtPr>
          <w:rPr>
            <w:rFonts w:ascii="MS Gothic" w:eastAsia="MS Gothic" w:hAnsi="MS Gothic"/>
            <w:lang w:val="nl-NL"/>
          </w:rPr>
          <w:id w:val="-5593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AA8" w:rsidRPr="00B52AA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52AA8" w:rsidRPr="00B52AA8">
        <w:rPr>
          <w:lang w:val="nl-NL"/>
        </w:rPr>
        <w:t xml:space="preserve"> Ja</w:t>
      </w:r>
      <w:r w:rsidR="00B52AA8" w:rsidRPr="00B52AA8">
        <w:rPr>
          <w:lang w:val="nl-NL"/>
        </w:rPr>
        <w:tab/>
      </w:r>
      <w:r w:rsidR="00B52AA8" w:rsidRPr="00B52AA8">
        <w:rPr>
          <w:lang w:val="nl-NL"/>
        </w:rPr>
        <w:tab/>
      </w:r>
      <w:r w:rsidR="00B52AA8" w:rsidRPr="00B52AA8">
        <w:rPr>
          <w:lang w:val="nl-NL"/>
        </w:rPr>
        <w:tab/>
      </w:r>
      <w:r w:rsidR="00B52AA8" w:rsidRPr="00B52AA8">
        <w:rPr>
          <w:lang w:val="nl-NL"/>
        </w:rPr>
        <w:tab/>
      </w:r>
      <w:r w:rsidR="00B52AA8" w:rsidRPr="00B52AA8">
        <w:rPr>
          <w:lang w:val="nl-NL"/>
        </w:rPr>
        <w:tab/>
      </w:r>
      <w:sdt>
        <w:sdtPr>
          <w:rPr>
            <w:rFonts w:ascii="MS Gothic" w:eastAsia="MS Gothic" w:hAnsi="MS Gothic"/>
            <w:lang w:val="nl-NL"/>
          </w:rPr>
          <w:id w:val="129509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AA8" w:rsidRPr="00B52AA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52AA8" w:rsidRPr="00B52AA8">
        <w:rPr>
          <w:lang w:val="nl-NL"/>
        </w:rPr>
        <w:t xml:space="preserve"> Nee</w:t>
      </w:r>
    </w:p>
    <w:p w14:paraId="4C559437" w14:textId="77777777" w:rsidR="00183586" w:rsidRDefault="00E1443C" w:rsidP="008A5A3A">
      <w:pPr>
        <w:pStyle w:val="Lijstalinea"/>
        <w:numPr>
          <w:ilvl w:val="0"/>
          <w:numId w:val="11"/>
        </w:numPr>
        <w:rPr>
          <w:lang w:val="nl-NL"/>
        </w:rPr>
      </w:pPr>
      <w:r w:rsidRPr="008A5A3A">
        <w:rPr>
          <w:b/>
          <w:lang w:val="nl-NL"/>
        </w:rPr>
        <w:t>Aantal actieve leden aangesloten bi</w:t>
      </w:r>
      <w:r w:rsidR="008A26A1" w:rsidRPr="008A5A3A">
        <w:rPr>
          <w:b/>
          <w:lang w:val="nl-NL"/>
        </w:rPr>
        <w:t>j uw vereniging:</w:t>
      </w:r>
      <w:r w:rsidR="009A32C3">
        <w:rPr>
          <w:lang w:val="nl-NL"/>
        </w:rPr>
        <w:t xml:space="preserve"> </w:t>
      </w:r>
    </w:p>
    <w:p w14:paraId="0A23D335" w14:textId="77777777" w:rsidR="008A5A3A" w:rsidRDefault="00073EBC" w:rsidP="00183586">
      <w:pPr>
        <w:pStyle w:val="Lijstalinea"/>
        <w:rPr>
          <w:lang w:val="nl-NL"/>
        </w:rPr>
      </w:pPr>
      <w:sdt>
        <w:sdtPr>
          <w:rPr>
            <w:lang w:val="nl-NL"/>
          </w:rPr>
          <w:id w:val="-130642039"/>
          <w:placeholder>
            <w:docPart w:val="A6852677B8F04294A058B03917D4B644"/>
          </w:placeholder>
          <w:showingPlcHdr/>
        </w:sdtPr>
        <w:sdtEndPr/>
        <w:sdtContent>
          <w:r w:rsidR="009A32C3" w:rsidRPr="00F446DE">
            <w:rPr>
              <w:rStyle w:val="Tekstvantijdelijkeaanduiding"/>
            </w:rPr>
            <w:t>Klik hier als u tekst wilt invoeren.</w:t>
          </w:r>
        </w:sdtContent>
      </w:sdt>
    </w:p>
    <w:p w14:paraId="1B6A47D6" w14:textId="77777777" w:rsidR="001571DE" w:rsidRDefault="001571DE" w:rsidP="001571DE">
      <w:pPr>
        <w:pStyle w:val="Lijstalinea"/>
        <w:ind w:left="1080"/>
        <w:rPr>
          <w:lang w:val="nl-NL"/>
        </w:rPr>
      </w:pPr>
    </w:p>
    <w:p w14:paraId="57529D54" w14:textId="77777777" w:rsidR="00A46422" w:rsidRDefault="00183586" w:rsidP="00D47B06">
      <w:pPr>
        <w:pStyle w:val="Lijstalinea"/>
        <w:numPr>
          <w:ilvl w:val="0"/>
          <w:numId w:val="23"/>
        </w:numPr>
        <w:rPr>
          <w:highlight w:val="yellow"/>
          <w:lang w:val="nl-NL"/>
        </w:rPr>
      </w:pPr>
      <w:r w:rsidRPr="001571DE">
        <w:rPr>
          <w:highlight w:val="yellow"/>
          <w:lang w:val="nl-NL"/>
        </w:rPr>
        <w:t>o</w:t>
      </w:r>
      <w:r w:rsidR="008A26A1" w:rsidRPr="001571DE">
        <w:rPr>
          <w:highlight w:val="yellow"/>
          <w:lang w:val="nl-NL"/>
        </w:rPr>
        <w:t>fficiële ledenlijst (+</w:t>
      </w:r>
      <w:r w:rsidR="008A5A3A" w:rsidRPr="001571DE">
        <w:rPr>
          <w:highlight w:val="yellow"/>
          <w:lang w:val="nl-NL"/>
        </w:rPr>
        <w:t xml:space="preserve"> </w:t>
      </w:r>
      <w:r w:rsidR="008A26A1" w:rsidRPr="001571DE">
        <w:rPr>
          <w:highlight w:val="yellow"/>
          <w:lang w:val="nl-NL"/>
        </w:rPr>
        <w:t xml:space="preserve">adressen en geboortedata!) als bijlage </w:t>
      </w:r>
      <w:r w:rsidR="008A5A3A" w:rsidRPr="001571DE">
        <w:rPr>
          <w:highlight w:val="yellow"/>
          <w:lang w:val="nl-NL"/>
        </w:rPr>
        <w:t>toe</w:t>
      </w:r>
      <w:r w:rsidR="008A26A1" w:rsidRPr="001571DE">
        <w:rPr>
          <w:highlight w:val="yellow"/>
          <w:lang w:val="nl-NL"/>
        </w:rPr>
        <w:t>voegen</w:t>
      </w:r>
      <w:r w:rsidR="00764269">
        <w:rPr>
          <w:highlight w:val="yellow"/>
          <w:lang w:val="nl-NL"/>
        </w:rPr>
        <w:t xml:space="preserve"> (</w:t>
      </w:r>
      <w:r w:rsidR="00764269" w:rsidRPr="00764269">
        <w:rPr>
          <w:b/>
          <w:highlight w:val="yellow"/>
          <w:lang w:val="nl-NL"/>
        </w:rPr>
        <w:t>verplicht</w:t>
      </w:r>
      <w:r w:rsidR="00764269">
        <w:rPr>
          <w:highlight w:val="yellow"/>
          <w:lang w:val="nl-NL"/>
        </w:rPr>
        <w:t xml:space="preserve"> </w:t>
      </w:r>
      <w:r w:rsidR="00B52AA8" w:rsidRPr="00764269">
        <w:rPr>
          <w:b/>
          <w:highlight w:val="yellow"/>
          <w:lang w:val="nl-NL"/>
        </w:rPr>
        <w:t>Excel</w:t>
      </w:r>
      <w:r w:rsidR="00764269" w:rsidRPr="00764269">
        <w:rPr>
          <w:b/>
          <w:highlight w:val="yellow"/>
          <w:lang w:val="nl-NL"/>
        </w:rPr>
        <w:t>-bestand!</w:t>
      </w:r>
      <w:r w:rsidR="00B52AA8" w:rsidRPr="00764269">
        <w:rPr>
          <w:b/>
          <w:highlight w:val="yellow"/>
          <w:lang w:val="nl-NL"/>
        </w:rPr>
        <w:t>)</w:t>
      </w:r>
      <w:r w:rsidR="008A26A1" w:rsidRPr="001571DE">
        <w:rPr>
          <w:highlight w:val="yellow"/>
          <w:lang w:val="nl-NL"/>
        </w:rPr>
        <w:t xml:space="preserve"> </w:t>
      </w:r>
      <w:r w:rsidR="008A26A1" w:rsidRPr="001571DE">
        <w:rPr>
          <w:highlight w:val="yellow"/>
          <w:lang w:val="nl-NL"/>
        </w:rPr>
        <w:br/>
        <w:t xml:space="preserve">(= </w:t>
      </w:r>
      <w:r w:rsidR="008A26A1" w:rsidRPr="001571DE">
        <w:rPr>
          <w:b/>
          <w:highlight w:val="yellow"/>
          <w:lang w:val="nl-NL"/>
        </w:rPr>
        <w:t>bijlage 1</w:t>
      </w:r>
      <w:r w:rsidR="008A26A1" w:rsidRPr="001571DE">
        <w:rPr>
          <w:highlight w:val="yellow"/>
          <w:lang w:val="nl-NL"/>
        </w:rPr>
        <w:t>: officiële ledenlijst die naar de federatie wordt overgemaakt)</w:t>
      </w:r>
    </w:p>
    <w:p w14:paraId="176A8F63" w14:textId="77777777" w:rsidR="007B6019" w:rsidRPr="007B6019" w:rsidRDefault="007B6019" w:rsidP="007B6019">
      <w:pPr>
        <w:pStyle w:val="Lijstalinea"/>
        <w:ind w:left="1080"/>
        <w:rPr>
          <w:b/>
          <w:highlight w:val="yellow"/>
          <w:lang w:val="nl-NL"/>
        </w:rPr>
      </w:pPr>
      <w:r w:rsidRPr="007B6019">
        <w:rPr>
          <w:b/>
          <w:highlight w:val="yellow"/>
          <w:lang w:val="nl-NL"/>
        </w:rPr>
        <w:t>Deze bijlage is verplicht!</w:t>
      </w:r>
    </w:p>
    <w:p w14:paraId="6E0B83B5" w14:textId="77777777" w:rsidR="007B6019" w:rsidRDefault="007B6019" w:rsidP="007B6019">
      <w:pPr>
        <w:pStyle w:val="Lijstalinea"/>
        <w:ind w:left="1080"/>
        <w:rPr>
          <w:highlight w:val="yellow"/>
          <w:lang w:val="nl-NL"/>
        </w:rPr>
      </w:pPr>
    </w:p>
    <w:p w14:paraId="4AC8A02D" w14:textId="77777777" w:rsidR="007B6019" w:rsidRPr="00B52AA8" w:rsidRDefault="006C799B" w:rsidP="00B52AA8">
      <w:pPr>
        <w:pStyle w:val="Lijstalinea"/>
        <w:numPr>
          <w:ilvl w:val="0"/>
          <w:numId w:val="23"/>
        </w:numPr>
        <w:rPr>
          <w:highlight w:val="yellow"/>
          <w:lang w:val="nl-NL"/>
        </w:rPr>
      </w:pPr>
      <w:r>
        <w:rPr>
          <w:highlight w:val="yellow"/>
          <w:lang w:val="nl-NL"/>
        </w:rPr>
        <w:t>bij satellietclubs</w:t>
      </w:r>
      <w:r w:rsidR="00B52AA8">
        <w:rPr>
          <w:highlight w:val="yellow"/>
          <w:lang w:val="nl-NL"/>
        </w:rPr>
        <w:t>/fusieclubs worden enkel</w:t>
      </w:r>
      <w:r>
        <w:rPr>
          <w:highlight w:val="yellow"/>
          <w:lang w:val="nl-NL"/>
        </w:rPr>
        <w:t xml:space="preserve"> leden van de werking in Ronse in rekening gebracht, gelieve </w:t>
      </w:r>
      <w:r w:rsidR="00B52AA8">
        <w:rPr>
          <w:highlight w:val="yellow"/>
          <w:lang w:val="nl-NL"/>
        </w:rPr>
        <w:t xml:space="preserve">dus enkel deze leden </w:t>
      </w:r>
      <w:r>
        <w:rPr>
          <w:highlight w:val="yellow"/>
          <w:lang w:val="nl-NL"/>
        </w:rPr>
        <w:t>op te lijsten.</w:t>
      </w:r>
      <w:r w:rsidR="00B52AA8">
        <w:rPr>
          <w:highlight w:val="yellow"/>
          <w:lang w:val="nl-NL"/>
        </w:rPr>
        <w:br/>
      </w:r>
    </w:p>
    <w:p w14:paraId="0DB5CE12" w14:textId="77777777" w:rsidR="00E1443C" w:rsidRDefault="008A26A1" w:rsidP="00E1443C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Vindt minstens 5</w:t>
      </w:r>
      <w:r w:rsidR="00E1443C" w:rsidRPr="008A5A3A">
        <w:rPr>
          <w:b/>
          <w:lang w:val="nl-NL"/>
        </w:rPr>
        <w:t>0% van de sportieve activiteiten plaats op het grondgebied van Ronse?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D47B06" w14:paraId="584448C5" w14:textId="77777777" w:rsidTr="008A5A3A">
        <w:tc>
          <w:tcPr>
            <w:tcW w:w="4531" w:type="dxa"/>
          </w:tcPr>
          <w:p w14:paraId="12AF3559" w14:textId="77777777" w:rsidR="008A5A3A" w:rsidRDefault="00073EBC" w:rsidP="008A5A3A">
            <w:pPr>
              <w:pStyle w:val="Lijstalinea"/>
              <w:ind w:left="0"/>
              <w:rPr>
                <w:lang w:val="nl-NL"/>
              </w:rPr>
            </w:pPr>
            <w:sdt>
              <w:sdtPr>
                <w:rPr>
                  <w:lang w:val="nl-NL"/>
                </w:rPr>
                <w:id w:val="21383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3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A5A3A">
              <w:rPr>
                <w:lang w:val="nl-NL"/>
              </w:rPr>
              <w:t xml:space="preserve"> </w:t>
            </w:r>
            <w:r w:rsidR="008A5A3A" w:rsidRPr="008A5A3A">
              <w:rPr>
                <w:lang w:val="nl-NL"/>
              </w:rPr>
              <w:t>Ja</w:t>
            </w:r>
          </w:p>
          <w:p w14:paraId="669E62A2" w14:textId="77777777" w:rsidR="00A95A60" w:rsidRPr="008A5A3A" w:rsidRDefault="00A95A60" w:rsidP="008A5A3A">
            <w:pPr>
              <w:pStyle w:val="Lijstalinea"/>
              <w:ind w:left="0"/>
              <w:rPr>
                <w:lang w:val="nl-NL"/>
              </w:rPr>
            </w:pPr>
          </w:p>
          <w:p w14:paraId="653ACFBE" w14:textId="77777777" w:rsidR="008A5A3A" w:rsidRDefault="00183586" w:rsidP="008A5A3A">
            <w:pPr>
              <w:pStyle w:val="Lijstalinea"/>
              <w:ind w:left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Naam l</w:t>
            </w:r>
            <w:r w:rsidR="008A5A3A">
              <w:rPr>
                <w:b/>
                <w:lang w:val="nl-NL"/>
              </w:rPr>
              <w:t xml:space="preserve">ocatie: </w:t>
            </w:r>
            <w:sdt>
              <w:sdtPr>
                <w:rPr>
                  <w:b/>
                  <w:lang w:val="nl-NL"/>
                </w:rPr>
                <w:id w:val="787557749"/>
                <w:placeholder>
                  <w:docPart w:val="384674F7B80F4C138B5204BC61CDCFD1"/>
                </w:placeholder>
                <w:showingPlcHdr/>
              </w:sdtPr>
              <w:sdtEndPr/>
              <w:sdtContent>
                <w:r w:rsidR="008A5A3A" w:rsidRPr="008A5A3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1C40A5A2" w14:textId="77777777" w:rsidR="008A5A3A" w:rsidRDefault="008A5A3A" w:rsidP="008A5A3A">
            <w:pPr>
              <w:pStyle w:val="Lijstalinea"/>
              <w:ind w:left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Adres: </w:t>
            </w:r>
            <w:sdt>
              <w:sdtPr>
                <w:rPr>
                  <w:b/>
                  <w:lang w:val="nl-NL"/>
                </w:rPr>
                <w:id w:val="1092811313"/>
                <w:placeholder>
                  <w:docPart w:val="DBB6DC8E1788488AB1B4006839CA7EDB"/>
                </w:placeholder>
                <w:showingPlcHdr/>
              </w:sdtPr>
              <w:sdtEndPr/>
              <w:sdtContent>
                <w:r w:rsidRPr="008A5A3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4531" w:type="dxa"/>
          </w:tcPr>
          <w:p w14:paraId="771F0A1F" w14:textId="77777777" w:rsidR="008A5A3A" w:rsidRDefault="00073EBC" w:rsidP="008A5A3A">
            <w:pPr>
              <w:pStyle w:val="Lijstalinea"/>
              <w:ind w:left="0"/>
              <w:rPr>
                <w:lang w:val="nl-NL"/>
              </w:rPr>
            </w:pPr>
            <w:sdt>
              <w:sdtPr>
                <w:rPr>
                  <w:lang w:val="nl-NL"/>
                </w:rPr>
                <w:id w:val="-18774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3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A5A3A">
              <w:rPr>
                <w:lang w:val="nl-NL"/>
              </w:rPr>
              <w:t xml:space="preserve"> </w:t>
            </w:r>
            <w:r w:rsidR="008A5A3A" w:rsidRPr="008A5A3A">
              <w:rPr>
                <w:lang w:val="nl-NL"/>
              </w:rPr>
              <w:t>Nee</w:t>
            </w:r>
          </w:p>
          <w:p w14:paraId="7CD43208" w14:textId="77777777" w:rsidR="00A95A60" w:rsidRPr="008A5A3A" w:rsidRDefault="00A95A60" w:rsidP="008A5A3A">
            <w:pPr>
              <w:pStyle w:val="Lijstalinea"/>
              <w:ind w:left="0"/>
              <w:rPr>
                <w:lang w:val="nl-NL"/>
              </w:rPr>
            </w:pPr>
          </w:p>
          <w:p w14:paraId="739056F6" w14:textId="77777777" w:rsidR="008A5A3A" w:rsidRDefault="008A5A3A" w:rsidP="008A5A3A">
            <w:pPr>
              <w:pStyle w:val="Lijstalinea"/>
              <w:ind w:left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Wat is de reden?</w:t>
            </w:r>
          </w:p>
          <w:sdt>
            <w:sdtPr>
              <w:rPr>
                <w:lang w:val="nl-NL"/>
              </w:rPr>
              <w:id w:val="789476833"/>
              <w:placeholder>
                <w:docPart w:val="67142ECF03294186B77A0B976092034D"/>
              </w:placeholder>
              <w:showingPlcHdr/>
            </w:sdtPr>
            <w:sdtEndPr/>
            <w:sdtContent>
              <w:p w14:paraId="03651787" w14:textId="77777777" w:rsidR="008A5A3A" w:rsidRPr="008A5A3A" w:rsidRDefault="00D47B06" w:rsidP="00D47B06">
                <w:pPr>
                  <w:pStyle w:val="Lijstalinea"/>
                  <w:ind w:left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14:paraId="4EA88648" w14:textId="77777777" w:rsidR="008A26A1" w:rsidRPr="008A5A3A" w:rsidRDefault="008A26A1" w:rsidP="008A5A3A">
      <w:pPr>
        <w:rPr>
          <w:lang w:val="nl-NL"/>
        </w:rPr>
      </w:pPr>
    </w:p>
    <w:p w14:paraId="32345465" w14:textId="77777777" w:rsidR="008A5A3A" w:rsidRPr="008A5A3A" w:rsidRDefault="00E1443C" w:rsidP="008A5A3A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Heeft uw sportvereniging een actieve werking, m</w:t>
      </w:r>
      <w:r w:rsidR="008A26A1" w:rsidRPr="008A5A3A">
        <w:rPr>
          <w:b/>
          <w:lang w:val="nl-NL"/>
        </w:rPr>
        <w:t>.</w:t>
      </w:r>
      <w:r w:rsidRPr="008A5A3A">
        <w:rPr>
          <w:b/>
          <w:lang w:val="nl-NL"/>
        </w:rPr>
        <w:t>a</w:t>
      </w:r>
      <w:r w:rsidR="008A26A1" w:rsidRPr="008A5A3A">
        <w:rPr>
          <w:b/>
          <w:lang w:val="nl-NL"/>
        </w:rPr>
        <w:t>.</w:t>
      </w:r>
      <w:r w:rsidRPr="008A5A3A">
        <w:rPr>
          <w:b/>
          <w:lang w:val="nl-NL"/>
        </w:rPr>
        <w:t>w</w:t>
      </w:r>
      <w:r w:rsidR="008A26A1" w:rsidRPr="008A5A3A">
        <w:rPr>
          <w:b/>
          <w:lang w:val="nl-NL"/>
        </w:rPr>
        <w:t>.</w:t>
      </w:r>
      <w:r w:rsidRPr="008A5A3A">
        <w:rPr>
          <w:b/>
          <w:lang w:val="nl-NL"/>
        </w:rPr>
        <w:t xml:space="preserve"> zet de vereniging zich in voor activiteiten die individueel of in ploegverband worden beoefend met een recreatief of competitief karakter?</w:t>
      </w:r>
    </w:p>
    <w:p w14:paraId="1C96712C" w14:textId="77777777" w:rsidR="008A26A1" w:rsidRPr="008A5A3A" w:rsidRDefault="00073EBC" w:rsidP="008A5A3A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209430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 w:rsidRPr="005C26EF">
        <w:rPr>
          <w:lang w:val="nl-NL"/>
        </w:rPr>
        <w:t>Individueel</w:t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sdt>
        <w:sdtPr>
          <w:rPr>
            <w:lang w:val="nl-NL"/>
          </w:rPr>
          <w:id w:val="203445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Recreatief</w:t>
      </w:r>
    </w:p>
    <w:p w14:paraId="52806D97" w14:textId="77777777" w:rsidR="00E1443C" w:rsidRPr="008A5A3A" w:rsidRDefault="00073EBC" w:rsidP="008A5A3A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19675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Ploegverband</w:t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sdt>
        <w:sdtPr>
          <w:rPr>
            <w:lang w:val="nl-NL"/>
          </w:rPr>
          <w:id w:val="64910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 w:rsidRPr="008A5A3A">
        <w:rPr>
          <w:lang w:val="nl-NL"/>
        </w:rPr>
        <w:t>Competitief</w:t>
      </w:r>
    </w:p>
    <w:p w14:paraId="23F91412" w14:textId="77777777" w:rsidR="008A26A1" w:rsidRPr="008A26A1" w:rsidRDefault="008A26A1" w:rsidP="008A26A1">
      <w:pPr>
        <w:pStyle w:val="Lijstalinea"/>
        <w:ind w:left="1440"/>
        <w:rPr>
          <w:color w:val="FF0000"/>
          <w:lang w:val="nl-NL"/>
        </w:rPr>
      </w:pPr>
    </w:p>
    <w:p w14:paraId="2583C4B1" w14:textId="77777777" w:rsidR="00E1443C" w:rsidRPr="008A5A3A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Is de burgerrechtelijke aansprakelijkheid van uw vereniging, haar bestuurders en haar begeleiders door een verzekering gedekt?</w:t>
      </w:r>
    </w:p>
    <w:p w14:paraId="4B1D7F16" w14:textId="77777777" w:rsidR="008A26A1" w:rsidRPr="008A5A3A" w:rsidRDefault="00073EBC" w:rsidP="008A5A3A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70232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sdt>
        <w:sdtPr>
          <w:rPr>
            <w:lang w:val="nl-NL"/>
          </w:rPr>
          <w:id w:val="111448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 w:rsidRPr="008A5A3A">
        <w:rPr>
          <w:lang w:val="nl-NL"/>
        </w:rPr>
        <w:t>Nee</w:t>
      </w:r>
    </w:p>
    <w:p w14:paraId="45A13F17" w14:textId="77777777" w:rsidR="001571DE" w:rsidRDefault="001571DE" w:rsidP="001571DE">
      <w:pPr>
        <w:pStyle w:val="Lijstalinea"/>
        <w:ind w:left="1068"/>
        <w:rPr>
          <w:lang w:val="nl-NL"/>
        </w:rPr>
      </w:pPr>
    </w:p>
    <w:p w14:paraId="55FE35DD" w14:textId="77777777" w:rsidR="00E1443C" w:rsidRDefault="00E1443C" w:rsidP="00E1443C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1571DE">
        <w:rPr>
          <w:highlight w:val="yellow"/>
          <w:lang w:val="nl-NL"/>
        </w:rPr>
        <w:t>de betreffende verzekeringspolis (of het attest van dit jaar) als bijlage toevoegen.</w:t>
      </w:r>
      <w:r w:rsidR="008A26A1" w:rsidRPr="001571DE">
        <w:rPr>
          <w:highlight w:val="yellow"/>
          <w:lang w:val="nl-NL"/>
        </w:rPr>
        <w:br/>
      </w:r>
      <w:r w:rsidRPr="001571DE">
        <w:rPr>
          <w:highlight w:val="yellow"/>
          <w:lang w:val="nl-NL"/>
        </w:rPr>
        <w:t xml:space="preserve">(= </w:t>
      </w:r>
      <w:r w:rsidRPr="001571DE">
        <w:rPr>
          <w:b/>
          <w:highlight w:val="yellow"/>
          <w:lang w:val="nl-NL"/>
        </w:rPr>
        <w:t>bijlage 2</w:t>
      </w:r>
      <w:r w:rsidRPr="001571DE">
        <w:rPr>
          <w:highlight w:val="yellow"/>
          <w:lang w:val="nl-NL"/>
        </w:rPr>
        <w:t>: verzekeringspolis of attest van dit jaar inzake burgerlijke aansprakelijkheid)</w:t>
      </w:r>
    </w:p>
    <w:p w14:paraId="14653754" w14:textId="77777777" w:rsidR="006077F0" w:rsidRPr="00B52AA8" w:rsidRDefault="007B6019" w:rsidP="00B52AA8">
      <w:pPr>
        <w:pStyle w:val="Lijstalinea"/>
        <w:ind w:left="1068"/>
        <w:rPr>
          <w:b/>
          <w:highlight w:val="yellow"/>
          <w:lang w:val="nl-NL"/>
        </w:rPr>
      </w:pPr>
      <w:r w:rsidRPr="007B6019">
        <w:rPr>
          <w:b/>
          <w:highlight w:val="yellow"/>
          <w:lang w:val="nl-NL"/>
        </w:rPr>
        <w:t>Deze bijlage is verplicht!</w:t>
      </w:r>
      <w:r w:rsidR="00B52AA8">
        <w:rPr>
          <w:b/>
          <w:highlight w:val="yellow"/>
          <w:lang w:val="nl-NL"/>
        </w:rPr>
        <w:br/>
      </w:r>
    </w:p>
    <w:p w14:paraId="0A085567" w14:textId="77777777" w:rsidR="00E1443C" w:rsidRPr="008A5A3A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Is er een verzekering voor lichamelijk ongevallen afgesloten voor uw leden?</w:t>
      </w:r>
    </w:p>
    <w:p w14:paraId="7CC1199F" w14:textId="77777777" w:rsidR="004556A5" w:rsidRPr="004556A5" w:rsidRDefault="00073EBC" w:rsidP="004556A5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76511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sdt>
        <w:sdtPr>
          <w:rPr>
            <w:lang w:val="nl-NL"/>
          </w:rPr>
          <w:id w:val="18351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 w:rsidRPr="008A5A3A">
        <w:rPr>
          <w:lang w:val="nl-NL"/>
        </w:rPr>
        <w:t>Nee</w:t>
      </w:r>
    </w:p>
    <w:p w14:paraId="1700D45D" w14:textId="77777777" w:rsidR="00E1443C" w:rsidRDefault="00E1443C" w:rsidP="001571DE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1571DE">
        <w:rPr>
          <w:highlight w:val="yellow"/>
          <w:lang w:val="nl-NL"/>
        </w:rPr>
        <w:t>de betreffende verzekeringspolis (of het attest van dit jaar) als bijlage toevoegen.</w:t>
      </w:r>
      <w:r w:rsidR="008A26A1" w:rsidRPr="001571DE">
        <w:rPr>
          <w:highlight w:val="yellow"/>
          <w:lang w:val="nl-NL"/>
        </w:rPr>
        <w:br/>
      </w:r>
      <w:r w:rsidRPr="001571DE">
        <w:rPr>
          <w:highlight w:val="yellow"/>
          <w:lang w:val="nl-NL"/>
        </w:rPr>
        <w:t xml:space="preserve">(= </w:t>
      </w:r>
      <w:r w:rsidRPr="001571DE">
        <w:rPr>
          <w:b/>
          <w:highlight w:val="yellow"/>
          <w:lang w:val="nl-NL"/>
        </w:rPr>
        <w:t>bijlage 3</w:t>
      </w:r>
      <w:r w:rsidRPr="001571DE">
        <w:rPr>
          <w:highlight w:val="yellow"/>
          <w:lang w:val="nl-NL"/>
        </w:rPr>
        <w:t>: verzekeringspolis of attest van dit jaar inzake lichamelijke ongevallen)</w:t>
      </w:r>
    </w:p>
    <w:p w14:paraId="15DFA0F8" w14:textId="77777777" w:rsidR="008A26A1" w:rsidRPr="007B6019" w:rsidRDefault="007B6019" w:rsidP="007B6019">
      <w:pPr>
        <w:pStyle w:val="Lijstalinea"/>
        <w:ind w:left="1068"/>
        <w:rPr>
          <w:b/>
          <w:highlight w:val="yellow"/>
          <w:lang w:val="nl-NL"/>
        </w:rPr>
      </w:pPr>
      <w:r w:rsidRPr="007B6019">
        <w:rPr>
          <w:b/>
          <w:highlight w:val="yellow"/>
          <w:lang w:val="nl-NL"/>
        </w:rPr>
        <w:t>Deze bijlage is verplicht!</w:t>
      </w:r>
    </w:p>
    <w:p w14:paraId="3F2F11E0" w14:textId="77777777" w:rsidR="00611CD4" w:rsidRPr="00330EBC" w:rsidRDefault="00BF48F0" w:rsidP="004556A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709" w:hanging="349"/>
      </w:pPr>
      <w:r w:rsidRPr="005C26EF">
        <w:lastRenderedPageBreak/>
        <w:t>SUBSIDIES</w:t>
      </w:r>
    </w:p>
    <w:p w14:paraId="0BCD98AB" w14:textId="3E1F2B85" w:rsidR="002E378F" w:rsidRPr="00B52AA8" w:rsidRDefault="002E378F" w:rsidP="00B52AA8">
      <w:pPr>
        <w:pStyle w:val="Kop2"/>
        <w:numPr>
          <w:ilvl w:val="0"/>
          <w:numId w:val="20"/>
        </w:numPr>
        <w:rPr>
          <w:lang w:eastAsia="nl-NL"/>
        </w:rPr>
        <w:sectPr w:rsidR="002E378F" w:rsidRPr="00B52AA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128129964"/>
      <w:r>
        <w:t xml:space="preserve">Terugbetaling inschrijvingsgeld </w:t>
      </w:r>
      <w:proofErr w:type="spellStart"/>
      <w:r>
        <w:t>sportspecifieke</w:t>
      </w:r>
      <w:proofErr w:type="spellEnd"/>
      <w:r>
        <w:t xml:space="preserve"> opleiding (</w:t>
      </w:r>
      <w:r w:rsidR="00C15F98">
        <w:t xml:space="preserve">georganiseerd door </w:t>
      </w:r>
      <w:r>
        <w:t>VTS</w:t>
      </w:r>
      <w:r w:rsidR="00C15F98">
        <w:t xml:space="preserve"> of door een erkende federatie</w:t>
      </w:r>
      <w:r>
        <w:t>)</w:t>
      </w:r>
      <w:r w:rsidR="004556A5">
        <w:t>.</w:t>
      </w:r>
    </w:p>
    <w:tbl>
      <w:tblPr>
        <w:tblStyle w:val="Onopgemaaktetabel3"/>
        <w:tblW w:w="9154" w:type="dxa"/>
        <w:tblLayout w:type="fixed"/>
        <w:tblLook w:val="04A0" w:firstRow="1" w:lastRow="0" w:firstColumn="1" w:lastColumn="0" w:noHBand="0" w:noVBand="1"/>
      </w:tblPr>
      <w:tblGrid>
        <w:gridCol w:w="567"/>
        <w:gridCol w:w="2146"/>
        <w:gridCol w:w="2147"/>
        <w:gridCol w:w="2147"/>
        <w:gridCol w:w="2147"/>
      </w:tblGrid>
      <w:tr w:rsidR="002E378F" w14:paraId="29A3168C" w14:textId="77777777" w:rsidTr="00DE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bookmarkEnd w:id="0"/>
          <w:p w14:paraId="696686E0" w14:textId="77777777" w:rsidR="002E378F" w:rsidRDefault="002E378F" w:rsidP="00DE5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r.</w:t>
            </w:r>
          </w:p>
        </w:tc>
        <w:tc>
          <w:tcPr>
            <w:tcW w:w="2146" w:type="dxa"/>
          </w:tcPr>
          <w:p w14:paraId="1D512667" w14:textId="77777777" w:rsidR="002E378F" w:rsidRDefault="007B6019" w:rsidP="00DE5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  <w:r w:rsidR="002E378F">
              <w:rPr>
                <w:lang w:val="nl-NL"/>
              </w:rPr>
              <w:t>begeleider/ coördinator</w:t>
            </w:r>
          </w:p>
        </w:tc>
        <w:tc>
          <w:tcPr>
            <w:tcW w:w="2147" w:type="dxa"/>
          </w:tcPr>
          <w:p w14:paraId="4D3B0DE4" w14:textId="77777777" w:rsidR="002E378F" w:rsidRDefault="002E378F" w:rsidP="00DE5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volgde sportspecifieke opleiding</w:t>
            </w:r>
          </w:p>
        </w:tc>
        <w:tc>
          <w:tcPr>
            <w:tcW w:w="2147" w:type="dxa"/>
          </w:tcPr>
          <w:p w14:paraId="6D90C0D0" w14:textId="77777777" w:rsidR="002E378F" w:rsidRDefault="002E378F" w:rsidP="00DE5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ostprijs opleiding</w:t>
            </w:r>
          </w:p>
        </w:tc>
        <w:tc>
          <w:tcPr>
            <w:tcW w:w="2147" w:type="dxa"/>
          </w:tcPr>
          <w:p w14:paraId="6541D55C" w14:textId="77777777" w:rsidR="002E378F" w:rsidRDefault="002E378F" w:rsidP="00DE5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 opleidingsdagen</w:t>
            </w:r>
          </w:p>
        </w:tc>
      </w:tr>
      <w:tr w:rsidR="002E378F" w14:paraId="0C5DC293" w14:textId="77777777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A4B074" w14:textId="77777777" w:rsidR="002E378F" w:rsidRDefault="002E378F" w:rsidP="00DE5C03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sdt>
          <w:sdtPr>
            <w:rPr>
              <w:lang w:val="nl-NL"/>
            </w:rPr>
            <w:id w:val="-1954481576"/>
            <w:placeholder>
              <w:docPart w:val="76A4A21311F7460081AB33EA6829B755"/>
            </w:placeholder>
            <w:showingPlcHdr/>
          </w:sdtPr>
          <w:sdtEndPr/>
          <w:sdtContent>
            <w:tc>
              <w:tcPr>
                <w:tcW w:w="2146" w:type="dxa"/>
              </w:tcPr>
              <w:p w14:paraId="791249CC" w14:textId="77777777"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2036808962"/>
            <w:placeholder>
              <w:docPart w:val="9ACE0D551DED4FA4A420123959D34565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4DA61A75" w14:textId="77777777"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638247069"/>
            <w:placeholder>
              <w:docPart w:val="69889F83800746E9882C6FCF3D350699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7851E460" w14:textId="77777777"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93120998"/>
            <w:placeholder>
              <w:docPart w:val="D83AF412A82140C8BE01A03F76512E10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78B329F6" w14:textId="77777777"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E378F" w14:paraId="4551EB69" w14:textId="77777777" w:rsidTr="00DE5C0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FE2CCA" w14:textId="77777777" w:rsidR="002E378F" w:rsidRDefault="002E378F" w:rsidP="00DE5C03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sdt>
          <w:sdtPr>
            <w:rPr>
              <w:lang w:val="nl-NL"/>
            </w:rPr>
            <w:id w:val="1635830898"/>
            <w:placeholder>
              <w:docPart w:val="924C6C39B9BB42CF88E4385FD28288EC"/>
            </w:placeholder>
            <w:showingPlcHdr/>
          </w:sdtPr>
          <w:sdtEndPr/>
          <w:sdtContent>
            <w:tc>
              <w:tcPr>
                <w:tcW w:w="2146" w:type="dxa"/>
              </w:tcPr>
              <w:p w14:paraId="4908FB61" w14:textId="77777777"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62690009"/>
            <w:placeholder>
              <w:docPart w:val="F2F2E9D774944C66AB2A6B56E94FDD9B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78A08257" w14:textId="77777777"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951381817"/>
            <w:placeholder>
              <w:docPart w:val="59D1E1080E6A407E98325C54E90DF12B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40B53619" w14:textId="77777777"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130671366"/>
            <w:placeholder>
              <w:docPart w:val="A1CD49ED4D054AF0B3586E20B0EDC0CF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02E9258B" w14:textId="77777777"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E378F" w14:paraId="2F44CCFB" w14:textId="77777777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2C0F189" w14:textId="77777777" w:rsidR="002E378F" w:rsidRDefault="002E378F" w:rsidP="00DE5C03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sdt>
          <w:sdtPr>
            <w:rPr>
              <w:lang w:val="nl-NL"/>
            </w:rPr>
            <w:id w:val="-1823494445"/>
            <w:placeholder>
              <w:docPart w:val="8258330CCC054845B4330A66E7D4AA52"/>
            </w:placeholder>
            <w:showingPlcHdr/>
          </w:sdtPr>
          <w:sdtEndPr/>
          <w:sdtContent>
            <w:tc>
              <w:tcPr>
                <w:tcW w:w="2146" w:type="dxa"/>
              </w:tcPr>
              <w:p w14:paraId="6EFF162B" w14:textId="77777777"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75345059"/>
            <w:placeholder>
              <w:docPart w:val="5AB5363D92FC4394ABD46EBC49D527E7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4B026422" w14:textId="77777777"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501554176"/>
            <w:placeholder>
              <w:docPart w:val="4162A68E119941FDAE2A1446F83A04F0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35C85793" w14:textId="77777777"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490990657"/>
            <w:placeholder>
              <w:docPart w:val="DE8BC6EF733D4BA2A01CCF36D5CAB912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61D47978" w14:textId="77777777"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E378F" w14:paraId="29C39248" w14:textId="77777777" w:rsidTr="00DE5C0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D789198" w14:textId="77777777" w:rsidR="002E378F" w:rsidRDefault="002E378F" w:rsidP="00DE5C03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sdt>
          <w:sdtPr>
            <w:rPr>
              <w:lang w:val="nl-NL"/>
            </w:rPr>
            <w:id w:val="622353572"/>
            <w:placeholder>
              <w:docPart w:val="45C7B88F470846EFB41BA170405D1421"/>
            </w:placeholder>
            <w:showingPlcHdr/>
          </w:sdtPr>
          <w:sdtEndPr/>
          <w:sdtContent>
            <w:tc>
              <w:tcPr>
                <w:tcW w:w="2146" w:type="dxa"/>
              </w:tcPr>
              <w:p w14:paraId="15768150" w14:textId="77777777"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078978223"/>
            <w:placeholder>
              <w:docPart w:val="DE201ADC51F54FF389C19CD5209EA2D9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7E4B8EBC" w14:textId="77777777"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523939248"/>
            <w:placeholder>
              <w:docPart w:val="FAE7C0B89F284118BC9B6C2BAD89E777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33AFB6BD" w14:textId="77777777"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640801811"/>
            <w:placeholder>
              <w:docPart w:val="5B424E2757244D06ADC5F8F455BD3642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77022E9F" w14:textId="77777777"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E378F" w14:paraId="1023161D" w14:textId="77777777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CFAC32" w14:textId="77777777" w:rsidR="002E378F" w:rsidRDefault="002E378F" w:rsidP="00DE5C03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sdt>
          <w:sdtPr>
            <w:rPr>
              <w:lang w:val="nl-NL"/>
            </w:rPr>
            <w:id w:val="1732493955"/>
            <w:placeholder>
              <w:docPart w:val="6E8E8FAD5A7643C6AE4BE9123864D03E"/>
            </w:placeholder>
            <w:showingPlcHdr/>
          </w:sdtPr>
          <w:sdtEndPr/>
          <w:sdtContent>
            <w:tc>
              <w:tcPr>
                <w:tcW w:w="2146" w:type="dxa"/>
              </w:tcPr>
              <w:p w14:paraId="100DE46A" w14:textId="77777777"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945838723"/>
            <w:placeholder>
              <w:docPart w:val="21E1DC475909425C89F591FBE57F925A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00007FB8" w14:textId="77777777"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475751616"/>
            <w:placeholder>
              <w:docPart w:val="D207D98030C540AEB2A8D27639BC2A40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2E3054B7" w14:textId="77777777"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2062549635"/>
            <w:placeholder>
              <w:docPart w:val="AF84390D204E41F6A37574DAB5575A46"/>
            </w:placeholder>
            <w:showingPlcHdr/>
          </w:sdtPr>
          <w:sdtEndPr/>
          <w:sdtContent>
            <w:tc>
              <w:tcPr>
                <w:tcW w:w="2147" w:type="dxa"/>
              </w:tcPr>
              <w:p w14:paraId="0F2EC408" w14:textId="77777777"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D141AA5" w14:textId="77777777" w:rsidR="002E378F" w:rsidRDefault="002E378F" w:rsidP="002E378F">
      <w:pPr>
        <w:rPr>
          <w:lang w:val="nl-NL"/>
        </w:rPr>
        <w:sectPr w:rsidR="002E378F" w:rsidSect="002E37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74F0A0C" w14:textId="77777777" w:rsidR="002E378F" w:rsidRDefault="002E378F" w:rsidP="002E378F">
      <w:pPr>
        <w:rPr>
          <w:lang w:val="nl-NL"/>
        </w:rPr>
      </w:pPr>
    </w:p>
    <w:p w14:paraId="2E4173F5" w14:textId="77777777" w:rsidR="002E378F" w:rsidRPr="007B6019" w:rsidRDefault="002E378F" w:rsidP="002E378F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7D4844">
        <w:rPr>
          <w:highlight w:val="yellow"/>
          <w:lang w:val="nl-NL"/>
        </w:rPr>
        <w:t xml:space="preserve">betalingsbewijs inschrijving </w:t>
      </w:r>
      <w:r w:rsidRPr="007D4844">
        <w:rPr>
          <w:rFonts w:cstheme="minorHAnsi"/>
          <w:highlight w:val="yellow"/>
        </w:rPr>
        <w:t>als bijlage toevoegen</w:t>
      </w:r>
      <w:r w:rsidRPr="007D4844">
        <w:rPr>
          <w:rFonts w:cstheme="minorHAnsi"/>
          <w:highlight w:val="yellow"/>
        </w:rPr>
        <w:br/>
        <w:t xml:space="preserve">(= </w:t>
      </w:r>
      <w:r w:rsidRPr="007D4844">
        <w:rPr>
          <w:rFonts w:cstheme="minorHAnsi"/>
          <w:b/>
          <w:highlight w:val="yellow"/>
        </w:rPr>
        <w:t xml:space="preserve">bijlage </w:t>
      </w:r>
      <w:r>
        <w:rPr>
          <w:rFonts w:cstheme="minorHAnsi"/>
          <w:b/>
          <w:highlight w:val="yellow"/>
        </w:rPr>
        <w:t>4</w:t>
      </w:r>
      <w:r w:rsidRPr="007D4844">
        <w:rPr>
          <w:rFonts w:cstheme="minorHAnsi"/>
          <w:highlight w:val="yellow"/>
        </w:rPr>
        <w:t xml:space="preserve">: betalingsbewijs inschrijving </w:t>
      </w:r>
      <w:proofErr w:type="spellStart"/>
      <w:r w:rsidRPr="007D4844">
        <w:rPr>
          <w:rFonts w:cstheme="minorHAnsi"/>
          <w:highlight w:val="yellow"/>
        </w:rPr>
        <w:t>sportspecifieke</w:t>
      </w:r>
      <w:proofErr w:type="spellEnd"/>
      <w:r w:rsidRPr="007D4844">
        <w:rPr>
          <w:rFonts w:cstheme="minorHAnsi"/>
          <w:highlight w:val="yellow"/>
        </w:rPr>
        <w:t xml:space="preserve"> opleiding)</w:t>
      </w:r>
    </w:p>
    <w:p w14:paraId="200A52C0" w14:textId="77777777" w:rsidR="007B6019" w:rsidRPr="007D4844" w:rsidRDefault="007B6019" w:rsidP="007B6019">
      <w:pPr>
        <w:pStyle w:val="Lijstalinea"/>
        <w:ind w:left="1068"/>
        <w:rPr>
          <w:highlight w:val="yellow"/>
          <w:lang w:val="nl-NL"/>
        </w:rPr>
      </w:pPr>
    </w:p>
    <w:p w14:paraId="471553EF" w14:textId="77777777" w:rsidR="002E378F" w:rsidRPr="007D4844" w:rsidRDefault="002E378F" w:rsidP="002E378F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7D4844">
        <w:rPr>
          <w:highlight w:val="yellow"/>
          <w:lang w:val="nl-NL"/>
        </w:rPr>
        <w:t>k</w:t>
      </w:r>
      <w:proofErr w:type="spellStart"/>
      <w:r w:rsidRPr="007D4844">
        <w:rPr>
          <w:rFonts w:cstheme="minorHAnsi"/>
          <w:highlight w:val="yellow"/>
        </w:rPr>
        <w:t>opie</w:t>
      </w:r>
      <w:proofErr w:type="spellEnd"/>
      <w:r w:rsidRPr="007D4844">
        <w:rPr>
          <w:rFonts w:cstheme="minorHAnsi"/>
          <w:highlight w:val="yellow"/>
        </w:rPr>
        <w:t xml:space="preserve"> van behaald sporttechnisch diploma of voorlopig attest van slagen</w:t>
      </w:r>
      <w:r w:rsidRPr="007D4844">
        <w:rPr>
          <w:rFonts w:cstheme="minorHAnsi"/>
          <w:highlight w:val="yellow"/>
        </w:rPr>
        <w:br/>
        <w:t xml:space="preserve">(= </w:t>
      </w:r>
      <w:r w:rsidRPr="007D4844">
        <w:rPr>
          <w:rFonts w:cstheme="minorHAnsi"/>
          <w:b/>
          <w:highlight w:val="yellow"/>
        </w:rPr>
        <w:t xml:space="preserve">bijlage </w:t>
      </w:r>
      <w:r>
        <w:rPr>
          <w:rFonts w:cstheme="minorHAnsi"/>
          <w:b/>
          <w:highlight w:val="yellow"/>
        </w:rPr>
        <w:t>5</w:t>
      </w:r>
      <w:r w:rsidRPr="007D4844">
        <w:rPr>
          <w:rFonts w:cstheme="minorHAnsi"/>
          <w:highlight w:val="yellow"/>
        </w:rPr>
        <w:t>: kopie van behaald sporttechnisch diploma of voorlopig attest van slagen)</w:t>
      </w:r>
    </w:p>
    <w:p w14:paraId="1841DCE8" w14:textId="77777777" w:rsidR="002E378F" w:rsidRPr="002E378F" w:rsidRDefault="002E378F" w:rsidP="002E378F">
      <w:pPr>
        <w:rPr>
          <w:lang w:val="nl-NL" w:eastAsia="nl-NL"/>
        </w:rPr>
      </w:pPr>
    </w:p>
    <w:p w14:paraId="31C46508" w14:textId="77777777" w:rsidR="002E378F" w:rsidRDefault="002E378F">
      <w:pPr>
        <w:rPr>
          <w:b/>
          <w:sz w:val="24"/>
          <w:lang w:val="nl-NL" w:eastAsia="nl-NL"/>
        </w:rPr>
      </w:pPr>
      <w:r>
        <w:rPr>
          <w:lang w:eastAsia="nl-NL"/>
        </w:rPr>
        <w:br w:type="page"/>
      </w:r>
    </w:p>
    <w:p w14:paraId="5664B8F3" w14:textId="77777777" w:rsidR="00E1443C" w:rsidRPr="005C26EF" w:rsidRDefault="00E1443C" w:rsidP="005C26EF">
      <w:pPr>
        <w:pStyle w:val="Kop2"/>
        <w:numPr>
          <w:ilvl w:val="0"/>
          <w:numId w:val="20"/>
        </w:numPr>
        <w:rPr>
          <w:lang w:eastAsia="nl-NL"/>
        </w:rPr>
      </w:pPr>
      <w:r w:rsidRPr="005C26EF">
        <w:rPr>
          <w:lang w:eastAsia="nl-NL"/>
        </w:rPr>
        <w:lastRenderedPageBreak/>
        <w:t>Kwalitatieve aspecten</w:t>
      </w:r>
    </w:p>
    <w:p w14:paraId="71182255" w14:textId="77777777" w:rsidR="00E1443C" w:rsidRPr="007D4844" w:rsidRDefault="00E1443C" w:rsidP="007D4844">
      <w:pPr>
        <w:pStyle w:val="Kop3"/>
      </w:pPr>
      <w:r w:rsidRPr="00E91580">
        <w:t>Kwaliteitsvolle begeleiding van de leden van de sportvereniging</w:t>
      </w:r>
    </w:p>
    <w:p w14:paraId="45EA11D6" w14:textId="77777777" w:rsidR="00330EBC" w:rsidRPr="00183586" w:rsidRDefault="00183586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183586">
        <w:rPr>
          <w:rFonts w:eastAsia="Times New Roman" w:cstheme="minorHAnsi"/>
          <w:b/>
          <w:lang w:val="nl-NL" w:eastAsia="nl-NL"/>
        </w:rPr>
        <w:t>Hoeveel</w:t>
      </w:r>
      <w:r w:rsidR="00CC24BE" w:rsidRPr="00183586">
        <w:rPr>
          <w:rFonts w:eastAsia="Times New Roman" w:cstheme="minorHAnsi"/>
          <w:b/>
          <w:lang w:val="nl-NL" w:eastAsia="nl-NL"/>
        </w:rPr>
        <w:t xml:space="preserve"> gekwalificeerde trainers</w:t>
      </w:r>
      <w:r w:rsidRPr="00183586">
        <w:rPr>
          <w:rFonts w:eastAsia="Times New Roman" w:cstheme="minorHAnsi"/>
          <w:b/>
          <w:lang w:val="nl-NL" w:eastAsia="nl-NL"/>
        </w:rPr>
        <w:t xml:space="preserve"> heeft uw </w:t>
      </w:r>
      <w:r>
        <w:rPr>
          <w:rFonts w:eastAsia="Times New Roman" w:cstheme="minorHAnsi"/>
          <w:b/>
          <w:lang w:val="nl-NL" w:eastAsia="nl-NL"/>
        </w:rPr>
        <w:t>vereniging</w:t>
      </w:r>
      <w:r w:rsidR="00CC24BE" w:rsidRPr="00183586">
        <w:rPr>
          <w:rFonts w:eastAsia="Times New Roman" w:cstheme="minorHAnsi"/>
          <w:b/>
          <w:lang w:val="nl-NL" w:eastAsia="nl-NL"/>
        </w:rPr>
        <w:t>?</w:t>
      </w:r>
    </w:p>
    <w:p w14:paraId="3FBB1B6E" w14:textId="77777777" w:rsidR="00183586" w:rsidRPr="00183586" w:rsidRDefault="00CC24BE" w:rsidP="00183586">
      <w:pPr>
        <w:pStyle w:val="Lijstalinea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183586">
        <w:rPr>
          <w:rFonts w:cstheme="minorHAnsi"/>
        </w:rPr>
        <w:t>aantal gediplomeerde trainers die effectief training geven (gedurende minstens 26 weken op jaarbasis) aan een vaste groep</w:t>
      </w:r>
    </w:p>
    <w:p w14:paraId="081818E4" w14:textId="77777777" w:rsidR="00330EBC" w:rsidRPr="00183586" w:rsidRDefault="00CC24BE" w:rsidP="00183586">
      <w:pPr>
        <w:pStyle w:val="Lijstalinea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183586">
        <w:rPr>
          <w:rFonts w:cstheme="minorHAnsi"/>
        </w:rPr>
        <w:t>gekwalificeerd = minstens VTS initiator in juis</w:t>
      </w:r>
      <w:r w:rsidRPr="00B52AA8">
        <w:rPr>
          <w:rFonts w:cstheme="minorHAnsi"/>
        </w:rPr>
        <w:t xml:space="preserve">te sporttak / </w:t>
      </w:r>
      <w:r w:rsidR="006C799B" w:rsidRPr="00B52AA8">
        <w:rPr>
          <w:rFonts w:cstheme="minorHAnsi"/>
        </w:rPr>
        <w:t>bachelor</w:t>
      </w:r>
      <w:r w:rsidRPr="00B52AA8">
        <w:rPr>
          <w:rFonts w:cstheme="minorHAnsi"/>
        </w:rPr>
        <w:t xml:space="preserve"> LO</w:t>
      </w:r>
      <w:r w:rsidR="00E1443C" w:rsidRPr="00B52AA8">
        <w:rPr>
          <w:rFonts w:eastAsia="Times New Roman" w:cstheme="minorHAnsi"/>
          <w:lang w:val="nl-NL" w:eastAsia="nl-NL"/>
        </w:rPr>
        <w:t xml:space="preserve"> </w:t>
      </w:r>
      <w:r w:rsidR="00B52AA8" w:rsidRPr="00B52AA8">
        <w:rPr>
          <w:rFonts w:eastAsia="Times New Roman" w:cstheme="minorHAnsi"/>
          <w:lang w:val="nl-NL" w:eastAsia="nl-NL"/>
        </w:rPr>
        <w:t>/ Bewegingsrecreatie / …</w:t>
      </w:r>
    </w:p>
    <w:p w14:paraId="1F7F92B6" w14:textId="77777777" w:rsidR="00330EBC" w:rsidRPr="00B52AA8" w:rsidRDefault="00B52AA8" w:rsidP="00B52AA8">
      <w:pPr>
        <w:pStyle w:val="Lijstalinea"/>
        <w:numPr>
          <w:ilvl w:val="0"/>
          <w:numId w:val="24"/>
        </w:numPr>
        <w:spacing w:after="0" w:line="240" w:lineRule="auto"/>
        <w:rPr>
          <w:rFonts w:eastAsia="Times New Roman" w:cstheme="minorHAnsi"/>
          <w:lang w:val="nl-NL" w:eastAsia="nl-NL"/>
        </w:rPr>
      </w:pPr>
      <w:r w:rsidRPr="00B52AA8">
        <w:rPr>
          <w:rFonts w:eastAsia="Times New Roman" w:cstheme="minorHAnsi"/>
          <w:lang w:val="nl-NL" w:eastAsia="nl-NL"/>
        </w:rPr>
        <w:t>Bij satellietclubs/fusieclubs worden enkel trainers van de werking in Ronse in rekening gebracht, gelieve enkel deze trainers op te lijsten.</w:t>
      </w:r>
      <w:r w:rsidR="004556A5">
        <w:rPr>
          <w:rFonts w:eastAsia="Times New Roman" w:cstheme="minorHAnsi"/>
          <w:lang w:val="nl-NL" w:eastAsia="nl-NL"/>
        </w:rPr>
        <w:t xml:space="preserve"> </w:t>
      </w:r>
      <w:r w:rsidR="004556A5">
        <w:rPr>
          <w:rFonts w:eastAsia="Times New Roman" w:cstheme="minorHAnsi"/>
          <w:lang w:val="nl-NL" w:eastAsia="nl-NL"/>
        </w:rPr>
        <w:br/>
        <w:t>(punten worden toegekend vanaf 4 trainers)</w:t>
      </w:r>
    </w:p>
    <w:p w14:paraId="5F4985E7" w14:textId="039A3EAE" w:rsidR="00124266" w:rsidRPr="00124266" w:rsidRDefault="00124266" w:rsidP="00124266">
      <w:pPr>
        <w:pStyle w:val="Lijstalinea"/>
        <w:spacing w:after="0" w:line="240" w:lineRule="auto"/>
        <w:rPr>
          <w:rFonts w:eastAsia="Times New Roman" w:cstheme="minorHAnsi"/>
          <w:b/>
          <w:lang w:val="nl-NL" w:eastAsia="nl-NL"/>
        </w:rPr>
      </w:pPr>
      <w:bookmarkStart w:id="1" w:name="_Hlk128129986"/>
      <w:r w:rsidRPr="00124266">
        <w:rPr>
          <w:rFonts w:eastAsia="Times New Roman" w:cstheme="minorHAnsi"/>
          <w:b/>
          <w:lang w:val="nl-NL" w:eastAsia="nl-NL"/>
        </w:rPr>
        <w:t>Aantal trainers:</w:t>
      </w:r>
      <w:r w:rsidRPr="00124266">
        <w:rPr>
          <w:rFonts w:eastAsia="Times New Roman" w:cstheme="minorHAnsi"/>
          <w:lang w:val="nl-NL" w:eastAsia="nl-NL"/>
        </w:rPr>
        <w:t xml:space="preserve"> </w:t>
      </w:r>
      <w:sdt>
        <w:sdtPr>
          <w:rPr>
            <w:rFonts w:eastAsia="Times New Roman" w:cstheme="minorHAnsi"/>
            <w:lang w:val="nl-NL" w:eastAsia="nl-NL"/>
          </w:rPr>
          <w:id w:val="938104388"/>
          <w:placeholder>
            <w:docPart w:val="7547A63EEFEA4FE5A9994EF78D8AB20D"/>
          </w:placeholder>
          <w:showingPlcHdr/>
        </w:sdtPr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  <w:r>
        <w:rPr>
          <w:rFonts w:eastAsia="Times New Roman" w:cstheme="minorHAnsi"/>
          <w:lang w:val="nl-NL" w:eastAsia="nl-NL"/>
        </w:rPr>
        <w:t xml:space="preserve">  </w:t>
      </w:r>
      <w:r w:rsidRPr="00124266">
        <w:rPr>
          <w:rFonts w:eastAsia="Times New Roman" w:cstheme="minorHAnsi"/>
          <w:highlight w:val="yellow"/>
          <w:lang w:val="nl-NL" w:eastAsia="nl-NL"/>
        </w:rPr>
        <w:t>(details doorgeven hieronder)</w:t>
      </w:r>
    </w:p>
    <w:bookmarkEnd w:id="1"/>
    <w:p w14:paraId="72CF6BFA" w14:textId="77777777" w:rsidR="00124266" w:rsidRDefault="00124266" w:rsidP="00183586">
      <w:pPr>
        <w:pStyle w:val="Lijstalinea"/>
        <w:spacing w:after="0" w:line="240" w:lineRule="auto"/>
        <w:ind w:left="1440"/>
        <w:rPr>
          <w:rFonts w:eastAsia="Times New Roman" w:cstheme="minorHAnsi"/>
          <w:lang w:val="nl-NL" w:eastAsia="nl-NL"/>
        </w:rPr>
      </w:pPr>
    </w:p>
    <w:tbl>
      <w:tblPr>
        <w:tblStyle w:val="Onopgemaaktetabel3"/>
        <w:tblW w:w="9696" w:type="dxa"/>
        <w:tblLayout w:type="fixed"/>
        <w:tblLook w:val="04A0" w:firstRow="1" w:lastRow="0" w:firstColumn="1" w:lastColumn="0" w:noHBand="0" w:noVBand="1"/>
      </w:tblPr>
      <w:tblGrid>
        <w:gridCol w:w="784"/>
        <w:gridCol w:w="2970"/>
        <w:gridCol w:w="2971"/>
        <w:gridCol w:w="2971"/>
      </w:tblGrid>
      <w:tr w:rsidR="00DE5C03" w14:paraId="5562F775" w14:textId="77777777" w:rsidTr="00DE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4" w:type="dxa"/>
          </w:tcPr>
          <w:p w14:paraId="0AF9419A" w14:textId="77777777" w:rsidR="00DE5C03" w:rsidRDefault="00DE5C03" w:rsidP="00DE5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r.</w:t>
            </w:r>
          </w:p>
        </w:tc>
        <w:tc>
          <w:tcPr>
            <w:tcW w:w="2970" w:type="dxa"/>
          </w:tcPr>
          <w:p w14:paraId="17565EA8" w14:textId="77777777" w:rsidR="00DE5C03" w:rsidRDefault="00DE5C03" w:rsidP="00DE5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AM TRAINER</w:t>
            </w:r>
          </w:p>
        </w:tc>
        <w:tc>
          <w:tcPr>
            <w:tcW w:w="2971" w:type="dxa"/>
          </w:tcPr>
          <w:p w14:paraId="6779FEDD" w14:textId="77777777" w:rsidR="00DE5C03" w:rsidRDefault="00DE5C03" w:rsidP="00DE5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nl-NL"/>
              </w:rPr>
            </w:pPr>
            <w:r>
              <w:rPr>
                <w:lang w:val="nl-NL"/>
              </w:rPr>
              <w:t>PLOEG</w:t>
            </w:r>
          </w:p>
          <w:p w14:paraId="4E334817" w14:textId="77777777" w:rsidR="00DE5C03" w:rsidRPr="00DE5C03" w:rsidRDefault="00DE5C03" w:rsidP="00DE5C0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971" w:type="dxa"/>
          </w:tcPr>
          <w:p w14:paraId="20617219" w14:textId="77777777" w:rsidR="00DE5C03" w:rsidRDefault="004556A5" w:rsidP="00DE5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WALIFICATIE/DIPLOMA</w:t>
            </w:r>
          </w:p>
        </w:tc>
      </w:tr>
      <w:tr w:rsidR="00DE5C03" w14:paraId="4374FCCE" w14:textId="77777777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0BC1D31" w14:textId="77777777"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sdt>
          <w:sdtPr>
            <w:rPr>
              <w:lang w:val="nl-NL"/>
            </w:rPr>
            <w:id w:val="-1445447686"/>
            <w:placeholder>
              <w:docPart w:val="70B857D1895B4AF08307CF4FBFA438B8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BB8CAE6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166929184"/>
            <w:placeholder>
              <w:docPart w:val="61FF4918168843C3A59E5DA0B7C6A686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5B4CBB2F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000697274"/>
            <w:placeholder>
              <w:docPart w:val="961DAF15D83348D5AC302C941E2826DE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29B5EDEA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14:paraId="4EBBB995" w14:textId="77777777" w:rsidTr="00DE5C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A1339A8" w14:textId="77777777"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sdt>
          <w:sdtPr>
            <w:rPr>
              <w:lang w:val="nl-NL"/>
            </w:rPr>
            <w:id w:val="1376977937"/>
            <w:placeholder>
              <w:docPart w:val="C3CDBEA9B0CC40379B9FBC77774054CC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4E97E588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024981404"/>
            <w:placeholder>
              <w:docPart w:val="2C3F452956464089BEE944283EE26C6A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44D63DB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12992105"/>
            <w:placeholder>
              <w:docPart w:val="820492700D554FEEACDA24346F5BA678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17FC8D0C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14:paraId="6855D82F" w14:textId="77777777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2CB7A20" w14:textId="77777777"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sdt>
          <w:sdtPr>
            <w:rPr>
              <w:lang w:val="nl-NL"/>
            </w:rPr>
            <w:id w:val="1833639954"/>
            <w:placeholder>
              <w:docPart w:val="D856CD54ADAA46548AC1784AD50080BA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318CDCE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355645305"/>
            <w:placeholder>
              <w:docPart w:val="907EA33CAEC6403E8166C59C3DA29363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099C29D0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760902694"/>
            <w:placeholder>
              <w:docPart w:val="CA97A8EE19B248A9AA0870297835D767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46FCB919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14:paraId="1926B6AD" w14:textId="77777777" w:rsidTr="00DE5C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05376B0" w14:textId="77777777"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sdt>
          <w:sdtPr>
            <w:rPr>
              <w:lang w:val="nl-NL"/>
            </w:rPr>
            <w:id w:val="330022976"/>
            <w:placeholder>
              <w:docPart w:val="4ACB09AA28E94010B13CAF6C523984BE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CFD2231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214492124"/>
            <w:placeholder>
              <w:docPart w:val="42E1023C3D114D888C50CC4FD3D1145E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76158CFC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2116097715"/>
            <w:placeholder>
              <w:docPart w:val="0FE95EC622BD4D43AD063972FC3865D0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3CEA1EC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14:paraId="7B2CD05D" w14:textId="77777777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D3AB973" w14:textId="77777777"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sdt>
          <w:sdtPr>
            <w:rPr>
              <w:lang w:val="nl-NL"/>
            </w:rPr>
            <w:id w:val="-505291865"/>
            <w:placeholder>
              <w:docPart w:val="644616B163EB49DD924C5E613DC43EF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0E9703B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27993800"/>
            <w:placeholder>
              <w:docPart w:val="E5F37C86646B485DBA401D771B48F7C4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2683603A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967847982"/>
            <w:placeholder>
              <w:docPart w:val="870DAF1E6338421A8913D597774430F0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190F4DEA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14:paraId="543399CA" w14:textId="77777777" w:rsidTr="00DE5C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1426F22" w14:textId="77777777"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sdt>
          <w:sdtPr>
            <w:rPr>
              <w:lang w:val="nl-NL"/>
            </w:rPr>
            <w:id w:val="-583078012"/>
            <w:placeholder>
              <w:docPart w:val="E70B3CB45ABD4371A496243A7F1844E8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CAE1BD4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353232652"/>
            <w:placeholder>
              <w:docPart w:val="EE2CD72CD84C42FB82799C605707CE72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6E6E81DC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661430651"/>
            <w:placeholder>
              <w:docPart w:val="F51C4E478EAF407BBBD3C471E4BD8BF8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2078C53E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14:paraId="19A0FA9C" w14:textId="77777777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A9FB20C" w14:textId="77777777"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sdt>
          <w:sdtPr>
            <w:rPr>
              <w:lang w:val="nl-NL"/>
            </w:rPr>
            <w:id w:val="1459449558"/>
            <w:placeholder>
              <w:docPart w:val="E865CACCAEA64CF2BF18F205AC755EA1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3B7E6421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463996598"/>
            <w:placeholder>
              <w:docPart w:val="AF3B150481DF445E8C91F9E16FA47241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7AD423CC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110402466"/>
            <w:placeholder>
              <w:docPart w:val="C05BFD1D7059497CB30DC6229AF9A03D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76E32D6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14:paraId="13CE45A1" w14:textId="77777777" w:rsidTr="00DE5C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FBAF55C" w14:textId="77777777"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sdt>
          <w:sdtPr>
            <w:rPr>
              <w:lang w:val="nl-NL"/>
            </w:rPr>
            <w:id w:val="-1763840806"/>
            <w:placeholder>
              <w:docPart w:val="EE7E5F4F1D0E47BB8F7357A036999CFF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2639739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682824150"/>
            <w:placeholder>
              <w:docPart w:val="8A3A4D53828E4627BB152136AE4F8430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51AD4683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021362164"/>
            <w:placeholder>
              <w:docPart w:val="05EAB0819B9148BA9D020D41B03E3AAD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7F770380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14:paraId="6442EC42" w14:textId="77777777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B51FC57" w14:textId="77777777"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sdt>
          <w:sdtPr>
            <w:rPr>
              <w:lang w:val="nl-NL"/>
            </w:rPr>
            <w:id w:val="1609389162"/>
            <w:placeholder>
              <w:docPart w:val="819956ADDA094E8F9CAC5377B9CA167E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434A810E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927274546"/>
            <w:placeholder>
              <w:docPart w:val="2C641CFC12F74CB6946DCF594C11C308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1C45BBD9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46442984"/>
            <w:placeholder>
              <w:docPart w:val="7CCB09A3EDA442E59351E16565FABCA5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A442B6E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14:paraId="7C31C158" w14:textId="77777777" w:rsidTr="00DE5C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66E7CE2" w14:textId="77777777"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sdt>
          <w:sdtPr>
            <w:rPr>
              <w:lang w:val="nl-NL"/>
            </w:rPr>
            <w:id w:val="-350107214"/>
            <w:placeholder>
              <w:docPart w:val="1E7B3E1D9F2B45EFBAD550E1BFDCA750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7B9F34D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299268631"/>
            <w:placeholder>
              <w:docPart w:val="C791D5C07C854BA383AAA801176B2E06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03B77491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563529876"/>
            <w:placeholder>
              <w:docPart w:val="6E4A15E090614E27AFD4E041D670A4E3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2FFF9CDE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14:paraId="45625424" w14:textId="77777777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BD33EDD" w14:textId="77777777" w:rsidR="00DE5C03" w:rsidRDefault="00DE5C03" w:rsidP="00DE5C03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982041697"/>
            <w:placeholder>
              <w:docPart w:val="D4775C69315C47F29B937F92F3D76AB5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121F5B5C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609242353"/>
            <w:placeholder>
              <w:docPart w:val="D90D5FF7CD5844F5A1A1686785B8DCCC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58009F4E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52111756"/>
            <w:placeholder>
              <w:docPart w:val="75E7AE4C3532499699421425FEBCD41B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2AEC46BC" w14:textId="77777777"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14:paraId="7703945B" w14:textId="77777777" w:rsidTr="00DE5C0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842CB9B" w14:textId="77777777" w:rsidR="00DE5C03" w:rsidRDefault="00DE5C03" w:rsidP="00DE5C03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771165109"/>
            <w:placeholder>
              <w:docPart w:val="B6AE055BE6984DC5B83097C3BE0F2201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589F40A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101840485"/>
            <w:placeholder>
              <w:docPart w:val="4D7CBA00FAE240D0A4149E96B3E3AA59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786411B3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944345994"/>
            <w:placeholder>
              <w:docPart w:val="8D94AEB63D6F4B4B8852497B67ED501D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207F9B6" w14:textId="77777777"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F5F4DB5" w14:textId="77777777" w:rsidR="00B52AA8" w:rsidRPr="00B52AA8" w:rsidRDefault="00B52AA8" w:rsidP="00183586">
      <w:pPr>
        <w:pStyle w:val="Lijstalinea"/>
        <w:spacing w:after="0" w:line="240" w:lineRule="auto"/>
        <w:ind w:left="1440"/>
        <w:rPr>
          <w:rFonts w:eastAsia="Times New Roman" w:cstheme="minorHAnsi"/>
          <w:lang w:eastAsia="nl-NL"/>
        </w:rPr>
      </w:pPr>
    </w:p>
    <w:p w14:paraId="66351342" w14:textId="77777777" w:rsidR="00183586" w:rsidRDefault="00183586" w:rsidP="00183586">
      <w:pPr>
        <w:pStyle w:val="Lijstalinea"/>
        <w:spacing w:after="0" w:line="240" w:lineRule="auto"/>
        <w:ind w:left="1068"/>
        <w:rPr>
          <w:rFonts w:eastAsia="Times New Roman" w:cstheme="minorHAnsi"/>
          <w:lang w:val="nl-NL" w:eastAsia="nl-NL"/>
        </w:rPr>
      </w:pPr>
    </w:p>
    <w:p w14:paraId="1D30CA82" w14:textId="77777777" w:rsidR="00E1443C" w:rsidRDefault="00183586" w:rsidP="00330EBC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1571DE">
        <w:rPr>
          <w:rFonts w:eastAsia="Times New Roman" w:cstheme="minorHAnsi"/>
          <w:highlight w:val="yellow"/>
          <w:lang w:val="nl-NL" w:eastAsia="nl-NL"/>
        </w:rPr>
        <w:t>kopieën van diploma’s trainers als bijlage</w:t>
      </w:r>
      <w:r w:rsidR="001571DE" w:rsidRPr="001571DE">
        <w:rPr>
          <w:rFonts w:eastAsia="Times New Roman" w:cstheme="minorHAnsi"/>
          <w:highlight w:val="yellow"/>
          <w:lang w:val="nl-NL" w:eastAsia="nl-NL"/>
        </w:rPr>
        <w:t>n</w:t>
      </w:r>
      <w:r w:rsidRPr="001571DE">
        <w:rPr>
          <w:rFonts w:eastAsia="Times New Roman" w:cstheme="minorHAnsi"/>
          <w:highlight w:val="yellow"/>
          <w:lang w:val="nl-NL" w:eastAsia="nl-NL"/>
        </w:rPr>
        <w:t xml:space="preserve"> toevoegen </w:t>
      </w:r>
      <w:r w:rsidRPr="001571DE">
        <w:rPr>
          <w:rFonts w:eastAsia="Times New Roman" w:cstheme="minorHAnsi"/>
          <w:highlight w:val="yellow"/>
          <w:lang w:val="nl-NL" w:eastAsia="nl-NL"/>
        </w:rPr>
        <w:br/>
      </w:r>
      <w:r w:rsidR="00E1443C" w:rsidRPr="001571DE">
        <w:rPr>
          <w:rFonts w:eastAsia="Times New Roman" w:cstheme="minorHAnsi"/>
          <w:highlight w:val="yellow"/>
          <w:lang w:val="nl-NL" w:eastAsia="nl-NL"/>
        </w:rPr>
        <w:t xml:space="preserve">(= </w:t>
      </w:r>
      <w:r w:rsidRPr="001571DE">
        <w:rPr>
          <w:rFonts w:eastAsia="Times New Roman" w:cstheme="minorHAnsi"/>
          <w:b/>
          <w:highlight w:val="yellow"/>
          <w:lang w:val="nl-NL" w:eastAsia="nl-NL"/>
        </w:rPr>
        <w:t xml:space="preserve">bijlage </w:t>
      </w:r>
      <w:r w:rsidR="002E378F">
        <w:rPr>
          <w:rFonts w:eastAsia="Times New Roman" w:cstheme="minorHAnsi"/>
          <w:b/>
          <w:highlight w:val="yellow"/>
          <w:lang w:val="nl-NL" w:eastAsia="nl-NL"/>
        </w:rPr>
        <w:t>6</w:t>
      </w:r>
      <w:r w:rsidR="00E1443C" w:rsidRPr="001571DE">
        <w:rPr>
          <w:rFonts w:eastAsia="Times New Roman" w:cstheme="minorHAnsi"/>
          <w:highlight w:val="yellow"/>
          <w:lang w:val="nl-NL" w:eastAsia="nl-NL"/>
        </w:rPr>
        <w:t xml:space="preserve">: </w:t>
      </w:r>
      <w:r w:rsidR="007D4844">
        <w:rPr>
          <w:rFonts w:cstheme="minorHAnsi"/>
          <w:highlight w:val="yellow"/>
        </w:rPr>
        <w:t>s</w:t>
      </w:r>
      <w:r w:rsidR="001571DE" w:rsidRPr="001571DE">
        <w:rPr>
          <w:rFonts w:cstheme="minorHAnsi"/>
          <w:highlight w:val="yellow"/>
        </w:rPr>
        <w:t xml:space="preserve">porttechnische diploma’s van de in de vereniging actieve </w:t>
      </w:r>
      <w:r w:rsidR="007B6019">
        <w:rPr>
          <w:rFonts w:cstheme="minorHAnsi"/>
          <w:highlight w:val="yellow"/>
        </w:rPr>
        <w:t xml:space="preserve">sportgekwalificeerde </w:t>
      </w:r>
      <w:r w:rsidR="001571DE" w:rsidRPr="001571DE">
        <w:rPr>
          <w:rFonts w:cstheme="minorHAnsi"/>
          <w:highlight w:val="yellow"/>
        </w:rPr>
        <w:t>sportbegeleiders</w:t>
      </w:r>
      <w:r w:rsidR="00E1443C" w:rsidRPr="001571DE">
        <w:rPr>
          <w:rFonts w:eastAsia="Times New Roman" w:cstheme="minorHAnsi"/>
          <w:highlight w:val="yellow"/>
          <w:lang w:val="nl-NL" w:eastAsia="nl-NL"/>
        </w:rPr>
        <w:t>)</w:t>
      </w:r>
    </w:p>
    <w:p w14:paraId="73D5968B" w14:textId="77777777" w:rsidR="007D4844" w:rsidRPr="001571DE" w:rsidRDefault="007D4844" w:rsidP="007D4844">
      <w:pPr>
        <w:pStyle w:val="Lijstalinea"/>
        <w:spacing w:after="0" w:line="240" w:lineRule="auto"/>
        <w:ind w:left="1068"/>
        <w:rPr>
          <w:rFonts w:eastAsia="Times New Roman" w:cstheme="minorHAnsi"/>
          <w:highlight w:val="yellow"/>
          <w:lang w:val="nl-NL" w:eastAsia="nl-NL"/>
        </w:rPr>
      </w:pPr>
    </w:p>
    <w:p w14:paraId="63FD50F9" w14:textId="4F635946" w:rsidR="00E1443C" w:rsidRDefault="00E1443C" w:rsidP="00E1443C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u w:val="single"/>
          <w:lang w:val="nl-NL" w:eastAsia="nl-NL"/>
        </w:rPr>
      </w:pPr>
    </w:p>
    <w:p w14:paraId="3164B7E2" w14:textId="77777777" w:rsidR="00124266" w:rsidRDefault="00124266" w:rsidP="00E1443C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u w:val="single"/>
          <w:lang w:val="nl-NL" w:eastAsia="nl-NL"/>
        </w:rPr>
      </w:pPr>
    </w:p>
    <w:p w14:paraId="081851AD" w14:textId="77777777" w:rsidR="00DE5C03" w:rsidRDefault="00DE5C03" w:rsidP="00E1443C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u w:val="single"/>
          <w:lang w:val="nl-NL" w:eastAsia="nl-NL"/>
        </w:rPr>
      </w:pPr>
    </w:p>
    <w:p w14:paraId="28021EEF" w14:textId="77777777" w:rsidR="00DE5C03" w:rsidRDefault="00DE5C03" w:rsidP="00E1443C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u w:val="single"/>
          <w:lang w:val="nl-NL" w:eastAsia="nl-NL"/>
        </w:rPr>
      </w:pPr>
    </w:p>
    <w:p w14:paraId="74697C6E" w14:textId="77777777" w:rsidR="00DE5C03" w:rsidRPr="00E1443C" w:rsidRDefault="00DE5C03" w:rsidP="00E1443C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u w:val="single"/>
          <w:lang w:val="nl-NL" w:eastAsia="nl-NL"/>
        </w:rPr>
      </w:pPr>
    </w:p>
    <w:p w14:paraId="0DD77E5A" w14:textId="77777777" w:rsidR="00E1443C" w:rsidRPr="00330EBC" w:rsidRDefault="004556A5" w:rsidP="00E91580">
      <w:pPr>
        <w:pStyle w:val="Kop3"/>
        <w:rPr>
          <w:rFonts w:asciiTheme="majorHAnsi" w:hAnsiTheme="majorHAnsi" w:cstheme="majorBidi"/>
          <w:sz w:val="24"/>
          <w:szCs w:val="24"/>
        </w:rPr>
      </w:pPr>
      <w:r>
        <w:lastRenderedPageBreak/>
        <w:t>Doelgroepen en competitie</w:t>
      </w:r>
    </w:p>
    <w:p w14:paraId="1F16F5E0" w14:textId="77777777" w:rsidR="00330EBC" w:rsidRPr="007D4844" w:rsidRDefault="00E1443C" w:rsidP="007D4844">
      <w:pPr>
        <w:pStyle w:val="Kop4"/>
      </w:pPr>
      <w:r w:rsidRPr="007D4844">
        <w:t>Werken rond specifieke doelgroepen</w:t>
      </w:r>
    </w:p>
    <w:p w14:paraId="162BDD1B" w14:textId="16ABC0E9" w:rsidR="00124266" w:rsidRDefault="00124266" w:rsidP="00CC24BE">
      <w:pPr>
        <w:pStyle w:val="Lijstalinea"/>
        <w:numPr>
          <w:ilvl w:val="0"/>
          <w:numId w:val="11"/>
        </w:numPr>
        <w:rPr>
          <w:rFonts w:cstheme="minorHAnsi"/>
          <w:b/>
          <w:lang w:val="nl-NL" w:eastAsia="nl-NL"/>
        </w:rPr>
      </w:pPr>
      <w:bookmarkStart w:id="2" w:name="_Hlk128130030"/>
      <w:r>
        <w:rPr>
          <w:rFonts w:cstheme="minorHAnsi"/>
          <w:b/>
          <w:lang w:val="nl-NL" w:eastAsia="nl-NL"/>
        </w:rPr>
        <w:t>Club heeft jeugdwerking:</w:t>
      </w:r>
    </w:p>
    <w:p w14:paraId="561463AA" w14:textId="69B77935" w:rsidR="00124266" w:rsidRDefault="00124266" w:rsidP="00124266">
      <w:pPr>
        <w:pStyle w:val="Lijstalinea"/>
        <w:rPr>
          <w:rFonts w:cstheme="minorHAnsi"/>
          <w:b/>
          <w:lang w:val="nl-NL" w:eastAsia="nl-NL"/>
        </w:rPr>
      </w:pPr>
    </w:p>
    <w:p w14:paraId="3EB1E050" w14:textId="6D345619" w:rsidR="00124266" w:rsidRDefault="00124266" w:rsidP="00124266">
      <w:pPr>
        <w:pStyle w:val="Lijstalinea"/>
        <w:ind w:left="1440"/>
        <w:rPr>
          <w:rFonts w:cstheme="minorHAnsi"/>
          <w:lang w:val="nl-NL" w:eastAsia="nl-NL"/>
        </w:rPr>
      </w:pPr>
      <w:sdt>
        <w:sdtPr>
          <w:rPr>
            <w:rFonts w:cstheme="minorHAnsi"/>
            <w:lang w:val="nl-NL" w:eastAsia="nl-NL"/>
          </w:rPr>
          <w:id w:val="-1846698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>
        <w:rPr>
          <w:rFonts w:cstheme="minorHAnsi"/>
          <w:lang w:val="nl-NL" w:eastAsia="nl-NL"/>
        </w:rPr>
        <w:t xml:space="preserve"> Ja</w:t>
      </w:r>
      <w:r>
        <w:rPr>
          <w:rFonts w:cstheme="minorHAnsi"/>
          <w:lang w:val="nl-NL" w:eastAsia="nl-NL"/>
        </w:rPr>
        <w:tab/>
      </w:r>
      <w:r>
        <w:rPr>
          <w:rFonts w:cstheme="minorHAnsi"/>
          <w:lang w:val="nl-NL" w:eastAsia="nl-NL"/>
        </w:rPr>
        <w:tab/>
      </w:r>
      <w:r>
        <w:rPr>
          <w:rFonts w:cstheme="minorHAnsi"/>
          <w:lang w:val="nl-NL" w:eastAsia="nl-NL"/>
        </w:rPr>
        <w:tab/>
      </w:r>
      <w:r>
        <w:rPr>
          <w:rFonts w:cstheme="minorHAnsi"/>
          <w:lang w:val="nl-NL" w:eastAsia="nl-NL"/>
        </w:rPr>
        <w:tab/>
      </w:r>
      <w:r>
        <w:rPr>
          <w:rFonts w:cstheme="minorHAnsi"/>
          <w:lang w:val="nl-NL" w:eastAsia="nl-NL"/>
        </w:rPr>
        <w:tab/>
      </w:r>
      <w:sdt>
        <w:sdtPr>
          <w:rPr>
            <w:rFonts w:cstheme="minorHAnsi"/>
            <w:lang w:val="nl-NL" w:eastAsia="nl-NL"/>
          </w:rPr>
          <w:id w:val="-68167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>
        <w:rPr>
          <w:rFonts w:cstheme="minorHAnsi"/>
          <w:lang w:val="nl-NL" w:eastAsia="nl-NL"/>
        </w:rPr>
        <w:t xml:space="preserve"> Nee</w:t>
      </w:r>
    </w:p>
    <w:bookmarkEnd w:id="2"/>
    <w:p w14:paraId="0BD7FBB7" w14:textId="77777777" w:rsidR="00124266" w:rsidRPr="00124266" w:rsidRDefault="00124266" w:rsidP="00124266">
      <w:pPr>
        <w:pStyle w:val="Lijstalinea"/>
        <w:ind w:left="1440"/>
        <w:rPr>
          <w:rFonts w:cstheme="minorHAnsi"/>
          <w:lang w:val="nl-NL" w:eastAsia="nl-NL"/>
        </w:rPr>
      </w:pPr>
    </w:p>
    <w:p w14:paraId="4EE3482C" w14:textId="7FEF30B0" w:rsidR="00330EBC" w:rsidRPr="00183586" w:rsidRDefault="00183586" w:rsidP="00CC24BE">
      <w:pPr>
        <w:pStyle w:val="Lijstalinea"/>
        <w:numPr>
          <w:ilvl w:val="0"/>
          <w:numId w:val="11"/>
        </w:numPr>
        <w:rPr>
          <w:rFonts w:cstheme="minorHAnsi"/>
          <w:b/>
          <w:lang w:val="nl-NL" w:eastAsia="nl-NL"/>
        </w:rPr>
      </w:pPr>
      <w:r w:rsidRPr="00183586">
        <w:rPr>
          <w:rFonts w:cstheme="minorHAnsi"/>
          <w:b/>
          <w:lang w:val="nl-NL" w:eastAsia="nl-NL"/>
        </w:rPr>
        <w:t>Aantal</w:t>
      </w:r>
      <w:r w:rsidR="00CC24BE" w:rsidRPr="00183586">
        <w:rPr>
          <w:rFonts w:cstheme="minorHAnsi"/>
          <w:b/>
          <w:lang w:val="nl-NL" w:eastAsia="nl-NL"/>
        </w:rPr>
        <w:t xml:space="preserve"> </w:t>
      </w:r>
      <w:r w:rsidR="00DE5C03">
        <w:rPr>
          <w:rFonts w:cstheme="minorHAnsi"/>
          <w:b/>
          <w:lang w:val="nl-NL" w:eastAsia="nl-NL"/>
        </w:rPr>
        <w:t xml:space="preserve">jeugdleden (tot 18 jaar) </w:t>
      </w:r>
      <w:r w:rsidRPr="00183586">
        <w:rPr>
          <w:rFonts w:cstheme="minorHAnsi"/>
          <w:b/>
          <w:lang w:val="nl-NL" w:eastAsia="nl-NL"/>
        </w:rPr>
        <w:t>die</w:t>
      </w:r>
      <w:r w:rsidR="00DE5C03">
        <w:rPr>
          <w:rFonts w:cstheme="minorHAnsi"/>
          <w:b/>
          <w:lang w:val="nl-NL" w:eastAsia="nl-NL"/>
        </w:rPr>
        <w:t xml:space="preserve"> bij</w:t>
      </w:r>
      <w:r w:rsidRPr="00183586">
        <w:rPr>
          <w:rFonts w:cstheme="minorHAnsi"/>
          <w:b/>
          <w:lang w:val="nl-NL" w:eastAsia="nl-NL"/>
        </w:rPr>
        <w:t xml:space="preserve"> uw vereniging zijn aangesloten?</w:t>
      </w:r>
    </w:p>
    <w:sdt>
      <w:sdtPr>
        <w:rPr>
          <w:rFonts w:cstheme="minorHAnsi"/>
          <w:lang w:val="nl-NL" w:eastAsia="nl-NL"/>
        </w:rPr>
        <w:id w:val="791710945"/>
        <w:placeholder>
          <w:docPart w:val="87CAA7802D9044D1BA254359D5283D6F"/>
        </w:placeholder>
        <w:showingPlcHdr/>
      </w:sdtPr>
      <w:sdtEndPr/>
      <w:sdtContent>
        <w:p w14:paraId="0054A9DD" w14:textId="77777777" w:rsidR="00183586" w:rsidRDefault="00183586" w:rsidP="00183586">
          <w:pPr>
            <w:pStyle w:val="Lijstalinea"/>
            <w:rPr>
              <w:rFonts w:cstheme="minorHAnsi"/>
              <w:lang w:val="nl-NL" w:eastAsia="nl-NL"/>
            </w:rPr>
          </w:pPr>
          <w:r w:rsidRPr="00F446DE">
            <w:rPr>
              <w:rStyle w:val="Tekstvantijdelijkeaanduiding"/>
            </w:rPr>
            <w:t>Klik hier als u tekst wilt invoeren.</w:t>
          </w:r>
        </w:p>
      </w:sdtContent>
    </w:sdt>
    <w:p w14:paraId="4B0529A6" w14:textId="77777777" w:rsidR="00183586" w:rsidRDefault="00183586" w:rsidP="00183586">
      <w:pPr>
        <w:pStyle w:val="Lijstalinea"/>
        <w:rPr>
          <w:rFonts w:cstheme="minorHAnsi"/>
          <w:lang w:val="nl-NL" w:eastAsia="nl-NL"/>
        </w:rPr>
      </w:pPr>
    </w:p>
    <w:p w14:paraId="201B9F26" w14:textId="77777777" w:rsidR="00330EBC" w:rsidRPr="00DE5C03" w:rsidRDefault="00CC24BE" w:rsidP="00CC24BE">
      <w:pPr>
        <w:pStyle w:val="Lijstalinea"/>
        <w:numPr>
          <w:ilvl w:val="0"/>
          <w:numId w:val="11"/>
        </w:numPr>
        <w:rPr>
          <w:rFonts w:cstheme="minorHAnsi"/>
          <w:b/>
          <w:lang w:val="nl-NL" w:eastAsia="nl-NL"/>
        </w:rPr>
      </w:pPr>
      <w:r w:rsidRPr="001571DE">
        <w:rPr>
          <w:rFonts w:cstheme="minorHAnsi"/>
          <w:b/>
          <w:lang w:val="nl-NL" w:eastAsia="nl-NL"/>
        </w:rPr>
        <w:t xml:space="preserve">Beschikt </w:t>
      </w:r>
      <w:r w:rsidR="00183586" w:rsidRPr="001571DE">
        <w:rPr>
          <w:rFonts w:cstheme="minorHAnsi"/>
          <w:b/>
          <w:lang w:val="nl-NL" w:eastAsia="nl-NL"/>
        </w:rPr>
        <w:t>uw</w:t>
      </w:r>
      <w:r w:rsidRPr="001571DE">
        <w:rPr>
          <w:rFonts w:cstheme="minorHAnsi"/>
          <w:b/>
          <w:lang w:val="nl-NL" w:eastAsia="nl-NL"/>
        </w:rPr>
        <w:t xml:space="preserve"> </w:t>
      </w:r>
      <w:r w:rsidR="00183586" w:rsidRPr="001571DE">
        <w:rPr>
          <w:rFonts w:cstheme="minorHAnsi"/>
          <w:b/>
          <w:lang w:val="nl-NL" w:eastAsia="nl-NL"/>
        </w:rPr>
        <w:t>vereniging</w:t>
      </w:r>
      <w:r w:rsidRPr="001571DE">
        <w:rPr>
          <w:rFonts w:cstheme="minorHAnsi"/>
          <w:b/>
          <w:lang w:val="nl-NL" w:eastAsia="nl-NL"/>
        </w:rPr>
        <w:t xml:space="preserve"> over een gekwalificeerd </w:t>
      </w:r>
      <w:r w:rsidRPr="00DE5C03">
        <w:rPr>
          <w:rFonts w:cstheme="minorHAnsi"/>
          <w:b/>
          <w:lang w:val="nl-NL" w:eastAsia="nl-NL"/>
        </w:rPr>
        <w:t>jeugdsportcoördinator</w:t>
      </w:r>
      <w:r w:rsidR="00DE5C03" w:rsidRPr="00DE5C03">
        <w:rPr>
          <w:rFonts w:cstheme="minorHAnsi"/>
          <w:b/>
          <w:lang w:val="nl-NL" w:eastAsia="nl-NL"/>
        </w:rPr>
        <w:t xml:space="preserve"> (</w:t>
      </w:r>
      <w:r w:rsidR="00DE5C03" w:rsidRPr="00DE5C03">
        <w:rPr>
          <w:b/>
        </w:rPr>
        <w:t>minstens VTS-initiator)</w:t>
      </w:r>
      <w:r w:rsidRPr="00DE5C03">
        <w:rPr>
          <w:rFonts w:cstheme="minorHAnsi"/>
          <w:b/>
          <w:lang w:val="nl-NL" w:eastAsia="nl-NL"/>
        </w:rPr>
        <w:t>?</w:t>
      </w:r>
    </w:p>
    <w:p w14:paraId="5EB52E7F" w14:textId="77777777" w:rsidR="00A858E4" w:rsidRPr="00E13B48" w:rsidRDefault="00A858E4" w:rsidP="00A858E4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E13B48">
        <w:rPr>
          <w:rFonts w:eastAsia="Times New Roman" w:cstheme="minorHAnsi"/>
          <w:highlight w:val="yellow"/>
          <w:lang w:val="nl-NL" w:eastAsia="nl-NL"/>
        </w:rPr>
        <w:t xml:space="preserve">De </w:t>
      </w:r>
      <w:r>
        <w:rPr>
          <w:rFonts w:eastAsia="Times New Roman" w:cstheme="minorHAnsi"/>
          <w:highlight w:val="yellow"/>
          <w:lang w:val="nl-NL" w:eastAsia="nl-NL"/>
        </w:rPr>
        <w:t>jeugdsportcoördinator</w:t>
      </w:r>
      <w:r w:rsidR="00DE5C03">
        <w:rPr>
          <w:rFonts w:eastAsia="Times New Roman" w:cstheme="minorHAnsi"/>
          <w:highlight w:val="yellow"/>
          <w:lang w:val="nl-NL" w:eastAsia="nl-NL"/>
        </w:rPr>
        <w:t>/VTS-initiator</w:t>
      </w:r>
      <w:r w:rsidRPr="00E13B48">
        <w:rPr>
          <w:rFonts w:eastAsia="Times New Roman" w:cstheme="minorHAnsi"/>
          <w:highlight w:val="yellow"/>
          <w:lang w:val="nl-NL" w:eastAsia="nl-NL"/>
        </w:rPr>
        <w:t xml:space="preserve"> moet duidelijk vermeld worden op de website!</w:t>
      </w:r>
      <w:r w:rsidR="00DE5C03">
        <w:rPr>
          <w:rFonts w:eastAsia="Times New Roman" w:cstheme="minorHAnsi"/>
          <w:highlight w:val="yellow"/>
          <w:lang w:val="nl-NL" w:eastAsia="nl-NL"/>
        </w:rPr>
        <w:t xml:space="preserve"> (= </w:t>
      </w:r>
      <w:r w:rsidR="00FD2927" w:rsidRPr="00FD2927">
        <w:rPr>
          <w:rFonts w:eastAsia="Times New Roman" w:cstheme="minorHAnsi"/>
          <w:b/>
          <w:highlight w:val="yellow"/>
          <w:lang w:val="nl-NL" w:eastAsia="nl-NL"/>
        </w:rPr>
        <w:t xml:space="preserve">(= </w:t>
      </w:r>
      <w:r w:rsidR="00DE5C03" w:rsidRPr="00FD2927">
        <w:rPr>
          <w:rFonts w:eastAsia="Times New Roman" w:cstheme="minorHAnsi"/>
          <w:b/>
          <w:highlight w:val="yellow"/>
          <w:lang w:val="nl-NL" w:eastAsia="nl-NL"/>
        </w:rPr>
        <w:t>bijlage 7</w:t>
      </w:r>
      <w:r w:rsidR="00DE5C03">
        <w:rPr>
          <w:rFonts w:eastAsia="Times New Roman" w:cstheme="minorHAnsi"/>
          <w:highlight w:val="yellow"/>
          <w:lang w:val="nl-NL" w:eastAsia="nl-NL"/>
        </w:rPr>
        <w:t xml:space="preserve">: </w:t>
      </w:r>
      <w:proofErr w:type="spellStart"/>
      <w:r w:rsidR="00DE5C03">
        <w:rPr>
          <w:rFonts w:eastAsia="Times New Roman" w:cstheme="minorHAnsi"/>
          <w:highlight w:val="yellow"/>
          <w:lang w:val="nl-NL" w:eastAsia="nl-NL"/>
        </w:rPr>
        <w:t>printscreen</w:t>
      </w:r>
      <w:proofErr w:type="spellEnd"/>
      <w:r w:rsidR="00DE5C03">
        <w:rPr>
          <w:rFonts w:eastAsia="Times New Roman" w:cstheme="minorHAnsi"/>
          <w:highlight w:val="yellow"/>
          <w:lang w:val="nl-NL" w:eastAsia="nl-NL"/>
        </w:rPr>
        <w:t xml:space="preserve"> van de website </w:t>
      </w:r>
      <w:r w:rsidR="00FD2927">
        <w:rPr>
          <w:rFonts w:eastAsia="Times New Roman" w:cstheme="minorHAnsi"/>
          <w:highlight w:val="yellow"/>
          <w:lang w:val="nl-NL" w:eastAsia="nl-NL"/>
        </w:rPr>
        <w:t>vermelding jeugdsportcoördinator/VTS-initiator</w:t>
      </w:r>
      <w:r w:rsidR="00FD2927" w:rsidRPr="00E13B48">
        <w:rPr>
          <w:rFonts w:eastAsia="Times New Roman" w:cstheme="minorHAnsi"/>
          <w:highlight w:val="yellow"/>
          <w:lang w:val="nl-NL" w:eastAsia="nl-NL"/>
        </w:rPr>
        <w:t xml:space="preserve"> </w:t>
      </w:r>
      <w:r w:rsidR="00DE5C03">
        <w:rPr>
          <w:rFonts w:eastAsia="Times New Roman" w:cstheme="minorHAnsi"/>
          <w:highlight w:val="yellow"/>
          <w:lang w:val="nl-NL" w:eastAsia="nl-NL"/>
        </w:rPr>
        <w:t xml:space="preserve">– verplicht toe te voegen). </w:t>
      </w:r>
    </w:p>
    <w:p w14:paraId="67C5B918" w14:textId="77777777" w:rsidR="00A858E4" w:rsidRPr="001571DE" w:rsidRDefault="00A858E4" w:rsidP="00A858E4">
      <w:pPr>
        <w:pStyle w:val="Lijstalinea"/>
        <w:rPr>
          <w:rFonts w:cstheme="minorHAnsi"/>
          <w:b/>
          <w:lang w:val="nl-NL" w:eastAsia="nl-NL"/>
        </w:rPr>
      </w:pPr>
    </w:p>
    <w:p w14:paraId="275AAA55" w14:textId="77777777" w:rsidR="00330EBC" w:rsidRDefault="00073EBC" w:rsidP="001571DE">
      <w:pPr>
        <w:pStyle w:val="Lijstalinea"/>
        <w:ind w:left="1440"/>
        <w:rPr>
          <w:rFonts w:cstheme="minorHAnsi"/>
          <w:lang w:val="nl-NL" w:eastAsia="nl-NL"/>
        </w:rPr>
      </w:pPr>
      <w:sdt>
        <w:sdtPr>
          <w:rPr>
            <w:rFonts w:cstheme="minorHAnsi"/>
            <w:lang w:val="nl-NL" w:eastAsia="nl-NL"/>
          </w:rPr>
          <w:id w:val="145898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cstheme="minorHAnsi"/>
          <w:lang w:val="nl-NL" w:eastAsia="nl-NL"/>
        </w:rPr>
        <w:t xml:space="preserve"> </w:t>
      </w:r>
      <w:r w:rsidR="00330EBC">
        <w:rPr>
          <w:rFonts w:cstheme="minorHAnsi"/>
          <w:lang w:val="nl-NL" w:eastAsia="nl-NL"/>
        </w:rPr>
        <w:t>Ja</w:t>
      </w:r>
      <w:r w:rsidR="001571DE">
        <w:rPr>
          <w:rFonts w:cstheme="minorHAnsi"/>
          <w:lang w:val="nl-NL" w:eastAsia="nl-NL"/>
        </w:rPr>
        <w:tab/>
      </w:r>
      <w:r w:rsidR="001571DE">
        <w:rPr>
          <w:rFonts w:cstheme="minorHAnsi"/>
          <w:lang w:val="nl-NL" w:eastAsia="nl-NL"/>
        </w:rPr>
        <w:tab/>
      </w:r>
      <w:r w:rsidR="001571DE">
        <w:rPr>
          <w:rFonts w:cstheme="minorHAnsi"/>
          <w:lang w:val="nl-NL" w:eastAsia="nl-NL"/>
        </w:rPr>
        <w:tab/>
      </w:r>
      <w:r w:rsidR="001571DE">
        <w:rPr>
          <w:rFonts w:cstheme="minorHAnsi"/>
          <w:lang w:val="nl-NL" w:eastAsia="nl-NL"/>
        </w:rPr>
        <w:tab/>
      </w:r>
      <w:r w:rsidR="001571DE">
        <w:rPr>
          <w:rFonts w:cstheme="minorHAnsi"/>
          <w:lang w:val="nl-NL" w:eastAsia="nl-NL"/>
        </w:rPr>
        <w:tab/>
      </w:r>
      <w:sdt>
        <w:sdtPr>
          <w:rPr>
            <w:rFonts w:cstheme="minorHAnsi"/>
            <w:lang w:val="nl-NL" w:eastAsia="nl-NL"/>
          </w:rPr>
          <w:id w:val="150524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cstheme="minorHAnsi"/>
          <w:lang w:val="nl-NL" w:eastAsia="nl-NL"/>
        </w:rPr>
        <w:t xml:space="preserve"> Nee</w:t>
      </w:r>
    </w:p>
    <w:p w14:paraId="5C4545D6" w14:textId="77777777" w:rsidR="00A858E4" w:rsidRDefault="00A858E4" w:rsidP="001571DE">
      <w:pPr>
        <w:pStyle w:val="Lijstalinea"/>
        <w:ind w:left="1440"/>
        <w:rPr>
          <w:rFonts w:cstheme="minorHAnsi"/>
          <w:lang w:val="nl-NL" w:eastAsia="nl-NL"/>
        </w:rPr>
      </w:pPr>
    </w:p>
    <w:p w14:paraId="6894FD1B" w14:textId="77777777" w:rsidR="00330EBC" w:rsidRDefault="001571DE" w:rsidP="001571DE">
      <w:pPr>
        <w:pStyle w:val="Lijstalinea"/>
        <w:rPr>
          <w:rFonts w:cstheme="minorHAnsi"/>
          <w:lang w:val="nl-NL" w:eastAsia="nl-NL"/>
        </w:rPr>
      </w:pPr>
      <w:r w:rsidRPr="001571DE">
        <w:rPr>
          <w:rFonts w:cstheme="minorHAnsi"/>
          <w:b/>
          <w:lang w:val="nl-NL" w:eastAsia="nl-NL"/>
        </w:rPr>
        <w:t>Naam:</w:t>
      </w:r>
      <w:r>
        <w:rPr>
          <w:rFonts w:cstheme="minorHAnsi"/>
          <w:lang w:val="nl-NL" w:eastAsia="nl-NL"/>
        </w:rPr>
        <w:t xml:space="preserve"> </w:t>
      </w:r>
      <w:sdt>
        <w:sdtPr>
          <w:rPr>
            <w:rFonts w:cstheme="minorHAnsi"/>
            <w:lang w:val="nl-NL" w:eastAsia="nl-NL"/>
          </w:rPr>
          <w:id w:val="-653532627"/>
          <w:placeholder>
            <w:docPart w:val="04C7E6E7FC9D43F88DA8D6C033DB4971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14:paraId="36BED0E5" w14:textId="77777777" w:rsidR="001571DE" w:rsidRDefault="001571DE" w:rsidP="001571DE">
      <w:pPr>
        <w:pStyle w:val="Lijstalinea"/>
        <w:rPr>
          <w:rFonts w:cstheme="minorHAnsi"/>
          <w:lang w:val="nl-NL" w:eastAsia="nl-NL"/>
        </w:rPr>
      </w:pPr>
      <w:r w:rsidRPr="001571DE">
        <w:rPr>
          <w:rFonts w:cstheme="minorHAnsi"/>
          <w:b/>
          <w:lang w:val="nl-NL" w:eastAsia="nl-NL"/>
        </w:rPr>
        <w:t>E-mail:</w:t>
      </w:r>
      <w:r>
        <w:rPr>
          <w:rFonts w:cstheme="minorHAnsi"/>
          <w:lang w:val="nl-NL" w:eastAsia="nl-NL"/>
        </w:rPr>
        <w:t xml:space="preserve"> </w:t>
      </w:r>
      <w:sdt>
        <w:sdtPr>
          <w:rPr>
            <w:rFonts w:cstheme="minorHAnsi"/>
            <w:lang w:val="nl-NL" w:eastAsia="nl-NL"/>
          </w:rPr>
          <w:id w:val="-613445564"/>
          <w:placeholder>
            <w:docPart w:val="32B75E5492164568984D1685E56ABFBE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14:paraId="5160C419" w14:textId="77777777" w:rsidR="00A858E4" w:rsidRPr="00A858E4" w:rsidRDefault="001571DE" w:rsidP="00A858E4">
      <w:pPr>
        <w:pStyle w:val="Lijstalinea"/>
        <w:rPr>
          <w:rFonts w:cstheme="minorHAnsi"/>
          <w:lang w:val="nl-NL" w:eastAsia="nl-NL"/>
        </w:rPr>
      </w:pPr>
      <w:r w:rsidRPr="001571DE">
        <w:rPr>
          <w:rFonts w:cstheme="minorHAnsi"/>
          <w:b/>
          <w:lang w:val="nl-NL" w:eastAsia="nl-NL"/>
        </w:rPr>
        <w:t>T</w:t>
      </w:r>
      <w:r>
        <w:rPr>
          <w:rFonts w:cstheme="minorHAnsi"/>
          <w:b/>
          <w:lang w:val="nl-NL" w:eastAsia="nl-NL"/>
        </w:rPr>
        <w:t>ele</w:t>
      </w:r>
      <w:r w:rsidRPr="001571DE">
        <w:rPr>
          <w:rFonts w:cstheme="minorHAnsi"/>
          <w:b/>
          <w:lang w:val="nl-NL" w:eastAsia="nl-NL"/>
        </w:rPr>
        <w:t>foonnummer:</w:t>
      </w:r>
      <w:r>
        <w:rPr>
          <w:rFonts w:cstheme="minorHAnsi"/>
          <w:lang w:val="nl-NL" w:eastAsia="nl-NL"/>
        </w:rPr>
        <w:t xml:space="preserve"> </w:t>
      </w:r>
      <w:sdt>
        <w:sdtPr>
          <w:rPr>
            <w:rFonts w:cstheme="minorHAnsi"/>
            <w:lang w:val="nl-NL" w:eastAsia="nl-NL"/>
          </w:rPr>
          <w:id w:val="734676641"/>
          <w:placeholder>
            <w:docPart w:val="2FDF78EF713A4FB9985CC2C17B7A26AF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14:paraId="084FC3EF" w14:textId="77777777" w:rsidR="00A858E4" w:rsidRDefault="00A858E4" w:rsidP="00A858E4">
      <w:pPr>
        <w:pStyle w:val="Lijstalinea"/>
        <w:rPr>
          <w:rFonts w:cstheme="minorHAnsi"/>
          <w:lang w:val="nl-NL" w:eastAsia="nl-NL"/>
        </w:rPr>
      </w:pPr>
      <w:r w:rsidRPr="00A858E4">
        <w:rPr>
          <w:rFonts w:cstheme="minorHAnsi"/>
          <w:b/>
          <w:lang w:val="nl-NL" w:eastAsia="nl-NL"/>
        </w:rPr>
        <w:t>Verwijzing website:</w:t>
      </w:r>
      <w:r>
        <w:rPr>
          <w:rFonts w:cstheme="minorHAnsi"/>
          <w:lang w:val="nl-NL" w:eastAsia="nl-NL"/>
        </w:rPr>
        <w:t xml:space="preserve"> </w:t>
      </w:r>
      <w:sdt>
        <w:sdtPr>
          <w:rPr>
            <w:rFonts w:cstheme="minorHAnsi"/>
            <w:lang w:val="nl-NL" w:eastAsia="nl-NL"/>
          </w:rPr>
          <w:id w:val="134929387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14:paraId="771C5AEC" w14:textId="77777777" w:rsidR="00A858E4" w:rsidRPr="00A858E4" w:rsidRDefault="00A858E4" w:rsidP="00A858E4">
      <w:pPr>
        <w:pStyle w:val="Lijstalinea"/>
        <w:rPr>
          <w:rFonts w:cstheme="minorHAnsi"/>
          <w:lang w:val="nl-NL" w:eastAsia="nl-NL"/>
        </w:rPr>
      </w:pPr>
    </w:p>
    <w:p w14:paraId="15D90B4B" w14:textId="77777777" w:rsidR="005175C2" w:rsidRPr="001571DE" w:rsidRDefault="001571DE" w:rsidP="00CC24BE">
      <w:pPr>
        <w:pStyle w:val="Lijstalinea"/>
        <w:numPr>
          <w:ilvl w:val="0"/>
          <w:numId w:val="13"/>
        </w:numPr>
        <w:rPr>
          <w:rFonts w:cstheme="minorHAnsi"/>
          <w:highlight w:val="yellow"/>
          <w:lang w:val="nl-NL" w:eastAsia="nl-NL"/>
        </w:rPr>
      </w:pPr>
      <w:r w:rsidRPr="001571DE">
        <w:rPr>
          <w:rFonts w:cstheme="minorHAnsi"/>
          <w:highlight w:val="yellow"/>
          <w:lang w:val="nl-NL" w:eastAsia="nl-NL"/>
        </w:rPr>
        <w:t xml:space="preserve">kopie diploma </w:t>
      </w:r>
      <w:r w:rsidR="00DE5C03">
        <w:rPr>
          <w:rFonts w:eastAsia="Times New Roman" w:cstheme="minorHAnsi"/>
          <w:highlight w:val="yellow"/>
          <w:lang w:val="nl-NL" w:eastAsia="nl-NL"/>
        </w:rPr>
        <w:t>jeugdsportcoördinator/VTS-initiator</w:t>
      </w:r>
      <w:r w:rsidR="00DE5C03" w:rsidRPr="00E13B48">
        <w:rPr>
          <w:rFonts w:eastAsia="Times New Roman" w:cstheme="minorHAnsi"/>
          <w:highlight w:val="yellow"/>
          <w:lang w:val="nl-NL" w:eastAsia="nl-NL"/>
        </w:rPr>
        <w:t xml:space="preserve"> </w:t>
      </w:r>
      <w:r w:rsidRPr="001571DE">
        <w:rPr>
          <w:rFonts w:cstheme="minorHAnsi"/>
          <w:highlight w:val="yellow"/>
          <w:lang w:val="nl-NL" w:eastAsia="nl-NL"/>
        </w:rPr>
        <w:t>als bijlage toevoegen</w:t>
      </w:r>
      <w:r w:rsidRPr="001571DE">
        <w:rPr>
          <w:rFonts w:cstheme="minorHAnsi"/>
          <w:highlight w:val="yellow"/>
          <w:lang w:val="nl-NL" w:eastAsia="nl-NL"/>
        </w:rPr>
        <w:br/>
      </w:r>
      <w:r w:rsidR="00330EBC" w:rsidRPr="001571DE">
        <w:rPr>
          <w:rFonts w:cstheme="minorHAnsi"/>
          <w:highlight w:val="yellow"/>
          <w:lang w:val="nl-NL" w:eastAsia="nl-NL"/>
        </w:rPr>
        <w:t>(</w:t>
      </w:r>
      <w:r w:rsidRPr="001571DE">
        <w:rPr>
          <w:rFonts w:cstheme="minorHAnsi"/>
          <w:highlight w:val="yellow"/>
          <w:lang w:val="nl-NL" w:eastAsia="nl-NL"/>
        </w:rPr>
        <w:t xml:space="preserve">= </w:t>
      </w:r>
      <w:r w:rsidRPr="007D4844">
        <w:rPr>
          <w:rFonts w:cstheme="minorHAnsi"/>
          <w:b/>
          <w:highlight w:val="yellow"/>
          <w:lang w:val="nl-NL" w:eastAsia="nl-NL"/>
        </w:rPr>
        <w:t xml:space="preserve">bijlage </w:t>
      </w:r>
      <w:r w:rsidR="00DE5C03">
        <w:rPr>
          <w:rFonts w:cstheme="minorHAnsi"/>
          <w:b/>
          <w:highlight w:val="yellow"/>
          <w:lang w:val="nl-NL" w:eastAsia="nl-NL"/>
        </w:rPr>
        <w:t>8</w:t>
      </w:r>
      <w:r w:rsidR="00330EBC" w:rsidRPr="001571DE">
        <w:rPr>
          <w:rFonts w:cstheme="minorHAnsi"/>
          <w:highlight w:val="yellow"/>
          <w:lang w:val="nl-NL" w:eastAsia="nl-NL"/>
        </w:rPr>
        <w:t xml:space="preserve">: </w:t>
      </w:r>
      <w:r w:rsidR="007D4844">
        <w:rPr>
          <w:rFonts w:cstheme="minorHAnsi"/>
          <w:highlight w:val="yellow"/>
        </w:rPr>
        <w:t>s</w:t>
      </w:r>
      <w:r w:rsidRPr="001571DE">
        <w:rPr>
          <w:rFonts w:cstheme="minorHAnsi"/>
          <w:highlight w:val="yellow"/>
        </w:rPr>
        <w:t>porttechnisch diploma jeugdsportcoördinator</w:t>
      </w:r>
      <w:r w:rsidR="00DE5C03">
        <w:rPr>
          <w:rFonts w:cstheme="minorHAnsi"/>
          <w:highlight w:val="yellow"/>
        </w:rPr>
        <w:t>/VTS-initiator</w:t>
      </w:r>
      <w:r w:rsidR="00330EBC" w:rsidRPr="001571DE">
        <w:rPr>
          <w:rFonts w:cstheme="minorHAnsi"/>
          <w:highlight w:val="yellow"/>
          <w:lang w:val="nl-NL" w:eastAsia="nl-NL"/>
        </w:rPr>
        <w:t>)</w:t>
      </w:r>
    </w:p>
    <w:p w14:paraId="429303F4" w14:textId="77777777" w:rsidR="001571DE" w:rsidRDefault="001571DE" w:rsidP="001571DE">
      <w:pPr>
        <w:pStyle w:val="Lijstalinea"/>
        <w:spacing w:after="0" w:line="240" w:lineRule="auto"/>
        <w:rPr>
          <w:rFonts w:eastAsia="Times New Roman" w:cstheme="minorHAnsi"/>
          <w:lang w:val="nl-NL" w:eastAsia="nl-NL"/>
        </w:rPr>
      </w:pPr>
    </w:p>
    <w:p w14:paraId="1D0B7AF7" w14:textId="77777777" w:rsidR="00A858E4" w:rsidRDefault="00A858E4" w:rsidP="001571DE">
      <w:pPr>
        <w:pStyle w:val="Lijstalinea"/>
        <w:spacing w:after="0" w:line="240" w:lineRule="auto"/>
        <w:rPr>
          <w:rFonts w:eastAsia="Times New Roman" w:cstheme="minorHAnsi"/>
          <w:lang w:val="nl-NL" w:eastAsia="nl-NL"/>
        </w:rPr>
      </w:pPr>
    </w:p>
    <w:p w14:paraId="5C79089B" w14:textId="77777777" w:rsidR="00E1443C" w:rsidRPr="00FD2927" w:rsidRDefault="00E1443C" w:rsidP="00FD2927">
      <w:pPr>
        <w:pStyle w:val="Lijstalinea"/>
        <w:numPr>
          <w:ilvl w:val="0"/>
          <w:numId w:val="8"/>
        </w:numPr>
        <w:spacing w:line="276" w:lineRule="auto"/>
      </w:pPr>
      <w:r w:rsidRPr="00330EBC">
        <w:rPr>
          <w:rFonts w:eastAsia="Times New Roman" w:cstheme="minorHAnsi"/>
          <w:lang w:val="nl-NL" w:eastAsia="nl-NL"/>
        </w:rPr>
        <w:t>Beschikt uw vereniging</w:t>
      </w:r>
      <w:r w:rsidR="00FD2927">
        <w:rPr>
          <w:rFonts w:eastAsia="Times New Roman" w:cstheme="minorHAnsi"/>
          <w:lang w:val="nl-NL" w:eastAsia="nl-NL"/>
        </w:rPr>
        <w:t xml:space="preserve"> </w:t>
      </w:r>
      <w:r w:rsidR="00FD2927" w:rsidRPr="006C4002">
        <w:t xml:space="preserve">naast de reguliere werking ook een seniorenwerking op permanente, </w:t>
      </w:r>
      <w:r w:rsidR="00FD2927">
        <w:t xml:space="preserve">           </w:t>
      </w:r>
      <w:r w:rsidR="00FD2927" w:rsidRPr="006C4002">
        <w:t>regelmatige basis</w:t>
      </w:r>
      <w:r w:rsidRPr="00FD2927">
        <w:rPr>
          <w:rFonts w:eastAsia="Times New Roman" w:cstheme="minorHAnsi"/>
          <w:lang w:val="nl-NL" w:eastAsia="nl-NL"/>
        </w:rPr>
        <w:t xml:space="preserve"> (bv wekelijks </w:t>
      </w:r>
      <w:proofErr w:type="spellStart"/>
      <w:r w:rsidRPr="00FD2927">
        <w:rPr>
          <w:rFonts w:eastAsia="Times New Roman" w:cstheme="minorHAnsi"/>
          <w:lang w:val="nl-NL" w:eastAsia="nl-NL"/>
        </w:rPr>
        <w:t>seniorenu</w:t>
      </w:r>
      <w:r w:rsidR="00FD2927">
        <w:rPr>
          <w:rFonts w:eastAsia="Times New Roman" w:cstheme="minorHAnsi"/>
          <w:lang w:val="nl-NL" w:eastAsia="nl-NL"/>
        </w:rPr>
        <w:t>ur</w:t>
      </w:r>
      <w:proofErr w:type="spellEnd"/>
      <w:r w:rsidR="00FD2927">
        <w:rPr>
          <w:rFonts w:eastAsia="Times New Roman" w:cstheme="minorHAnsi"/>
          <w:lang w:val="nl-NL" w:eastAsia="nl-NL"/>
        </w:rPr>
        <w:t>)?</w:t>
      </w:r>
    </w:p>
    <w:p w14:paraId="2A4C08F6" w14:textId="77777777" w:rsidR="007B6019" w:rsidRPr="00E13B48" w:rsidRDefault="007B6019" w:rsidP="007B6019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E13B48">
        <w:rPr>
          <w:rFonts w:eastAsia="Times New Roman" w:cstheme="minorHAnsi"/>
          <w:highlight w:val="yellow"/>
          <w:lang w:val="nl-NL" w:eastAsia="nl-NL"/>
        </w:rPr>
        <w:t>De werking moet duidelijk vermeld worden op de website!</w:t>
      </w:r>
    </w:p>
    <w:p w14:paraId="4200995D" w14:textId="77777777" w:rsidR="00FD2927" w:rsidRPr="00E13B48" w:rsidRDefault="00FD2927" w:rsidP="00FD2927">
      <w:pPr>
        <w:pStyle w:val="Lijstalinea"/>
        <w:spacing w:after="0" w:line="240" w:lineRule="auto"/>
        <w:ind w:left="1068"/>
        <w:rPr>
          <w:rFonts w:eastAsia="Times New Roman" w:cstheme="minorHAnsi"/>
          <w:highlight w:val="yellow"/>
          <w:lang w:val="nl-NL" w:eastAsia="nl-NL"/>
        </w:rPr>
      </w:pPr>
      <w:r w:rsidRPr="00FD2927">
        <w:rPr>
          <w:rFonts w:eastAsia="Times New Roman" w:cstheme="minorHAnsi"/>
          <w:b/>
          <w:highlight w:val="yellow"/>
          <w:lang w:val="nl-NL" w:eastAsia="nl-NL"/>
        </w:rPr>
        <w:t xml:space="preserve">(= </w:t>
      </w:r>
      <w:r>
        <w:rPr>
          <w:rFonts w:eastAsia="Times New Roman" w:cstheme="minorHAnsi"/>
          <w:b/>
          <w:highlight w:val="yellow"/>
          <w:lang w:val="nl-NL" w:eastAsia="nl-NL"/>
        </w:rPr>
        <w:t>bijlage 9</w:t>
      </w:r>
      <w:r>
        <w:rPr>
          <w:rFonts w:eastAsia="Times New Roman" w:cstheme="minorHAnsi"/>
          <w:highlight w:val="yellow"/>
          <w:lang w:val="nl-NL" w:eastAsia="nl-NL"/>
        </w:rPr>
        <w:t xml:space="preserve">: </w:t>
      </w:r>
      <w:proofErr w:type="spellStart"/>
      <w:r>
        <w:rPr>
          <w:rFonts w:eastAsia="Times New Roman" w:cstheme="minorHAnsi"/>
          <w:highlight w:val="yellow"/>
          <w:lang w:val="nl-NL" w:eastAsia="nl-NL"/>
        </w:rPr>
        <w:t>printscreen</w:t>
      </w:r>
      <w:proofErr w:type="spellEnd"/>
      <w:r>
        <w:rPr>
          <w:rFonts w:eastAsia="Times New Roman" w:cstheme="minorHAnsi"/>
          <w:highlight w:val="yellow"/>
          <w:lang w:val="nl-NL" w:eastAsia="nl-NL"/>
        </w:rPr>
        <w:t xml:space="preserve"> van de website vermelding seniorenwerking – verplicht toe te voegen). </w:t>
      </w:r>
    </w:p>
    <w:p w14:paraId="2C085004" w14:textId="77777777" w:rsidR="007B6019" w:rsidRDefault="007B6019" w:rsidP="007B6019">
      <w:pPr>
        <w:pStyle w:val="Lijstalinea"/>
        <w:spacing w:after="0" w:line="240" w:lineRule="auto"/>
        <w:rPr>
          <w:rFonts w:eastAsia="Times New Roman" w:cstheme="minorHAnsi"/>
          <w:lang w:val="nl-NL" w:eastAsia="nl-NL"/>
        </w:rPr>
      </w:pPr>
    </w:p>
    <w:p w14:paraId="55F26B04" w14:textId="77777777" w:rsidR="00A858E4" w:rsidRDefault="00073EBC" w:rsidP="00FD2927">
      <w:pPr>
        <w:pStyle w:val="Lijstalinea"/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1107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>
        <w:rPr>
          <w:rFonts w:eastAsia="Times New Roman" w:cstheme="minorHAnsi"/>
          <w:lang w:val="nl-NL" w:eastAsia="nl-NL"/>
        </w:rPr>
        <w:t>Ja</w:t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sdt>
        <w:sdtPr>
          <w:rPr>
            <w:rFonts w:eastAsia="Times New Roman" w:cstheme="minorHAnsi"/>
            <w:lang w:val="nl-NL" w:eastAsia="nl-NL"/>
          </w:rPr>
          <w:id w:val="5397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 w:rsidRPr="001571DE">
        <w:rPr>
          <w:rFonts w:eastAsia="Times New Roman" w:cstheme="minorHAnsi"/>
          <w:lang w:val="nl-NL" w:eastAsia="nl-NL"/>
        </w:rPr>
        <w:t>Nee</w:t>
      </w:r>
    </w:p>
    <w:p w14:paraId="50004FD2" w14:textId="77777777" w:rsidR="00E1443C" w:rsidRDefault="00E1443C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nl-NL" w:eastAsia="nl-NL"/>
        </w:rPr>
      </w:pPr>
      <w:r w:rsidRPr="00330EBC">
        <w:rPr>
          <w:rFonts w:eastAsia="Times New Roman" w:cstheme="minorHAnsi"/>
          <w:lang w:val="nl-NL" w:eastAsia="nl-NL"/>
        </w:rPr>
        <w:t xml:space="preserve">Beschikt uw vereniging over een werking </w:t>
      </w:r>
      <w:r w:rsidRPr="00330EBC">
        <w:rPr>
          <w:rFonts w:eastAsia="Times New Roman" w:cstheme="minorHAnsi"/>
          <w:b/>
          <w:lang w:val="nl-NL" w:eastAsia="nl-NL"/>
        </w:rPr>
        <w:t>voor personen met een handicap</w:t>
      </w:r>
      <w:r w:rsidRPr="00330EBC">
        <w:rPr>
          <w:rFonts w:eastAsia="Times New Roman" w:cstheme="minorHAnsi"/>
          <w:lang w:val="nl-NL" w:eastAsia="nl-NL"/>
        </w:rPr>
        <w:t xml:space="preserve"> op basis van </w:t>
      </w:r>
      <w:r w:rsidR="00FD2927">
        <w:rPr>
          <w:rFonts w:eastAsia="Times New Roman" w:cstheme="minorHAnsi"/>
          <w:lang w:val="nl-NL" w:eastAsia="nl-NL"/>
        </w:rPr>
        <w:t xml:space="preserve">permanente </w:t>
      </w:r>
      <w:r w:rsidRPr="00330EBC">
        <w:rPr>
          <w:rFonts w:eastAsia="Times New Roman" w:cstheme="minorHAnsi"/>
          <w:lang w:val="nl-NL" w:eastAsia="nl-NL"/>
        </w:rPr>
        <w:t>proje</w:t>
      </w:r>
      <w:r w:rsidR="00FD2927">
        <w:rPr>
          <w:rFonts w:eastAsia="Times New Roman" w:cstheme="minorHAnsi"/>
          <w:lang w:val="nl-NL" w:eastAsia="nl-NL"/>
        </w:rPr>
        <w:t xml:space="preserve">ctmatige of parallelle werking </w:t>
      </w:r>
      <w:r w:rsidRPr="00330EBC">
        <w:rPr>
          <w:rFonts w:eastAsia="Times New Roman" w:cstheme="minorHAnsi"/>
          <w:lang w:val="nl-NL" w:eastAsia="nl-NL"/>
        </w:rPr>
        <w:t>binnen de gewone clubwerking?</w:t>
      </w:r>
    </w:p>
    <w:p w14:paraId="3702FD30" w14:textId="77777777" w:rsidR="007B6019" w:rsidRPr="00E13B48" w:rsidRDefault="007B6019" w:rsidP="007B6019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E13B48">
        <w:rPr>
          <w:rFonts w:eastAsia="Times New Roman" w:cstheme="minorHAnsi"/>
          <w:highlight w:val="yellow"/>
          <w:lang w:val="nl-NL" w:eastAsia="nl-NL"/>
        </w:rPr>
        <w:t>De werking moet duidelijk vermeld worden op de website!</w:t>
      </w:r>
    </w:p>
    <w:p w14:paraId="08B7E25F" w14:textId="77777777" w:rsidR="00FD2927" w:rsidRPr="00E13B48" w:rsidRDefault="00FD2927" w:rsidP="00FD2927">
      <w:pPr>
        <w:pStyle w:val="Lijstalinea"/>
        <w:spacing w:after="0" w:line="240" w:lineRule="auto"/>
        <w:ind w:left="1068"/>
        <w:rPr>
          <w:rFonts w:eastAsia="Times New Roman" w:cstheme="minorHAnsi"/>
          <w:highlight w:val="yellow"/>
          <w:lang w:val="nl-NL" w:eastAsia="nl-NL"/>
        </w:rPr>
      </w:pPr>
      <w:r w:rsidRPr="00FD2927">
        <w:rPr>
          <w:rFonts w:eastAsia="Times New Roman" w:cstheme="minorHAnsi"/>
          <w:b/>
          <w:highlight w:val="yellow"/>
          <w:lang w:val="nl-NL" w:eastAsia="nl-NL"/>
        </w:rPr>
        <w:t>(= bijlage 10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: </w:t>
      </w:r>
      <w:proofErr w:type="spellStart"/>
      <w:r w:rsidRPr="00FD2927">
        <w:rPr>
          <w:rFonts w:eastAsia="Times New Roman" w:cstheme="minorHAnsi"/>
          <w:highlight w:val="yellow"/>
          <w:lang w:val="nl-NL" w:eastAsia="nl-NL"/>
        </w:rPr>
        <w:t>printscreen</w:t>
      </w:r>
      <w:proofErr w:type="spellEnd"/>
      <w:r w:rsidRPr="00FD2927">
        <w:rPr>
          <w:rFonts w:eastAsia="Times New Roman" w:cstheme="minorHAnsi"/>
          <w:highlight w:val="yellow"/>
          <w:lang w:val="nl-NL" w:eastAsia="nl-NL"/>
        </w:rPr>
        <w:t xml:space="preserve"> van de website vermelding werking </w:t>
      </w:r>
      <w:r w:rsidRPr="00FD2927">
        <w:rPr>
          <w:rFonts w:eastAsia="Times New Roman" w:cstheme="minorHAnsi"/>
          <w:b/>
          <w:highlight w:val="yellow"/>
          <w:lang w:val="nl-NL" w:eastAsia="nl-NL"/>
        </w:rPr>
        <w:t>voor personen met een handicap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 – </w:t>
      </w:r>
      <w:r>
        <w:rPr>
          <w:rFonts w:eastAsia="Times New Roman" w:cstheme="minorHAnsi"/>
          <w:highlight w:val="yellow"/>
          <w:lang w:val="nl-NL" w:eastAsia="nl-NL"/>
        </w:rPr>
        <w:t xml:space="preserve">verplicht toe te voegen). </w:t>
      </w:r>
    </w:p>
    <w:p w14:paraId="11741860" w14:textId="77777777" w:rsidR="007B6019" w:rsidRPr="007B6019" w:rsidRDefault="007B6019" w:rsidP="007B6019">
      <w:pPr>
        <w:spacing w:after="0" w:line="240" w:lineRule="auto"/>
        <w:rPr>
          <w:rFonts w:eastAsia="Times New Roman" w:cstheme="minorHAnsi"/>
          <w:lang w:val="nl-NL" w:eastAsia="nl-NL"/>
        </w:rPr>
      </w:pPr>
    </w:p>
    <w:p w14:paraId="2DD7E7C1" w14:textId="77777777" w:rsidR="00330EBC" w:rsidRDefault="00073EBC" w:rsidP="001571DE">
      <w:pPr>
        <w:pStyle w:val="Lijstalinea"/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157840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>
        <w:rPr>
          <w:rFonts w:eastAsia="Times New Roman" w:cstheme="minorHAnsi"/>
          <w:lang w:val="nl-NL" w:eastAsia="nl-NL"/>
        </w:rPr>
        <w:t>Ja</w:t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sdt>
        <w:sdtPr>
          <w:rPr>
            <w:rFonts w:eastAsia="Times New Roman" w:cstheme="minorHAnsi"/>
            <w:lang w:val="nl-NL" w:eastAsia="nl-NL"/>
          </w:rPr>
          <w:id w:val="-26939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 w:rsidRPr="001571DE">
        <w:rPr>
          <w:rFonts w:eastAsia="Times New Roman" w:cstheme="minorHAnsi"/>
          <w:lang w:val="nl-NL" w:eastAsia="nl-NL"/>
        </w:rPr>
        <w:t>Nee</w:t>
      </w:r>
    </w:p>
    <w:p w14:paraId="4EE29886" w14:textId="77777777" w:rsidR="00E1443C" w:rsidRPr="00740640" w:rsidRDefault="00E1443C" w:rsidP="00CC24BE">
      <w:pPr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14:paraId="66023C78" w14:textId="77777777" w:rsidR="00FD2927" w:rsidRDefault="00FD2927" w:rsidP="00FD2927">
      <w:pPr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14:paraId="7ED6C818" w14:textId="77777777" w:rsidR="00FD2927" w:rsidRDefault="00FD2927" w:rsidP="00FD2927">
      <w:pPr>
        <w:pStyle w:val="Lijstalinea"/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br/>
      </w:r>
      <w:r>
        <w:rPr>
          <w:rFonts w:eastAsia="Times New Roman" w:cstheme="minorHAnsi"/>
          <w:lang w:val="nl-NL" w:eastAsia="nl-NL"/>
        </w:rPr>
        <w:br/>
      </w:r>
      <w:r>
        <w:rPr>
          <w:rFonts w:eastAsia="Times New Roman" w:cstheme="minorHAnsi"/>
          <w:lang w:val="nl-NL" w:eastAsia="nl-NL"/>
        </w:rPr>
        <w:br/>
      </w:r>
      <w:r>
        <w:rPr>
          <w:rFonts w:eastAsia="Times New Roman" w:cstheme="minorHAnsi"/>
          <w:lang w:val="nl-NL" w:eastAsia="nl-NL"/>
        </w:rPr>
        <w:br/>
      </w:r>
    </w:p>
    <w:p w14:paraId="0EA0B181" w14:textId="77777777" w:rsidR="00FD2927" w:rsidRPr="00FA3DF1" w:rsidRDefault="00FD2927" w:rsidP="00FA3DF1">
      <w:pPr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14:paraId="45C668E5" w14:textId="77777777" w:rsidR="00FD2927" w:rsidRDefault="00FD2927" w:rsidP="00FD2927">
      <w:pPr>
        <w:pStyle w:val="Lijstalinea"/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14:paraId="67B2FA85" w14:textId="77777777" w:rsidR="00CC24BE" w:rsidRPr="00FD2927" w:rsidRDefault="00CC24BE" w:rsidP="00FD2927">
      <w:pPr>
        <w:pStyle w:val="Lijstalinea"/>
        <w:numPr>
          <w:ilvl w:val="0"/>
          <w:numId w:val="11"/>
        </w:numPr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  <w:r w:rsidRPr="00FD2927">
        <w:rPr>
          <w:rFonts w:eastAsia="Times New Roman" w:cstheme="minorHAnsi"/>
          <w:lang w:val="nl-NL" w:eastAsia="nl-NL"/>
        </w:rPr>
        <w:t>Werkt uw vereniging via het systeem van de Vrijetijdspas van de stad Ronse mee aan een optimale integr</w:t>
      </w:r>
      <w:r w:rsidR="001571DE" w:rsidRPr="00FD2927">
        <w:rPr>
          <w:rFonts w:eastAsia="Times New Roman" w:cstheme="minorHAnsi"/>
          <w:lang w:val="nl-NL" w:eastAsia="nl-NL"/>
        </w:rPr>
        <w:t>atie van specifieke doelgroepen</w:t>
      </w:r>
      <w:r w:rsidR="007B6019" w:rsidRPr="00FD2927">
        <w:rPr>
          <w:rFonts w:eastAsia="Times New Roman" w:cstheme="minorHAnsi"/>
          <w:lang w:val="nl-NL" w:eastAsia="nl-NL"/>
        </w:rPr>
        <w:t>?</w:t>
      </w:r>
    </w:p>
    <w:p w14:paraId="5841BEA5" w14:textId="77777777" w:rsidR="007B6019" w:rsidRPr="00E13B48" w:rsidRDefault="007B6019" w:rsidP="007B6019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E13B48">
        <w:rPr>
          <w:rFonts w:eastAsia="Times New Roman" w:cstheme="minorHAnsi"/>
          <w:highlight w:val="yellow"/>
          <w:lang w:val="nl-NL" w:eastAsia="nl-NL"/>
        </w:rPr>
        <w:t>De werking moet duidelijk vermeld worden op de website!</w:t>
      </w:r>
    </w:p>
    <w:p w14:paraId="6D3BA338" w14:textId="77777777" w:rsidR="00FD2927" w:rsidRPr="00E13B48" w:rsidRDefault="00FD2927" w:rsidP="00FD2927">
      <w:pPr>
        <w:pStyle w:val="Lijstalinea"/>
        <w:spacing w:after="0" w:line="240" w:lineRule="auto"/>
        <w:ind w:left="1068"/>
        <w:rPr>
          <w:rFonts w:eastAsia="Times New Roman" w:cstheme="minorHAnsi"/>
          <w:highlight w:val="yellow"/>
          <w:lang w:val="nl-NL" w:eastAsia="nl-NL"/>
        </w:rPr>
      </w:pPr>
      <w:r w:rsidRPr="00FD2927">
        <w:rPr>
          <w:rFonts w:eastAsia="Times New Roman" w:cstheme="minorHAnsi"/>
          <w:b/>
          <w:highlight w:val="yellow"/>
          <w:lang w:val="nl-NL" w:eastAsia="nl-NL"/>
        </w:rPr>
        <w:t>(= bijlage 1</w:t>
      </w:r>
      <w:r>
        <w:rPr>
          <w:rFonts w:eastAsia="Times New Roman" w:cstheme="minorHAnsi"/>
          <w:b/>
          <w:highlight w:val="yellow"/>
          <w:lang w:val="nl-NL" w:eastAsia="nl-NL"/>
        </w:rPr>
        <w:t>1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: </w:t>
      </w:r>
      <w:proofErr w:type="spellStart"/>
      <w:r w:rsidRPr="00FD2927">
        <w:rPr>
          <w:rFonts w:eastAsia="Times New Roman" w:cstheme="minorHAnsi"/>
          <w:highlight w:val="yellow"/>
          <w:lang w:val="nl-NL" w:eastAsia="nl-NL"/>
        </w:rPr>
        <w:t>printscreen</w:t>
      </w:r>
      <w:proofErr w:type="spellEnd"/>
      <w:r w:rsidRPr="00FD2927">
        <w:rPr>
          <w:rFonts w:eastAsia="Times New Roman" w:cstheme="minorHAnsi"/>
          <w:highlight w:val="yellow"/>
          <w:lang w:val="nl-NL" w:eastAsia="nl-NL"/>
        </w:rPr>
        <w:t xml:space="preserve"> van de website vermelding </w:t>
      </w:r>
      <w:r w:rsidR="00C12F92">
        <w:rPr>
          <w:rFonts w:eastAsia="Times New Roman" w:cstheme="minorHAnsi"/>
          <w:highlight w:val="yellow"/>
          <w:lang w:val="nl-NL" w:eastAsia="nl-NL"/>
        </w:rPr>
        <w:t xml:space="preserve">deelname systeem van de Vrijetijdspas 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– </w:t>
      </w:r>
      <w:r>
        <w:rPr>
          <w:rFonts w:eastAsia="Times New Roman" w:cstheme="minorHAnsi"/>
          <w:highlight w:val="yellow"/>
          <w:lang w:val="nl-NL" w:eastAsia="nl-NL"/>
        </w:rPr>
        <w:t xml:space="preserve">verplicht toe te voegen). </w:t>
      </w:r>
    </w:p>
    <w:p w14:paraId="23F18F09" w14:textId="77777777" w:rsidR="007B6019" w:rsidRDefault="007B6019" w:rsidP="007B6019">
      <w:pPr>
        <w:pStyle w:val="Lijstalinea"/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14:paraId="05091122" w14:textId="77777777" w:rsidR="001571DE" w:rsidRDefault="00073EBC" w:rsidP="007D4844">
      <w:pPr>
        <w:pStyle w:val="Lijstalinea"/>
        <w:tabs>
          <w:tab w:val="left" w:pos="2520"/>
        </w:tabs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109732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E4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>
        <w:rPr>
          <w:rFonts w:eastAsia="Times New Roman" w:cstheme="minorHAnsi"/>
          <w:lang w:val="nl-NL" w:eastAsia="nl-NL"/>
        </w:rPr>
        <w:t>Ja</w:t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sdt>
        <w:sdtPr>
          <w:rPr>
            <w:rFonts w:eastAsia="Times New Roman" w:cstheme="minorHAnsi"/>
            <w:lang w:val="nl-NL" w:eastAsia="nl-NL"/>
          </w:rPr>
          <w:id w:val="56037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 w:rsidRPr="001571DE">
        <w:rPr>
          <w:rFonts w:eastAsia="Times New Roman" w:cstheme="minorHAnsi"/>
          <w:lang w:val="nl-NL" w:eastAsia="nl-NL"/>
        </w:rPr>
        <w:t>Nee</w:t>
      </w:r>
    </w:p>
    <w:p w14:paraId="47E2F60E" w14:textId="77777777" w:rsidR="00A858E4" w:rsidRDefault="00A858E4" w:rsidP="007D4844">
      <w:pPr>
        <w:pStyle w:val="Lijstalinea"/>
        <w:tabs>
          <w:tab w:val="left" w:pos="2520"/>
        </w:tabs>
        <w:spacing w:after="0" w:line="240" w:lineRule="auto"/>
        <w:ind w:left="1440"/>
        <w:rPr>
          <w:rFonts w:eastAsia="Times New Roman" w:cstheme="minorHAnsi"/>
          <w:b/>
          <w:lang w:val="nl-NL" w:eastAsia="nl-NL"/>
        </w:rPr>
      </w:pPr>
    </w:p>
    <w:p w14:paraId="69065378" w14:textId="77777777" w:rsidR="007B6019" w:rsidRDefault="00FD2927" w:rsidP="00FD2927">
      <w:pPr>
        <w:pStyle w:val="Lijstalinea"/>
        <w:numPr>
          <w:ilvl w:val="0"/>
          <w:numId w:val="11"/>
        </w:numPr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t xml:space="preserve">Heeft uw verenigingen leden ingeschreven en een korting toegekend op basis van het systeem van de Vrijetijdspas van de stad Ronse? </w:t>
      </w:r>
    </w:p>
    <w:p w14:paraId="32BD2160" w14:textId="520AE46F" w:rsidR="00FD2927" w:rsidRDefault="00073EBC" w:rsidP="00FD2927">
      <w:pPr>
        <w:tabs>
          <w:tab w:val="left" w:pos="2520"/>
        </w:tabs>
        <w:spacing w:after="0" w:line="240" w:lineRule="auto"/>
        <w:ind w:left="1416"/>
        <w:rPr>
          <w:rFonts w:eastAsia="Times New Roman" w:cstheme="minorHAnsi"/>
          <w:lang w:val="nl-NL" w:eastAsia="nl-NL"/>
        </w:rPr>
      </w:pPr>
      <w:sdt>
        <w:sdtPr>
          <w:rPr>
            <w:rFonts w:ascii="MS Gothic" w:eastAsia="MS Gothic" w:hAnsi="MS Gothic" w:cstheme="minorHAnsi"/>
            <w:lang w:val="nl-NL" w:eastAsia="nl-NL"/>
          </w:rPr>
          <w:id w:val="19181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927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FD2927" w:rsidRPr="00FD2927">
        <w:rPr>
          <w:rFonts w:eastAsia="Times New Roman" w:cstheme="minorHAnsi"/>
          <w:lang w:val="nl-NL" w:eastAsia="nl-NL"/>
        </w:rPr>
        <w:t xml:space="preserve"> Ja</w:t>
      </w:r>
      <w:r w:rsidR="00FD2927" w:rsidRPr="00FD2927">
        <w:rPr>
          <w:rFonts w:eastAsia="Times New Roman" w:cstheme="minorHAnsi"/>
          <w:lang w:val="nl-NL" w:eastAsia="nl-NL"/>
        </w:rPr>
        <w:tab/>
      </w:r>
      <w:r w:rsidR="00FD2927" w:rsidRPr="00FD2927">
        <w:rPr>
          <w:rFonts w:eastAsia="Times New Roman" w:cstheme="minorHAnsi"/>
          <w:lang w:val="nl-NL" w:eastAsia="nl-NL"/>
        </w:rPr>
        <w:tab/>
      </w:r>
      <w:r w:rsidR="00FD2927" w:rsidRPr="00FD2927">
        <w:rPr>
          <w:rFonts w:eastAsia="Times New Roman" w:cstheme="minorHAnsi"/>
          <w:lang w:val="nl-NL" w:eastAsia="nl-NL"/>
        </w:rPr>
        <w:tab/>
      </w:r>
      <w:r w:rsidR="00FD2927" w:rsidRPr="00FD2927">
        <w:rPr>
          <w:rFonts w:eastAsia="Times New Roman" w:cstheme="minorHAnsi"/>
          <w:lang w:val="nl-NL" w:eastAsia="nl-NL"/>
        </w:rPr>
        <w:tab/>
      </w:r>
      <w:r w:rsidR="00FD2927" w:rsidRPr="00FD2927">
        <w:rPr>
          <w:rFonts w:eastAsia="Times New Roman" w:cstheme="minorHAnsi"/>
          <w:lang w:val="nl-NL" w:eastAsia="nl-NL"/>
        </w:rPr>
        <w:tab/>
      </w:r>
      <w:sdt>
        <w:sdtPr>
          <w:rPr>
            <w:rFonts w:ascii="MS Gothic" w:eastAsia="MS Gothic" w:hAnsi="MS Gothic" w:cstheme="minorHAnsi"/>
            <w:lang w:val="nl-NL" w:eastAsia="nl-NL"/>
          </w:rPr>
          <w:id w:val="137050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927" w:rsidRPr="00FD2927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FD2927" w:rsidRPr="00FD2927">
        <w:rPr>
          <w:rFonts w:eastAsia="Times New Roman" w:cstheme="minorHAnsi"/>
          <w:lang w:val="nl-NL" w:eastAsia="nl-NL"/>
        </w:rPr>
        <w:t xml:space="preserve"> Nee</w:t>
      </w:r>
    </w:p>
    <w:p w14:paraId="06EA4740" w14:textId="77777777" w:rsidR="00124266" w:rsidRPr="00FD2927" w:rsidRDefault="00124266" w:rsidP="00FD2927">
      <w:pPr>
        <w:tabs>
          <w:tab w:val="left" w:pos="2520"/>
        </w:tabs>
        <w:spacing w:after="0" w:line="240" w:lineRule="auto"/>
        <w:ind w:left="1416"/>
        <w:rPr>
          <w:rFonts w:eastAsia="Times New Roman" w:cstheme="minorHAnsi"/>
          <w:lang w:val="nl-NL" w:eastAsia="nl-NL"/>
        </w:rPr>
      </w:pPr>
    </w:p>
    <w:p w14:paraId="2839F223" w14:textId="77777777" w:rsidR="00124266" w:rsidRPr="00124266" w:rsidRDefault="00124266" w:rsidP="00124266">
      <w:pPr>
        <w:pStyle w:val="Lijstalinea"/>
        <w:numPr>
          <w:ilvl w:val="1"/>
          <w:numId w:val="11"/>
        </w:numPr>
        <w:rPr>
          <w:rFonts w:eastAsia="Times New Roman" w:cstheme="minorHAnsi"/>
          <w:lang w:val="nl-NL" w:eastAsia="nl-NL"/>
        </w:rPr>
      </w:pPr>
      <w:bookmarkStart w:id="3" w:name="_Hlk128130316"/>
      <w:r>
        <w:rPr>
          <w:rFonts w:eastAsia="Times New Roman" w:cstheme="minorHAnsi"/>
          <w:lang w:val="nl-NL" w:eastAsia="nl-NL"/>
        </w:rPr>
        <w:t xml:space="preserve">Indien ja, aantal ingeschreven leden: </w:t>
      </w:r>
      <w:sdt>
        <w:sdtPr>
          <w:rPr>
            <w:rFonts w:cstheme="minorHAnsi"/>
            <w:lang w:val="nl-NL" w:eastAsia="nl-NL"/>
          </w:rPr>
          <w:id w:val="1270359535"/>
          <w:placeholder>
            <w:docPart w:val="0E9270F330B245DBB37F96F4504842B4"/>
          </w:placeholder>
          <w:showingPlcHdr/>
        </w:sdtPr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14:paraId="11FF9F20" w14:textId="49ED1B37" w:rsidR="00FD2927" w:rsidRPr="00124266" w:rsidRDefault="00FD2927" w:rsidP="00124266">
      <w:pPr>
        <w:pStyle w:val="Lijstalinea"/>
        <w:ind w:left="1440"/>
        <w:rPr>
          <w:rStyle w:val="Hyperlink"/>
          <w:rFonts w:eastAsia="Times New Roman" w:cstheme="minorHAnsi"/>
          <w:color w:val="auto"/>
          <w:u w:val="none"/>
          <w:lang w:val="nl-NL" w:eastAsia="nl-NL"/>
        </w:rPr>
      </w:pPr>
      <w:r w:rsidRPr="00124266">
        <w:rPr>
          <w:rFonts w:eastAsia="Times New Roman" w:cstheme="minorHAnsi"/>
          <w:highlight w:val="yellow"/>
          <w:lang w:val="nl-NL" w:eastAsia="nl-NL"/>
        </w:rPr>
        <w:t xml:space="preserve">Aanvraag voor de financiële tegemoetkoming voor inschrijvingsgelden via de vrijetijdspas kunnen ingediend worden via volgend formulier: </w:t>
      </w:r>
      <w:r w:rsidRPr="00124266">
        <w:rPr>
          <w:rFonts w:eastAsia="Times New Roman" w:cstheme="minorHAnsi"/>
          <w:lang w:val="nl-NL" w:eastAsia="nl-NL"/>
        </w:rPr>
        <w:br/>
      </w:r>
      <w:hyperlink r:id="rId11" w:history="1">
        <w:r w:rsidRPr="00124266">
          <w:rPr>
            <w:rStyle w:val="Hyperlink"/>
            <w:rFonts w:eastAsia="Times New Roman" w:cstheme="minorHAnsi"/>
            <w:lang w:val="nl-NL" w:eastAsia="nl-NL"/>
          </w:rPr>
          <w:t>https://www.ronse.be/nl/aanvraag-financiele-tegemoetkoming-inschrijvingsgelden-vt-pas</w:t>
        </w:r>
      </w:hyperlink>
    </w:p>
    <w:p w14:paraId="168855BC" w14:textId="42F7D6CF" w:rsidR="00A858E4" w:rsidRPr="008A14D6" w:rsidRDefault="00E84B2B" w:rsidP="00124266">
      <w:pPr>
        <w:pStyle w:val="Lijstalinea"/>
        <w:ind w:left="993"/>
        <w:rPr>
          <w:lang w:val="nl-NL"/>
        </w:rPr>
      </w:pPr>
      <w:r w:rsidRPr="008A14D6">
        <w:t>(</w:t>
      </w:r>
      <w:r w:rsidR="00124266" w:rsidRPr="00124266">
        <w:rPr>
          <w:b/>
          <w:bCs/>
        </w:rPr>
        <w:t>Belangrijk</w:t>
      </w:r>
      <w:r w:rsidR="00124266">
        <w:t xml:space="preserve">: </w:t>
      </w:r>
      <w:r w:rsidRPr="008A14D6">
        <w:t xml:space="preserve">Enkel leden die via dit formulier ingediend worden, </w:t>
      </w:r>
      <w:r w:rsidR="008A14D6" w:rsidRPr="008A14D6">
        <w:t xml:space="preserve">worden </w:t>
      </w:r>
      <w:r w:rsidR="008A14D6">
        <w:t xml:space="preserve">in rekening </w:t>
      </w:r>
      <w:r w:rsidR="00124266">
        <w:t xml:space="preserve">        </w:t>
      </w:r>
      <w:r w:rsidR="008A14D6">
        <w:t>gebracht</w:t>
      </w:r>
      <w:r w:rsidR="008A14D6" w:rsidRPr="008A14D6">
        <w:t>)</w:t>
      </w:r>
      <w:r w:rsidR="008A14D6">
        <w:t>.</w:t>
      </w:r>
      <w:r w:rsidR="008A14D6" w:rsidRPr="008A14D6">
        <w:t xml:space="preserve"> </w:t>
      </w:r>
    </w:p>
    <w:bookmarkEnd w:id="3"/>
    <w:p w14:paraId="074DCF3D" w14:textId="77777777" w:rsidR="00330EBC" w:rsidRPr="007D4844" w:rsidRDefault="004556A5" w:rsidP="007D4844">
      <w:pPr>
        <w:pStyle w:val="Kop4"/>
      </w:pPr>
      <w:r>
        <w:t xml:space="preserve">Competitie op minstens provinciaal of gewestelijk niveau </w:t>
      </w:r>
    </w:p>
    <w:p w14:paraId="4F1404A4" w14:textId="77777777" w:rsidR="00764269" w:rsidRPr="00764269" w:rsidRDefault="00764269" w:rsidP="00764269">
      <w:pPr>
        <w:pStyle w:val="Lijstalinea"/>
        <w:numPr>
          <w:ilvl w:val="0"/>
          <w:numId w:val="11"/>
        </w:numPr>
        <w:rPr>
          <w:lang w:val="nl-NL"/>
        </w:rPr>
      </w:pPr>
      <w:r w:rsidRPr="00764269">
        <w:rPr>
          <w:rFonts w:eastAsia="Times New Roman" w:cstheme="minorHAnsi"/>
          <w:b/>
          <w:szCs w:val="20"/>
          <w:u w:val="single"/>
          <w:lang w:val="nl-NL" w:eastAsia="nl-NL"/>
        </w:rPr>
        <w:t>Individuele sporten</w:t>
      </w:r>
      <w:r w:rsidRPr="00764269">
        <w:rPr>
          <w:rFonts w:eastAsia="Times New Roman" w:cstheme="minorHAnsi"/>
          <w:b/>
          <w:szCs w:val="20"/>
          <w:lang w:val="nl-NL" w:eastAsia="nl-NL"/>
        </w:rPr>
        <w:t xml:space="preserve">: Aan hoeveel wedstrijden/tornooien heeft uw vereniging deelgenomen?  </w:t>
      </w:r>
      <w:r w:rsidRPr="00764269">
        <w:rPr>
          <w:rFonts w:eastAsia="Times New Roman" w:cstheme="minorHAnsi"/>
          <w:b/>
          <w:szCs w:val="20"/>
          <w:lang w:val="nl-NL" w:eastAsia="nl-NL"/>
        </w:rPr>
        <w:br/>
      </w:r>
      <w:r w:rsidRPr="00764269">
        <w:rPr>
          <w:lang w:val="nl-NL"/>
        </w:rPr>
        <w:t>bij satellietclubs/fusieclubs worden enkel leden van de werking in Ronse in rekening gebracht, gelieve enkel deze leden op te l</w:t>
      </w:r>
      <w:r>
        <w:rPr>
          <w:lang w:val="nl-NL"/>
        </w:rPr>
        <w:t>ijsten + een bewijs van deelname als bijlage toe te voegen</w:t>
      </w:r>
    </w:p>
    <w:p w14:paraId="4E02EB3B" w14:textId="77777777" w:rsidR="00764269" w:rsidRPr="00E13B48" w:rsidRDefault="00764269" w:rsidP="00764269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FD2927">
        <w:rPr>
          <w:rFonts w:eastAsia="Times New Roman" w:cstheme="minorHAnsi"/>
          <w:b/>
          <w:highlight w:val="yellow"/>
          <w:lang w:val="nl-NL" w:eastAsia="nl-NL"/>
        </w:rPr>
        <w:t>(= bijlage 1</w:t>
      </w:r>
      <w:r>
        <w:rPr>
          <w:rFonts w:eastAsia="Times New Roman" w:cstheme="minorHAnsi"/>
          <w:b/>
          <w:highlight w:val="yellow"/>
          <w:lang w:val="nl-NL" w:eastAsia="nl-NL"/>
        </w:rPr>
        <w:t>2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: </w:t>
      </w:r>
      <w:r>
        <w:rPr>
          <w:rFonts w:eastAsia="Times New Roman" w:cstheme="minorHAnsi"/>
          <w:highlight w:val="yellow"/>
          <w:lang w:val="nl-NL" w:eastAsia="nl-NL"/>
        </w:rPr>
        <w:t>Bewijs van deelname aan wedstrijden/tornooien</w:t>
      </w:r>
      <w:r w:rsidR="00C12F92">
        <w:rPr>
          <w:rFonts w:eastAsia="Times New Roman" w:cstheme="minorHAnsi"/>
          <w:highlight w:val="yellow"/>
          <w:lang w:val="nl-NL" w:eastAsia="nl-NL"/>
        </w:rPr>
        <w:t xml:space="preserve"> voor individuele sporten</w:t>
      </w:r>
      <w:r>
        <w:rPr>
          <w:rFonts w:eastAsia="Times New Roman" w:cstheme="minorHAnsi"/>
          <w:highlight w:val="yellow"/>
          <w:lang w:val="nl-NL" w:eastAsia="nl-NL"/>
        </w:rPr>
        <w:t xml:space="preserve">). </w:t>
      </w:r>
    </w:p>
    <w:p w14:paraId="61072699" w14:textId="77777777" w:rsidR="00764269" w:rsidRPr="00764269" w:rsidRDefault="00764269" w:rsidP="00764269">
      <w:pPr>
        <w:pStyle w:val="Lijstalinea"/>
        <w:spacing w:after="0" w:line="240" w:lineRule="auto"/>
        <w:rPr>
          <w:rFonts w:eastAsia="Times New Roman" w:cstheme="minorHAnsi"/>
          <w:b/>
          <w:szCs w:val="20"/>
          <w:lang w:val="nl-NL" w:eastAsia="nl-NL"/>
        </w:rPr>
      </w:pPr>
    </w:p>
    <w:p w14:paraId="6A60B88F" w14:textId="77777777" w:rsidR="00764269" w:rsidRDefault="00764269" w:rsidP="00764269">
      <w:pPr>
        <w:pStyle w:val="Lijstalinea"/>
        <w:spacing w:after="0" w:line="240" w:lineRule="auto"/>
        <w:rPr>
          <w:rFonts w:eastAsia="Times New Roman" w:cstheme="minorHAnsi"/>
          <w:b/>
          <w:szCs w:val="20"/>
          <w:lang w:val="nl-NL" w:eastAsia="nl-NL"/>
        </w:rPr>
      </w:pPr>
    </w:p>
    <w:tbl>
      <w:tblPr>
        <w:tblStyle w:val="Onopgemaaktetabel3"/>
        <w:tblW w:w="9696" w:type="dxa"/>
        <w:tblLayout w:type="fixed"/>
        <w:tblLook w:val="04A0" w:firstRow="1" w:lastRow="0" w:firstColumn="1" w:lastColumn="0" w:noHBand="0" w:noVBand="1"/>
      </w:tblPr>
      <w:tblGrid>
        <w:gridCol w:w="784"/>
        <w:gridCol w:w="2970"/>
        <w:gridCol w:w="2971"/>
        <w:gridCol w:w="2971"/>
      </w:tblGrid>
      <w:tr w:rsidR="00764269" w14:paraId="36C9684F" w14:textId="77777777" w:rsidTr="00455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4" w:type="dxa"/>
          </w:tcPr>
          <w:p w14:paraId="1B954541" w14:textId="77777777" w:rsidR="00764269" w:rsidRDefault="00764269" w:rsidP="004556A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r.</w:t>
            </w:r>
          </w:p>
        </w:tc>
        <w:tc>
          <w:tcPr>
            <w:tcW w:w="2970" w:type="dxa"/>
          </w:tcPr>
          <w:p w14:paraId="488E9964" w14:textId="77777777" w:rsidR="00764269" w:rsidRDefault="00764269" w:rsidP="00455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ornooi/wedstrijd</w:t>
            </w:r>
          </w:p>
        </w:tc>
        <w:tc>
          <w:tcPr>
            <w:tcW w:w="2971" w:type="dxa"/>
          </w:tcPr>
          <w:p w14:paraId="219F75CF" w14:textId="77777777" w:rsidR="00764269" w:rsidRDefault="00764269" w:rsidP="00455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nl-NL"/>
              </w:rPr>
            </w:pPr>
            <w:r>
              <w:rPr>
                <w:lang w:val="nl-NL"/>
              </w:rPr>
              <w:t>locatie</w:t>
            </w:r>
          </w:p>
          <w:p w14:paraId="7D774FED" w14:textId="77777777" w:rsidR="00764269" w:rsidRPr="00DE5C03" w:rsidRDefault="00764269" w:rsidP="004556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971" w:type="dxa"/>
          </w:tcPr>
          <w:p w14:paraId="65422D1C" w14:textId="77777777" w:rsidR="00764269" w:rsidRDefault="00764269" w:rsidP="00455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aantal deelnemers van de club </w:t>
            </w:r>
          </w:p>
        </w:tc>
      </w:tr>
      <w:tr w:rsidR="00764269" w14:paraId="589A2CAA" w14:textId="77777777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7B37012" w14:textId="77777777"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sdt>
          <w:sdtPr>
            <w:rPr>
              <w:lang w:val="nl-NL"/>
            </w:rPr>
            <w:id w:val="-1781326891"/>
            <w:placeholder>
              <w:docPart w:val="A635BBB30CE74349BDEB0958A1FCF247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9DF466B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263958942"/>
            <w:placeholder>
              <w:docPart w:val="61F36A2ED0DD4EF1BA03D50949F0459B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59D5595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873575822"/>
            <w:placeholder>
              <w:docPart w:val="6794B62A478B4FC098ECB2FE65FDAC3F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6FE8FF61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14:paraId="68FC8D13" w14:textId="77777777" w:rsidTr="004556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DB05C7C" w14:textId="77777777"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sdt>
          <w:sdtPr>
            <w:rPr>
              <w:lang w:val="nl-NL"/>
            </w:rPr>
            <w:id w:val="-780957821"/>
            <w:placeholder>
              <w:docPart w:val="8F2CC67B245949AD984985F49FA522C9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1D8DC02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343608461"/>
            <w:placeholder>
              <w:docPart w:val="78E65A512B2B4BCBB617FE649122AA27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577D2632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234702686"/>
            <w:placeholder>
              <w:docPart w:val="33BC3F48A3AD4BF0B9251E9EBC5A6BC6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772F3476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14:paraId="7A194385" w14:textId="77777777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BBCF5A2" w14:textId="77777777"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sdt>
          <w:sdtPr>
            <w:rPr>
              <w:lang w:val="nl-NL"/>
            </w:rPr>
            <w:id w:val="876270577"/>
            <w:placeholder>
              <w:docPart w:val="3A62457DBCF340B7B02389A92F4D6F3F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B28189F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843438158"/>
            <w:placeholder>
              <w:docPart w:val="CFAF248B7C76421A96448B5369C329FC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2C45849F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897427565"/>
            <w:placeholder>
              <w:docPart w:val="4B58BDD3FB2B4EF6899963E990D435A9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01FDA115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14:paraId="38262DA8" w14:textId="77777777" w:rsidTr="004556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6403B8E" w14:textId="77777777"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sdt>
          <w:sdtPr>
            <w:rPr>
              <w:lang w:val="nl-NL"/>
            </w:rPr>
            <w:id w:val="-1694062688"/>
            <w:placeholder>
              <w:docPart w:val="C68B840E0D544E18B38F1716CC0636A3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9399944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303737001"/>
            <w:placeholder>
              <w:docPart w:val="77680E7C881344C3848FBC3DDB06F75C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11B9A803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176033458"/>
            <w:placeholder>
              <w:docPart w:val="8BB8ED1109EF4A909A2A9C366DA37CB3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1A6F3A8F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14:paraId="40D45CFD" w14:textId="77777777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BB2583B" w14:textId="77777777"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sdt>
          <w:sdtPr>
            <w:rPr>
              <w:lang w:val="nl-NL"/>
            </w:rPr>
            <w:id w:val="738213421"/>
            <w:placeholder>
              <w:docPart w:val="81AB40E65E654522A33CF221F30C1AEF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3EF8CDF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930967347"/>
            <w:placeholder>
              <w:docPart w:val="D164C4C6A2F048C99C20F89C7DB177F0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47FC451E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12871048"/>
            <w:placeholder>
              <w:docPart w:val="29EF17F8D18444C69318D91601626FAB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3F45E59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14:paraId="4B79D43A" w14:textId="77777777" w:rsidTr="004556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E003BE4" w14:textId="77777777"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sdt>
          <w:sdtPr>
            <w:rPr>
              <w:lang w:val="nl-NL"/>
            </w:rPr>
            <w:id w:val="659809642"/>
            <w:placeholder>
              <w:docPart w:val="BAA8299A1CCD4F1F800C29DF2DF73FFB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A065578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851946068"/>
            <w:placeholder>
              <w:docPart w:val="6948BB8596984289860BB7F1086AB40D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4009CCE9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291121718"/>
            <w:placeholder>
              <w:docPart w:val="DAB71DEEA1714E5A96B2C3FDB341D01A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5306EB33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14:paraId="0EE72173" w14:textId="77777777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BCF809A" w14:textId="77777777"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sdt>
          <w:sdtPr>
            <w:rPr>
              <w:lang w:val="nl-NL"/>
            </w:rPr>
            <w:id w:val="-1796291358"/>
            <w:placeholder>
              <w:docPart w:val="BF887E78831E42F7A5BC024B4D0756F8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2854B06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2096856783"/>
            <w:placeholder>
              <w:docPart w:val="496B2745D1904D50841887A6DDB61582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4E9BC5B3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2056227587"/>
            <w:placeholder>
              <w:docPart w:val="3AF8D80AFE3443BAB8415614D554A4C8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48FC376D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14:paraId="44B921EB" w14:textId="77777777" w:rsidTr="004556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3FAEBE1" w14:textId="77777777"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sdt>
          <w:sdtPr>
            <w:rPr>
              <w:lang w:val="nl-NL"/>
            </w:rPr>
            <w:id w:val="1537459675"/>
            <w:placeholder>
              <w:docPart w:val="2D6E8184A724441D9AEA39FD5726C870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C37EBEE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233770585"/>
            <w:placeholder>
              <w:docPart w:val="7B0A79FBAE254F54B2C98590C1705F0F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6862F774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2099011081"/>
            <w:placeholder>
              <w:docPart w:val="485B3050B96D48D0958A7102872E64EC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7BC0FDB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14:paraId="492A4A09" w14:textId="77777777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D571AA7" w14:textId="77777777"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9</w:t>
            </w:r>
          </w:p>
        </w:tc>
        <w:sdt>
          <w:sdtPr>
            <w:rPr>
              <w:lang w:val="nl-NL"/>
            </w:rPr>
            <w:id w:val="-214888921"/>
            <w:placeholder>
              <w:docPart w:val="8A092414EBD649C0A2599A63A83DA42D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1A629D2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814687922"/>
            <w:placeholder>
              <w:docPart w:val="217B2068FE3A42148280362A9BFD0D02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E9F3D1F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068335803"/>
            <w:placeholder>
              <w:docPart w:val="4EF8FEBFE196418496C76F5D58579107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7DF8B450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14:paraId="740CA333" w14:textId="77777777" w:rsidTr="004556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667278A" w14:textId="77777777"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sdt>
          <w:sdtPr>
            <w:rPr>
              <w:lang w:val="nl-NL"/>
            </w:rPr>
            <w:id w:val="511343450"/>
            <w:placeholder>
              <w:docPart w:val="4965AF50A6554064938C4F2839893C66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E64C507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2058044809"/>
            <w:placeholder>
              <w:docPart w:val="573BB44AF065469D9C734166116540B0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2AE78CF7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84135012"/>
            <w:placeholder>
              <w:docPart w:val="16DD586918E9447BBED9D38D48971E9A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1017971B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14:paraId="1FC7D0A8" w14:textId="77777777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3DDC4CE" w14:textId="77777777"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sdt>
          <w:sdtPr>
            <w:rPr>
              <w:lang w:val="nl-NL"/>
            </w:rPr>
            <w:id w:val="-2008431425"/>
            <w:placeholder>
              <w:docPart w:val="A6CF67EF87A440FF8B082D4B7A36E61F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DD3CE42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026675710"/>
            <w:placeholder>
              <w:docPart w:val="E65DF82C18744175A79D4172D1DEEBAD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119C6F07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423075041"/>
            <w:placeholder>
              <w:docPart w:val="61CF6BA626B0453F80746EDD28BD94D6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95C2A19" w14:textId="77777777"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14:paraId="07D5234F" w14:textId="77777777" w:rsidTr="004556A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F9C9320" w14:textId="77777777" w:rsidR="00764269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sdt>
          <w:sdtPr>
            <w:rPr>
              <w:lang w:val="nl-NL"/>
            </w:rPr>
            <w:id w:val="-755430289"/>
            <w:placeholder>
              <w:docPart w:val="20931F834EAD4A0B861B11B3C93AF97B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44C50126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281381702"/>
            <w:placeholder>
              <w:docPart w:val="C8F83D8023F34886AE58C4DFB2056A91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54C9F66E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355501409"/>
            <w:placeholder>
              <w:docPart w:val="F7E1FF5CFD034B09A1858E65F6ADB416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62FFBBD1" w14:textId="77777777"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500F77CB" w14:textId="77777777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6B85422" w14:textId="77777777"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sdt>
          <w:sdtPr>
            <w:rPr>
              <w:lang w:val="nl-NL"/>
            </w:rPr>
            <w:id w:val="-226234447"/>
            <w:placeholder>
              <w:docPart w:val="74C51696B5ED4BD7A7E002299AF551A9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38806C4D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522331419"/>
            <w:placeholder>
              <w:docPart w:val="C41A354A5EDD4703ADAAD58178CDF356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1C7988B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09864850"/>
            <w:placeholder>
              <w:docPart w:val="7CBDF5C0C3B641C985B348F7676F54F0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5133ECC7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2D40A795" w14:textId="77777777" w:rsidTr="004556A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C7376FE" w14:textId="77777777"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sdt>
          <w:sdtPr>
            <w:rPr>
              <w:lang w:val="nl-NL"/>
            </w:rPr>
            <w:id w:val="950974351"/>
            <w:placeholder>
              <w:docPart w:val="CDC89EBA9040463CBDB8ADBA04FCC92E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4A8DCB7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490469944"/>
            <w:placeholder>
              <w:docPart w:val="F2517D91DAE649FBBEBE7AB783AFD2FE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0D284ECC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307980638"/>
            <w:placeholder>
              <w:docPart w:val="E2253DE25171472F831AD48981F8EF2B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5E639464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071D0B12" w14:textId="77777777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469BE25" w14:textId="77777777"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sdt>
          <w:sdtPr>
            <w:rPr>
              <w:lang w:val="nl-NL"/>
            </w:rPr>
            <w:id w:val="-1821655519"/>
            <w:placeholder>
              <w:docPart w:val="C5E9C29BFF664BBE926D79CE34D9AEF7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7B06211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785008323"/>
            <w:placeholder>
              <w:docPart w:val="677E7CE52F96459F944C9B8B5306D0C5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14AEEABD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717126898"/>
            <w:placeholder>
              <w:docPart w:val="1656E2B1B2F44B42BF02BDAF8CC7BABC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15700FDB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70107ABD" w14:textId="77777777" w:rsidTr="004556A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03E6219" w14:textId="77777777"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sdt>
          <w:sdtPr>
            <w:rPr>
              <w:lang w:val="nl-NL"/>
            </w:rPr>
            <w:id w:val="-1052849946"/>
            <w:placeholder>
              <w:docPart w:val="C8A2EE8CC4014A83A0573BA0E2B762D5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446012A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310477099"/>
            <w:placeholder>
              <w:docPart w:val="BA7B6FA928B842E9AA7DE5C3FB240407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CA7AF48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773219159"/>
            <w:placeholder>
              <w:docPart w:val="A81C98226B554E1BB075D6CFF4F6C185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07FC2B29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331C4EF3" w14:textId="77777777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341A35D" w14:textId="77777777"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sdt>
          <w:sdtPr>
            <w:rPr>
              <w:lang w:val="nl-NL"/>
            </w:rPr>
            <w:id w:val="-430814825"/>
            <w:placeholder>
              <w:docPart w:val="F9F5B07811A54682AFE5FABD3F97367E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4825069E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748696367"/>
            <w:placeholder>
              <w:docPart w:val="E96A1572AC2F44ACA3A6D28640BF6B26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4F7BC173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906992353"/>
            <w:placeholder>
              <w:docPart w:val="96C885B33B7E420B82469D5EE755D7E4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59B941C0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3A7F0461" w14:textId="77777777" w:rsidTr="004556A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00D7ED7" w14:textId="77777777"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sdt>
          <w:sdtPr>
            <w:rPr>
              <w:lang w:val="nl-NL"/>
            </w:rPr>
            <w:id w:val="1492755935"/>
            <w:placeholder>
              <w:docPart w:val="94C5AA84DA5041B498F884C4453709CD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0C7F1A6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340266741"/>
            <w:placeholder>
              <w:docPart w:val="C57D400B166745DBA6F41659FAD15C1B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118E243B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124932663"/>
            <w:placeholder>
              <w:docPart w:val="EA6D4F20BB044E6A9ABB608685FC3E96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1510A462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37329E50" w14:textId="77777777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5D7C4FC" w14:textId="77777777"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sdt>
          <w:sdtPr>
            <w:rPr>
              <w:lang w:val="nl-NL"/>
            </w:rPr>
            <w:id w:val="876509760"/>
            <w:placeholder>
              <w:docPart w:val="7F7682CB23AF4B37BB4DAC9FA74E7E61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31ACBB22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632444358"/>
            <w:placeholder>
              <w:docPart w:val="A7629CA8D1374C37BB550BA82DF423F3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4A93DB0C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859731304"/>
            <w:placeholder>
              <w:docPart w:val="1CA6072F7A9D4AD48FA650CBBDA03C74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25473114" w14:textId="77777777"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14:paraId="010A61BC" w14:textId="77777777" w:rsidTr="004556A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BF038EF" w14:textId="77777777"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sdt>
          <w:sdtPr>
            <w:rPr>
              <w:lang w:val="nl-NL"/>
            </w:rPr>
            <w:id w:val="686958081"/>
            <w:placeholder>
              <w:docPart w:val="7911FE2E21CA4A5A8437D8569EBCCCCF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39C4E272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706688034"/>
            <w:placeholder>
              <w:docPart w:val="7F25C5B9A46D4FCEA6D0804CA33FB3C5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512FFD0A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822428779"/>
            <w:placeholder>
              <w:docPart w:val="E66073CB56E5480B9778390586085A4C"/>
            </w:placeholder>
            <w:showingPlcHdr/>
          </w:sdtPr>
          <w:sdtEndPr/>
          <w:sdtContent>
            <w:tc>
              <w:tcPr>
                <w:tcW w:w="2971" w:type="dxa"/>
              </w:tcPr>
              <w:p w14:paraId="390B495E" w14:textId="77777777"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24266" w14:paraId="337059B3" w14:textId="77777777" w:rsidTr="009A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460B3E2" w14:textId="010752D7" w:rsidR="00124266" w:rsidRDefault="00124266" w:rsidP="009A3978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>
              <w:rPr>
                <w:lang w:val="nl-NL"/>
              </w:rPr>
              <w:t>1</w:t>
            </w:r>
          </w:p>
        </w:tc>
        <w:sdt>
          <w:sdtPr>
            <w:rPr>
              <w:lang w:val="nl-NL"/>
            </w:rPr>
            <w:id w:val="-1330360194"/>
            <w:placeholder>
              <w:docPart w:val="B0C4070380E845C1B9A624F23C060268"/>
            </w:placeholder>
            <w:showingPlcHdr/>
          </w:sdtPr>
          <w:sdtContent>
            <w:tc>
              <w:tcPr>
                <w:tcW w:w="2970" w:type="dxa"/>
              </w:tcPr>
              <w:p w14:paraId="0CE18DF1" w14:textId="77777777" w:rsidR="00124266" w:rsidRDefault="00124266" w:rsidP="009A3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392847932"/>
            <w:placeholder>
              <w:docPart w:val="6DE1531553F4430A8371746E77FFE13D"/>
            </w:placeholder>
            <w:showingPlcHdr/>
          </w:sdtPr>
          <w:sdtContent>
            <w:tc>
              <w:tcPr>
                <w:tcW w:w="2971" w:type="dxa"/>
              </w:tcPr>
              <w:p w14:paraId="440F09CD" w14:textId="77777777" w:rsidR="00124266" w:rsidRDefault="00124266" w:rsidP="009A3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555435960"/>
            <w:placeholder>
              <w:docPart w:val="8855FEEE5CEC4B6A8A6E50D55AF3AFFE"/>
            </w:placeholder>
            <w:showingPlcHdr/>
          </w:sdtPr>
          <w:sdtContent>
            <w:tc>
              <w:tcPr>
                <w:tcW w:w="2971" w:type="dxa"/>
              </w:tcPr>
              <w:p w14:paraId="0FF7E09B" w14:textId="77777777" w:rsidR="00124266" w:rsidRDefault="00124266" w:rsidP="009A3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24266" w14:paraId="22724058" w14:textId="77777777" w:rsidTr="009A397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A202944" w14:textId="3F13588B" w:rsidR="00124266" w:rsidRDefault="00124266" w:rsidP="009A3978">
            <w:pPr>
              <w:rPr>
                <w:b w:val="0"/>
                <w:bCs w:val="0"/>
                <w:caps w:val="0"/>
                <w:lang w:val="nl-NL"/>
              </w:rPr>
            </w:pPr>
            <w:r>
              <w:rPr>
                <w:lang w:val="nl-NL"/>
              </w:rPr>
              <w:t>2</w:t>
            </w:r>
            <w:r>
              <w:rPr>
                <w:lang w:val="nl-NL"/>
              </w:rPr>
              <w:t>2</w:t>
            </w:r>
          </w:p>
          <w:p w14:paraId="37E1FA2C" w14:textId="1101C086" w:rsidR="00124266" w:rsidRDefault="00124266" w:rsidP="009A3978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874110404"/>
            <w:placeholder>
              <w:docPart w:val="E4846CE6D4F84277AC86CC334D5B613D"/>
            </w:placeholder>
            <w:showingPlcHdr/>
          </w:sdtPr>
          <w:sdtContent>
            <w:tc>
              <w:tcPr>
                <w:tcW w:w="2970" w:type="dxa"/>
              </w:tcPr>
              <w:p w14:paraId="734735BC" w14:textId="77777777" w:rsidR="00124266" w:rsidRDefault="00124266" w:rsidP="009A3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687092659"/>
            <w:placeholder>
              <w:docPart w:val="3F35754FBD534546B6D4429928FB16E9"/>
            </w:placeholder>
            <w:showingPlcHdr/>
          </w:sdtPr>
          <w:sdtContent>
            <w:tc>
              <w:tcPr>
                <w:tcW w:w="2971" w:type="dxa"/>
              </w:tcPr>
              <w:p w14:paraId="0DE55FA4" w14:textId="77777777" w:rsidR="00124266" w:rsidRDefault="00124266" w:rsidP="009A3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577559713"/>
            <w:placeholder>
              <w:docPart w:val="21ACCE18E53C421D83E2415E7614D0FD"/>
            </w:placeholder>
            <w:showingPlcHdr/>
          </w:sdtPr>
          <w:sdtContent>
            <w:tc>
              <w:tcPr>
                <w:tcW w:w="2971" w:type="dxa"/>
              </w:tcPr>
              <w:p w14:paraId="3392D140" w14:textId="77777777" w:rsidR="00124266" w:rsidRDefault="00124266" w:rsidP="009A3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24266" w14:paraId="20326947" w14:textId="77777777" w:rsidTr="009A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A328D29" w14:textId="6BBC89A3" w:rsidR="00124266" w:rsidRDefault="00124266" w:rsidP="009A3978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>
              <w:rPr>
                <w:lang w:val="nl-NL"/>
              </w:rPr>
              <w:t>3</w:t>
            </w:r>
          </w:p>
        </w:tc>
        <w:sdt>
          <w:sdtPr>
            <w:rPr>
              <w:lang w:val="nl-NL"/>
            </w:rPr>
            <w:id w:val="1627355244"/>
            <w:placeholder>
              <w:docPart w:val="C1B04D85C6CD4E869BBF61D4E0049BBD"/>
            </w:placeholder>
            <w:showingPlcHdr/>
          </w:sdtPr>
          <w:sdtContent>
            <w:tc>
              <w:tcPr>
                <w:tcW w:w="2970" w:type="dxa"/>
              </w:tcPr>
              <w:p w14:paraId="505E1CC2" w14:textId="77777777" w:rsidR="00124266" w:rsidRDefault="00124266" w:rsidP="009A3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900558856"/>
            <w:placeholder>
              <w:docPart w:val="F1233FC6E9C84E52ACEC7FFFF2414880"/>
            </w:placeholder>
            <w:showingPlcHdr/>
          </w:sdtPr>
          <w:sdtContent>
            <w:tc>
              <w:tcPr>
                <w:tcW w:w="2971" w:type="dxa"/>
              </w:tcPr>
              <w:p w14:paraId="45822787" w14:textId="77777777" w:rsidR="00124266" w:rsidRDefault="00124266" w:rsidP="009A3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321550762"/>
            <w:placeholder>
              <w:docPart w:val="FE236C43321E4D3289B35E0F69BB5708"/>
            </w:placeholder>
            <w:showingPlcHdr/>
          </w:sdtPr>
          <w:sdtContent>
            <w:tc>
              <w:tcPr>
                <w:tcW w:w="2971" w:type="dxa"/>
              </w:tcPr>
              <w:p w14:paraId="2D3332D9" w14:textId="77777777" w:rsidR="00124266" w:rsidRDefault="00124266" w:rsidP="009A3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24266" w14:paraId="475F39A1" w14:textId="77777777" w:rsidTr="004556A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DD4276A" w14:textId="77777777" w:rsidR="00124266" w:rsidRDefault="00124266" w:rsidP="004556A5">
            <w:pPr>
              <w:rPr>
                <w:lang w:val="nl-NL"/>
              </w:rPr>
            </w:pPr>
          </w:p>
        </w:tc>
        <w:tc>
          <w:tcPr>
            <w:tcW w:w="2970" w:type="dxa"/>
          </w:tcPr>
          <w:p w14:paraId="6EF8BE6F" w14:textId="77777777" w:rsidR="00124266" w:rsidRDefault="00124266" w:rsidP="004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971" w:type="dxa"/>
          </w:tcPr>
          <w:p w14:paraId="57AE999D" w14:textId="77777777" w:rsidR="00124266" w:rsidRDefault="00124266" w:rsidP="004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971" w:type="dxa"/>
          </w:tcPr>
          <w:p w14:paraId="60480E73" w14:textId="77777777" w:rsidR="00124266" w:rsidRDefault="00124266" w:rsidP="004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65420D3" w14:textId="77777777" w:rsidR="00764269" w:rsidRPr="00764269" w:rsidRDefault="00764269" w:rsidP="00764269">
      <w:pPr>
        <w:pStyle w:val="Lijstalinea"/>
        <w:spacing w:after="0" w:line="240" w:lineRule="auto"/>
        <w:rPr>
          <w:rFonts w:eastAsia="Times New Roman" w:cstheme="minorHAnsi"/>
          <w:b/>
          <w:szCs w:val="20"/>
          <w:lang w:eastAsia="nl-NL"/>
        </w:rPr>
      </w:pPr>
    </w:p>
    <w:p w14:paraId="647BE29E" w14:textId="77777777" w:rsidR="005175C2" w:rsidRPr="001571DE" w:rsidRDefault="00764269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szCs w:val="20"/>
          <w:lang w:val="nl-NL" w:eastAsia="nl-NL"/>
        </w:rPr>
      </w:pPr>
      <w:r>
        <w:rPr>
          <w:rFonts w:eastAsia="Times New Roman" w:cstheme="minorHAnsi"/>
          <w:b/>
          <w:szCs w:val="20"/>
          <w:u w:val="single"/>
          <w:lang w:val="nl-NL" w:eastAsia="nl-NL"/>
        </w:rPr>
        <w:t>Ploegsporten</w:t>
      </w:r>
      <w:r>
        <w:rPr>
          <w:rFonts w:eastAsia="Times New Roman" w:cstheme="minorHAnsi"/>
          <w:b/>
          <w:szCs w:val="20"/>
          <w:lang w:val="nl-NL" w:eastAsia="nl-NL"/>
        </w:rPr>
        <w:t xml:space="preserve">: </w:t>
      </w:r>
      <w:r w:rsidR="001571DE">
        <w:rPr>
          <w:rFonts w:eastAsia="Times New Roman" w:cstheme="minorHAnsi"/>
          <w:b/>
          <w:szCs w:val="20"/>
          <w:lang w:val="nl-NL" w:eastAsia="nl-NL"/>
        </w:rPr>
        <w:t>Treedt uw vereniging</w:t>
      </w:r>
      <w:r w:rsidR="005175C2" w:rsidRPr="001571DE">
        <w:rPr>
          <w:rFonts w:eastAsia="Times New Roman" w:cstheme="minorHAnsi"/>
          <w:b/>
          <w:szCs w:val="20"/>
          <w:lang w:val="nl-NL" w:eastAsia="nl-NL"/>
        </w:rPr>
        <w:t xml:space="preserve"> ge</w:t>
      </w:r>
      <w:r w:rsidR="00330EBC" w:rsidRPr="001571DE">
        <w:rPr>
          <w:rFonts w:eastAsia="Times New Roman" w:cstheme="minorHAnsi"/>
          <w:b/>
          <w:szCs w:val="20"/>
          <w:lang w:val="nl-NL" w:eastAsia="nl-NL"/>
        </w:rPr>
        <w:t xml:space="preserve">durende </w:t>
      </w:r>
      <w:r w:rsidR="001571DE" w:rsidRPr="001571DE">
        <w:rPr>
          <w:rFonts w:eastAsia="Times New Roman" w:cstheme="minorHAnsi"/>
          <w:b/>
          <w:szCs w:val="20"/>
          <w:lang w:val="nl-NL" w:eastAsia="nl-NL"/>
        </w:rPr>
        <w:t xml:space="preserve">minstens </w:t>
      </w:r>
      <w:r w:rsidR="00330EBC" w:rsidRPr="001571DE">
        <w:rPr>
          <w:rFonts w:eastAsia="Times New Roman" w:cstheme="minorHAnsi"/>
          <w:b/>
          <w:szCs w:val="20"/>
          <w:lang w:val="nl-NL" w:eastAsia="nl-NL"/>
        </w:rPr>
        <w:t>10 weken in competitie</w:t>
      </w:r>
      <w:r>
        <w:rPr>
          <w:rFonts w:eastAsia="Times New Roman" w:cstheme="minorHAnsi"/>
          <w:b/>
          <w:szCs w:val="20"/>
          <w:lang w:val="nl-NL" w:eastAsia="nl-NL"/>
        </w:rPr>
        <w:t>, met Ronse als thuisbasis</w:t>
      </w:r>
      <w:r w:rsidR="00C12F92">
        <w:rPr>
          <w:rFonts w:eastAsia="Times New Roman" w:cstheme="minorHAnsi"/>
          <w:b/>
          <w:szCs w:val="20"/>
          <w:lang w:val="nl-NL" w:eastAsia="nl-NL"/>
        </w:rPr>
        <w:t xml:space="preserve"> (en de uitwedstrijden buiten Ronse)</w:t>
      </w:r>
      <w:r w:rsidR="00330EBC" w:rsidRPr="001571DE">
        <w:rPr>
          <w:rFonts w:eastAsia="Times New Roman" w:cstheme="minorHAnsi"/>
          <w:b/>
          <w:szCs w:val="20"/>
          <w:lang w:val="nl-NL" w:eastAsia="nl-NL"/>
        </w:rPr>
        <w:t>?</w:t>
      </w:r>
    </w:p>
    <w:p w14:paraId="7FB1B3EC" w14:textId="77777777" w:rsidR="001571DE" w:rsidRDefault="00073EBC" w:rsidP="001571DE">
      <w:pPr>
        <w:pStyle w:val="Lijstalinea"/>
        <w:spacing w:after="0" w:line="240" w:lineRule="auto"/>
        <w:ind w:left="1440"/>
        <w:rPr>
          <w:rFonts w:eastAsia="Times New Roman" w:cstheme="minorHAnsi"/>
          <w:szCs w:val="20"/>
          <w:lang w:val="nl-NL" w:eastAsia="nl-NL"/>
        </w:rPr>
      </w:pPr>
      <w:sdt>
        <w:sdtPr>
          <w:rPr>
            <w:rFonts w:eastAsia="Times New Roman" w:cstheme="minorHAnsi"/>
            <w:szCs w:val="20"/>
            <w:lang w:val="nl-NL" w:eastAsia="nl-NL"/>
          </w:rPr>
          <w:id w:val="-199671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F92">
            <w:rPr>
              <w:rFonts w:ascii="MS Gothic" w:eastAsia="MS Gothic" w:hAnsi="MS Gothic" w:cstheme="minorHAnsi" w:hint="eastAsia"/>
              <w:szCs w:val="20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szCs w:val="20"/>
          <w:lang w:val="nl-NL" w:eastAsia="nl-NL"/>
        </w:rPr>
        <w:t xml:space="preserve"> </w:t>
      </w:r>
      <w:r w:rsidR="00330EBC">
        <w:rPr>
          <w:rFonts w:eastAsia="Times New Roman" w:cstheme="minorHAnsi"/>
          <w:szCs w:val="20"/>
          <w:lang w:val="nl-NL" w:eastAsia="nl-NL"/>
        </w:rPr>
        <w:t>Ja</w:t>
      </w:r>
      <w:r w:rsidR="001571DE">
        <w:rPr>
          <w:rFonts w:eastAsia="Times New Roman" w:cstheme="minorHAnsi"/>
          <w:szCs w:val="20"/>
          <w:lang w:val="nl-NL" w:eastAsia="nl-NL"/>
        </w:rPr>
        <w:tab/>
      </w:r>
      <w:r w:rsidR="001571DE">
        <w:rPr>
          <w:rFonts w:eastAsia="Times New Roman" w:cstheme="minorHAnsi"/>
          <w:szCs w:val="20"/>
          <w:lang w:val="nl-NL" w:eastAsia="nl-NL"/>
        </w:rPr>
        <w:tab/>
      </w:r>
      <w:r w:rsidR="001571DE">
        <w:rPr>
          <w:rFonts w:eastAsia="Times New Roman" w:cstheme="minorHAnsi"/>
          <w:szCs w:val="20"/>
          <w:lang w:val="nl-NL" w:eastAsia="nl-NL"/>
        </w:rPr>
        <w:tab/>
      </w:r>
      <w:r w:rsidR="001571DE">
        <w:rPr>
          <w:rFonts w:eastAsia="Times New Roman" w:cstheme="minorHAnsi"/>
          <w:szCs w:val="20"/>
          <w:lang w:val="nl-NL" w:eastAsia="nl-NL"/>
        </w:rPr>
        <w:tab/>
      </w:r>
      <w:r w:rsidR="001571DE">
        <w:rPr>
          <w:rFonts w:eastAsia="Times New Roman" w:cstheme="minorHAnsi"/>
          <w:szCs w:val="20"/>
          <w:lang w:val="nl-NL" w:eastAsia="nl-NL"/>
        </w:rPr>
        <w:tab/>
      </w:r>
      <w:sdt>
        <w:sdtPr>
          <w:rPr>
            <w:rFonts w:eastAsia="Times New Roman" w:cstheme="minorHAnsi"/>
            <w:szCs w:val="20"/>
            <w:lang w:val="nl-NL" w:eastAsia="nl-NL"/>
          </w:rPr>
          <w:id w:val="-130169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szCs w:val="20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szCs w:val="20"/>
          <w:lang w:val="nl-NL" w:eastAsia="nl-NL"/>
        </w:rPr>
        <w:t xml:space="preserve"> </w:t>
      </w:r>
      <w:r w:rsidR="00330EBC" w:rsidRPr="001571DE">
        <w:rPr>
          <w:rFonts w:eastAsia="Times New Roman" w:cstheme="minorHAnsi"/>
          <w:szCs w:val="20"/>
          <w:lang w:val="nl-NL" w:eastAsia="nl-NL"/>
        </w:rPr>
        <w:t>Nee</w:t>
      </w:r>
    </w:p>
    <w:p w14:paraId="5F507498" w14:textId="77777777" w:rsidR="007D4844" w:rsidRDefault="007D4844" w:rsidP="001571DE">
      <w:pPr>
        <w:spacing w:after="0" w:line="240" w:lineRule="auto"/>
        <w:rPr>
          <w:rFonts w:eastAsia="Times New Roman" w:cstheme="minorHAnsi"/>
          <w:szCs w:val="20"/>
          <w:lang w:val="nl-NL" w:eastAsia="nl-NL"/>
        </w:rPr>
      </w:pPr>
    </w:p>
    <w:p w14:paraId="2C95E1D5" w14:textId="77777777" w:rsidR="00C12F92" w:rsidRDefault="00C12F92" w:rsidP="001571DE">
      <w:pPr>
        <w:spacing w:after="0" w:line="240" w:lineRule="auto"/>
        <w:rPr>
          <w:rFonts w:eastAsia="Times New Roman" w:cstheme="minorHAnsi"/>
          <w:szCs w:val="20"/>
          <w:lang w:val="nl-NL" w:eastAsia="nl-NL"/>
        </w:rPr>
      </w:pPr>
      <w:r>
        <w:rPr>
          <w:rFonts w:eastAsia="Times New Roman" w:cstheme="minorHAnsi"/>
          <w:szCs w:val="20"/>
          <w:lang w:val="nl-NL" w:eastAsia="nl-NL"/>
        </w:rPr>
        <w:tab/>
        <w:t xml:space="preserve">Gelieve in bijlage een link of </w:t>
      </w:r>
      <w:proofErr w:type="spellStart"/>
      <w:r>
        <w:rPr>
          <w:rFonts w:eastAsia="Times New Roman" w:cstheme="minorHAnsi"/>
          <w:szCs w:val="20"/>
          <w:lang w:val="nl-NL" w:eastAsia="nl-NL"/>
        </w:rPr>
        <w:t>oplijsting</w:t>
      </w:r>
      <w:proofErr w:type="spellEnd"/>
      <w:r>
        <w:rPr>
          <w:rFonts w:eastAsia="Times New Roman" w:cstheme="minorHAnsi"/>
          <w:szCs w:val="20"/>
          <w:lang w:val="nl-NL" w:eastAsia="nl-NL"/>
        </w:rPr>
        <w:t xml:space="preserve"> door te geven van de competitiekalender. </w:t>
      </w:r>
    </w:p>
    <w:p w14:paraId="0D057077" w14:textId="77777777" w:rsidR="00C12F92" w:rsidRPr="00E13B48" w:rsidRDefault="00C12F92" w:rsidP="00C12F92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FD2927">
        <w:rPr>
          <w:rFonts w:eastAsia="Times New Roman" w:cstheme="minorHAnsi"/>
          <w:b/>
          <w:highlight w:val="yellow"/>
          <w:lang w:val="nl-NL" w:eastAsia="nl-NL"/>
        </w:rPr>
        <w:t>(= bijlage 1</w:t>
      </w:r>
      <w:r>
        <w:rPr>
          <w:rFonts w:eastAsia="Times New Roman" w:cstheme="minorHAnsi"/>
          <w:b/>
          <w:highlight w:val="yellow"/>
          <w:lang w:val="nl-NL" w:eastAsia="nl-NL"/>
        </w:rPr>
        <w:t>3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: </w:t>
      </w:r>
      <w:r>
        <w:rPr>
          <w:rFonts w:eastAsia="Times New Roman" w:cstheme="minorHAnsi"/>
          <w:highlight w:val="yellow"/>
          <w:lang w:val="nl-NL" w:eastAsia="nl-NL"/>
        </w:rPr>
        <w:t xml:space="preserve">Bewijs van deelname aan wedstrijden/tornooien voor ploegsporten in competitie). </w:t>
      </w:r>
    </w:p>
    <w:p w14:paraId="24B82EAB" w14:textId="77777777" w:rsidR="007D4844" w:rsidRPr="001571DE" w:rsidRDefault="007D4844" w:rsidP="001571DE">
      <w:pPr>
        <w:spacing w:after="0" w:line="240" w:lineRule="auto"/>
        <w:rPr>
          <w:rFonts w:eastAsia="Times New Roman" w:cstheme="minorHAnsi"/>
          <w:szCs w:val="20"/>
          <w:lang w:val="nl-NL" w:eastAsia="nl-NL"/>
        </w:rPr>
      </w:pPr>
    </w:p>
    <w:p w14:paraId="48E31AC1" w14:textId="77777777" w:rsidR="00E1443C" w:rsidRPr="001571DE" w:rsidRDefault="00E1443C" w:rsidP="001571DE">
      <w:pPr>
        <w:pStyle w:val="Kop2"/>
        <w:rPr>
          <w:lang w:eastAsia="nl-NL"/>
        </w:rPr>
      </w:pPr>
      <w:r w:rsidRPr="00E1443C">
        <w:rPr>
          <w:lang w:eastAsia="nl-NL"/>
        </w:rPr>
        <w:t>Kwantitatieve aspecten</w:t>
      </w:r>
    </w:p>
    <w:p w14:paraId="4B8646A3" w14:textId="77777777" w:rsidR="001571DE" w:rsidRPr="001571DE" w:rsidRDefault="00E1443C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330EBC">
        <w:rPr>
          <w:rFonts w:eastAsia="Times New Roman" w:cstheme="minorHAnsi"/>
          <w:lang w:val="nl-NL" w:eastAsia="nl-NL"/>
        </w:rPr>
        <w:t>Hoeveel</w:t>
      </w:r>
      <w:r w:rsidR="00764269">
        <w:rPr>
          <w:rFonts w:eastAsia="Times New Roman" w:cstheme="minorHAnsi"/>
          <w:lang w:val="nl-NL" w:eastAsia="nl-NL"/>
        </w:rPr>
        <w:t xml:space="preserve"> actieve</w:t>
      </w:r>
      <w:r w:rsidRPr="00330EBC">
        <w:rPr>
          <w:rFonts w:eastAsia="Times New Roman" w:cstheme="minorHAnsi"/>
          <w:lang w:val="nl-NL" w:eastAsia="nl-NL"/>
        </w:rPr>
        <w:t xml:space="preserve"> leden zijn aangesloten bij uw vereniging?</w:t>
      </w:r>
    </w:p>
    <w:p w14:paraId="7950C3F6" w14:textId="77777777" w:rsidR="00330EBC" w:rsidRPr="00330EBC" w:rsidRDefault="00073EBC" w:rsidP="001571DE">
      <w:pPr>
        <w:pStyle w:val="Lijstalinea"/>
        <w:spacing w:after="0" w:line="240" w:lineRule="auto"/>
        <w:rPr>
          <w:rFonts w:eastAsia="Times New Roman" w:cstheme="minorHAnsi"/>
          <w:b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471144515"/>
          <w:placeholder>
            <w:docPart w:val="3115F0947DF14E13B451A6D44AA1D7EB"/>
          </w:placeholder>
          <w:showingPlcHdr/>
        </w:sdtPr>
        <w:sdtEndPr/>
        <w:sdtContent>
          <w:r w:rsidR="001571DE" w:rsidRPr="00F446DE">
            <w:rPr>
              <w:rStyle w:val="Tekstvantijdelijkeaanduiding"/>
            </w:rPr>
            <w:t>Klik hier als u tekst wilt invoeren.</w:t>
          </w:r>
        </w:sdtContent>
      </w:sdt>
      <w:r w:rsidR="00E1443C" w:rsidRPr="00330EBC">
        <w:rPr>
          <w:rFonts w:eastAsia="Times New Roman" w:cstheme="minorHAnsi"/>
          <w:lang w:val="nl-NL" w:eastAsia="nl-NL"/>
        </w:rPr>
        <w:t xml:space="preserve"> </w:t>
      </w:r>
    </w:p>
    <w:p w14:paraId="2A7AB206" w14:textId="77777777" w:rsidR="001571DE" w:rsidRDefault="001571DE" w:rsidP="001571DE">
      <w:pPr>
        <w:pStyle w:val="Lijstalinea"/>
        <w:ind w:left="1068"/>
        <w:rPr>
          <w:highlight w:val="yellow"/>
          <w:lang w:val="nl-NL"/>
        </w:rPr>
      </w:pPr>
    </w:p>
    <w:p w14:paraId="400C5B2F" w14:textId="77777777" w:rsidR="00764269" w:rsidRDefault="00764269" w:rsidP="00764269">
      <w:pPr>
        <w:pStyle w:val="Lijstalinea"/>
        <w:numPr>
          <w:ilvl w:val="0"/>
          <w:numId w:val="23"/>
        </w:numPr>
        <w:rPr>
          <w:highlight w:val="yellow"/>
          <w:lang w:val="nl-NL"/>
        </w:rPr>
      </w:pPr>
      <w:r w:rsidRPr="001571DE">
        <w:rPr>
          <w:highlight w:val="yellow"/>
          <w:lang w:val="nl-NL"/>
        </w:rPr>
        <w:t>officiële ledenlijst (+ adressen en geboortedata!) als bijlage toevoegen</w:t>
      </w:r>
      <w:r>
        <w:rPr>
          <w:highlight w:val="yellow"/>
          <w:lang w:val="nl-NL"/>
        </w:rPr>
        <w:t xml:space="preserve"> (</w:t>
      </w:r>
      <w:r w:rsidRPr="00764269">
        <w:rPr>
          <w:b/>
          <w:highlight w:val="yellow"/>
          <w:lang w:val="nl-NL"/>
        </w:rPr>
        <w:t>verplicht</w:t>
      </w:r>
      <w:r>
        <w:rPr>
          <w:highlight w:val="yellow"/>
          <w:lang w:val="nl-NL"/>
        </w:rPr>
        <w:t xml:space="preserve"> </w:t>
      </w:r>
      <w:r w:rsidRPr="00764269">
        <w:rPr>
          <w:b/>
          <w:highlight w:val="yellow"/>
          <w:lang w:val="nl-NL"/>
        </w:rPr>
        <w:t>Excel-bestand!)</w:t>
      </w:r>
      <w:r w:rsidRPr="001571DE">
        <w:rPr>
          <w:highlight w:val="yellow"/>
          <w:lang w:val="nl-NL"/>
        </w:rPr>
        <w:t xml:space="preserve"> </w:t>
      </w:r>
      <w:r w:rsidRPr="001571DE">
        <w:rPr>
          <w:highlight w:val="yellow"/>
          <w:lang w:val="nl-NL"/>
        </w:rPr>
        <w:br/>
        <w:t xml:space="preserve">(= </w:t>
      </w:r>
      <w:r w:rsidRPr="001571DE">
        <w:rPr>
          <w:b/>
          <w:highlight w:val="yellow"/>
          <w:lang w:val="nl-NL"/>
        </w:rPr>
        <w:t>bijlage 1</w:t>
      </w:r>
      <w:r w:rsidRPr="001571DE">
        <w:rPr>
          <w:highlight w:val="yellow"/>
          <w:lang w:val="nl-NL"/>
        </w:rPr>
        <w:t>: officiële ledenlijst die naar de federatie wordt overgemaakt)</w:t>
      </w:r>
    </w:p>
    <w:p w14:paraId="3512ED19" w14:textId="77777777" w:rsidR="00764269" w:rsidRPr="007B6019" w:rsidRDefault="00764269" w:rsidP="00764269">
      <w:pPr>
        <w:pStyle w:val="Lijstalinea"/>
        <w:ind w:left="1080"/>
        <w:rPr>
          <w:b/>
          <w:highlight w:val="yellow"/>
          <w:lang w:val="nl-NL"/>
        </w:rPr>
      </w:pPr>
      <w:r w:rsidRPr="007B6019">
        <w:rPr>
          <w:b/>
          <w:highlight w:val="yellow"/>
          <w:lang w:val="nl-NL"/>
        </w:rPr>
        <w:t>Deze bijlage is verplicht!</w:t>
      </w:r>
    </w:p>
    <w:p w14:paraId="321E9573" w14:textId="77777777" w:rsidR="007B6019" w:rsidRDefault="007B6019" w:rsidP="007B6019">
      <w:pPr>
        <w:pStyle w:val="Lijstalinea"/>
        <w:ind w:left="1068"/>
        <w:rPr>
          <w:highlight w:val="yellow"/>
          <w:lang w:val="nl-NL"/>
        </w:rPr>
      </w:pPr>
    </w:p>
    <w:p w14:paraId="1E9EAEAC" w14:textId="74F3FEEE" w:rsidR="008A14D6" w:rsidRPr="00124266" w:rsidRDefault="006C799B" w:rsidP="00124266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>
        <w:rPr>
          <w:highlight w:val="yellow"/>
          <w:lang w:val="nl-NL"/>
        </w:rPr>
        <w:lastRenderedPageBreak/>
        <w:t>bij satellietclubs</w:t>
      </w:r>
      <w:r w:rsidR="00764269">
        <w:rPr>
          <w:highlight w:val="yellow"/>
          <w:lang w:val="nl-NL"/>
        </w:rPr>
        <w:t>/fusieclubs</w:t>
      </w:r>
      <w:r>
        <w:rPr>
          <w:highlight w:val="yellow"/>
          <w:lang w:val="nl-NL"/>
        </w:rPr>
        <w:t xml:space="preserve"> worden enkel leden van de werking in Ronse in rekening gebracht, gelieve enkel deze leden op te lijsten.</w:t>
      </w:r>
    </w:p>
    <w:p w14:paraId="489FD041" w14:textId="77777777" w:rsidR="008A14D6" w:rsidRPr="002E378F" w:rsidRDefault="008A14D6" w:rsidP="002E378F">
      <w:pPr>
        <w:pStyle w:val="Lijstalinea"/>
        <w:ind w:left="1068"/>
        <w:rPr>
          <w:highlight w:val="yellow"/>
          <w:lang w:val="nl-NL"/>
        </w:rPr>
      </w:pPr>
    </w:p>
    <w:p w14:paraId="36052A4D" w14:textId="77777777" w:rsidR="003A681D" w:rsidRDefault="003A681D" w:rsidP="003A681D">
      <w:pPr>
        <w:pStyle w:val="Kop2"/>
      </w:pPr>
      <w:r>
        <w:t>Financieel verslag subsidies vorig werkingsjaar</w:t>
      </w:r>
    </w:p>
    <w:p w14:paraId="7F3499E5" w14:textId="77777777" w:rsidR="00186CD9" w:rsidRDefault="00186CD9" w:rsidP="00186CD9">
      <w:pPr>
        <w:rPr>
          <w:lang w:val="nl-NL"/>
        </w:rPr>
      </w:pPr>
      <w:r w:rsidRPr="007D4844">
        <w:rPr>
          <w:b/>
          <w:lang w:val="nl-NL"/>
        </w:rPr>
        <w:t>Ontvangsten:</w:t>
      </w:r>
      <w:r w:rsidR="007D4844">
        <w:rPr>
          <w:lang w:val="nl-NL"/>
        </w:rPr>
        <w:t xml:space="preserve"> </w:t>
      </w:r>
      <w:sdt>
        <w:sdtPr>
          <w:rPr>
            <w:lang w:val="nl-NL"/>
          </w:rPr>
          <w:id w:val="-343012590"/>
          <w:placeholder>
            <w:docPart w:val="87D35B9971C54A4BA4EFFA15A59266CE"/>
          </w:placeholder>
          <w:showingPlcHdr/>
        </w:sdtPr>
        <w:sdtEndPr/>
        <w:sdtContent>
          <w:r w:rsidR="007D4844" w:rsidRPr="00F446DE">
            <w:rPr>
              <w:rStyle w:val="Tekstvantijdelijkeaanduiding"/>
            </w:rPr>
            <w:t>Klik hier als u tekst wilt invoeren.</w:t>
          </w:r>
        </w:sdtContent>
      </w:sdt>
    </w:p>
    <w:p w14:paraId="2000E2CD" w14:textId="77777777" w:rsidR="00186CD9" w:rsidRPr="007D4844" w:rsidRDefault="00186CD9" w:rsidP="00186CD9">
      <w:pPr>
        <w:rPr>
          <w:b/>
          <w:lang w:val="nl-NL"/>
        </w:rPr>
      </w:pPr>
      <w:r w:rsidRPr="007D4844">
        <w:rPr>
          <w:b/>
          <w:lang w:val="nl-NL"/>
        </w:rPr>
        <w:t>Uitgaven:</w:t>
      </w:r>
    </w:p>
    <w:p w14:paraId="5D0988A5" w14:textId="77777777" w:rsidR="002E378F" w:rsidRDefault="002E378F" w:rsidP="00186CD9">
      <w:pPr>
        <w:jc w:val="center"/>
        <w:rPr>
          <w:b/>
          <w:bCs/>
          <w:lang w:val="nl-NL"/>
        </w:rPr>
        <w:sectPr w:rsidR="002E378F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6CD9" w14:paraId="5A06F8A5" w14:textId="77777777" w:rsidTr="001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CC084B" w14:textId="77777777" w:rsidR="00186CD9" w:rsidRPr="00186CD9" w:rsidRDefault="00186CD9" w:rsidP="00186CD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31" w:type="dxa"/>
          </w:tcPr>
          <w:p w14:paraId="1B6703BC" w14:textId="77777777" w:rsidR="00186CD9" w:rsidRPr="00186CD9" w:rsidRDefault="00186CD9" w:rsidP="00186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DRAG</w:t>
            </w:r>
          </w:p>
        </w:tc>
      </w:tr>
      <w:tr w:rsidR="00186CD9" w14:paraId="08C0928A" w14:textId="77777777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l-NL"/>
            </w:rPr>
            <w:id w:val="-58562981"/>
            <w:placeholder>
              <w:docPart w:val="201FCA75C3D546A39B4F1674BAEE761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87DB85E" w14:textId="77777777"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938280554"/>
            <w:placeholder>
              <w:docPart w:val="CDD063E5ECD04F1CA25A58C8979CB6D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A16D399" w14:textId="77777777" w:rsidR="00186CD9" w:rsidRDefault="007D4844" w:rsidP="00186C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86CD9" w14:paraId="20E6C572" w14:textId="77777777" w:rsidTr="00186CD9">
        <w:sdt>
          <w:sdtPr>
            <w:rPr>
              <w:lang w:val="nl-NL"/>
            </w:rPr>
            <w:id w:val="299497556"/>
            <w:placeholder>
              <w:docPart w:val="4E37CCCCDFEE4784B8FF8F6BB4D4CF2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EC27892" w14:textId="77777777"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795599483"/>
            <w:placeholder>
              <w:docPart w:val="9D60B855D7A74B3E8735A056307E8D5F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5985AF8" w14:textId="77777777" w:rsidR="00186CD9" w:rsidRDefault="007D4844" w:rsidP="00186C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86CD9" w14:paraId="0B835B3F" w14:textId="77777777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l-NL"/>
            </w:rPr>
            <w:id w:val="706223655"/>
            <w:placeholder>
              <w:docPart w:val="D929122246AF4564AA25715611CAD15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03168BA" w14:textId="77777777"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971517192"/>
            <w:placeholder>
              <w:docPart w:val="7691B2BAF176486E96C6CC078705370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28B77E6" w14:textId="77777777" w:rsidR="00186CD9" w:rsidRDefault="007D4844" w:rsidP="00186C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86CD9" w14:paraId="551F5C8F" w14:textId="77777777" w:rsidTr="00186CD9">
        <w:sdt>
          <w:sdtPr>
            <w:rPr>
              <w:lang w:val="nl-NL"/>
            </w:rPr>
            <w:id w:val="172465903"/>
            <w:placeholder>
              <w:docPart w:val="BD826596C7704067AEE50AD0A57C26E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49502533" w14:textId="77777777"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720832945"/>
            <w:placeholder>
              <w:docPart w:val="251216EE497348E7A483BF60484B61F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2B000E7" w14:textId="77777777" w:rsidR="00186CD9" w:rsidRDefault="007D4844" w:rsidP="00186C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86CD9" w14:paraId="350A68C9" w14:textId="77777777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l-NL"/>
            </w:rPr>
            <w:id w:val="-1732836373"/>
            <w:placeholder>
              <w:docPart w:val="5476F1CE1EF04E2CAA13630A7DD8C6D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F2EAE18" w14:textId="77777777"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558471535"/>
            <w:placeholder>
              <w:docPart w:val="C45F882C98F444B88F82C735549B962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CD9A7E3" w14:textId="77777777" w:rsidR="00186CD9" w:rsidRDefault="007D4844" w:rsidP="00186C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6B62BF22" w14:textId="77777777" w:rsidR="002E378F" w:rsidRDefault="002E378F" w:rsidP="005175C2">
      <w:pPr>
        <w:rPr>
          <w:lang w:val="nl-NL"/>
        </w:rPr>
        <w:sectPr w:rsidR="002E378F" w:rsidSect="002E37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64B6C91" w14:textId="77777777" w:rsidR="005175C2" w:rsidRPr="00740640" w:rsidRDefault="005175C2" w:rsidP="005175C2">
      <w:pPr>
        <w:rPr>
          <w:rFonts w:cstheme="minorHAnsi"/>
        </w:rPr>
      </w:pPr>
      <w:r w:rsidRPr="007D4844">
        <w:rPr>
          <w:rFonts w:cstheme="minorHAnsi"/>
          <w:b/>
        </w:rPr>
        <w:t>Deze vragenlijst werd volledig naar waarheid ingevuld door:</w:t>
      </w:r>
      <w:r w:rsidRPr="00740640">
        <w:rPr>
          <w:rFonts w:cstheme="minorHAnsi"/>
        </w:rPr>
        <w:t xml:space="preserve"> </w:t>
      </w:r>
      <w:sdt>
        <w:sdtPr>
          <w:rPr>
            <w:rFonts w:cstheme="minorHAnsi"/>
          </w:rPr>
          <w:id w:val="-1677489704"/>
          <w:placeholder>
            <w:docPart w:val="6F784864E23F4E338FE883938573A6F0"/>
          </w:placeholder>
          <w:showingPlcHdr/>
        </w:sdtPr>
        <w:sdtEndPr/>
        <w:sdtContent>
          <w:r w:rsidR="007D4844" w:rsidRPr="00F446DE">
            <w:rPr>
              <w:rStyle w:val="Tekstvantijdelijkeaanduiding"/>
            </w:rPr>
            <w:t>Klik hier als u tekst wilt invoeren.</w:t>
          </w:r>
        </w:sdtContent>
      </w:sdt>
    </w:p>
    <w:p w14:paraId="5690E232" w14:textId="77777777" w:rsidR="005175C2" w:rsidRPr="00740640" w:rsidRDefault="005175C2" w:rsidP="005175C2">
      <w:pPr>
        <w:rPr>
          <w:rFonts w:cstheme="minorHAnsi"/>
        </w:rPr>
      </w:pPr>
    </w:p>
    <w:p w14:paraId="0F428B1B" w14:textId="77777777" w:rsidR="005175C2" w:rsidRPr="00740640" w:rsidRDefault="007D4844" w:rsidP="005175C2">
      <w:pPr>
        <w:rPr>
          <w:rFonts w:cstheme="minorHAnsi"/>
        </w:rPr>
      </w:pPr>
      <w:r w:rsidRPr="007D4844">
        <w:rPr>
          <w:rFonts w:cstheme="minorHAnsi"/>
          <w:b/>
        </w:rPr>
        <w:t>Datum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902183994"/>
          <w:placeholder>
            <w:docPart w:val="0BD4BCFDB0F041628D5CAEB205BAD6F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F446DE">
            <w:rPr>
              <w:rStyle w:val="Tekstvantijdelijkeaanduiding"/>
            </w:rPr>
            <w:t>Klik hier als u een datum wilt invoeren.</w:t>
          </w:r>
        </w:sdtContent>
      </w:sdt>
    </w:p>
    <w:p w14:paraId="06DF56B7" w14:textId="77777777" w:rsidR="005175C2" w:rsidRPr="00740640" w:rsidRDefault="005175C2" w:rsidP="005175C2">
      <w:pPr>
        <w:rPr>
          <w:rFonts w:cstheme="minorHAnsi"/>
        </w:rPr>
      </w:pPr>
    </w:p>
    <w:p w14:paraId="410E5E08" w14:textId="77777777" w:rsidR="00A95A60" w:rsidRDefault="00A95A60" w:rsidP="005175C2">
      <w:pPr>
        <w:rPr>
          <w:rFonts w:cstheme="minorHAnsi"/>
          <w:b/>
        </w:rPr>
        <w:sectPr w:rsidR="00A95A60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3A318B" w14:textId="77777777" w:rsidR="009A1AD4" w:rsidRDefault="005175C2" w:rsidP="005175C2">
      <w:pPr>
        <w:rPr>
          <w:rFonts w:cstheme="minorHAnsi"/>
          <w:b/>
        </w:rPr>
      </w:pPr>
      <w:r w:rsidRPr="007D4844">
        <w:rPr>
          <w:rFonts w:cstheme="minorHAnsi"/>
          <w:b/>
        </w:rPr>
        <w:t>Handtekening:</w:t>
      </w:r>
    </w:p>
    <w:p w14:paraId="568B9D20" w14:textId="77777777" w:rsidR="008A14D6" w:rsidRDefault="00C15F98" w:rsidP="008A14D6">
      <w:pPr>
        <w:rPr>
          <w:rFonts w:cstheme="minorHAnsi"/>
          <w:sz w:val="24"/>
        </w:rPr>
      </w:pPr>
      <w:r>
        <w:rPr>
          <w:rFonts w:cstheme="minorHAnsi"/>
          <w:b/>
        </w:rPr>
        <w:pict w14:anchorId="6EEB4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4.25pt;height:93.75pt">
            <v:imagedata r:id="rId12" o:title=""/>
            <o:lock v:ext="edit" ungrouping="t" rotation="t" cropping="t" verticies="t" text="t" grouping="t"/>
            <o:signatureline v:ext="edit" id="{FFFF16F1-CD99-49C9-BB85-86BF9C099AA0}" provid="{00000000-0000-0000-0000-000000000000}" issignatureline="t"/>
          </v:shape>
        </w:pict>
      </w:r>
      <w:r w:rsidR="008A14D6" w:rsidRPr="008A14D6">
        <w:rPr>
          <w:rFonts w:cstheme="minorHAnsi"/>
          <w:sz w:val="24"/>
        </w:rPr>
        <w:t xml:space="preserve"> </w:t>
      </w:r>
    </w:p>
    <w:p w14:paraId="4517C997" w14:textId="77777777" w:rsidR="008A14D6" w:rsidRPr="00186CD9" w:rsidRDefault="008A14D6" w:rsidP="008A14D6">
      <w:pPr>
        <w:jc w:val="center"/>
        <w:rPr>
          <w:rFonts w:cstheme="minorHAnsi"/>
          <w:sz w:val="24"/>
        </w:rPr>
      </w:pPr>
      <w:r w:rsidRPr="00E91580">
        <w:rPr>
          <w:rFonts w:cstheme="minorHAnsi"/>
          <w:sz w:val="24"/>
        </w:rPr>
        <w:t xml:space="preserve">Gelieve dit formulier </w:t>
      </w:r>
      <w:r w:rsidRPr="00E91580">
        <w:rPr>
          <w:rFonts w:cstheme="minorHAnsi"/>
          <w:b/>
          <w:sz w:val="24"/>
        </w:rPr>
        <w:t>met de nodige bewijsstukken</w:t>
      </w:r>
      <w:r w:rsidRPr="00E91580">
        <w:rPr>
          <w:rFonts w:cstheme="minorHAnsi"/>
          <w:sz w:val="24"/>
        </w:rPr>
        <w:t xml:space="preserve"> </w:t>
      </w:r>
      <w:r>
        <w:rPr>
          <w:rFonts w:cstheme="minorHAnsi"/>
          <w:b/>
          <w:sz w:val="24"/>
        </w:rPr>
        <w:t>vóór 31 maart</w:t>
      </w:r>
      <w:r w:rsidRPr="00E91580">
        <w:rPr>
          <w:rFonts w:cstheme="minorHAnsi"/>
          <w:b/>
          <w:sz w:val="24"/>
        </w:rPr>
        <w:t xml:space="preserve"> </w:t>
      </w:r>
      <w:r w:rsidRPr="00E91580">
        <w:rPr>
          <w:rFonts w:cstheme="minorHAnsi"/>
          <w:sz w:val="24"/>
        </w:rPr>
        <w:t>te bezorgen aan de sportdienst. Aanvragen na deze datum komen niet meer in aanmerking!</w:t>
      </w:r>
    </w:p>
    <w:p w14:paraId="7E951FB9" w14:textId="5DE9ED61" w:rsidR="00A95A60" w:rsidRPr="00124266" w:rsidRDefault="00A95A60" w:rsidP="005175C2">
      <w:pPr>
        <w:rPr>
          <w:rFonts w:cstheme="minorHAnsi"/>
          <w:b/>
        </w:rPr>
        <w:sectPr w:rsidR="00A95A60" w:rsidRPr="00124266" w:rsidSect="00A95A60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6E2186D0" w14:textId="42B762DE" w:rsidR="00124266" w:rsidRDefault="00124266" w:rsidP="00124266">
      <w:pPr>
        <w:rPr>
          <w:rFonts w:cstheme="minorHAnsi"/>
        </w:rPr>
      </w:pPr>
      <w:r>
        <w:rPr>
          <w:rFonts w:cstheme="minorHAnsi"/>
        </w:rPr>
        <w:br/>
      </w:r>
    </w:p>
    <w:p w14:paraId="1058BAF7" w14:textId="77777777" w:rsidR="00124266" w:rsidRDefault="00124266">
      <w:pPr>
        <w:rPr>
          <w:rFonts w:cstheme="minorHAnsi"/>
        </w:rPr>
      </w:pPr>
      <w:r>
        <w:rPr>
          <w:rFonts w:cstheme="minorHAnsi"/>
        </w:rPr>
        <w:br w:type="page"/>
      </w:r>
    </w:p>
    <w:p w14:paraId="173DD6B2" w14:textId="77777777" w:rsidR="005175C2" w:rsidRPr="00124266" w:rsidRDefault="00E91580" w:rsidP="00E91580">
      <w:pPr>
        <w:pStyle w:val="Kop1"/>
        <w:numPr>
          <w:ilvl w:val="0"/>
          <w:numId w:val="0"/>
        </w:numPr>
        <w:rPr>
          <w:b/>
          <w:bCs/>
        </w:rPr>
      </w:pPr>
      <w:r w:rsidRPr="00124266">
        <w:rPr>
          <w:b/>
          <w:bCs/>
        </w:rPr>
        <w:lastRenderedPageBreak/>
        <w:t>OVERZICHTSLIJST BIJLAGEN</w:t>
      </w:r>
    </w:p>
    <w:p w14:paraId="3A622B54" w14:textId="77777777" w:rsidR="00186CD9" w:rsidRDefault="00186CD9" w:rsidP="00CF1A36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Ontbrekende bijlagen worden niet in rekening gebracht!</w:t>
      </w:r>
    </w:p>
    <w:p w14:paraId="632505FD" w14:textId="77777777" w:rsidR="007B6019" w:rsidRPr="007B6019" w:rsidRDefault="007B6019" w:rsidP="00CF1A36">
      <w:pPr>
        <w:jc w:val="center"/>
        <w:rPr>
          <w:rFonts w:cstheme="minorHAnsi"/>
          <w:b/>
          <w:sz w:val="24"/>
        </w:rPr>
      </w:pPr>
      <w:r w:rsidRPr="00124266">
        <w:rPr>
          <w:rFonts w:cstheme="minorHAnsi"/>
          <w:b/>
          <w:sz w:val="24"/>
          <w:highlight w:val="yellow"/>
        </w:rPr>
        <w:t>Bijlagen met een sterretje (*) zijn verplicht</w:t>
      </w:r>
      <w:r w:rsidR="00C12F92" w:rsidRPr="00124266">
        <w:rPr>
          <w:rFonts w:cstheme="minorHAnsi"/>
          <w:b/>
          <w:sz w:val="24"/>
          <w:highlight w:val="yellow"/>
        </w:rPr>
        <w:t xml:space="preserve"> voor erkenning</w:t>
      </w:r>
      <w:r w:rsidRPr="00124266">
        <w:rPr>
          <w:rFonts w:cstheme="minorHAnsi"/>
          <w:b/>
          <w:sz w:val="24"/>
          <w:highlight w:val="yellow"/>
        </w:rPr>
        <w:t>!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186CD9" w14:paraId="09A37709" w14:textId="77777777" w:rsidTr="007B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6397E6" w14:textId="77777777" w:rsidR="00186CD9" w:rsidRPr="00186CD9" w:rsidRDefault="00186CD9" w:rsidP="00186CD9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1</w:t>
            </w:r>
            <w:r w:rsidR="007B6019">
              <w:rPr>
                <w:rFonts w:cstheme="minorHAnsi"/>
              </w:rPr>
              <w:t xml:space="preserve"> *</w:t>
            </w:r>
          </w:p>
        </w:tc>
        <w:tc>
          <w:tcPr>
            <w:tcW w:w="7791" w:type="dxa"/>
          </w:tcPr>
          <w:p w14:paraId="6DC715FD" w14:textId="77777777" w:rsidR="00186CD9" w:rsidRPr="00186CD9" w:rsidRDefault="00186CD9" w:rsidP="00186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</w:t>
            </w:r>
            <w:r w:rsidRPr="00186CD9">
              <w:rPr>
                <w:rFonts w:cstheme="minorHAnsi"/>
                <w:b w:val="0"/>
              </w:rPr>
              <w:t>fficiële ledenlijst die naar de federatie wordt overgemaakt</w:t>
            </w:r>
          </w:p>
        </w:tc>
      </w:tr>
      <w:tr w:rsidR="00186CD9" w14:paraId="4A570EB7" w14:textId="77777777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1A4BF1" w14:textId="77777777" w:rsidR="00186CD9" w:rsidRPr="00186CD9" w:rsidRDefault="00186CD9" w:rsidP="00186CD9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2</w:t>
            </w:r>
            <w:r w:rsidR="007B6019">
              <w:rPr>
                <w:rFonts w:cstheme="minorHAnsi"/>
              </w:rPr>
              <w:t xml:space="preserve"> *</w:t>
            </w:r>
          </w:p>
        </w:tc>
        <w:tc>
          <w:tcPr>
            <w:tcW w:w="7791" w:type="dxa"/>
          </w:tcPr>
          <w:p w14:paraId="0EE034D2" w14:textId="77777777" w:rsidR="00186CD9" w:rsidRPr="00186CD9" w:rsidRDefault="00186CD9" w:rsidP="0018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186CD9">
              <w:rPr>
                <w:rFonts w:cstheme="minorHAnsi"/>
              </w:rPr>
              <w:t>erzekeringspolis of attest van dit jaar inzake burgerlijke aansprakelijkheid</w:t>
            </w:r>
          </w:p>
        </w:tc>
      </w:tr>
      <w:tr w:rsidR="00186CD9" w14:paraId="4E914797" w14:textId="77777777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DC65B0" w14:textId="77777777" w:rsidR="00186CD9" w:rsidRPr="00186CD9" w:rsidRDefault="00186CD9" w:rsidP="00186CD9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3</w:t>
            </w:r>
            <w:r w:rsidR="007B6019">
              <w:rPr>
                <w:rFonts w:cstheme="minorHAnsi"/>
              </w:rPr>
              <w:t xml:space="preserve"> *</w:t>
            </w:r>
          </w:p>
        </w:tc>
        <w:tc>
          <w:tcPr>
            <w:tcW w:w="7791" w:type="dxa"/>
          </w:tcPr>
          <w:p w14:paraId="0A35D74C" w14:textId="77777777" w:rsidR="00186CD9" w:rsidRPr="00186CD9" w:rsidRDefault="00186CD9" w:rsidP="0018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186CD9">
              <w:rPr>
                <w:rFonts w:cstheme="minorHAnsi"/>
              </w:rPr>
              <w:t>erzekeringspolis of attest van dit jaar inzake lichamelijke ongevallen</w:t>
            </w:r>
          </w:p>
        </w:tc>
      </w:tr>
      <w:tr w:rsidR="002E378F" w14:paraId="50D45039" w14:textId="77777777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74428C" w14:textId="77777777" w:rsidR="002E378F" w:rsidRPr="00186CD9" w:rsidRDefault="002E378F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4</w:t>
            </w:r>
          </w:p>
        </w:tc>
        <w:tc>
          <w:tcPr>
            <w:tcW w:w="7791" w:type="dxa"/>
          </w:tcPr>
          <w:p w14:paraId="2529D4C5" w14:textId="77777777" w:rsidR="002E378F" w:rsidRPr="00186CD9" w:rsidRDefault="002E378F" w:rsidP="002E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talingsbewijs inschrijving </w:t>
            </w:r>
            <w:proofErr w:type="spellStart"/>
            <w:r>
              <w:t>sportspecifieke</w:t>
            </w:r>
            <w:proofErr w:type="spellEnd"/>
            <w:r>
              <w:t xml:space="preserve"> opleiding</w:t>
            </w:r>
          </w:p>
        </w:tc>
      </w:tr>
      <w:tr w:rsidR="002E378F" w14:paraId="5A6438CC" w14:textId="77777777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67F8F" w14:textId="77777777" w:rsidR="002E378F" w:rsidRPr="00186CD9" w:rsidRDefault="002E378F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5</w:t>
            </w:r>
          </w:p>
        </w:tc>
        <w:tc>
          <w:tcPr>
            <w:tcW w:w="7791" w:type="dxa"/>
          </w:tcPr>
          <w:p w14:paraId="06287D86" w14:textId="77777777" w:rsidR="002E378F" w:rsidRPr="00186CD9" w:rsidRDefault="002E378F" w:rsidP="002E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186CD9">
              <w:rPr>
                <w:rFonts w:cstheme="minorHAnsi"/>
              </w:rPr>
              <w:t>opie van behaald sporttechnisch diploma of voorlopig attest van slagen</w:t>
            </w:r>
          </w:p>
        </w:tc>
      </w:tr>
      <w:tr w:rsidR="002E378F" w14:paraId="14E96611" w14:textId="77777777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E3D003" w14:textId="77777777" w:rsidR="002E378F" w:rsidRPr="00186CD9" w:rsidRDefault="002E378F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6</w:t>
            </w:r>
          </w:p>
        </w:tc>
        <w:tc>
          <w:tcPr>
            <w:tcW w:w="7791" w:type="dxa"/>
          </w:tcPr>
          <w:p w14:paraId="2BAFDE21" w14:textId="77777777" w:rsidR="002E378F" w:rsidRPr="00186CD9" w:rsidRDefault="002E378F" w:rsidP="002E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378F">
              <w:rPr>
                <w:rFonts w:cstheme="minorHAnsi"/>
              </w:rPr>
              <w:t>Sporttechnische diploma’s van de in de vereniging ac</w:t>
            </w:r>
            <w:r w:rsidR="007B6019">
              <w:rPr>
                <w:rFonts w:cstheme="minorHAnsi"/>
              </w:rPr>
              <w:t xml:space="preserve">tieve sportgekwalificeerde </w:t>
            </w:r>
            <w:r w:rsidRPr="002E378F">
              <w:rPr>
                <w:rFonts w:cstheme="minorHAnsi"/>
              </w:rPr>
              <w:t>sportbegeleiders</w:t>
            </w:r>
          </w:p>
        </w:tc>
      </w:tr>
      <w:tr w:rsidR="002E378F" w14:paraId="5B98E4E8" w14:textId="77777777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FD57FE" w14:textId="77777777" w:rsidR="002E378F" w:rsidRPr="00186CD9" w:rsidRDefault="002E378F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7</w:t>
            </w:r>
          </w:p>
        </w:tc>
        <w:tc>
          <w:tcPr>
            <w:tcW w:w="7791" w:type="dxa"/>
          </w:tcPr>
          <w:p w14:paraId="0A257F7F" w14:textId="77777777" w:rsidR="002E378F" w:rsidRPr="00C12F92" w:rsidRDefault="00C12F92" w:rsidP="002E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12F92">
              <w:rPr>
                <w:rFonts w:cstheme="minorHAnsi"/>
              </w:rPr>
              <w:t>Printscreen</w:t>
            </w:r>
            <w:proofErr w:type="spellEnd"/>
            <w:r w:rsidRPr="00C12F92">
              <w:rPr>
                <w:rFonts w:cstheme="minorHAnsi"/>
              </w:rPr>
              <w:t xml:space="preserve"> van de website vermelding </w:t>
            </w:r>
            <w:r w:rsidRPr="00C12F92">
              <w:rPr>
                <w:rFonts w:cstheme="minorHAnsi"/>
                <w:b/>
              </w:rPr>
              <w:t>jeugdsportcoördinator/VTS-initiator</w:t>
            </w:r>
          </w:p>
        </w:tc>
      </w:tr>
      <w:tr w:rsidR="00C12F92" w14:paraId="7A858DB2" w14:textId="77777777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9273D9" w14:textId="77777777" w:rsidR="00C12F92" w:rsidRPr="00186CD9" w:rsidRDefault="00C12F92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</w:t>
            </w:r>
            <w:r>
              <w:rPr>
                <w:rFonts w:cstheme="minorHAnsi"/>
              </w:rPr>
              <w:t xml:space="preserve"> 8</w:t>
            </w:r>
          </w:p>
        </w:tc>
        <w:tc>
          <w:tcPr>
            <w:tcW w:w="7791" w:type="dxa"/>
          </w:tcPr>
          <w:p w14:paraId="7472FDF5" w14:textId="77777777" w:rsidR="00C12F92" w:rsidRPr="00C12F92" w:rsidRDefault="00C12F92" w:rsidP="00C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F92">
              <w:rPr>
                <w:rFonts w:cstheme="minorHAnsi"/>
              </w:rPr>
              <w:t xml:space="preserve">Sporttechnisch diploma jeugdsportcoördinator/VTS-initiator </w:t>
            </w:r>
          </w:p>
        </w:tc>
      </w:tr>
      <w:tr w:rsidR="00C12F92" w14:paraId="7903427F" w14:textId="77777777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99E2DE" w14:textId="77777777" w:rsidR="00C12F92" w:rsidRPr="00186CD9" w:rsidRDefault="00C12F92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</w:t>
            </w:r>
            <w:r>
              <w:rPr>
                <w:rFonts w:cstheme="minorHAnsi"/>
              </w:rPr>
              <w:t xml:space="preserve"> 9</w:t>
            </w:r>
          </w:p>
        </w:tc>
        <w:tc>
          <w:tcPr>
            <w:tcW w:w="7791" w:type="dxa"/>
          </w:tcPr>
          <w:p w14:paraId="5AA14C91" w14:textId="77777777" w:rsidR="00C12F92" w:rsidRPr="00C12F92" w:rsidRDefault="00C12F92" w:rsidP="002E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12F92">
              <w:rPr>
                <w:rFonts w:eastAsia="Times New Roman" w:cstheme="minorHAnsi"/>
                <w:lang w:val="nl-NL" w:eastAsia="nl-NL"/>
              </w:rPr>
              <w:t>Printscreen</w:t>
            </w:r>
            <w:proofErr w:type="spellEnd"/>
            <w:r w:rsidRPr="00C12F92">
              <w:rPr>
                <w:rFonts w:eastAsia="Times New Roman" w:cstheme="minorHAnsi"/>
                <w:lang w:val="nl-NL" w:eastAsia="nl-NL"/>
              </w:rPr>
              <w:t xml:space="preserve"> van de website vermelding </w:t>
            </w:r>
            <w:r w:rsidRPr="00C12F92">
              <w:rPr>
                <w:rFonts w:eastAsia="Times New Roman" w:cstheme="minorHAnsi"/>
                <w:b/>
                <w:lang w:val="nl-NL" w:eastAsia="nl-NL"/>
              </w:rPr>
              <w:t>seniorenwerking</w:t>
            </w:r>
          </w:p>
        </w:tc>
      </w:tr>
      <w:tr w:rsidR="00C12F92" w14:paraId="75813E95" w14:textId="77777777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1AEA97" w14:textId="77777777" w:rsidR="00C12F92" w:rsidRPr="00186CD9" w:rsidRDefault="00C12F92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</w:t>
            </w:r>
            <w:r>
              <w:rPr>
                <w:rFonts w:cstheme="minorHAnsi"/>
              </w:rPr>
              <w:t xml:space="preserve"> 10</w:t>
            </w:r>
          </w:p>
        </w:tc>
        <w:tc>
          <w:tcPr>
            <w:tcW w:w="7791" w:type="dxa"/>
          </w:tcPr>
          <w:p w14:paraId="5CA65E6C" w14:textId="77777777" w:rsidR="00C12F92" w:rsidRPr="00C12F92" w:rsidRDefault="00C12F92" w:rsidP="002E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F92">
              <w:rPr>
                <w:rFonts w:eastAsia="Times New Roman" w:cstheme="minorHAnsi"/>
                <w:lang w:eastAsia="nl-NL"/>
              </w:rPr>
              <w:t>P</w:t>
            </w:r>
            <w:proofErr w:type="spellStart"/>
            <w:r w:rsidRPr="00C12F92">
              <w:rPr>
                <w:rFonts w:eastAsia="Times New Roman" w:cstheme="minorHAnsi"/>
                <w:lang w:val="nl-NL" w:eastAsia="nl-NL"/>
              </w:rPr>
              <w:t>rintscreen</w:t>
            </w:r>
            <w:proofErr w:type="spellEnd"/>
            <w:r w:rsidRPr="00C12F92">
              <w:rPr>
                <w:rFonts w:eastAsia="Times New Roman" w:cstheme="minorHAnsi"/>
                <w:lang w:val="nl-NL" w:eastAsia="nl-NL"/>
              </w:rPr>
              <w:t xml:space="preserve"> van de website vermelding werking </w:t>
            </w:r>
            <w:r w:rsidRPr="00C12F92">
              <w:rPr>
                <w:rFonts w:eastAsia="Times New Roman" w:cstheme="minorHAnsi"/>
                <w:b/>
                <w:lang w:val="nl-NL" w:eastAsia="nl-NL"/>
              </w:rPr>
              <w:t>voor personen met een handicap</w:t>
            </w:r>
          </w:p>
        </w:tc>
      </w:tr>
      <w:tr w:rsidR="00C12F92" w14:paraId="69DAB8E3" w14:textId="77777777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4AC2CD" w14:textId="77777777" w:rsidR="00C12F92" w:rsidRPr="00186CD9" w:rsidRDefault="00C12F92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</w:t>
            </w:r>
            <w:r>
              <w:rPr>
                <w:rFonts w:cstheme="minorHAnsi"/>
              </w:rPr>
              <w:t xml:space="preserve"> 11</w:t>
            </w:r>
          </w:p>
        </w:tc>
        <w:tc>
          <w:tcPr>
            <w:tcW w:w="7791" w:type="dxa"/>
          </w:tcPr>
          <w:p w14:paraId="2120293C" w14:textId="77777777" w:rsidR="00C12F92" w:rsidRPr="00C12F92" w:rsidRDefault="00C12F92" w:rsidP="002E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2F92">
              <w:rPr>
                <w:rFonts w:eastAsia="Times New Roman" w:cstheme="minorHAnsi"/>
                <w:lang w:eastAsia="nl-NL"/>
              </w:rPr>
              <w:t>P</w:t>
            </w:r>
            <w:proofErr w:type="spellStart"/>
            <w:r w:rsidRPr="00C12F92">
              <w:rPr>
                <w:rFonts w:eastAsia="Times New Roman" w:cstheme="minorHAnsi"/>
                <w:lang w:val="nl-NL" w:eastAsia="nl-NL"/>
              </w:rPr>
              <w:t>rintscreen</w:t>
            </w:r>
            <w:proofErr w:type="spellEnd"/>
            <w:r w:rsidRPr="00C12F92">
              <w:rPr>
                <w:rFonts w:eastAsia="Times New Roman" w:cstheme="minorHAnsi"/>
                <w:lang w:val="nl-NL" w:eastAsia="nl-NL"/>
              </w:rPr>
              <w:t xml:space="preserve"> van de website vermelding deelname systeem van de </w:t>
            </w:r>
            <w:r w:rsidRPr="00C12F92">
              <w:rPr>
                <w:rFonts w:eastAsia="Times New Roman" w:cstheme="minorHAnsi"/>
                <w:b/>
                <w:lang w:val="nl-NL" w:eastAsia="nl-NL"/>
              </w:rPr>
              <w:t>Vrijetijdspas</w:t>
            </w:r>
          </w:p>
        </w:tc>
      </w:tr>
      <w:tr w:rsidR="00C12F92" w14:paraId="444398A5" w14:textId="77777777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F3D15B" w14:textId="77777777" w:rsidR="00C12F92" w:rsidRPr="00186CD9" w:rsidRDefault="00C12F92" w:rsidP="002E378F">
            <w:pPr>
              <w:rPr>
                <w:rFonts w:cstheme="minorHAnsi"/>
              </w:rPr>
            </w:pPr>
            <w:r>
              <w:rPr>
                <w:rFonts w:cstheme="minorHAnsi"/>
              </w:rPr>
              <w:t>Bijlage 12</w:t>
            </w:r>
          </w:p>
        </w:tc>
        <w:tc>
          <w:tcPr>
            <w:tcW w:w="7791" w:type="dxa"/>
          </w:tcPr>
          <w:p w14:paraId="52B35152" w14:textId="77777777" w:rsidR="00C12F92" w:rsidRPr="00C12F92" w:rsidRDefault="00C12F92" w:rsidP="002E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l-NL"/>
              </w:rPr>
            </w:pPr>
            <w:r w:rsidRPr="00C12F92">
              <w:rPr>
                <w:rFonts w:eastAsia="Times New Roman" w:cstheme="minorHAnsi"/>
                <w:lang w:val="nl-NL" w:eastAsia="nl-NL"/>
              </w:rPr>
              <w:t>Bewijs van deelname aan wedstrijden/tornooien voor individuele sporten</w:t>
            </w:r>
          </w:p>
        </w:tc>
      </w:tr>
      <w:tr w:rsidR="00C12F92" w14:paraId="16155C72" w14:textId="77777777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43D452" w14:textId="77777777" w:rsidR="00C12F92" w:rsidRDefault="00C12F92" w:rsidP="002E378F">
            <w:pPr>
              <w:rPr>
                <w:rFonts w:cstheme="minorHAnsi"/>
              </w:rPr>
            </w:pPr>
            <w:r>
              <w:rPr>
                <w:rFonts w:cstheme="minorHAnsi"/>
              </w:rPr>
              <w:t>Bijlage 13</w:t>
            </w:r>
          </w:p>
        </w:tc>
        <w:tc>
          <w:tcPr>
            <w:tcW w:w="7791" w:type="dxa"/>
          </w:tcPr>
          <w:p w14:paraId="75353A95" w14:textId="77777777" w:rsidR="00C12F92" w:rsidRPr="00C12F92" w:rsidRDefault="00C12F92" w:rsidP="002E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nl-NL" w:eastAsia="nl-NL"/>
              </w:rPr>
            </w:pPr>
            <w:r w:rsidRPr="00C12F92">
              <w:rPr>
                <w:rFonts w:eastAsia="Times New Roman" w:cstheme="minorHAnsi"/>
                <w:lang w:val="nl-NL" w:eastAsia="nl-NL"/>
              </w:rPr>
              <w:t>Bewijs van deelname aan wedstrijden/tornooien voor ploegsporten in competitie</w:t>
            </w:r>
          </w:p>
        </w:tc>
      </w:tr>
    </w:tbl>
    <w:p w14:paraId="4C882DB2" w14:textId="77777777" w:rsidR="00E91580" w:rsidRPr="00E91580" w:rsidRDefault="00E91580" w:rsidP="002E378F">
      <w:pPr>
        <w:rPr>
          <w:rFonts w:cstheme="minorHAnsi"/>
        </w:rPr>
      </w:pPr>
    </w:p>
    <w:sectPr w:rsidR="00E91580" w:rsidRPr="00E91580" w:rsidSect="00A95A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57F7" w14:textId="77777777" w:rsidR="004556A5" w:rsidRDefault="004556A5" w:rsidP="00A46422">
      <w:pPr>
        <w:spacing w:after="0" w:line="240" w:lineRule="auto"/>
      </w:pPr>
      <w:r>
        <w:separator/>
      </w:r>
    </w:p>
  </w:endnote>
  <w:endnote w:type="continuationSeparator" w:id="0">
    <w:p w14:paraId="745F82B1" w14:textId="77777777" w:rsidR="004556A5" w:rsidRDefault="004556A5" w:rsidP="00A4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931962"/>
      <w:docPartObj>
        <w:docPartGallery w:val="Page Numbers (Bottom of Page)"/>
        <w:docPartUnique/>
      </w:docPartObj>
    </w:sdtPr>
    <w:sdtEndPr/>
    <w:sdtContent>
      <w:p w14:paraId="32654849" w14:textId="77777777" w:rsidR="004556A5" w:rsidRDefault="004556A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A3" w:rsidRPr="008758A3">
          <w:rPr>
            <w:noProof/>
            <w:lang w:val="nl-NL"/>
          </w:rPr>
          <w:t>4</w:t>
        </w:r>
        <w:r>
          <w:fldChar w:fldCharType="end"/>
        </w:r>
      </w:p>
    </w:sdtContent>
  </w:sdt>
  <w:p w14:paraId="7292D7FB" w14:textId="77777777" w:rsidR="004556A5" w:rsidRDefault="004556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63AF" w14:textId="77777777" w:rsidR="004556A5" w:rsidRDefault="004556A5" w:rsidP="00A46422">
      <w:pPr>
        <w:spacing w:after="0" w:line="240" w:lineRule="auto"/>
      </w:pPr>
      <w:r>
        <w:separator/>
      </w:r>
    </w:p>
  </w:footnote>
  <w:footnote w:type="continuationSeparator" w:id="0">
    <w:p w14:paraId="58C51B18" w14:textId="77777777" w:rsidR="004556A5" w:rsidRDefault="004556A5" w:rsidP="00A4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1319" w14:textId="77777777" w:rsidR="004556A5" w:rsidRDefault="004556A5">
    <w:pPr>
      <w:pStyle w:val="Koptekst"/>
    </w:pPr>
  </w:p>
  <w:p w14:paraId="103B84A5" w14:textId="77777777" w:rsidR="004556A5" w:rsidRDefault="004556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A14"/>
    <w:multiLevelType w:val="hybridMultilevel"/>
    <w:tmpl w:val="0C2AF902"/>
    <w:lvl w:ilvl="0" w:tplc="4EA46640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1A7D"/>
    <w:multiLevelType w:val="hybridMultilevel"/>
    <w:tmpl w:val="3080FDE2"/>
    <w:lvl w:ilvl="0" w:tplc="506E1504">
      <w:start w:val="1"/>
      <w:numFmt w:val="lowerLetter"/>
      <w:pStyle w:val="Kop4"/>
      <w:lvlText w:val="%1."/>
      <w:lvlJc w:val="left"/>
      <w:pPr>
        <w:ind w:left="720" w:hanging="360"/>
      </w:pPr>
      <w:rPr>
        <w:rFonts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F44"/>
    <w:multiLevelType w:val="hybridMultilevel"/>
    <w:tmpl w:val="A85ED09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AB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31953"/>
    <w:multiLevelType w:val="hybridMultilevel"/>
    <w:tmpl w:val="5C4C2AFC"/>
    <w:lvl w:ilvl="0" w:tplc="55C6086C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D37C3"/>
    <w:multiLevelType w:val="hybridMultilevel"/>
    <w:tmpl w:val="F4866878"/>
    <w:lvl w:ilvl="0" w:tplc="A4ACC2FE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B7B"/>
    <w:multiLevelType w:val="hybridMultilevel"/>
    <w:tmpl w:val="82E4F72C"/>
    <w:lvl w:ilvl="0" w:tplc="17F0BFC6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4003FDA"/>
    <w:multiLevelType w:val="hybridMultilevel"/>
    <w:tmpl w:val="45FA13FA"/>
    <w:lvl w:ilvl="0" w:tplc="428A266C">
      <w:start w:val="5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796259"/>
    <w:multiLevelType w:val="hybridMultilevel"/>
    <w:tmpl w:val="BCB87D5E"/>
    <w:lvl w:ilvl="0" w:tplc="DCD8FB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401"/>
    <w:multiLevelType w:val="hybridMultilevel"/>
    <w:tmpl w:val="1294FB38"/>
    <w:lvl w:ilvl="0" w:tplc="5B066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37838"/>
    <w:multiLevelType w:val="hybridMultilevel"/>
    <w:tmpl w:val="A356B6BC"/>
    <w:lvl w:ilvl="0" w:tplc="732CFCF2">
      <w:start w:val="1"/>
      <w:numFmt w:val="upperLetter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14AB"/>
    <w:multiLevelType w:val="hybridMultilevel"/>
    <w:tmpl w:val="0DFCE1D4"/>
    <w:lvl w:ilvl="0" w:tplc="F80A4A2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1BE8"/>
    <w:multiLevelType w:val="hybridMultilevel"/>
    <w:tmpl w:val="AAEA4868"/>
    <w:lvl w:ilvl="0" w:tplc="169A64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10A62"/>
    <w:multiLevelType w:val="hybridMultilevel"/>
    <w:tmpl w:val="235CE794"/>
    <w:lvl w:ilvl="0" w:tplc="7124E7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6E90"/>
    <w:multiLevelType w:val="hybridMultilevel"/>
    <w:tmpl w:val="B5DE7372"/>
    <w:lvl w:ilvl="0" w:tplc="D37CF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5B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/>
      </w:rPr>
    </w:lvl>
    <w:lvl w:ilvl="2" w:tplc="86D65B5E">
      <w:start w:val="18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E8E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8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CC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C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2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C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6C09AE"/>
    <w:multiLevelType w:val="hybridMultilevel"/>
    <w:tmpl w:val="B184B7A8"/>
    <w:lvl w:ilvl="0" w:tplc="D05A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4203"/>
    <w:multiLevelType w:val="hybridMultilevel"/>
    <w:tmpl w:val="44DE5D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651E"/>
    <w:multiLevelType w:val="hybridMultilevel"/>
    <w:tmpl w:val="12D4D61A"/>
    <w:lvl w:ilvl="0" w:tplc="0588889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956BD"/>
    <w:multiLevelType w:val="hybridMultilevel"/>
    <w:tmpl w:val="A694E468"/>
    <w:lvl w:ilvl="0" w:tplc="D05A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C1888"/>
    <w:multiLevelType w:val="hybridMultilevel"/>
    <w:tmpl w:val="3B7C790C"/>
    <w:lvl w:ilvl="0" w:tplc="5E009140">
      <w:start w:val="1"/>
      <w:numFmt w:val="decimal"/>
      <w:pStyle w:val="Kop3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FD9"/>
    <w:multiLevelType w:val="hybridMultilevel"/>
    <w:tmpl w:val="26026A82"/>
    <w:lvl w:ilvl="0" w:tplc="30045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0A85"/>
    <w:multiLevelType w:val="hybridMultilevel"/>
    <w:tmpl w:val="80B63180"/>
    <w:lvl w:ilvl="0" w:tplc="52CA992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A44B6"/>
    <w:multiLevelType w:val="hybridMultilevel"/>
    <w:tmpl w:val="01241796"/>
    <w:lvl w:ilvl="0" w:tplc="55587362">
      <w:start w:val="1"/>
      <w:numFmt w:val="upperRoman"/>
      <w:pStyle w:val="Kop1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350193">
    <w:abstractNumId w:val="19"/>
  </w:num>
  <w:num w:numId="2" w16cid:durableId="1491097015">
    <w:abstractNumId w:val="4"/>
  </w:num>
  <w:num w:numId="3" w16cid:durableId="1288391370">
    <w:abstractNumId w:val="2"/>
  </w:num>
  <w:num w:numId="4" w16cid:durableId="471869727">
    <w:abstractNumId w:val="5"/>
  </w:num>
  <w:num w:numId="5" w16cid:durableId="1748961797">
    <w:abstractNumId w:val="12"/>
  </w:num>
  <w:num w:numId="6" w16cid:durableId="540287383">
    <w:abstractNumId w:val="20"/>
  </w:num>
  <w:num w:numId="7" w16cid:durableId="1243444123">
    <w:abstractNumId w:val="0"/>
  </w:num>
  <w:num w:numId="8" w16cid:durableId="1499807870">
    <w:abstractNumId w:val="13"/>
  </w:num>
  <w:num w:numId="9" w16cid:durableId="1539664106">
    <w:abstractNumId w:val="8"/>
  </w:num>
  <w:num w:numId="10" w16cid:durableId="1219049135">
    <w:abstractNumId w:val="17"/>
  </w:num>
  <w:num w:numId="11" w16cid:durableId="614872040">
    <w:abstractNumId w:val="14"/>
  </w:num>
  <w:num w:numId="12" w16cid:durableId="2048872012">
    <w:abstractNumId w:val="10"/>
  </w:num>
  <w:num w:numId="13" w16cid:durableId="161360550">
    <w:abstractNumId w:val="6"/>
  </w:num>
  <w:num w:numId="14" w16cid:durableId="804280736">
    <w:abstractNumId w:val="12"/>
    <w:lvlOverride w:ilvl="0">
      <w:startOverride w:val="1"/>
    </w:lvlOverride>
  </w:num>
  <w:num w:numId="15" w16cid:durableId="1271627552">
    <w:abstractNumId w:val="21"/>
  </w:num>
  <w:num w:numId="16" w16cid:durableId="431894793">
    <w:abstractNumId w:val="11"/>
  </w:num>
  <w:num w:numId="17" w16cid:durableId="201133780">
    <w:abstractNumId w:val="7"/>
  </w:num>
  <w:num w:numId="18" w16cid:durableId="274483563">
    <w:abstractNumId w:val="9"/>
  </w:num>
  <w:num w:numId="19" w16cid:durableId="1784642318">
    <w:abstractNumId w:val="21"/>
    <w:lvlOverride w:ilvl="0">
      <w:startOverride w:val="1"/>
    </w:lvlOverride>
  </w:num>
  <w:num w:numId="20" w16cid:durableId="1727486680">
    <w:abstractNumId w:val="9"/>
    <w:lvlOverride w:ilvl="0">
      <w:startOverride w:val="1"/>
    </w:lvlOverride>
  </w:num>
  <w:num w:numId="21" w16cid:durableId="755632002">
    <w:abstractNumId w:val="18"/>
  </w:num>
  <w:num w:numId="22" w16cid:durableId="1954751511">
    <w:abstractNumId w:val="1"/>
  </w:num>
  <w:num w:numId="23" w16cid:durableId="1934893217">
    <w:abstractNumId w:val="3"/>
  </w:num>
  <w:num w:numId="24" w16cid:durableId="1159736303">
    <w:abstractNumId w:val="16"/>
  </w:num>
  <w:num w:numId="25" w16cid:durableId="1403600190">
    <w:abstractNumId w:val="15"/>
  </w:num>
  <w:num w:numId="26" w16cid:durableId="1952277605">
    <w:abstractNumId w:val="21"/>
  </w:num>
  <w:num w:numId="27" w16cid:durableId="5021611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F0"/>
    <w:rsid w:val="00073EBC"/>
    <w:rsid w:val="000C373C"/>
    <w:rsid w:val="00124266"/>
    <w:rsid w:val="001571DE"/>
    <w:rsid w:val="00183586"/>
    <w:rsid w:val="00186CD9"/>
    <w:rsid w:val="00207523"/>
    <w:rsid w:val="00276A3A"/>
    <w:rsid w:val="002E378F"/>
    <w:rsid w:val="00330EBC"/>
    <w:rsid w:val="003A681D"/>
    <w:rsid w:val="004556A5"/>
    <w:rsid w:val="004844A4"/>
    <w:rsid w:val="005175C2"/>
    <w:rsid w:val="005C1058"/>
    <w:rsid w:val="005C26EF"/>
    <w:rsid w:val="005F3723"/>
    <w:rsid w:val="005F5B63"/>
    <w:rsid w:val="00603F55"/>
    <w:rsid w:val="006077F0"/>
    <w:rsid w:val="00611CD4"/>
    <w:rsid w:val="006C799B"/>
    <w:rsid w:val="00702534"/>
    <w:rsid w:val="00740640"/>
    <w:rsid w:val="00743976"/>
    <w:rsid w:val="00764269"/>
    <w:rsid w:val="007B6019"/>
    <w:rsid w:val="007D4844"/>
    <w:rsid w:val="00816535"/>
    <w:rsid w:val="008758A3"/>
    <w:rsid w:val="008A14D6"/>
    <w:rsid w:val="008A26A1"/>
    <w:rsid w:val="008A5A3A"/>
    <w:rsid w:val="009A1AD4"/>
    <w:rsid w:val="009A32C3"/>
    <w:rsid w:val="00A46422"/>
    <w:rsid w:val="00A858E4"/>
    <w:rsid w:val="00A95A60"/>
    <w:rsid w:val="00B52AA8"/>
    <w:rsid w:val="00BD0A1D"/>
    <w:rsid w:val="00BF48F0"/>
    <w:rsid w:val="00C12F92"/>
    <w:rsid w:val="00C15F98"/>
    <w:rsid w:val="00C23141"/>
    <w:rsid w:val="00CB1D0B"/>
    <w:rsid w:val="00CC24BE"/>
    <w:rsid w:val="00CF1A36"/>
    <w:rsid w:val="00D47B06"/>
    <w:rsid w:val="00D84709"/>
    <w:rsid w:val="00DE5C03"/>
    <w:rsid w:val="00E1443C"/>
    <w:rsid w:val="00E84B2B"/>
    <w:rsid w:val="00E91580"/>
    <w:rsid w:val="00F052A7"/>
    <w:rsid w:val="00FA3DF1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5C57C2"/>
  <w15:chartTrackingRefBased/>
  <w15:docId w15:val="{BE5D09A9-D19E-47B9-AD7A-DF0A3A6E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Lijstalinea"/>
    <w:next w:val="Standaard"/>
    <w:link w:val="Kop1Char"/>
    <w:uiPriority w:val="9"/>
    <w:qFormat/>
    <w:rsid w:val="005C26EF"/>
    <w:pPr>
      <w:numPr>
        <w:numId w:val="15"/>
      </w:numPr>
      <w:jc w:val="center"/>
      <w:outlineLvl w:val="0"/>
    </w:pPr>
    <w:rPr>
      <w:sz w:val="24"/>
      <w:lang w:val="nl-NL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5C26EF"/>
    <w:pPr>
      <w:numPr>
        <w:numId w:val="18"/>
      </w:numPr>
      <w:outlineLvl w:val="1"/>
    </w:pPr>
    <w:rPr>
      <w:b/>
      <w:sz w:val="24"/>
      <w:lang w:val="nl-NL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E91580"/>
    <w:pPr>
      <w:numPr>
        <w:numId w:val="21"/>
      </w:numPr>
      <w:outlineLvl w:val="2"/>
    </w:pPr>
    <w:rPr>
      <w:u w:val="single"/>
      <w:lang w:val="nl-NL" w:eastAsia="nl-NL"/>
    </w:rPr>
  </w:style>
  <w:style w:type="paragraph" w:styleId="Kop4">
    <w:name w:val="heading 4"/>
    <w:basedOn w:val="Lijstalinea"/>
    <w:next w:val="Standaard"/>
    <w:link w:val="Kop4Char"/>
    <w:uiPriority w:val="9"/>
    <w:unhideWhenUsed/>
    <w:qFormat/>
    <w:rsid w:val="007D4844"/>
    <w:pPr>
      <w:numPr>
        <w:numId w:val="22"/>
      </w:numPr>
      <w:ind w:left="993"/>
      <w:outlineLvl w:val="3"/>
    </w:pPr>
    <w:rPr>
      <w:i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F4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4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BF48F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C26EF"/>
    <w:rPr>
      <w:sz w:val="24"/>
      <w:lang w:val="nl-NL"/>
    </w:rPr>
  </w:style>
  <w:style w:type="table" w:styleId="Tabelraster">
    <w:name w:val="Table Grid"/>
    <w:basedOn w:val="Standaardtabel"/>
    <w:uiPriority w:val="39"/>
    <w:rsid w:val="00E1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C26EF"/>
    <w:rPr>
      <w:b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91580"/>
    <w:rPr>
      <w:u w:val="single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D4844"/>
    <w:rPr>
      <w:i/>
      <w:u w:val="single"/>
      <w:lang w:val="nl-NL" w:eastAsia="nl-NL"/>
    </w:rPr>
  </w:style>
  <w:style w:type="table" w:styleId="Onopgemaaktetabel3">
    <w:name w:val="Plain Table 3"/>
    <w:basedOn w:val="Standaardtabel"/>
    <w:uiPriority w:val="43"/>
    <w:rsid w:val="00186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186C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F1A3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A46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6422"/>
  </w:style>
  <w:style w:type="paragraph" w:styleId="Voettekst">
    <w:name w:val="footer"/>
    <w:basedOn w:val="Standaard"/>
    <w:link w:val="VoettekstChar"/>
    <w:uiPriority w:val="99"/>
    <w:unhideWhenUsed/>
    <w:rsid w:val="00A46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6422"/>
  </w:style>
  <w:style w:type="character" w:styleId="Hyperlink">
    <w:name w:val="Hyperlink"/>
    <w:basedOn w:val="Standaardalinea-lettertype"/>
    <w:uiPriority w:val="99"/>
    <w:unhideWhenUsed/>
    <w:rsid w:val="00FD2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nse.be/nl/aanvraag-financiele-tegemoetkoming-inschrijvingsgelden-vt-p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B62453D4148319C0D62FFF5EE0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1C82B-1F50-4FD0-B264-933E4B830163}"/>
      </w:docPartPr>
      <w:docPartBody>
        <w:p w:rsidR="0079721D" w:rsidRDefault="0079721D" w:rsidP="0079721D">
          <w:pPr>
            <w:pStyle w:val="90DB62453D4148319C0D62FFF5EE05FA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98FFFC09264B4BAEA86EA952C56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CF130-2D1A-4B0A-A910-613808D66B1C}"/>
      </w:docPartPr>
      <w:docPartBody>
        <w:p w:rsidR="0079721D" w:rsidRDefault="0079721D" w:rsidP="0079721D">
          <w:pPr>
            <w:pStyle w:val="9F98FFFC09264B4BAEA86EA952C56CE7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E3EA1DCD064E22A524C45AD3B08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36F28-DD1E-4B2C-9207-9DEB8F5A0304}"/>
      </w:docPartPr>
      <w:docPartBody>
        <w:p w:rsidR="0079721D" w:rsidRDefault="0079721D" w:rsidP="0079721D">
          <w:pPr>
            <w:pStyle w:val="6DE3EA1DCD064E22A524C45AD3B08B45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11E19DAE7A437297DB0101AC4A5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179F8-2AD4-48C4-BAAA-C97FC303C1B1}"/>
      </w:docPartPr>
      <w:docPartBody>
        <w:p w:rsidR="0079721D" w:rsidRDefault="0079721D" w:rsidP="0079721D">
          <w:pPr>
            <w:pStyle w:val="9A11E19DAE7A437297DB0101AC4A5ECE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EBEB15332D4947AB860BC5D6C49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EADB4-3F75-46BC-846B-C687F8D61A46}"/>
      </w:docPartPr>
      <w:docPartBody>
        <w:p w:rsidR="0079721D" w:rsidRDefault="0079721D" w:rsidP="0079721D">
          <w:pPr>
            <w:pStyle w:val="45EBEB15332D4947AB860BC5D6C49F05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691A1C827A47BA8AD4D94D3C052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933CA-CE81-42B1-B26E-B0D3ACF9FE20}"/>
      </w:docPartPr>
      <w:docPartBody>
        <w:p w:rsidR="0079721D" w:rsidRDefault="0079721D" w:rsidP="0079721D">
          <w:pPr>
            <w:pStyle w:val="9A691A1C827A47BA8AD4D94D3C052FD54"/>
          </w:pPr>
          <w:r w:rsidRPr="009A32C3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0691C95EAA6C4973943ED162B4F2E2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01F08-127B-4939-8552-87D26C751E67}"/>
      </w:docPartPr>
      <w:docPartBody>
        <w:p w:rsidR="0079721D" w:rsidRDefault="0079721D" w:rsidP="0079721D">
          <w:pPr>
            <w:pStyle w:val="0691C95EAA6C4973943ED162B4F2E280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AF4934647AE4D09AA5DB6D80E496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076CB-1B6F-4A55-8AE7-E6E5DA28A484}"/>
      </w:docPartPr>
      <w:docPartBody>
        <w:p w:rsidR="0079721D" w:rsidRDefault="0079721D" w:rsidP="0079721D">
          <w:pPr>
            <w:pStyle w:val="0AF4934647AE4D09AA5DB6D80E496760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7B323131B44C07A41E13BC634FA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E8935-C9B3-4A29-92C3-9EF6191E4C6E}"/>
      </w:docPartPr>
      <w:docPartBody>
        <w:p w:rsidR="0079721D" w:rsidRDefault="0079721D" w:rsidP="0079721D">
          <w:pPr>
            <w:pStyle w:val="AA7B323131B44C07A41E13BC634FAAED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4DF46AA8114AE3A0C678C4BA855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640C2-4D5F-4906-B27D-2B108B516FB1}"/>
      </w:docPartPr>
      <w:docPartBody>
        <w:p w:rsidR="0079721D" w:rsidRDefault="0079721D" w:rsidP="0079721D">
          <w:pPr>
            <w:pStyle w:val="494DF46AA8114AE3A0C678C4BA8557733"/>
          </w:pPr>
          <w:r w:rsidRPr="00F052A7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C501C97A6104A288A6D6B3513C10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BAB71-6476-4933-91F6-2802EFEE375F}"/>
      </w:docPartPr>
      <w:docPartBody>
        <w:p w:rsidR="0079721D" w:rsidRDefault="0079721D" w:rsidP="0079721D">
          <w:pPr>
            <w:pStyle w:val="7C501C97A6104A288A6D6B3513C10C4A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378C501CEC42C3B44D53EA053ED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41E36-76A8-4306-BAB6-9D5C0BB21CF0}"/>
      </w:docPartPr>
      <w:docPartBody>
        <w:p w:rsidR="0079721D" w:rsidRDefault="0079721D" w:rsidP="0079721D">
          <w:pPr>
            <w:pStyle w:val="5F378C501CEC42C3B44D53EA053ED335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D4B268F7FA4E779D9E8B6F8472B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FED165-FE7E-465A-8D45-43F3003099E9}"/>
      </w:docPartPr>
      <w:docPartBody>
        <w:p w:rsidR="0079721D" w:rsidRDefault="0079721D" w:rsidP="0079721D">
          <w:pPr>
            <w:pStyle w:val="B0D4B268F7FA4E779D9E8B6F8472B6E5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C19ED2024E42169BEEE9FB3BB1A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60B80-0325-49E3-A58C-46C26BB69C76}"/>
      </w:docPartPr>
      <w:docPartBody>
        <w:p w:rsidR="0079721D" w:rsidRDefault="0079721D" w:rsidP="0079721D">
          <w:pPr>
            <w:pStyle w:val="36C19ED2024E42169BEEE9FB3BB1A699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852677B8F04294A058B03917D4B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CD651B-F042-4F4C-BE08-69DCB03FC5C5}"/>
      </w:docPartPr>
      <w:docPartBody>
        <w:p w:rsidR="0079721D" w:rsidRDefault="0079721D" w:rsidP="0079721D">
          <w:pPr>
            <w:pStyle w:val="A6852677B8F04294A058B03917D4B644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4674F7B80F4C138B5204BC61CDC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A2B1C-7D70-46DC-8047-7324D8BC6697}"/>
      </w:docPartPr>
      <w:docPartBody>
        <w:p w:rsidR="0079721D" w:rsidRDefault="0079721D" w:rsidP="0079721D">
          <w:pPr>
            <w:pStyle w:val="384674F7B80F4C138B5204BC61CDCFD13"/>
          </w:pPr>
          <w:r w:rsidRPr="008A5A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B6DC8E1788488AB1B4006839CA7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C7C492-3DF8-4C0E-8ADF-0CA5416C5256}"/>
      </w:docPartPr>
      <w:docPartBody>
        <w:p w:rsidR="0079721D" w:rsidRDefault="0079721D" w:rsidP="0079721D">
          <w:pPr>
            <w:pStyle w:val="DBB6DC8E1788488AB1B4006839CA7EDB3"/>
          </w:pPr>
          <w:r w:rsidRPr="008A5A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142ECF03294186B77A0B9760920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AE7A1E-83A2-4F9D-916E-AD25A3FCC50F}"/>
      </w:docPartPr>
      <w:docPartBody>
        <w:p w:rsidR="0079721D" w:rsidRDefault="0079721D" w:rsidP="0079721D">
          <w:pPr>
            <w:pStyle w:val="67142ECF03294186B77A0B976092034D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CAA7802D9044D1BA254359D5283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4239F-2520-47EA-9D92-704A086CDD52}"/>
      </w:docPartPr>
      <w:docPartBody>
        <w:p w:rsidR="0079721D" w:rsidRDefault="0079721D" w:rsidP="0079721D">
          <w:pPr>
            <w:pStyle w:val="87CAA7802D9044D1BA254359D5283D6F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C7E6E7FC9D43F88DA8D6C033DB4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C0370-297A-40EA-8976-051EC3D1DA9A}"/>
      </w:docPartPr>
      <w:docPartBody>
        <w:p w:rsidR="0079721D" w:rsidRDefault="0079721D" w:rsidP="0079721D">
          <w:pPr>
            <w:pStyle w:val="04C7E6E7FC9D43F88DA8D6C033DB4971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B75E5492164568984D1685E56AB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BE02D4-6D7F-4977-8DC9-3B2F060ACC0C}"/>
      </w:docPartPr>
      <w:docPartBody>
        <w:p w:rsidR="0079721D" w:rsidRDefault="0079721D" w:rsidP="0079721D">
          <w:pPr>
            <w:pStyle w:val="32B75E5492164568984D1685E56ABFBE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DF78EF713A4FB9985CC2C17B7A2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F3A0A-2B3D-4F91-8A51-6399A24AEC46}"/>
      </w:docPartPr>
      <w:docPartBody>
        <w:p w:rsidR="0079721D" w:rsidRDefault="0079721D" w:rsidP="0079721D">
          <w:pPr>
            <w:pStyle w:val="2FDF78EF713A4FB9985CC2C17B7A26AF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15F0947DF14E13B451A6D44AA1D7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29C86-C395-4E65-8B60-501D7A12133A}"/>
      </w:docPartPr>
      <w:docPartBody>
        <w:p w:rsidR="0079721D" w:rsidRDefault="0079721D" w:rsidP="0079721D">
          <w:pPr>
            <w:pStyle w:val="3115F0947DF14E13B451A6D44AA1D7EB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D35B9971C54A4BA4EFFA15A5926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B000D-8F27-41DE-8EB2-A520B30F4243}"/>
      </w:docPartPr>
      <w:docPartBody>
        <w:p w:rsidR="0079721D" w:rsidRDefault="0079721D" w:rsidP="0079721D">
          <w:pPr>
            <w:pStyle w:val="87D35B9971C54A4BA4EFFA15A59266CE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1FCA75C3D546A39B4F1674BAEE7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BD4D4C-0D9A-40F6-A2DA-970272CDD400}"/>
      </w:docPartPr>
      <w:docPartBody>
        <w:p w:rsidR="0079721D" w:rsidRDefault="0079721D" w:rsidP="0079721D">
          <w:pPr>
            <w:pStyle w:val="201FCA75C3D546A39B4F1674BAEE7611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CDD063E5ECD04F1CA25A58C8979CB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61541-DAE1-4345-940A-0672A3399038}"/>
      </w:docPartPr>
      <w:docPartBody>
        <w:p w:rsidR="0079721D" w:rsidRDefault="0079721D" w:rsidP="0079721D">
          <w:pPr>
            <w:pStyle w:val="CDD063E5ECD04F1CA25A58C8979CB6D1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37CCCCDFEE4784B8FF8F6BB4D4C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695187-5E3E-43CD-B300-56BB9540B320}"/>
      </w:docPartPr>
      <w:docPartBody>
        <w:p w:rsidR="0079721D" w:rsidRDefault="0079721D" w:rsidP="0079721D">
          <w:pPr>
            <w:pStyle w:val="4E37CCCCDFEE4784B8FF8F6BB4D4CF21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9D60B855D7A74B3E8735A056307E8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CDB9B-6F35-41A7-90AA-001C59E78A0A}"/>
      </w:docPartPr>
      <w:docPartBody>
        <w:p w:rsidR="0079721D" w:rsidRDefault="0079721D" w:rsidP="0079721D">
          <w:pPr>
            <w:pStyle w:val="9D60B855D7A74B3E8735A056307E8D5F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29122246AF4564AA25715611CAD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4CD6B-27A5-4AAA-8190-5BEE8D66FE25}"/>
      </w:docPartPr>
      <w:docPartBody>
        <w:p w:rsidR="0079721D" w:rsidRDefault="0079721D" w:rsidP="0079721D">
          <w:pPr>
            <w:pStyle w:val="D929122246AF4564AA25715611CAD15A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691B2BAF176486E96C6CC0787053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BF1EBF-D70D-445F-BFA9-636E6B2907DB}"/>
      </w:docPartPr>
      <w:docPartBody>
        <w:p w:rsidR="0079721D" w:rsidRDefault="0079721D" w:rsidP="0079721D">
          <w:pPr>
            <w:pStyle w:val="7691B2BAF176486E96C6CC0787053704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826596C7704067AEE50AD0A57C26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9DC46-C814-4B8E-BB26-DCD5275E0746}"/>
      </w:docPartPr>
      <w:docPartBody>
        <w:p w:rsidR="0079721D" w:rsidRDefault="0079721D" w:rsidP="0079721D">
          <w:pPr>
            <w:pStyle w:val="BD826596C7704067AEE50AD0A57C26E2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251216EE497348E7A483BF60484B6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B539B-93E2-48DB-AF6E-DD3A23343F7C}"/>
      </w:docPartPr>
      <w:docPartBody>
        <w:p w:rsidR="0079721D" w:rsidRDefault="0079721D" w:rsidP="0079721D">
          <w:pPr>
            <w:pStyle w:val="251216EE497348E7A483BF60484B61FC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76F1CE1EF04E2CAA13630A7DD8C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D0899-B18F-497D-84B0-3AED11CFBFE0}"/>
      </w:docPartPr>
      <w:docPartBody>
        <w:p w:rsidR="0079721D" w:rsidRDefault="0079721D" w:rsidP="0079721D">
          <w:pPr>
            <w:pStyle w:val="5476F1CE1EF04E2CAA13630A7DD8C6D2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C45F882C98F444B88F82C735549B9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AA04E-4035-4B0F-880D-0E9062A63CEC}"/>
      </w:docPartPr>
      <w:docPartBody>
        <w:p w:rsidR="0079721D" w:rsidRDefault="0079721D" w:rsidP="0079721D">
          <w:pPr>
            <w:pStyle w:val="C45F882C98F444B88F82C735549B9624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784864E23F4E338FE883938573A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94BB2-ABAD-4697-893F-2F116249DCD1}"/>
      </w:docPartPr>
      <w:docPartBody>
        <w:p w:rsidR="0079721D" w:rsidRDefault="0079721D" w:rsidP="0079721D">
          <w:pPr>
            <w:pStyle w:val="6F784864E23F4E338FE883938573A6F0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D4BCFDB0F041628D5CAEB205BAD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24F4E-2942-42AE-8C69-1046B3038D3E}"/>
      </w:docPartPr>
      <w:docPartBody>
        <w:p w:rsidR="0079721D" w:rsidRDefault="0079721D" w:rsidP="0079721D">
          <w:pPr>
            <w:pStyle w:val="0BD4BCFDB0F041628D5CAEB205BAD6F83"/>
          </w:pPr>
          <w:r w:rsidRPr="00F446D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6A4A21311F7460081AB33EA6829B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0FDF8-9BCE-46C9-99AB-7DAF6999B0EB}"/>
      </w:docPartPr>
      <w:docPartBody>
        <w:p w:rsidR="00AB2812" w:rsidRDefault="00076D29" w:rsidP="00076D29">
          <w:pPr>
            <w:pStyle w:val="76A4A21311F7460081AB33EA6829B75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CE0D551DED4FA4A420123959D34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94E78-E28F-4036-A1D0-6FB2D967F335}"/>
      </w:docPartPr>
      <w:docPartBody>
        <w:p w:rsidR="00AB2812" w:rsidRDefault="00076D29" w:rsidP="00076D29">
          <w:pPr>
            <w:pStyle w:val="9ACE0D551DED4FA4A420123959D3456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889F83800746E9882C6FCF3D350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048E7-E8BB-4C24-9356-9D16C237513D}"/>
      </w:docPartPr>
      <w:docPartBody>
        <w:p w:rsidR="00AB2812" w:rsidRDefault="00076D29" w:rsidP="00076D29">
          <w:pPr>
            <w:pStyle w:val="69889F83800746E9882C6FCF3D35069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3AF412A82140C8BE01A03F76512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C873E-8C32-4CA3-8D59-37612B74659B}"/>
      </w:docPartPr>
      <w:docPartBody>
        <w:p w:rsidR="00AB2812" w:rsidRDefault="00076D29" w:rsidP="00076D29">
          <w:pPr>
            <w:pStyle w:val="D83AF412A82140C8BE01A03F76512E1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4C6C39B9BB42CF88E4385FD2828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DD219F-F4EA-4D37-8303-952C5975B16B}"/>
      </w:docPartPr>
      <w:docPartBody>
        <w:p w:rsidR="00AB2812" w:rsidRDefault="00076D29" w:rsidP="00076D29">
          <w:pPr>
            <w:pStyle w:val="924C6C39B9BB42CF88E4385FD28288E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F2E9D774944C66AB2A6B56E94FD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6FF45-6857-4CDE-AB07-3D3D2FC56AD9}"/>
      </w:docPartPr>
      <w:docPartBody>
        <w:p w:rsidR="00AB2812" w:rsidRDefault="00076D29" w:rsidP="00076D29">
          <w:pPr>
            <w:pStyle w:val="F2F2E9D774944C66AB2A6B56E94FDD9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D1E1080E6A407E98325C54E90DF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28885-5A3C-4532-8CD4-4185B02007F2}"/>
      </w:docPartPr>
      <w:docPartBody>
        <w:p w:rsidR="00AB2812" w:rsidRDefault="00076D29" w:rsidP="00076D29">
          <w:pPr>
            <w:pStyle w:val="59D1E1080E6A407E98325C54E90DF12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CD49ED4D054AF0B3586E20B0EDC0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4031A-D345-46D7-B32D-AEF5952C67C0}"/>
      </w:docPartPr>
      <w:docPartBody>
        <w:p w:rsidR="00AB2812" w:rsidRDefault="00076D29" w:rsidP="00076D29">
          <w:pPr>
            <w:pStyle w:val="A1CD49ED4D054AF0B3586E20B0EDC0C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58330CCC054845B4330A66E7D4A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E014F-B4FA-4C77-ABCF-3AFB84D8BCFE}"/>
      </w:docPartPr>
      <w:docPartBody>
        <w:p w:rsidR="00AB2812" w:rsidRDefault="00076D29" w:rsidP="00076D29">
          <w:pPr>
            <w:pStyle w:val="8258330CCC054845B4330A66E7D4AA5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B5363D92FC4394ABD46EBC49D52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224C58-B3CC-4C6E-8A6C-5B69BA928BDC}"/>
      </w:docPartPr>
      <w:docPartBody>
        <w:p w:rsidR="00AB2812" w:rsidRDefault="00076D29" w:rsidP="00076D29">
          <w:pPr>
            <w:pStyle w:val="5AB5363D92FC4394ABD46EBC49D527E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62A68E119941FDAE2A1446F83A0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17E6F-1977-4791-92E5-ABFA88D87E6F}"/>
      </w:docPartPr>
      <w:docPartBody>
        <w:p w:rsidR="00AB2812" w:rsidRDefault="00076D29" w:rsidP="00076D29">
          <w:pPr>
            <w:pStyle w:val="4162A68E119941FDAE2A1446F83A04F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8BC6EF733D4BA2A01CCF36D5CAB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D51196-9376-4C52-96E4-3E59A2ED5BA1}"/>
      </w:docPartPr>
      <w:docPartBody>
        <w:p w:rsidR="00AB2812" w:rsidRDefault="00076D29" w:rsidP="00076D29">
          <w:pPr>
            <w:pStyle w:val="DE8BC6EF733D4BA2A01CCF36D5CAB91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C7B88F470846EFB41BA170405D1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0FD7D-3214-4CC1-8217-B07D45C0B9D1}"/>
      </w:docPartPr>
      <w:docPartBody>
        <w:p w:rsidR="00AB2812" w:rsidRDefault="00076D29" w:rsidP="00076D29">
          <w:pPr>
            <w:pStyle w:val="45C7B88F470846EFB41BA170405D142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201ADC51F54FF389C19CD5209EA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DD70C-3517-4B26-A908-DE143B1E19B0}"/>
      </w:docPartPr>
      <w:docPartBody>
        <w:p w:rsidR="00AB2812" w:rsidRDefault="00076D29" w:rsidP="00076D29">
          <w:pPr>
            <w:pStyle w:val="DE201ADC51F54FF389C19CD5209EA2D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E7C0B89F284118BC9B6C2BAD89E7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D2BD3-F765-4BBF-87C4-95C50090DD0A}"/>
      </w:docPartPr>
      <w:docPartBody>
        <w:p w:rsidR="00AB2812" w:rsidRDefault="00076D29" w:rsidP="00076D29">
          <w:pPr>
            <w:pStyle w:val="FAE7C0B89F284118BC9B6C2BAD89E77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424E2757244D06ADC5F8F455BD3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9EEBB-AAB2-4701-893B-CB49414D9DD8}"/>
      </w:docPartPr>
      <w:docPartBody>
        <w:p w:rsidR="00AB2812" w:rsidRDefault="00076D29" w:rsidP="00076D29">
          <w:pPr>
            <w:pStyle w:val="5B424E2757244D06ADC5F8F455BD364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8E8FAD5A7643C6AE4BE9123864D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22C3C-AA90-4D21-BF52-19770DCF0B9A}"/>
      </w:docPartPr>
      <w:docPartBody>
        <w:p w:rsidR="00AB2812" w:rsidRDefault="00076D29" w:rsidP="00076D29">
          <w:pPr>
            <w:pStyle w:val="6E8E8FAD5A7643C6AE4BE9123864D03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E1DC475909425C89F591FBE57F9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C3813-CBBF-4AFE-8DAC-E0386B8C63C8}"/>
      </w:docPartPr>
      <w:docPartBody>
        <w:p w:rsidR="00AB2812" w:rsidRDefault="00076D29" w:rsidP="00076D29">
          <w:pPr>
            <w:pStyle w:val="21E1DC475909425C89F591FBE57F925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07D98030C540AEB2A8D27639BC2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8719C-AD49-41FA-9F83-1106AD8B3AA9}"/>
      </w:docPartPr>
      <w:docPartBody>
        <w:p w:rsidR="00AB2812" w:rsidRDefault="00076D29" w:rsidP="00076D29">
          <w:pPr>
            <w:pStyle w:val="D207D98030C540AEB2A8D27639BC2A4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84390D204E41F6A37574DAB5575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88608-04E7-4757-A77A-4D7557B44B4B}"/>
      </w:docPartPr>
      <w:docPartBody>
        <w:p w:rsidR="00AB2812" w:rsidRDefault="00076D29" w:rsidP="00076D29">
          <w:pPr>
            <w:pStyle w:val="AF84390D204E41F6A37574DAB5575A4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BA110-533B-4A3F-859D-4E172F99A176}"/>
      </w:docPartPr>
      <w:docPartBody>
        <w:p w:rsidR="00D23033" w:rsidRDefault="00262A39">
          <w:r w:rsidRPr="003D088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7AC581487A4103890A3E3AF21005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B13C7-63BB-49D6-A31B-9EBEBD72A281}"/>
      </w:docPartPr>
      <w:docPartBody>
        <w:p w:rsidR="009C7ADE" w:rsidRDefault="009C7ADE" w:rsidP="009C7ADE">
          <w:pPr>
            <w:pStyle w:val="077AC581487A4103890A3E3AF210059D"/>
          </w:pPr>
          <w:r w:rsidRPr="003D088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B857D1895B4AF08307CF4FBFA43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72F3A-B2F0-45E8-96AF-D0EF7B6BC929}"/>
      </w:docPartPr>
      <w:docPartBody>
        <w:p w:rsidR="009C7ADE" w:rsidRDefault="009C7ADE" w:rsidP="009C7ADE">
          <w:pPr>
            <w:pStyle w:val="70B857D1895B4AF08307CF4FBFA438B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FF4918168843C3A59E5DA0B7C6A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CE64E-5E71-4752-96AE-7C252DA33E1B}"/>
      </w:docPartPr>
      <w:docPartBody>
        <w:p w:rsidR="009C7ADE" w:rsidRDefault="009C7ADE" w:rsidP="009C7ADE">
          <w:pPr>
            <w:pStyle w:val="61FF4918168843C3A59E5DA0B7C6A68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1DAF15D83348D5AC302C941E282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37EC9-F9E6-4015-9C39-356D55940DD7}"/>
      </w:docPartPr>
      <w:docPartBody>
        <w:p w:rsidR="009C7ADE" w:rsidRDefault="009C7ADE" w:rsidP="009C7ADE">
          <w:pPr>
            <w:pStyle w:val="961DAF15D83348D5AC302C941E2826D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CDBEA9B0CC40379B9FBC7777405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8BAC8-FEB0-4268-883D-0EE91EE4D608}"/>
      </w:docPartPr>
      <w:docPartBody>
        <w:p w:rsidR="009C7ADE" w:rsidRDefault="009C7ADE" w:rsidP="009C7ADE">
          <w:pPr>
            <w:pStyle w:val="C3CDBEA9B0CC40379B9FBC77774054C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3F452956464089BEE944283EE26C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6047F-E47C-4985-955F-554FCA1EA2E0}"/>
      </w:docPartPr>
      <w:docPartBody>
        <w:p w:rsidR="009C7ADE" w:rsidRDefault="009C7ADE" w:rsidP="009C7ADE">
          <w:pPr>
            <w:pStyle w:val="2C3F452956464089BEE944283EE26C6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0492700D554FEEACDA24346F5BA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4AF69-FBE4-4962-AA9D-E97250C430D6}"/>
      </w:docPartPr>
      <w:docPartBody>
        <w:p w:rsidR="009C7ADE" w:rsidRDefault="009C7ADE" w:rsidP="009C7ADE">
          <w:pPr>
            <w:pStyle w:val="820492700D554FEEACDA24346F5BA67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56CD54ADAA46548AC1784AD5008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49DC3E-1E3E-47B3-9B65-A9B06EB077A8}"/>
      </w:docPartPr>
      <w:docPartBody>
        <w:p w:rsidR="009C7ADE" w:rsidRDefault="009C7ADE" w:rsidP="009C7ADE">
          <w:pPr>
            <w:pStyle w:val="D856CD54ADAA46548AC1784AD50080B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7EA33CAEC6403E8166C59C3DA293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99B90-94FE-4D82-96F9-40AAFE0D9A17}"/>
      </w:docPartPr>
      <w:docPartBody>
        <w:p w:rsidR="009C7ADE" w:rsidRDefault="009C7ADE" w:rsidP="009C7ADE">
          <w:pPr>
            <w:pStyle w:val="907EA33CAEC6403E8166C59C3DA2936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97A8EE19B248A9AA0870297835D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D5E55-809A-49B9-9D70-8733FF52BF87}"/>
      </w:docPartPr>
      <w:docPartBody>
        <w:p w:rsidR="009C7ADE" w:rsidRDefault="009C7ADE" w:rsidP="009C7ADE">
          <w:pPr>
            <w:pStyle w:val="CA97A8EE19B248A9AA0870297835D76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CB09AA28E94010B13CAF6C52398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54EA3-6226-4E13-9457-457927C69F1D}"/>
      </w:docPartPr>
      <w:docPartBody>
        <w:p w:rsidR="009C7ADE" w:rsidRDefault="009C7ADE" w:rsidP="009C7ADE">
          <w:pPr>
            <w:pStyle w:val="4ACB09AA28E94010B13CAF6C523984B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E1023C3D114D888C50CC4FD3D11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3C6E2-9619-45DA-9697-CA49A2AB613C}"/>
      </w:docPartPr>
      <w:docPartBody>
        <w:p w:rsidR="009C7ADE" w:rsidRDefault="009C7ADE" w:rsidP="009C7ADE">
          <w:pPr>
            <w:pStyle w:val="42E1023C3D114D888C50CC4FD3D1145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E95EC622BD4D43AD063972FC386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6E8A5-053D-41EC-A52C-6B6D284EA708}"/>
      </w:docPartPr>
      <w:docPartBody>
        <w:p w:rsidR="009C7ADE" w:rsidRDefault="009C7ADE" w:rsidP="009C7ADE">
          <w:pPr>
            <w:pStyle w:val="0FE95EC622BD4D43AD063972FC3865D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4616B163EB49DD924C5E613DC43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DC522-7E9B-4CD2-970F-44B942A6A8AE}"/>
      </w:docPartPr>
      <w:docPartBody>
        <w:p w:rsidR="009C7ADE" w:rsidRDefault="009C7ADE" w:rsidP="009C7ADE">
          <w:pPr>
            <w:pStyle w:val="644616B163EB49DD924C5E613DC43EF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F37C86646B485DBA401D771B48F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84877-A3A7-46D3-99EB-550A19117CAD}"/>
      </w:docPartPr>
      <w:docPartBody>
        <w:p w:rsidR="009C7ADE" w:rsidRDefault="009C7ADE" w:rsidP="009C7ADE">
          <w:pPr>
            <w:pStyle w:val="E5F37C86646B485DBA401D771B48F7C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0DAF1E6338421A8913D597774430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6CA538-5A15-4197-83E6-8C9A121584D2}"/>
      </w:docPartPr>
      <w:docPartBody>
        <w:p w:rsidR="009C7ADE" w:rsidRDefault="009C7ADE" w:rsidP="009C7ADE">
          <w:pPr>
            <w:pStyle w:val="870DAF1E6338421A8913D597774430F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0B3CB45ABD4371A496243A7F184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26A6A-3394-4274-BFB2-4F8DF449E5A0}"/>
      </w:docPartPr>
      <w:docPartBody>
        <w:p w:rsidR="009C7ADE" w:rsidRDefault="009C7ADE" w:rsidP="009C7ADE">
          <w:pPr>
            <w:pStyle w:val="E70B3CB45ABD4371A496243A7F1844E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2CD72CD84C42FB82799C605707C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CB1FE-806E-479E-AEB7-D2E77ED2B094}"/>
      </w:docPartPr>
      <w:docPartBody>
        <w:p w:rsidR="009C7ADE" w:rsidRDefault="009C7ADE" w:rsidP="009C7ADE">
          <w:pPr>
            <w:pStyle w:val="EE2CD72CD84C42FB82799C605707CE7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1C4E478EAF407BBBD3C471E4BD8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87FC4-E6C4-4EC3-A8D3-70CC719D0315}"/>
      </w:docPartPr>
      <w:docPartBody>
        <w:p w:rsidR="009C7ADE" w:rsidRDefault="009C7ADE" w:rsidP="009C7ADE">
          <w:pPr>
            <w:pStyle w:val="F51C4E478EAF407BBBD3C471E4BD8BF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65CACCAEA64CF2BF18F205AC755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671A47-F333-40FA-A7A5-94512CDA399E}"/>
      </w:docPartPr>
      <w:docPartBody>
        <w:p w:rsidR="009C7ADE" w:rsidRDefault="009C7ADE" w:rsidP="009C7ADE">
          <w:pPr>
            <w:pStyle w:val="E865CACCAEA64CF2BF18F205AC755EA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3B150481DF445E8C91F9E16FA47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C0B73-157D-450E-8ABE-B8844A5798EE}"/>
      </w:docPartPr>
      <w:docPartBody>
        <w:p w:rsidR="009C7ADE" w:rsidRDefault="009C7ADE" w:rsidP="009C7ADE">
          <w:pPr>
            <w:pStyle w:val="AF3B150481DF445E8C91F9E16FA4724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5BFD1D7059497CB30DC6229AF9A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53AE86-923D-4115-A8A9-7459AD27696B}"/>
      </w:docPartPr>
      <w:docPartBody>
        <w:p w:rsidR="009C7ADE" w:rsidRDefault="009C7ADE" w:rsidP="009C7ADE">
          <w:pPr>
            <w:pStyle w:val="C05BFD1D7059497CB30DC6229AF9A03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7E5F4F1D0E47BB8F7357A036999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634DE-2C51-491C-A904-F230CD71A97E}"/>
      </w:docPartPr>
      <w:docPartBody>
        <w:p w:rsidR="009C7ADE" w:rsidRDefault="009C7ADE" w:rsidP="009C7ADE">
          <w:pPr>
            <w:pStyle w:val="EE7E5F4F1D0E47BB8F7357A036999CF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3A4D53828E4627BB152136AE4F8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96617-CD62-4FB2-8104-961A66E6557B}"/>
      </w:docPartPr>
      <w:docPartBody>
        <w:p w:rsidR="009C7ADE" w:rsidRDefault="009C7ADE" w:rsidP="009C7ADE">
          <w:pPr>
            <w:pStyle w:val="8A3A4D53828E4627BB152136AE4F843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EAB0819B9148BA9D020D41B03E3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F0F2E-3FF6-4D7D-8D22-B4160EF3A39E}"/>
      </w:docPartPr>
      <w:docPartBody>
        <w:p w:rsidR="009C7ADE" w:rsidRDefault="009C7ADE" w:rsidP="009C7ADE">
          <w:pPr>
            <w:pStyle w:val="05EAB0819B9148BA9D020D41B03E3AA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9956ADDA094E8F9CAC5377B9CA1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58789-67BD-414D-A363-77B557D3A23B}"/>
      </w:docPartPr>
      <w:docPartBody>
        <w:p w:rsidR="009C7ADE" w:rsidRDefault="009C7ADE" w:rsidP="009C7ADE">
          <w:pPr>
            <w:pStyle w:val="819956ADDA094E8F9CAC5377B9CA167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641CFC12F74CB6946DCF594C11C3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39205-102E-467B-8FC2-B2EA0E8C1E7F}"/>
      </w:docPartPr>
      <w:docPartBody>
        <w:p w:rsidR="009C7ADE" w:rsidRDefault="009C7ADE" w:rsidP="009C7ADE">
          <w:pPr>
            <w:pStyle w:val="2C641CFC12F74CB6946DCF594C11C30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CB09A3EDA442E59351E16565FABC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A4B2E-54CE-45C7-AFCA-DA54C924C621}"/>
      </w:docPartPr>
      <w:docPartBody>
        <w:p w:rsidR="009C7ADE" w:rsidRDefault="009C7ADE" w:rsidP="009C7ADE">
          <w:pPr>
            <w:pStyle w:val="7CCB09A3EDA442E59351E16565FABCA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7B3E1D9F2B45EFBAD550E1BFDCA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49094E-3928-4F9C-9770-6126D2929261}"/>
      </w:docPartPr>
      <w:docPartBody>
        <w:p w:rsidR="009C7ADE" w:rsidRDefault="009C7ADE" w:rsidP="009C7ADE">
          <w:pPr>
            <w:pStyle w:val="1E7B3E1D9F2B45EFBAD550E1BFDCA75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91D5C07C854BA383AAA801176B2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45E2A-7209-477B-82E9-DDC6E1CF5357}"/>
      </w:docPartPr>
      <w:docPartBody>
        <w:p w:rsidR="009C7ADE" w:rsidRDefault="009C7ADE" w:rsidP="009C7ADE">
          <w:pPr>
            <w:pStyle w:val="C791D5C07C854BA383AAA801176B2E0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4A15E090614E27AFD4E041D670A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DEB184-C04F-4EC0-BBB2-04B19154ADBE}"/>
      </w:docPartPr>
      <w:docPartBody>
        <w:p w:rsidR="009C7ADE" w:rsidRDefault="009C7ADE" w:rsidP="009C7ADE">
          <w:pPr>
            <w:pStyle w:val="6E4A15E090614E27AFD4E041D670A4E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775C69315C47F29B937F92F3D76A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C9F0B-5789-4EBA-8922-73E1B79AB8F7}"/>
      </w:docPartPr>
      <w:docPartBody>
        <w:p w:rsidR="009C7ADE" w:rsidRDefault="009C7ADE" w:rsidP="009C7ADE">
          <w:pPr>
            <w:pStyle w:val="D4775C69315C47F29B937F92F3D76AB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0D5FF7CD5844F5A1A1686785B8D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CC40C-37F5-4071-87C3-08E518265A3A}"/>
      </w:docPartPr>
      <w:docPartBody>
        <w:p w:rsidR="009C7ADE" w:rsidRDefault="009C7ADE" w:rsidP="009C7ADE">
          <w:pPr>
            <w:pStyle w:val="D90D5FF7CD5844F5A1A1686785B8DCC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E7AE4C3532499699421425FEBCD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828D8-2972-4B58-B285-D18905026325}"/>
      </w:docPartPr>
      <w:docPartBody>
        <w:p w:rsidR="009C7ADE" w:rsidRDefault="009C7ADE" w:rsidP="009C7ADE">
          <w:pPr>
            <w:pStyle w:val="75E7AE4C3532499699421425FEBCD41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AE055BE6984DC5B83097C3BE0F2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940DC-2018-4856-925A-A256FBEA75DE}"/>
      </w:docPartPr>
      <w:docPartBody>
        <w:p w:rsidR="009C7ADE" w:rsidRDefault="009C7ADE" w:rsidP="009C7ADE">
          <w:pPr>
            <w:pStyle w:val="B6AE055BE6984DC5B83097C3BE0F220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7CBA00FAE240D0A4149E96B3E3A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6BF7E-3F8D-473A-A89D-FBA39C25B9E6}"/>
      </w:docPartPr>
      <w:docPartBody>
        <w:p w:rsidR="009C7ADE" w:rsidRDefault="009C7ADE" w:rsidP="009C7ADE">
          <w:pPr>
            <w:pStyle w:val="4D7CBA00FAE240D0A4149E96B3E3AA5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94AEB63D6F4B4B8852497B67ED5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C88DB-8176-4A79-9DC7-5B8F14A9032B}"/>
      </w:docPartPr>
      <w:docPartBody>
        <w:p w:rsidR="009C7ADE" w:rsidRDefault="009C7ADE" w:rsidP="009C7ADE">
          <w:pPr>
            <w:pStyle w:val="8D94AEB63D6F4B4B8852497B67ED501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35BBB30CE74349BDEB0958A1FCF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56603-8791-4DCC-8803-C371CABD83AF}"/>
      </w:docPartPr>
      <w:docPartBody>
        <w:p w:rsidR="0007064C" w:rsidRDefault="009C7ADE" w:rsidP="009C7ADE">
          <w:pPr>
            <w:pStyle w:val="A635BBB30CE74349BDEB0958A1FCF24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F36A2ED0DD4EF1BA03D50949F04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8E940-C736-403B-9677-78269277A9F8}"/>
      </w:docPartPr>
      <w:docPartBody>
        <w:p w:rsidR="0007064C" w:rsidRDefault="009C7ADE" w:rsidP="009C7ADE">
          <w:pPr>
            <w:pStyle w:val="61F36A2ED0DD4EF1BA03D50949F0459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94B62A478B4FC098ECB2FE65FDA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32CC3D-9AD9-4D88-ACAC-271694E87A7C}"/>
      </w:docPartPr>
      <w:docPartBody>
        <w:p w:rsidR="0007064C" w:rsidRDefault="009C7ADE" w:rsidP="009C7ADE">
          <w:pPr>
            <w:pStyle w:val="6794B62A478B4FC098ECB2FE65FDAC3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2CC67B245949AD984985F49FA52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0FD694-90DE-4D04-BE97-65017BDF6077}"/>
      </w:docPartPr>
      <w:docPartBody>
        <w:p w:rsidR="0007064C" w:rsidRDefault="009C7ADE" w:rsidP="009C7ADE">
          <w:pPr>
            <w:pStyle w:val="8F2CC67B245949AD984985F49FA522C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E65A512B2B4BCBB617FE649122A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A6FE5-3803-4977-A463-13EBCCF7D525}"/>
      </w:docPartPr>
      <w:docPartBody>
        <w:p w:rsidR="0007064C" w:rsidRDefault="009C7ADE" w:rsidP="009C7ADE">
          <w:pPr>
            <w:pStyle w:val="78E65A512B2B4BCBB617FE649122AA2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BC3F48A3AD4BF0B9251E9EBC5A6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7361F-154E-493A-BE1C-AE2A0D4DC323}"/>
      </w:docPartPr>
      <w:docPartBody>
        <w:p w:rsidR="0007064C" w:rsidRDefault="009C7ADE" w:rsidP="009C7ADE">
          <w:pPr>
            <w:pStyle w:val="33BC3F48A3AD4BF0B9251E9EBC5A6BC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62457DBCF340B7B02389A92F4D6F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A2AA2-9DBC-486C-A645-8CE7C0006893}"/>
      </w:docPartPr>
      <w:docPartBody>
        <w:p w:rsidR="0007064C" w:rsidRDefault="009C7ADE" w:rsidP="009C7ADE">
          <w:pPr>
            <w:pStyle w:val="3A62457DBCF340B7B02389A92F4D6F3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AF248B7C76421A96448B5369C32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EA303-A385-4D08-BB10-40B259582AD4}"/>
      </w:docPartPr>
      <w:docPartBody>
        <w:p w:rsidR="0007064C" w:rsidRDefault="009C7ADE" w:rsidP="009C7ADE">
          <w:pPr>
            <w:pStyle w:val="CFAF248B7C76421A96448B5369C329F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58BDD3FB2B4EF6899963E990D43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A6EEE-879D-4F01-8215-A4F68E105F83}"/>
      </w:docPartPr>
      <w:docPartBody>
        <w:p w:rsidR="0007064C" w:rsidRDefault="009C7ADE" w:rsidP="009C7ADE">
          <w:pPr>
            <w:pStyle w:val="4B58BDD3FB2B4EF6899963E990D435A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68B840E0D544E18B38F1716CC063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53F11D-477A-4085-9680-82D8035788AF}"/>
      </w:docPartPr>
      <w:docPartBody>
        <w:p w:rsidR="0007064C" w:rsidRDefault="009C7ADE" w:rsidP="009C7ADE">
          <w:pPr>
            <w:pStyle w:val="C68B840E0D544E18B38F1716CC0636A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680E7C881344C3848FBC3DDB06F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17FF5-4EA4-4143-8FF0-7E26689C155A}"/>
      </w:docPartPr>
      <w:docPartBody>
        <w:p w:rsidR="0007064C" w:rsidRDefault="009C7ADE" w:rsidP="009C7ADE">
          <w:pPr>
            <w:pStyle w:val="77680E7C881344C3848FBC3DDB06F75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B8ED1109EF4A909A2A9C366DA37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B6D7C-B0EF-44FB-983A-F4EA008AC1F2}"/>
      </w:docPartPr>
      <w:docPartBody>
        <w:p w:rsidR="0007064C" w:rsidRDefault="009C7ADE" w:rsidP="009C7ADE">
          <w:pPr>
            <w:pStyle w:val="8BB8ED1109EF4A909A2A9C366DA37CB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AB40E65E654522A33CF221F30C1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0C41A-25C7-43DD-A0D9-AA036CB01307}"/>
      </w:docPartPr>
      <w:docPartBody>
        <w:p w:rsidR="0007064C" w:rsidRDefault="009C7ADE" w:rsidP="009C7ADE">
          <w:pPr>
            <w:pStyle w:val="81AB40E65E654522A33CF221F30C1AE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64C4C6A2F048C99C20F89C7DB17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1613E-546D-4E98-9826-BB878792CF36}"/>
      </w:docPartPr>
      <w:docPartBody>
        <w:p w:rsidR="0007064C" w:rsidRDefault="009C7ADE" w:rsidP="009C7ADE">
          <w:pPr>
            <w:pStyle w:val="D164C4C6A2F048C99C20F89C7DB177F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EF17F8D18444C69318D91601626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03CDA-2E1C-4EB4-B69A-DC845332CD05}"/>
      </w:docPartPr>
      <w:docPartBody>
        <w:p w:rsidR="0007064C" w:rsidRDefault="009C7ADE" w:rsidP="009C7ADE">
          <w:pPr>
            <w:pStyle w:val="29EF17F8D18444C69318D91601626FA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A8299A1CCD4F1F800C29DF2DF73F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423FE-1757-4B31-B114-A36CE49834D2}"/>
      </w:docPartPr>
      <w:docPartBody>
        <w:p w:rsidR="0007064C" w:rsidRDefault="009C7ADE" w:rsidP="009C7ADE">
          <w:pPr>
            <w:pStyle w:val="BAA8299A1CCD4F1F800C29DF2DF73FF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48BB8596984289860BB7F1086AB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3AC08-53AB-4B8F-9CFD-D763833E14D7}"/>
      </w:docPartPr>
      <w:docPartBody>
        <w:p w:rsidR="0007064C" w:rsidRDefault="009C7ADE" w:rsidP="009C7ADE">
          <w:pPr>
            <w:pStyle w:val="6948BB8596984289860BB7F1086AB40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B71DEEA1714E5A96B2C3FDB341D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E3B74-F503-458A-B05B-CBDE6B9AC8E9}"/>
      </w:docPartPr>
      <w:docPartBody>
        <w:p w:rsidR="0007064C" w:rsidRDefault="009C7ADE" w:rsidP="009C7ADE">
          <w:pPr>
            <w:pStyle w:val="DAB71DEEA1714E5A96B2C3FDB341D01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F887E78831E42F7A5BC024B4D075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58E91-5AE7-4663-BD0E-A823966B40EA}"/>
      </w:docPartPr>
      <w:docPartBody>
        <w:p w:rsidR="0007064C" w:rsidRDefault="009C7ADE" w:rsidP="009C7ADE">
          <w:pPr>
            <w:pStyle w:val="BF887E78831E42F7A5BC024B4D0756F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6B2745D1904D50841887A6DDB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EE96A-5EDE-4357-88CC-04E742259764}"/>
      </w:docPartPr>
      <w:docPartBody>
        <w:p w:rsidR="0007064C" w:rsidRDefault="009C7ADE" w:rsidP="009C7ADE">
          <w:pPr>
            <w:pStyle w:val="496B2745D1904D50841887A6DDB6158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F8D80AFE3443BAB8415614D554A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B134D-F5A5-4761-84AE-061CBE34380C}"/>
      </w:docPartPr>
      <w:docPartBody>
        <w:p w:rsidR="0007064C" w:rsidRDefault="009C7ADE" w:rsidP="009C7ADE">
          <w:pPr>
            <w:pStyle w:val="3AF8D80AFE3443BAB8415614D554A4C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D6E8184A724441D9AEA39FD5726C8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31BE8-D2B1-49EA-844F-6D221951E92D}"/>
      </w:docPartPr>
      <w:docPartBody>
        <w:p w:rsidR="0007064C" w:rsidRDefault="009C7ADE" w:rsidP="009C7ADE">
          <w:pPr>
            <w:pStyle w:val="2D6E8184A724441D9AEA39FD5726C87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0A79FBAE254F54B2C98590C1705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9E98B3-5452-4140-BBFC-1DED83A04162}"/>
      </w:docPartPr>
      <w:docPartBody>
        <w:p w:rsidR="0007064C" w:rsidRDefault="009C7ADE" w:rsidP="009C7ADE">
          <w:pPr>
            <w:pStyle w:val="7B0A79FBAE254F54B2C98590C1705F0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5B3050B96D48D0958A7102872E6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7D454-B1C0-4B2F-A1D9-5AC6A6C35499}"/>
      </w:docPartPr>
      <w:docPartBody>
        <w:p w:rsidR="0007064C" w:rsidRDefault="009C7ADE" w:rsidP="009C7ADE">
          <w:pPr>
            <w:pStyle w:val="485B3050B96D48D0958A7102872E64E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092414EBD649C0A2599A63A83DA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15CFE-2A5C-4ED0-8E07-853165A6E9E7}"/>
      </w:docPartPr>
      <w:docPartBody>
        <w:p w:rsidR="0007064C" w:rsidRDefault="009C7ADE" w:rsidP="009C7ADE">
          <w:pPr>
            <w:pStyle w:val="8A092414EBD649C0A2599A63A83DA42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7B2068FE3A42148280362A9BFD0D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A7EED9-7323-4913-9F78-566662B13C98}"/>
      </w:docPartPr>
      <w:docPartBody>
        <w:p w:rsidR="0007064C" w:rsidRDefault="009C7ADE" w:rsidP="009C7ADE">
          <w:pPr>
            <w:pStyle w:val="217B2068FE3A42148280362A9BFD0D0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F8FEBFE196418496C76F5D58579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71A73-7CCE-456D-9DB2-9924606CADE4}"/>
      </w:docPartPr>
      <w:docPartBody>
        <w:p w:rsidR="0007064C" w:rsidRDefault="009C7ADE" w:rsidP="009C7ADE">
          <w:pPr>
            <w:pStyle w:val="4EF8FEBFE196418496C76F5D5857910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65AF50A6554064938C4F2839893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DCB8A6-3583-4432-B6F7-62F7EDE8103C}"/>
      </w:docPartPr>
      <w:docPartBody>
        <w:p w:rsidR="0007064C" w:rsidRDefault="009C7ADE" w:rsidP="009C7ADE">
          <w:pPr>
            <w:pStyle w:val="4965AF50A6554064938C4F2839893C6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3BB44AF065469D9C73416611654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CBBA1-8806-4691-97E6-54472816D2AD}"/>
      </w:docPartPr>
      <w:docPartBody>
        <w:p w:rsidR="0007064C" w:rsidRDefault="009C7ADE" w:rsidP="009C7ADE">
          <w:pPr>
            <w:pStyle w:val="573BB44AF065469D9C734166116540B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DD586918E9447BBED9D38D48971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2A564-EC54-4912-B2BF-5E0EEF3EF8BE}"/>
      </w:docPartPr>
      <w:docPartBody>
        <w:p w:rsidR="0007064C" w:rsidRDefault="009C7ADE" w:rsidP="009C7ADE">
          <w:pPr>
            <w:pStyle w:val="16DD586918E9447BBED9D38D48971E9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CF67EF87A440FF8B082D4B7A36E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B848A-2AD8-4FF7-9BA6-5D95B019FBF6}"/>
      </w:docPartPr>
      <w:docPartBody>
        <w:p w:rsidR="0007064C" w:rsidRDefault="009C7ADE" w:rsidP="009C7ADE">
          <w:pPr>
            <w:pStyle w:val="A6CF67EF87A440FF8B082D4B7A36E61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5DF82C18744175A79D4172D1DEE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4F20A-B18A-4021-86E7-E38A224BAFA7}"/>
      </w:docPartPr>
      <w:docPartBody>
        <w:p w:rsidR="0007064C" w:rsidRDefault="009C7ADE" w:rsidP="009C7ADE">
          <w:pPr>
            <w:pStyle w:val="E65DF82C18744175A79D4172D1DEEBA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CF6BA626B0453F80746EDD28BD9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5214D-311E-467E-ACA5-0ABCE770BD17}"/>
      </w:docPartPr>
      <w:docPartBody>
        <w:p w:rsidR="0007064C" w:rsidRDefault="009C7ADE" w:rsidP="009C7ADE">
          <w:pPr>
            <w:pStyle w:val="61CF6BA626B0453F80746EDD28BD94D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931F834EAD4A0B861B11B3C93AF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833E0-2855-44D1-85F4-15305072E00D}"/>
      </w:docPartPr>
      <w:docPartBody>
        <w:p w:rsidR="0007064C" w:rsidRDefault="009C7ADE" w:rsidP="009C7ADE">
          <w:pPr>
            <w:pStyle w:val="20931F834EAD4A0B861B11B3C93AF97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F83D8023F34886AE58C4DFB2056A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FCBB7C-EF7B-47BC-8727-83B3C234482F}"/>
      </w:docPartPr>
      <w:docPartBody>
        <w:p w:rsidR="0007064C" w:rsidRDefault="009C7ADE" w:rsidP="009C7ADE">
          <w:pPr>
            <w:pStyle w:val="C8F83D8023F34886AE58C4DFB2056A9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E1FF5CFD034B09A1858E65F6ADB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E1B8E-E0DD-4912-A035-32B6FC4E51EA}"/>
      </w:docPartPr>
      <w:docPartBody>
        <w:p w:rsidR="0007064C" w:rsidRDefault="009C7ADE" w:rsidP="009C7ADE">
          <w:pPr>
            <w:pStyle w:val="F7E1FF5CFD034B09A1858E65F6ADB41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F41613B1004624915663C03C1AC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2A43A-7BBD-4BFF-A8DC-1DABE2BB8A7A}"/>
      </w:docPartPr>
      <w:docPartBody>
        <w:p w:rsidR="0007064C" w:rsidRDefault="0007064C" w:rsidP="0007064C">
          <w:pPr>
            <w:pStyle w:val="63F41613B1004624915663C03C1AC70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946168842841F2907EF0FB5FBDF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BEECB-48A3-4A64-95CE-3C4D65AB3258}"/>
      </w:docPartPr>
      <w:docPartBody>
        <w:p w:rsidR="0007064C" w:rsidRDefault="0007064C" w:rsidP="0007064C">
          <w:pPr>
            <w:pStyle w:val="AD946168842841F2907EF0FB5FBDFCF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C57C2E04DA4F799F18B83D5B7BAD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6BE2B-B008-4A82-9C79-33F0AFC96FC4}"/>
      </w:docPartPr>
      <w:docPartBody>
        <w:p w:rsidR="0007064C" w:rsidRDefault="0007064C" w:rsidP="0007064C">
          <w:pPr>
            <w:pStyle w:val="2BC57C2E04DA4F799F18B83D5B7BAD9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3F98077D12E40C2A8486814E32B8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3A91C-4C2F-493E-8D87-148D1399F939}"/>
      </w:docPartPr>
      <w:docPartBody>
        <w:p w:rsidR="0007064C" w:rsidRDefault="0007064C" w:rsidP="0007064C">
          <w:pPr>
            <w:pStyle w:val="53F98077D12E40C2A8486814E32B8AF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4C51696B5ED4BD7A7E002299AF55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28235-6421-49E7-B3FA-9B82A6EB6960}"/>
      </w:docPartPr>
      <w:docPartBody>
        <w:p w:rsidR="0007064C" w:rsidRDefault="0007064C" w:rsidP="0007064C">
          <w:pPr>
            <w:pStyle w:val="74C51696B5ED4BD7A7E002299AF551A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1A354A5EDD4703ADAAD58178CDF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368D7-941E-45B5-9BC0-A3B39675A743}"/>
      </w:docPartPr>
      <w:docPartBody>
        <w:p w:rsidR="0007064C" w:rsidRDefault="0007064C" w:rsidP="0007064C">
          <w:pPr>
            <w:pStyle w:val="C41A354A5EDD4703ADAAD58178CDF35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BDF5C0C3B641C985B348F7676F5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5F4030-191E-45FA-9117-FE91DC0FF10F}"/>
      </w:docPartPr>
      <w:docPartBody>
        <w:p w:rsidR="0007064C" w:rsidRDefault="0007064C" w:rsidP="0007064C">
          <w:pPr>
            <w:pStyle w:val="7CBDF5C0C3B641C985B348F7676F54F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C89EBA9040463CBDB8ADBA04FCC9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D8F4F-86A7-4B9D-8410-9BED6D36773D}"/>
      </w:docPartPr>
      <w:docPartBody>
        <w:p w:rsidR="0007064C" w:rsidRDefault="0007064C" w:rsidP="0007064C">
          <w:pPr>
            <w:pStyle w:val="CDC89EBA9040463CBDB8ADBA04FCC92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517D91DAE649FBBEBE7AB783AFD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74BB4-465B-4E81-922E-F9839932A747}"/>
      </w:docPartPr>
      <w:docPartBody>
        <w:p w:rsidR="0007064C" w:rsidRDefault="0007064C" w:rsidP="0007064C">
          <w:pPr>
            <w:pStyle w:val="F2517D91DAE649FBBEBE7AB783AFD2F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253DE25171472F831AD48981F8E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16FCE1-6ACE-4939-9F15-0A06CD732F95}"/>
      </w:docPartPr>
      <w:docPartBody>
        <w:p w:rsidR="0007064C" w:rsidRDefault="0007064C" w:rsidP="0007064C">
          <w:pPr>
            <w:pStyle w:val="E2253DE25171472F831AD48981F8EF2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E9C29BFF664BBE926D79CE34D9A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3EC8B-6934-483E-9597-BBC44F32F66B}"/>
      </w:docPartPr>
      <w:docPartBody>
        <w:p w:rsidR="0007064C" w:rsidRDefault="0007064C" w:rsidP="0007064C">
          <w:pPr>
            <w:pStyle w:val="C5E9C29BFF664BBE926D79CE34D9AEF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7E7CE52F96459F944C9B8B5306D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AEC0B-8C3B-4091-B705-62CDCA56CC7F}"/>
      </w:docPartPr>
      <w:docPartBody>
        <w:p w:rsidR="0007064C" w:rsidRDefault="0007064C" w:rsidP="0007064C">
          <w:pPr>
            <w:pStyle w:val="677E7CE52F96459F944C9B8B5306D0C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56E2B1B2F44B42BF02BDAF8CC7BA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CA04C-DD05-41C9-ABBB-FC8069803F02}"/>
      </w:docPartPr>
      <w:docPartBody>
        <w:p w:rsidR="0007064C" w:rsidRDefault="0007064C" w:rsidP="0007064C">
          <w:pPr>
            <w:pStyle w:val="1656E2B1B2F44B42BF02BDAF8CC7BAB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A2EE8CC4014A83A0573BA0E2B762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9E2C5-92E7-49C3-A2FD-804662E75AE8}"/>
      </w:docPartPr>
      <w:docPartBody>
        <w:p w:rsidR="0007064C" w:rsidRDefault="0007064C" w:rsidP="0007064C">
          <w:pPr>
            <w:pStyle w:val="C8A2EE8CC4014A83A0573BA0E2B762D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7B6FA928B842E9AA7DE5C3FB240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510535-DD1B-4E6A-AC0B-90F7B3C21B71}"/>
      </w:docPartPr>
      <w:docPartBody>
        <w:p w:rsidR="0007064C" w:rsidRDefault="0007064C" w:rsidP="0007064C">
          <w:pPr>
            <w:pStyle w:val="BA7B6FA928B842E9AA7DE5C3FB24040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1C98226B554E1BB075D6CFF4F6C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7389E-0633-45AA-BB33-B680B4D58DC1}"/>
      </w:docPartPr>
      <w:docPartBody>
        <w:p w:rsidR="0007064C" w:rsidRDefault="0007064C" w:rsidP="0007064C">
          <w:pPr>
            <w:pStyle w:val="A81C98226B554E1BB075D6CFF4F6C18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F5B07811A54682AFE5FABD3F973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E82DC-482C-48F3-A48B-A0653D4E7CBF}"/>
      </w:docPartPr>
      <w:docPartBody>
        <w:p w:rsidR="0007064C" w:rsidRDefault="0007064C" w:rsidP="0007064C">
          <w:pPr>
            <w:pStyle w:val="F9F5B07811A54682AFE5FABD3F97367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6A1572AC2F44ACA3A6D28640BF6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75B89-6FA2-448C-83BF-341FCDF4D0A8}"/>
      </w:docPartPr>
      <w:docPartBody>
        <w:p w:rsidR="0007064C" w:rsidRDefault="0007064C" w:rsidP="0007064C">
          <w:pPr>
            <w:pStyle w:val="E96A1572AC2F44ACA3A6D28640BF6B2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C885B33B7E420B82469D5EE755D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7E80D-0BF0-4DC6-AF13-BA9D3C21A072}"/>
      </w:docPartPr>
      <w:docPartBody>
        <w:p w:rsidR="0007064C" w:rsidRDefault="0007064C" w:rsidP="0007064C">
          <w:pPr>
            <w:pStyle w:val="96C885B33B7E420B82469D5EE755D7E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C5AA84DA5041B498F884C445370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DCC00-2C04-4E5E-86A0-EB37554BBFAC}"/>
      </w:docPartPr>
      <w:docPartBody>
        <w:p w:rsidR="0007064C" w:rsidRDefault="0007064C" w:rsidP="0007064C">
          <w:pPr>
            <w:pStyle w:val="94C5AA84DA5041B498F884C4453709C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D400B166745DBA6F41659FAD15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870434-6EC9-41A5-AB10-574579DA9B39}"/>
      </w:docPartPr>
      <w:docPartBody>
        <w:p w:rsidR="0007064C" w:rsidRDefault="0007064C" w:rsidP="0007064C">
          <w:pPr>
            <w:pStyle w:val="C57D400B166745DBA6F41659FAD15C1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6D4F20BB044E6A9ABB608685FC3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18E8F-DE6E-445A-BC46-543EB4E5AEB6}"/>
      </w:docPartPr>
      <w:docPartBody>
        <w:p w:rsidR="0007064C" w:rsidRDefault="0007064C" w:rsidP="0007064C">
          <w:pPr>
            <w:pStyle w:val="EA6D4F20BB044E6A9ABB608685FC3E9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7682CB23AF4B37BB4DAC9FA74E7E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75AE6-9C52-40E9-9809-5C64228F60FB}"/>
      </w:docPartPr>
      <w:docPartBody>
        <w:p w:rsidR="0007064C" w:rsidRDefault="0007064C" w:rsidP="0007064C">
          <w:pPr>
            <w:pStyle w:val="7F7682CB23AF4B37BB4DAC9FA74E7E6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7629CA8D1374C37BB550BA82DF42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77AA4-38D5-46B1-BBDC-45B44374BABD}"/>
      </w:docPartPr>
      <w:docPartBody>
        <w:p w:rsidR="0007064C" w:rsidRDefault="0007064C" w:rsidP="0007064C">
          <w:pPr>
            <w:pStyle w:val="A7629CA8D1374C37BB550BA82DF423F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A6072F7A9D4AD48FA650CBBDA03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1711B-1D38-4138-8386-0B563C7D73E0}"/>
      </w:docPartPr>
      <w:docPartBody>
        <w:p w:rsidR="0007064C" w:rsidRDefault="0007064C" w:rsidP="0007064C">
          <w:pPr>
            <w:pStyle w:val="1CA6072F7A9D4AD48FA650CBBDA03C7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11FE2E21CA4A5A8437D8569EBCC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53295-3CCA-4F69-A01A-51A256210684}"/>
      </w:docPartPr>
      <w:docPartBody>
        <w:p w:rsidR="0007064C" w:rsidRDefault="0007064C" w:rsidP="0007064C">
          <w:pPr>
            <w:pStyle w:val="7911FE2E21CA4A5A8437D8569EBCCCC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25C5B9A46D4FCEA6D0804CA33FB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77B24-95A0-43A6-9520-F35BEF2AB97B}"/>
      </w:docPartPr>
      <w:docPartBody>
        <w:p w:rsidR="0007064C" w:rsidRDefault="0007064C" w:rsidP="0007064C">
          <w:pPr>
            <w:pStyle w:val="7F25C5B9A46D4FCEA6D0804CA33FB3C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6073CB56E5480B9778390586085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E7B32-C8A5-42B1-BDC1-5F001FF9D169}"/>
      </w:docPartPr>
      <w:docPartBody>
        <w:p w:rsidR="0007064C" w:rsidRDefault="0007064C" w:rsidP="0007064C">
          <w:pPr>
            <w:pStyle w:val="E66073CB56E5480B9778390586085A4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47A63EEFEA4FE5A9994EF78D8AB2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A9B0E-9ECD-4F8C-B00D-F9C9EBD2B563}"/>
      </w:docPartPr>
      <w:docPartBody>
        <w:p w:rsidR="00000000" w:rsidRDefault="009B2ECE" w:rsidP="009B2ECE">
          <w:pPr>
            <w:pStyle w:val="7547A63EEFEA4FE5A9994EF78D8AB20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9270F330B245DBB37F96F45048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BF009-DF60-4BA1-8D2F-B57CCB3390BB}"/>
      </w:docPartPr>
      <w:docPartBody>
        <w:p w:rsidR="00000000" w:rsidRDefault="009B2ECE" w:rsidP="009B2ECE">
          <w:pPr>
            <w:pStyle w:val="0E9270F330B245DBB37F96F4504842B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C4070380E845C1B9A624F23C0602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73D888-9332-4680-8D2D-062213C11AA4}"/>
      </w:docPartPr>
      <w:docPartBody>
        <w:p w:rsidR="00000000" w:rsidRDefault="009B2ECE" w:rsidP="009B2ECE">
          <w:pPr>
            <w:pStyle w:val="B0C4070380E845C1B9A624F23C06026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E1531553F4430A8371746E77FFE1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A92E9-3C12-4925-B5E3-5EC28588E033}"/>
      </w:docPartPr>
      <w:docPartBody>
        <w:p w:rsidR="00000000" w:rsidRDefault="009B2ECE" w:rsidP="009B2ECE">
          <w:pPr>
            <w:pStyle w:val="6DE1531553F4430A8371746E77FFE13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55FEEE5CEC4B6A8A6E50D55AF3A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A59B7-F430-4B24-B483-454B5C47BC25}"/>
      </w:docPartPr>
      <w:docPartBody>
        <w:p w:rsidR="00000000" w:rsidRDefault="009B2ECE" w:rsidP="009B2ECE">
          <w:pPr>
            <w:pStyle w:val="8855FEEE5CEC4B6A8A6E50D55AF3AFF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846CE6D4F84277AC86CC334D5B61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FEF76-F374-4733-A6B9-98C11B168866}"/>
      </w:docPartPr>
      <w:docPartBody>
        <w:p w:rsidR="00000000" w:rsidRDefault="009B2ECE" w:rsidP="009B2ECE">
          <w:pPr>
            <w:pStyle w:val="E4846CE6D4F84277AC86CC334D5B613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35754FBD534546B6D4429928FB16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218B54-C1B9-4A92-8C60-B52389D5B746}"/>
      </w:docPartPr>
      <w:docPartBody>
        <w:p w:rsidR="00000000" w:rsidRDefault="009B2ECE" w:rsidP="009B2ECE">
          <w:pPr>
            <w:pStyle w:val="3F35754FBD534546B6D4429928FB16E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ACCE18E53C421D83E2415E7614D0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36A50-E41F-4180-8B66-735A3C39655B}"/>
      </w:docPartPr>
      <w:docPartBody>
        <w:p w:rsidR="00000000" w:rsidRDefault="009B2ECE" w:rsidP="009B2ECE">
          <w:pPr>
            <w:pStyle w:val="21ACCE18E53C421D83E2415E7614D0F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B04D85C6CD4E869BBF61D4E0049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ED41D-2A74-45AB-9C51-CE732DF8A5C7}"/>
      </w:docPartPr>
      <w:docPartBody>
        <w:p w:rsidR="00000000" w:rsidRDefault="009B2ECE" w:rsidP="009B2ECE">
          <w:pPr>
            <w:pStyle w:val="C1B04D85C6CD4E869BBF61D4E0049BB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1233FC6E9C84E52ACEC7FFFF24148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22A59-9375-4F38-B02E-FFD44D0FAD7D}"/>
      </w:docPartPr>
      <w:docPartBody>
        <w:p w:rsidR="00000000" w:rsidRDefault="009B2ECE" w:rsidP="009B2ECE">
          <w:pPr>
            <w:pStyle w:val="F1233FC6E9C84E52ACEC7FFFF241488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236C43321E4D3289B35E0F69BB5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0FF94-35B7-4CE4-B9E2-9E7DFE5BBAA5}"/>
      </w:docPartPr>
      <w:docPartBody>
        <w:p w:rsidR="00000000" w:rsidRDefault="009B2ECE" w:rsidP="009B2ECE">
          <w:pPr>
            <w:pStyle w:val="FE236C43321E4D3289B35E0F69BB570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6F"/>
    <w:rsid w:val="0007064C"/>
    <w:rsid w:val="00076D29"/>
    <w:rsid w:val="00262A39"/>
    <w:rsid w:val="0079721D"/>
    <w:rsid w:val="009B2ECE"/>
    <w:rsid w:val="009C7ADE"/>
    <w:rsid w:val="00AB2812"/>
    <w:rsid w:val="00BE3B6F"/>
    <w:rsid w:val="00D2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2ECE"/>
    <w:rPr>
      <w:color w:val="808080"/>
    </w:rPr>
  </w:style>
  <w:style w:type="paragraph" w:customStyle="1" w:styleId="7547A63EEFEA4FE5A9994EF78D8AB20D">
    <w:name w:val="7547A63EEFEA4FE5A9994EF78D8AB20D"/>
    <w:rsid w:val="009B2ECE"/>
  </w:style>
  <w:style w:type="paragraph" w:customStyle="1" w:styleId="0E9270F330B245DBB37F96F4504842B4">
    <w:name w:val="0E9270F330B245DBB37F96F4504842B4"/>
    <w:rsid w:val="009B2ECE"/>
  </w:style>
  <w:style w:type="paragraph" w:customStyle="1" w:styleId="B0C4070380E845C1B9A624F23C060268">
    <w:name w:val="B0C4070380E845C1B9A624F23C060268"/>
    <w:rsid w:val="009B2ECE"/>
  </w:style>
  <w:style w:type="paragraph" w:customStyle="1" w:styleId="6DE1531553F4430A8371746E77FFE13D">
    <w:name w:val="6DE1531553F4430A8371746E77FFE13D"/>
    <w:rsid w:val="009B2ECE"/>
  </w:style>
  <w:style w:type="paragraph" w:customStyle="1" w:styleId="8855FEEE5CEC4B6A8A6E50D55AF3AFFE">
    <w:name w:val="8855FEEE5CEC4B6A8A6E50D55AF3AFFE"/>
    <w:rsid w:val="009B2ECE"/>
  </w:style>
  <w:style w:type="paragraph" w:customStyle="1" w:styleId="E4846CE6D4F84277AC86CC334D5B613D">
    <w:name w:val="E4846CE6D4F84277AC86CC334D5B613D"/>
    <w:rsid w:val="009B2ECE"/>
  </w:style>
  <w:style w:type="paragraph" w:customStyle="1" w:styleId="3F35754FBD534546B6D4429928FB16E9">
    <w:name w:val="3F35754FBD534546B6D4429928FB16E9"/>
    <w:rsid w:val="009B2ECE"/>
  </w:style>
  <w:style w:type="paragraph" w:customStyle="1" w:styleId="21ACCE18E53C421D83E2415E7614D0FD">
    <w:name w:val="21ACCE18E53C421D83E2415E7614D0FD"/>
    <w:rsid w:val="009B2ECE"/>
  </w:style>
  <w:style w:type="paragraph" w:customStyle="1" w:styleId="C1B04D85C6CD4E869BBF61D4E0049BBD">
    <w:name w:val="C1B04D85C6CD4E869BBF61D4E0049BBD"/>
    <w:rsid w:val="009B2ECE"/>
  </w:style>
  <w:style w:type="paragraph" w:customStyle="1" w:styleId="F1233FC6E9C84E52ACEC7FFFF2414880">
    <w:name w:val="F1233FC6E9C84E52ACEC7FFFF2414880"/>
    <w:rsid w:val="009B2ECE"/>
  </w:style>
  <w:style w:type="paragraph" w:customStyle="1" w:styleId="FE236C43321E4D3289B35E0F69BB5708">
    <w:name w:val="FE236C43321E4D3289B35E0F69BB5708"/>
    <w:rsid w:val="009B2ECE"/>
  </w:style>
  <w:style w:type="paragraph" w:customStyle="1" w:styleId="494DF46AA8114AE3A0C678C4BA8557733">
    <w:name w:val="494DF46AA8114AE3A0C678C4BA8557733"/>
    <w:rsid w:val="0079721D"/>
    <w:rPr>
      <w:rFonts w:eastAsiaTheme="minorHAnsi"/>
      <w:lang w:eastAsia="en-US"/>
    </w:rPr>
  </w:style>
  <w:style w:type="paragraph" w:customStyle="1" w:styleId="90DB62453D4148319C0D62FFF5EE05FA4">
    <w:name w:val="90DB62453D4148319C0D62FFF5EE05FA4"/>
    <w:rsid w:val="0079721D"/>
    <w:rPr>
      <w:rFonts w:eastAsiaTheme="minorHAnsi"/>
      <w:lang w:eastAsia="en-US"/>
    </w:rPr>
  </w:style>
  <w:style w:type="paragraph" w:customStyle="1" w:styleId="7C501C97A6104A288A6D6B3513C10C4A3">
    <w:name w:val="7C501C97A6104A288A6D6B3513C10C4A3"/>
    <w:rsid w:val="0079721D"/>
    <w:rPr>
      <w:rFonts w:eastAsiaTheme="minorHAnsi"/>
      <w:lang w:eastAsia="en-US"/>
    </w:rPr>
  </w:style>
  <w:style w:type="paragraph" w:customStyle="1" w:styleId="9F98FFFC09264B4BAEA86EA952C56CE74">
    <w:name w:val="9F98FFFC09264B4BAEA86EA952C56CE74"/>
    <w:rsid w:val="0079721D"/>
    <w:rPr>
      <w:rFonts w:eastAsiaTheme="minorHAnsi"/>
      <w:lang w:eastAsia="en-US"/>
    </w:rPr>
  </w:style>
  <w:style w:type="paragraph" w:customStyle="1" w:styleId="6DE3EA1DCD064E22A524C45AD3B08B454">
    <w:name w:val="6DE3EA1DCD064E22A524C45AD3B08B454"/>
    <w:rsid w:val="0079721D"/>
    <w:rPr>
      <w:rFonts w:eastAsiaTheme="minorHAnsi"/>
      <w:lang w:eastAsia="en-US"/>
    </w:rPr>
  </w:style>
  <w:style w:type="paragraph" w:customStyle="1" w:styleId="9A11E19DAE7A437297DB0101AC4A5ECE4">
    <w:name w:val="9A11E19DAE7A437297DB0101AC4A5ECE4"/>
    <w:rsid w:val="0079721D"/>
    <w:rPr>
      <w:rFonts w:eastAsiaTheme="minorHAnsi"/>
      <w:lang w:eastAsia="en-US"/>
    </w:rPr>
  </w:style>
  <w:style w:type="paragraph" w:customStyle="1" w:styleId="45EBEB15332D4947AB860BC5D6C49F054">
    <w:name w:val="45EBEB15332D4947AB860BC5D6C49F054"/>
    <w:rsid w:val="0079721D"/>
    <w:rPr>
      <w:rFonts w:eastAsiaTheme="minorHAnsi"/>
      <w:lang w:eastAsia="en-US"/>
    </w:rPr>
  </w:style>
  <w:style w:type="paragraph" w:customStyle="1" w:styleId="9A691A1C827A47BA8AD4D94D3C052FD54">
    <w:name w:val="9A691A1C827A47BA8AD4D94D3C052FD54"/>
    <w:rsid w:val="0079721D"/>
    <w:rPr>
      <w:rFonts w:eastAsiaTheme="minorHAnsi"/>
      <w:lang w:eastAsia="en-US"/>
    </w:rPr>
  </w:style>
  <w:style w:type="paragraph" w:customStyle="1" w:styleId="0691C95EAA6C4973943ED162B4F2E2804">
    <w:name w:val="0691C95EAA6C4973943ED162B4F2E2804"/>
    <w:rsid w:val="0079721D"/>
    <w:rPr>
      <w:rFonts w:eastAsiaTheme="minorHAnsi"/>
      <w:lang w:eastAsia="en-US"/>
    </w:rPr>
  </w:style>
  <w:style w:type="paragraph" w:customStyle="1" w:styleId="0AF4934647AE4D09AA5DB6D80E4967604">
    <w:name w:val="0AF4934647AE4D09AA5DB6D80E4967604"/>
    <w:rsid w:val="0079721D"/>
    <w:rPr>
      <w:rFonts w:eastAsiaTheme="minorHAnsi"/>
      <w:lang w:eastAsia="en-US"/>
    </w:rPr>
  </w:style>
  <w:style w:type="paragraph" w:customStyle="1" w:styleId="AA7B323131B44C07A41E13BC634FAAED4">
    <w:name w:val="AA7B323131B44C07A41E13BC634FAAED4"/>
    <w:rsid w:val="0079721D"/>
    <w:rPr>
      <w:rFonts w:eastAsiaTheme="minorHAnsi"/>
      <w:lang w:eastAsia="en-US"/>
    </w:rPr>
  </w:style>
  <w:style w:type="paragraph" w:customStyle="1" w:styleId="5F378C501CEC42C3B44D53EA053ED3353">
    <w:name w:val="5F378C501CEC42C3B44D53EA053ED3353"/>
    <w:rsid w:val="0079721D"/>
    <w:rPr>
      <w:rFonts w:eastAsiaTheme="minorHAnsi"/>
      <w:lang w:eastAsia="en-US"/>
    </w:rPr>
  </w:style>
  <w:style w:type="paragraph" w:customStyle="1" w:styleId="B0D4B268F7FA4E779D9E8B6F8472B6E53">
    <w:name w:val="B0D4B268F7FA4E779D9E8B6F8472B6E53"/>
    <w:rsid w:val="0079721D"/>
    <w:rPr>
      <w:rFonts w:eastAsiaTheme="minorHAnsi"/>
      <w:lang w:eastAsia="en-US"/>
    </w:rPr>
  </w:style>
  <w:style w:type="paragraph" w:customStyle="1" w:styleId="36C19ED2024E42169BEEE9FB3BB1A6993">
    <w:name w:val="36C19ED2024E42169BEEE9FB3BB1A6993"/>
    <w:rsid w:val="0079721D"/>
    <w:rPr>
      <w:rFonts w:eastAsiaTheme="minorHAnsi"/>
      <w:lang w:eastAsia="en-US"/>
    </w:rPr>
  </w:style>
  <w:style w:type="paragraph" w:customStyle="1" w:styleId="A6852677B8F04294A058B03917D4B6443">
    <w:name w:val="A6852677B8F04294A058B03917D4B644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3">
    <w:name w:val="384674F7B80F4C138B5204BC61CDCFD1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3">
    <w:name w:val="DBB6DC8E1788488AB1B4006839CA7EDB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3">
    <w:name w:val="67142ECF03294186B77A0B976092034D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3">
    <w:name w:val="87CAA7802D9044D1BA254359D5283D6F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3">
    <w:name w:val="04C7E6E7FC9D43F88DA8D6C033DB4971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3">
    <w:name w:val="32B75E5492164568984D1685E56ABFBE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3">
    <w:name w:val="2FDF78EF713A4FB9985CC2C17B7A26AF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3">
    <w:name w:val="3115F0947DF14E13B451A6D44AA1D7EB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D35B9971C54A4BA4EFFA15A59266CE3">
    <w:name w:val="87D35B9971C54A4BA4EFFA15A59266CE3"/>
    <w:rsid w:val="0079721D"/>
    <w:rPr>
      <w:rFonts w:eastAsiaTheme="minorHAnsi"/>
      <w:lang w:eastAsia="en-US"/>
    </w:rPr>
  </w:style>
  <w:style w:type="paragraph" w:customStyle="1" w:styleId="201FCA75C3D546A39B4F1674BAEE76113">
    <w:name w:val="201FCA75C3D546A39B4F1674BAEE76113"/>
    <w:rsid w:val="0079721D"/>
    <w:rPr>
      <w:rFonts w:eastAsiaTheme="minorHAnsi"/>
      <w:lang w:eastAsia="en-US"/>
    </w:rPr>
  </w:style>
  <w:style w:type="paragraph" w:customStyle="1" w:styleId="CDD063E5ECD04F1CA25A58C8979CB6D13">
    <w:name w:val="CDD063E5ECD04F1CA25A58C8979CB6D13"/>
    <w:rsid w:val="0079721D"/>
    <w:rPr>
      <w:rFonts w:eastAsiaTheme="minorHAnsi"/>
      <w:lang w:eastAsia="en-US"/>
    </w:rPr>
  </w:style>
  <w:style w:type="paragraph" w:customStyle="1" w:styleId="4E37CCCCDFEE4784B8FF8F6BB4D4CF213">
    <w:name w:val="4E37CCCCDFEE4784B8FF8F6BB4D4CF213"/>
    <w:rsid w:val="0079721D"/>
    <w:rPr>
      <w:rFonts w:eastAsiaTheme="minorHAnsi"/>
      <w:lang w:eastAsia="en-US"/>
    </w:rPr>
  </w:style>
  <w:style w:type="paragraph" w:customStyle="1" w:styleId="9D60B855D7A74B3E8735A056307E8D5F3">
    <w:name w:val="9D60B855D7A74B3E8735A056307E8D5F3"/>
    <w:rsid w:val="0079721D"/>
    <w:rPr>
      <w:rFonts w:eastAsiaTheme="minorHAnsi"/>
      <w:lang w:eastAsia="en-US"/>
    </w:rPr>
  </w:style>
  <w:style w:type="paragraph" w:customStyle="1" w:styleId="D929122246AF4564AA25715611CAD15A3">
    <w:name w:val="D929122246AF4564AA25715611CAD15A3"/>
    <w:rsid w:val="0079721D"/>
    <w:rPr>
      <w:rFonts w:eastAsiaTheme="minorHAnsi"/>
      <w:lang w:eastAsia="en-US"/>
    </w:rPr>
  </w:style>
  <w:style w:type="paragraph" w:customStyle="1" w:styleId="7691B2BAF176486E96C6CC07870537043">
    <w:name w:val="7691B2BAF176486E96C6CC07870537043"/>
    <w:rsid w:val="0079721D"/>
    <w:rPr>
      <w:rFonts w:eastAsiaTheme="minorHAnsi"/>
      <w:lang w:eastAsia="en-US"/>
    </w:rPr>
  </w:style>
  <w:style w:type="paragraph" w:customStyle="1" w:styleId="BD826596C7704067AEE50AD0A57C26E23">
    <w:name w:val="BD826596C7704067AEE50AD0A57C26E23"/>
    <w:rsid w:val="0079721D"/>
    <w:rPr>
      <w:rFonts w:eastAsiaTheme="minorHAnsi"/>
      <w:lang w:eastAsia="en-US"/>
    </w:rPr>
  </w:style>
  <w:style w:type="paragraph" w:customStyle="1" w:styleId="251216EE497348E7A483BF60484B61FC3">
    <w:name w:val="251216EE497348E7A483BF60484B61FC3"/>
    <w:rsid w:val="0079721D"/>
    <w:rPr>
      <w:rFonts w:eastAsiaTheme="minorHAnsi"/>
      <w:lang w:eastAsia="en-US"/>
    </w:rPr>
  </w:style>
  <w:style w:type="paragraph" w:customStyle="1" w:styleId="5476F1CE1EF04E2CAA13630A7DD8C6D23">
    <w:name w:val="5476F1CE1EF04E2CAA13630A7DD8C6D23"/>
    <w:rsid w:val="0079721D"/>
    <w:rPr>
      <w:rFonts w:eastAsiaTheme="minorHAnsi"/>
      <w:lang w:eastAsia="en-US"/>
    </w:rPr>
  </w:style>
  <w:style w:type="paragraph" w:customStyle="1" w:styleId="C45F882C98F444B88F82C735549B96243">
    <w:name w:val="C45F882C98F444B88F82C735549B96243"/>
    <w:rsid w:val="0079721D"/>
    <w:rPr>
      <w:rFonts w:eastAsiaTheme="minorHAnsi"/>
      <w:lang w:eastAsia="en-US"/>
    </w:rPr>
  </w:style>
  <w:style w:type="paragraph" w:customStyle="1" w:styleId="6F784864E23F4E338FE883938573A6F03">
    <w:name w:val="6F784864E23F4E338FE883938573A6F03"/>
    <w:rsid w:val="0079721D"/>
    <w:rPr>
      <w:rFonts w:eastAsiaTheme="minorHAnsi"/>
      <w:lang w:eastAsia="en-US"/>
    </w:rPr>
  </w:style>
  <w:style w:type="paragraph" w:customStyle="1" w:styleId="0BD4BCFDB0F041628D5CAEB205BAD6F83">
    <w:name w:val="0BD4BCFDB0F041628D5CAEB205BAD6F83"/>
    <w:rsid w:val="0079721D"/>
    <w:rPr>
      <w:rFonts w:eastAsiaTheme="minorHAnsi"/>
      <w:lang w:eastAsia="en-US"/>
    </w:rPr>
  </w:style>
  <w:style w:type="paragraph" w:customStyle="1" w:styleId="76A4A21311F7460081AB33EA6829B755">
    <w:name w:val="76A4A21311F7460081AB33EA6829B755"/>
    <w:rsid w:val="00076D29"/>
  </w:style>
  <w:style w:type="paragraph" w:customStyle="1" w:styleId="9ACE0D551DED4FA4A420123959D34565">
    <w:name w:val="9ACE0D551DED4FA4A420123959D34565"/>
    <w:rsid w:val="00076D29"/>
  </w:style>
  <w:style w:type="paragraph" w:customStyle="1" w:styleId="69889F83800746E9882C6FCF3D350699">
    <w:name w:val="69889F83800746E9882C6FCF3D350699"/>
    <w:rsid w:val="00076D29"/>
  </w:style>
  <w:style w:type="paragraph" w:customStyle="1" w:styleId="D83AF412A82140C8BE01A03F76512E10">
    <w:name w:val="D83AF412A82140C8BE01A03F76512E10"/>
    <w:rsid w:val="00076D29"/>
  </w:style>
  <w:style w:type="paragraph" w:customStyle="1" w:styleId="924C6C39B9BB42CF88E4385FD28288EC">
    <w:name w:val="924C6C39B9BB42CF88E4385FD28288EC"/>
    <w:rsid w:val="00076D29"/>
  </w:style>
  <w:style w:type="paragraph" w:customStyle="1" w:styleId="F2F2E9D774944C66AB2A6B56E94FDD9B">
    <w:name w:val="F2F2E9D774944C66AB2A6B56E94FDD9B"/>
    <w:rsid w:val="00076D29"/>
  </w:style>
  <w:style w:type="paragraph" w:customStyle="1" w:styleId="59D1E1080E6A407E98325C54E90DF12B">
    <w:name w:val="59D1E1080E6A407E98325C54E90DF12B"/>
    <w:rsid w:val="00076D29"/>
  </w:style>
  <w:style w:type="paragraph" w:customStyle="1" w:styleId="A1CD49ED4D054AF0B3586E20B0EDC0CF">
    <w:name w:val="A1CD49ED4D054AF0B3586E20B0EDC0CF"/>
    <w:rsid w:val="00076D29"/>
  </w:style>
  <w:style w:type="paragraph" w:customStyle="1" w:styleId="8258330CCC054845B4330A66E7D4AA52">
    <w:name w:val="8258330CCC054845B4330A66E7D4AA52"/>
    <w:rsid w:val="00076D29"/>
  </w:style>
  <w:style w:type="paragraph" w:customStyle="1" w:styleId="5AB5363D92FC4394ABD46EBC49D527E7">
    <w:name w:val="5AB5363D92FC4394ABD46EBC49D527E7"/>
    <w:rsid w:val="00076D29"/>
  </w:style>
  <w:style w:type="paragraph" w:customStyle="1" w:styleId="4162A68E119941FDAE2A1446F83A04F0">
    <w:name w:val="4162A68E119941FDAE2A1446F83A04F0"/>
    <w:rsid w:val="00076D29"/>
  </w:style>
  <w:style w:type="paragraph" w:customStyle="1" w:styleId="DE8BC6EF733D4BA2A01CCF36D5CAB912">
    <w:name w:val="DE8BC6EF733D4BA2A01CCF36D5CAB912"/>
    <w:rsid w:val="00076D29"/>
  </w:style>
  <w:style w:type="paragraph" w:customStyle="1" w:styleId="45C7B88F470846EFB41BA170405D1421">
    <w:name w:val="45C7B88F470846EFB41BA170405D1421"/>
    <w:rsid w:val="00076D29"/>
  </w:style>
  <w:style w:type="paragraph" w:customStyle="1" w:styleId="DE201ADC51F54FF389C19CD5209EA2D9">
    <w:name w:val="DE201ADC51F54FF389C19CD5209EA2D9"/>
    <w:rsid w:val="00076D29"/>
  </w:style>
  <w:style w:type="paragraph" w:customStyle="1" w:styleId="FAE7C0B89F284118BC9B6C2BAD89E777">
    <w:name w:val="FAE7C0B89F284118BC9B6C2BAD89E777"/>
    <w:rsid w:val="00076D29"/>
  </w:style>
  <w:style w:type="paragraph" w:customStyle="1" w:styleId="5B424E2757244D06ADC5F8F455BD3642">
    <w:name w:val="5B424E2757244D06ADC5F8F455BD3642"/>
    <w:rsid w:val="00076D29"/>
  </w:style>
  <w:style w:type="paragraph" w:customStyle="1" w:styleId="6E8E8FAD5A7643C6AE4BE9123864D03E">
    <w:name w:val="6E8E8FAD5A7643C6AE4BE9123864D03E"/>
    <w:rsid w:val="00076D29"/>
  </w:style>
  <w:style w:type="paragraph" w:customStyle="1" w:styleId="21E1DC475909425C89F591FBE57F925A">
    <w:name w:val="21E1DC475909425C89F591FBE57F925A"/>
    <w:rsid w:val="00076D29"/>
  </w:style>
  <w:style w:type="paragraph" w:customStyle="1" w:styleId="D207D98030C540AEB2A8D27639BC2A40">
    <w:name w:val="D207D98030C540AEB2A8D27639BC2A40"/>
    <w:rsid w:val="00076D29"/>
  </w:style>
  <w:style w:type="paragraph" w:customStyle="1" w:styleId="AF84390D204E41F6A37574DAB5575A46">
    <w:name w:val="AF84390D204E41F6A37574DAB5575A46"/>
    <w:rsid w:val="00076D29"/>
  </w:style>
  <w:style w:type="paragraph" w:customStyle="1" w:styleId="077AC581487A4103890A3E3AF210059D">
    <w:name w:val="077AC581487A4103890A3E3AF210059D"/>
    <w:rsid w:val="009C7ADE"/>
  </w:style>
  <w:style w:type="paragraph" w:customStyle="1" w:styleId="70B857D1895B4AF08307CF4FBFA438B8">
    <w:name w:val="70B857D1895B4AF08307CF4FBFA438B8"/>
    <w:rsid w:val="009C7ADE"/>
  </w:style>
  <w:style w:type="paragraph" w:customStyle="1" w:styleId="61FF4918168843C3A59E5DA0B7C6A686">
    <w:name w:val="61FF4918168843C3A59E5DA0B7C6A686"/>
    <w:rsid w:val="009C7ADE"/>
  </w:style>
  <w:style w:type="paragraph" w:customStyle="1" w:styleId="961DAF15D83348D5AC302C941E2826DE">
    <w:name w:val="961DAF15D83348D5AC302C941E2826DE"/>
    <w:rsid w:val="009C7ADE"/>
  </w:style>
  <w:style w:type="paragraph" w:customStyle="1" w:styleId="C3CDBEA9B0CC40379B9FBC77774054CC">
    <w:name w:val="C3CDBEA9B0CC40379B9FBC77774054CC"/>
    <w:rsid w:val="009C7ADE"/>
  </w:style>
  <w:style w:type="paragraph" w:customStyle="1" w:styleId="2C3F452956464089BEE944283EE26C6A">
    <w:name w:val="2C3F452956464089BEE944283EE26C6A"/>
    <w:rsid w:val="009C7ADE"/>
  </w:style>
  <w:style w:type="paragraph" w:customStyle="1" w:styleId="820492700D554FEEACDA24346F5BA678">
    <w:name w:val="820492700D554FEEACDA24346F5BA678"/>
    <w:rsid w:val="009C7ADE"/>
  </w:style>
  <w:style w:type="paragraph" w:customStyle="1" w:styleId="D856CD54ADAA46548AC1784AD50080BA">
    <w:name w:val="D856CD54ADAA46548AC1784AD50080BA"/>
    <w:rsid w:val="009C7ADE"/>
  </w:style>
  <w:style w:type="paragraph" w:customStyle="1" w:styleId="907EA33CAEC6403E8166C59C3DA29363">
    <w:name w:val="907EA33CAEC6403E8166C59C3DA29363"/>
    <w:rsid w:val="009C7ADE"/>
  </w:style>
  <w:style w:type="paragraph" w:customStyle="1" w:styleId="CA97A8EE19B248A9AA0870297835D767">
    <w:name w:val="CA97A8EE19B248A9AA0870297835D767"/>
    <w:rsid w:val="009C7ADE"/>
  </w:style>
  <w:style w:type="paragraph" w:customStyle="1" w:styleId="4ACB09AA28E94010B13CAF6C523984BE">
    <w:name w:val="4ACB09AA28E94010B13CAF6C523984BE"/>
    <w:rsid w:val="009C7ADE"/>
  </w:style>
  <w:style w:type="paragraph" w:customStyle="1" w:styleId="42E1023C3D114D888C50CC4FD3D1145E">
    <w:name w:val="42E1023C3D114D888C50CC4FD3D1145E"/>
    <w:rsid w:val="009C7ADE"/>
  </w:style>
  <w:style w:type="paragraph" w:customStyle="1" w:styleId="0FE95EC622BD4D43AD063972FC3865D0">
    <w:name w:val="0FE95EC622BD4D43AD063972FC3865D0"/>
    <w:rsid w:val="009C7ADE"/>
  </w:style>
  <w:style w:type="paragraph" w:customStyle="1" w:styleId="644616B163EB49DD924C5E613DC43EF4">
    <w:name w:val="644616B163EB49DD924C5E613DC43EF4"/>
    <w:rsid w:val="009C7ADE"/>
  </w:style>
  <w:style w:type="paragraph" w:customStyle="1" w:styleId="E5F37C86646B485DBA401D771B48F7C4">
    <w:name w:val="E5F37C86646B485DBA401D771B48F7C4"/>
    <w:rsid w:val="009C7ADE"/>
  </w:style>
  <w:style w:type="paragraph" w:customStyle="1" w:styleId="870DAF1E6338421A8913D597774430F0">
    <w:name w:val="870DAF1E6338421A8913D597774430F0"/>
    <w:rsid w:val="009C7ADE"/>
  </w:style>
  <w:style w:type="paragraph" w:customStyle="1" w:styleId="E70B3CB45ABD4371A496243A7F1844E8">
    <w:name w:val="E70B3CB45ABD4371A496243A7F1844E8"/>
    <w:rsid w:val="009C7ADE"/>
  </w:style>
  <w:style w:type="paragraph" w:customStyle="1" w:styleId="EE2CD72CD84C42FB82799C605707CE72">
    <w:name w:val="EE2CD72CD84C42FB82799C605707CE72"/>
    <w:rsid w:val="009C7ADE"/>
  </w:style>
  <w:style w:type="paragraph" w:customStyle="1" w:styleId="F51C4E478EAF407BBBD3C471E4BD8BF8">
    <w:name w:val="F51C4E478EAF407BBBD3C471E4BD8BF8"/>
    <w:rsid w:val="009C7ADE"/>
  </w:style>
  <w:style w:type="paragraph" w:customStyle="1" w:styleId="E865CACCAEA64CF2BF18F205AC755EA1">
    <w:name w:val="E865CACCAEA64CF2BF18F205AC755EA1"/>
    <w:rsid w:val="009C7ADE"/>
  </w:style>
  <w:style w:type="paragraph" w:customStyle="1" w:styleId="AF3B150481DF445E8C91F9E16FA47241">
    <w:name w:val="AF3B150481DF445E8C91F9E16FA47241"/>
    <w:rsid w:val="009C7ADE"/>
  </w:style>
  <w:style w:type="paragraph" w:customStyle="1" w:styleId="C05BFD1D7059497CB30DC6229AF9A03D">
    <w:name w:val="C05BFD1D7059497CB30DC6229AF9A03D"/>
    <w:rsid w:val="009C7ADE"/>
  </w:style>
  <w:style w:type="paragraph" w:customStyle="1" w:styleId="EE7E5F4F1D0E47BB8F7357A036999CFF">
    <w:name w:val="EE7E5F4F1D0E47BB8F7357A036999CFF"/>
    <w:rsid w:val="009C7ADE"/>
  </w:style>
  <w:style w:type="paragraph" w:customStyle="1" w:styleId="8A3A4D53828E4627BB152136AE4F8430">
    <w:name w:val="8A3A4D53828E4627BB152136AE4F8430"/>
    <w:rsid w:val="009C7ADE"/>
  </w:style>
  <w:style w:type="paragraph" w:customStyle="1" w:styleId="05EAB0819B9148BA9D020D41B03E3AAD">
    <w:name w:val="05EAB0819B9148BA9D020D41B03E3AAD"/>
    <w:rsid w:val="009C7ADE"/>
  </w:style>
  <w:style w:type="paragraph" w:customStyle="1" w:styleId="819956ADDA094E8F9CAC5377B9CA167E">
    <w:name w:val="819956ADDA094E8F9CAC5377B9CA167E"/>
    <w:rsid w:val="009C7ADE"/>
  </w:style>
  <w:style w:type="paragraph" w:customStyle="1" w:styleId="2C641CFC12F74CB6946DCF594C11C308">
    <w:name w:val="2C641CFC12F74CB6946DCF594C11C308"/>
    <w:rsid w:val="009C7ADE"/>
  </w:style>
  <w:style w:type="paragraph" w:customStyle="1" w:styleId="7CCB09A3EDA442E59351E16565FABCA5">
    <w:name w:val="7CCB09A3EDA442E59351E16565FABCA5"/>
    <w:rsid w:val="009C7ADE"/>
  </w:style>
  <w:style w:type="paragraph" w:customStyle="1" w:styleId="1E7B3E1D9F2B45EFBAD550E1BFDCA750">
    <w:name w:val="1E7B3E1D9F2B45EFBAD550E1BFDCA750"/>
    <w:rsid w:val="009C7ADE"/>
  </w:style>
  <w:style w:type="paragraph" w:customStyle="1" w:styleId="C791D5C07C854BA383AAA801176B2E06">
    <w:name w:val="C791D5C07C854BA383AAA801176B2E06"/>
    <w:rsid w:val="009C7ADE"/>
  </w:style>
  <w:style w:type="paragraph" w:customStyle="1" w:styleId="6E4A15E090614E27AFD4E041D670A4E3">
    <w:name w:val="6E4A15E090614E27AFD4E041D670A4E3"/>
    <w:rsid w:val="009C7ADE"/>
  </w:style>
  <w:style w:type="paragraph" w:customStyle="1" w:styleId="D4775C69315C47F29B937F92F3D76AB5">
    <w:name w:val="D4775C69315C47F29B937F92F3D76AB5"/>
    <w:rsid w:val="009C7ADE"/>
  </w:style>
  <w:style w:type="paragraph" w:customStyle="1" w:styleId="D90D5FF7CD5844F5A1A1686785B8DCCC">
    <w:name w:val="D90D5FF7CD5844F5A1A1686785B8DCCC"/>
    <w:rsid w:val="009C7ADE"/>
  </w:style>
  <w:style w:type="paragraph" w:customStyle="1" w:styleId="75E7AE4C3532499699421425FEBCD41B">
    <w:name w:val="75E7AE4C3532499699421425FEBCD41B"/>
    <w:rsid w:val="009C7ADE"/>
  </w:style>
  <w:style w:type="paragraph" w:customStyle="1" w:styleId="B6AE055BE6984DC5B83097C3BE0F2201">
    <w:name w:val="B6AE055BE6984DC5B83097C3BE0F2201"/>
    <w:rsid w:val="009C7ADE"/>
  </w:style>
  <w:style w:type="paragraph" w:customStyle="1" w:styleId="4D7CBA00FAE240D0A4149E96B3E3AA59">
    <w:name w:val="4D7CBA00FAE240D0A4149E96B3E3AA59"/>
    <w:rsid w:val="009C7ADE"/>
  </w:style>
  <w:style w:type="paragraph" w:customStyle="1" w:styleId="8D94AEB63D6F4B4B8852497B67ED501D">
    <w:name w:val="8D94AEB63D6F4B4B8852497B67ED501D"/>
    <w:rsid w:val="009C7ADE"/>
  </w:style>
  <w:style w:type="paragraph" w:customStyle="1" w:styleId="A635BBB30CE74349BDEB0958A1FCF247">
    <w:name w:val="A635BBB30CE74349BDEB0958A1FCF247"/>
    <w:rsid w:val="009C7ADE"/>
  </w:style>
  <w:style w:type="paragraph" w:customStyle="1" w:styleId="61F36A2ED0DD4EF1BA03D50949F0459B">
    <w:name w:val="61F36A2ED0DD4EF1BA03D50949F0459B"/>
    <w:rsid w:val="009C7ADE"/>
  </w:style>
  <w:style w:type="paragraph" w:customStyle="1" w:styleId="6794B62A478B4FC098ECB2FE65FDAC3F">
    <w:name w:val="6794B62A478B4FC098ECB2FE65FDAC3F"/>
    <w:rsid w:val="009C7ADE"/>
  </w:style>
  <w:style w:type="paragraph" w:customStyle="1" w:styleId="8F2CC67B245949AD984985F49FA522C9">
    <w:name w:val="8F2CC67B245949AD984985F49FA522C9"/>
    <w:rsid w:val="009C7ADE"/>
  </w:style>
  <w:style w:type="paragraph" w:customStyle="1" w:styleId="78E65A512B2B4BCBB617FE649122AA27">
    <w:name w:val="78E65A512B2B4BCBB617FE649122AA27"/>
    <w:rsid w:val="009C7ADE"/>
  </w:style>
  <w:style w:type="paragraph" w:customStyle="1" w:styleId="33BC3F48A3AD4BF0B9251E9EBC5A6BC6">
    <w:name w:val="33BC3F48A3AD4BF0B9251E9EBC5A6BC6"/>
    <w:rsid w:val="009C7ADE"/>
  </w:style>
  <w:style w:type="paragraph" w:customStyle="1" w:styleId="3A62457DBCF340B7B02389A92F4D6F3F">
    <w:name w:val="3A62457DBCF340B7B02389A92F4D6F3F"/>
    <w:rsid w:val="009C7ADE"/>
  </w:style>
  <w:style w:type="paragraph" w:customStyle="1" w:styleId="CFAF248B7C76421A96448B5369C329FC">
    <w:name w:val="CFAF248B7C76421A96448B5369C329FC"/>
    <w:rsid w:val="009C7ADE"/>
  </w:style>
  <w:style w:type="paragraph" w:customStyle="1" w:styleId="4B58BDD3FB2B4EF6899963E990D435A9">
    <w:name w:val="4B58BDD3FB2B4EF6899963E990D435A9"/>
    <w:rsid w:val="009C7ADE"/>
  </w:style>
  <w:style w:type="paragraph" w:customStyle="1" w:styleId="C68B840E0D544E18B38F1716CC0636A3">
    <w:name w:val="C68B840E0D544E18B38F1716CC0636A3"/>
    <w:rsid w:val="009C7ADE"/>
  </w:style>
  <w:style w:type="paragraph" w:customStyle="1" w:styleId="77680E7C881344C3848FBC3DDB06F75C">
    <w:name w:val="77680E7C881344C3848FBC3DDB06F75C"/>
    <w:rsid w:val="009C7ADE"/>
  </w:style>
  <w:style w:type="paragraph" w:customStyle="1" w:styleId="8BB8ED1109EF4A909A2A9C366DA37CB3">
    <w:name w:val="8BB8ED1109EF4A909A2A9C366DA37CB3"/>
    <w:rsid w:val="009C7ADE"/>
  </w:style>
  <w:style w:type="paragraph" w:customStyle="1" w:styleId="81AB40E65E654522A33CF221F30C1AEF">
    <w:name w:val="81AB40E65E654522A33CF221F30C1AEF"/>
    <w:rsid w:val="009C7ADE"/>
  </w:style>
  <w:style w:type="paragraph" w:customStyle="1" w:styleId="D164C4C6A2F048C99C20F89C7DB177F0">
    <w:name w:val="D164C4C6A2F048C99C20F89C7DB177F0"/>
    <w:rsid w:val="009C7ADE"/>
  </w:style>
  <w:style w:type="paragraph" w:customStyle="1" w:styleId="29EF17F8D18444C69318D91601626FAB">
    <w:name w:val="29EF17F8D18444C69318D91601626FAB"/>
    <w:rsid w:val="009C7ADE"/>
  </w:style>
  <w:style w:type="paragraph" w:customStyle="1" w:styleId="BAA8299A1CCD4F1F800C29DF2DF73FFB">
    <w:name w:val="BAA8299A1CCD4F1F800C29DF2DF73FFB"/>
    <w:rsid w:val="009C7ADE"/>
  </w:style>
  <w:style w:type="paragraph" w:customStyle="1" w:styleId="6948BB8596984289860BB7F1086AB40D">
    <w:name w:val="6948BB8596984289860BB7F1086AB40D"/>
    <w:rsid w:val="009C7ADE"/>
  </w:style>
  <w:style w:type="paragraph" w:customStyle="1" w:styleId="DAB71DEEA1714E5A96B2C3FDB341D01A">
    <w:name w:val="DAB71DEEA1714E5A96B2C3FDB341D01A"/>
    <w:rsid w:val="009C7ADE"/>
  </w:style>
  <w:style w:type="paragraph" w:customStyle="1" w:styleId="BF887E78831E42F7A5BC024B4D0756F8">
    <w:name w:val="BF887E78831E42F7A5BC024B4D0756F8"/>
    <w:rsid w:val="009C7ADE"/>
  </w:style>
  <w:style w:type="paragraph" w:customStyle="1" w:styleId="496B2745D1904D50841887A6DDB61582">
    <w:name w:val="496B2745D1904D50841887A6DDB61582"/>
    <w:rsid w:val="009C7ADE"/>
  </w:style>
  <w:style w:type="paragraph" w:customStyle="1" w:styleId="3AF8D80AFE3443BAB8415614D554A4C8">
    <w:name w:val="3AF8D80AFE3443BAB8415614D554A4C8"/>
    <w:rsid w:val="009C7ADE"/>
  </w:style>
  <w:style w:type="paragraph" w:customStyle="1" w:styleId="2D6E8184A724441D9AEA39FD5726C870">
    <w:name w:val="2D6E8184A724441D9AEA39FD5726C870"/>
    <w:rsid w:val="009C7ADE"/>
  </w:style>
  <w:style w:type="paragraph" w:customStyle="1" w:styleId="7B0A79FBAE254F54B2C98590C1705F0F">
    <w:name w:val="7B0A79FBAE254F54B2C98590C1705F0F"/>
    <w:rsid w:val="009C7ADE"/>
  </w:style>
  <w:style w:type="paragraph" w:customStyle="1" w:styleId="485B3050B96D48D0958A7102872E64EC">
    <w:name w:val="485B3050B96D48D0958A7102872E64EC"/>
    <w:rsid w:val="009C7ADE"/>
  </w:style>
  <w:style w:type="paragraph" w:customStyle="1" w:styleId="8A092414EBD649C0A2599A63A83DA42D">
    <w:name w:val="8A092414EBD649C0A2599A63A83DA42D"/>
    <w:rsid w:val="009C7ADE"/>
  </w:style>
  <w:style w:type="paragraph" w:customStyle="1" w:styleId="217B2068FE3A42148280362A9BFD0D02">
    <w:name w:val="217B2068FE3A42148280362A9BFD0D02"/>
    <w:rsid w:val="009C7ADE"/>
  </w:style>
  <w:style w:type="paragraph" w:customStyle="1" w:styleId="4EF8FEBFE196418496C76F5D58579107">
    <w:name w:val="4EF8FEBFE196418496C76F5D58579107"/>
    <w:rsid w:val="009C7ADE"/>
  </w:style>
  <w:style w:type="paragraph" w:customStyle="1" w:styleId="4965AF50A6554064938C4F2839893C66">
    <w:name w:val="4965AF50A6554064938C4F2839893C66"/>
    <w:rsid w:val="009C7ADE"/>
  </w:style>
  <w:style w:type="paragraph" w:customStyle="1" w:styleId="573BB44AF065469D9C734166116540B0">
    <w:name w:val="573BB44AF065469D9C734166116540B0"/>
    <w:rsid w:val="009C7ADE"/>
  </w:style>
  <w:style w:type="paragraph" w:customStyle="1" w:styleId="16DD586918E9447BBED9D38D48971E9A">
    <w:name w:val="16DD586918E9447BBED9D38D48971E9A"/>
    <w:rsid w:val="009C7ADE"/>
  </w:style>
  <w:style w:type="paragraph" w:customStyle="1" w:styleId="A6CF67EF87A440FF8B082D4B7A36E61F">
    <w:name w:val="A6CF67EF87A440FF8B082D4B7A36E61F"/>
    <w:rsid w:val="009C7ADE"/>
  </w:style>
  <w:style w:type="paragraph" w:customStyle="1" w:styleId="E65DF82C18744175A79D4172D1DEEBAD">
    <w:name w:val="E65DF82C18744175A79D4172D1DEEBAD"/>
    <w:rsid w:val="009C7ADE"/>
  </w:style>
  <w:style w:type="paragraph" w:customStyle="1" w:styleId="61CF6BA626B0453F80746EDD28BD94D6">
    <w:name w:val="61CF6BA626B0453F80746EDD28BD94D6"/>
    <w:rsid w:val="009C7ADE"/>
  </w:style>
  <w:style w:type="paragraph" w:customStyle="1" w:styleId="20931F834EAD4A0B861B11B3C93AF97B">
    <w:name w:val="20931F834EAD4A0B861B11B3C93AF97B"/>
    <w:rsid w:val="009C7ADE"/>
  </w:style>
  <w:style w:type="paragraph" w:customStyle="1" w:styleId="C8F83D8023F34886AE58C4DFB2056A91">
    <w:name w:val="C8F83D8023F34886AE58C4DFB2056A91"/>
    <w:rsid w:val="009C7ADE"/>
  </w:style>
  <w:style w:type="paragraph" w:customStyle="1" w:styleId="F7E1FF5CFD034B09A1858E65F6ADB416">
    <w:name w:val="F7E1FF5CFD034B09A1858E65F6ADB416"/>
    <w:rsid w:val="009C7ADE"/>
  </w:style>
  <w:style w:type="paragraph" w:customStyle="1" w:styleId="63F41613B1004624915663C03C1AC703">
    <w:name w:val="63F41613B1004624915663C03C1AC703"/>
    <w:rsid w:val="0007064C"/>
  </w:style>
  <w:style w:type="paragraph" w:customStyle="1" w:styleId="AD946168842841F2907EF0FB5FBDFCFF">
    <w:name w:val="AD946168842841F2907EF0FB5FBDFCFF"/>
    <w:rsid w:val="0007064C"/>
  </w:style>
  <w:style w:type="paragraph" w:customStyle="1" w:styleId="2BC57C2E04DA4F799F18B83D5B7BAD97">
    <w:name w:val="2BC57C2E04DA4F799F18B83D5B7BAD97"/>
    <w:rsid w:val="0007064C"/>
  </w:style>
  <w:style w:type="paragraph" w:customStyle="1" w:styleId="53F98077D12E40C2A8486814E32B8AF5">
    <w:name w:val="53F98077D12E40C2A8486814E32B8AF5"/>
    <w:rsid w:val="0007064C"/>
  </w:style>
  <w:style w:type="paragraph" w:customStyle="1" w:styleId="74C51696B5ED4BD7A7E002299AF551A9">
    <w:name w:val="74C51696B5ED4BD7A7E002299AF551A9"/>
    <w:rsid w:val="0007064C"/>
  </w:style>
  <w:style w:type="paragraph" w:customStyle="1" w:styleId="C41A354A5EDD4703ADAAD58178CDF356">
    <w:name w:val="C41A354A5EDD4703ADAAD58178CDF356"/>
    <w:rsid w:val="0007064C"/>
  </w:style>
  <w:style w:type="paragraph" w:customStyle="1" w:styleId="7CBDF5C0C3B641C985B348F7676F54F0">
    <w:name w:val="7CBDF5C0C3B641C985B348F7676F54F0"/>
    <w:rsid w:val="0007064C"/>
  </w:style>
  <w:style w:type="paragraph" w:customStyle="1" w:styleId="CDC89EBA9040463CBDB8ADBA04FCC92E">
    <w:name w:val="CDC89EBA9040463CBDB8ADBA04FCC92E"/>
    <w:rsid w:val="0007064C"/>
  </w:style>
  <w:style w:type="paragraph" w:customStyle="1" w:styleId="F2517D91DAE649FBBEBE7AB783AFD2FE">
    <w:name w:val="F2517D91DAE649FBBEBE7AB783AFD2FE"/>
    <w:rsid w:val="0007064C"/>
  </w:style>
  <w:style w:type="paragraph" w:customStyle="1" w:styleId="E2253DE25171472F831AD48981F8EF2B">
    <w:name w:val="E2253DE25171472F831AD48981F8EF2B"/>
    <w:rsid w:val="0007064C"/>
  </w:style>
  <w:style w:type="paragraph" w:customStyle="1" w:styleId="C5E9C29BFF664BBE926D79CE34D9AEF7">
    <w:name w:val="C5E9C29BFF664BBE926D79CE34D9AEF7"/>
    <w:rsid w:val="0007064C"/>
  </w:style>
  <w:style w:type="paragraph" w:customStyle="1" w:styleId="677E7CE52F96459F944C9B8B5306D0C5">
    <w:name w:val="677E7CE52F96459F944C9B8B5306D0C5"/>
    <w:rsid w:val="0007064C"/>
  </w:style>
  <w:style w:type="paragraph" w:customStyle="1" w:styleId="1656E2B1B2F44B42BF02BDAF8CC7BABC">
    <w:name w:val="1656E2B1B2F44B42BF02BDAF8CC7BABC"/>
    <w:rsid w:val="0007064C"/>
  </w:style>
  <w:style w:type="paragraph" w:customStyle="1" w:styleId="C8A2EE8CC4014A83A0573BA0E2B762D5">
    <w:name w:val="C8A2EE8CC4014A83A0573BA0E2B762D5"/>
    <w:rsid w:val="0007064C"/>
  </w:style>
  <w:style w:type="paragraph" w:customStyle="1" w:styleId="BA7B6FA928B842E9AA7DE5C3FB240407">
    <w:name w:val="BA7B6FA928B842E9AA7DE5C3FB240407"/>
    <w:rsid w:val="0007064C"/>
  </w:style>
  <w:style w:type="paragraph" w:customStyle="1" w:styleId="A81C98226B554E1BB075D6CFF4F6C185">
    <w:name w:val="A81C98226B554E1BB075D6CFF4F6C185"/>
    <w:rsid w:val="0007064C"/>
  </w:style>
  <w:style w:type="paragraph" w:customStyle="1" w:styleId="F9F5B07811A54682AFE5FABD3F97367E">
    <w:name w:val="F9F5B07811A54682AFE5FABD3F97367E"/>
    <w:rsid w:val="0007064C"/>
  </w:style>
  <w:style w:type="paragraph" w:customStyle="1" w:styleId="E96A1572AC2F44ACA3A6D28640BF6B26">
    <w:name w:val="E96A1572AC2F44ACA3A6D28640BF6B26"/>
    <w:rsid w:val="0007064C"/>
  </w:style>
  <w:style w:type="paragraph" w:customStyle="1" w:styleId="96C885B33B7E420B82469D5EE755D7E4">
    <w:name w:val="96C885B33B7E420B82469D5EE755D7E4"/>
    <w:rsid w:val="0007064C"/>
  </w:style>
  <w:style w:type="paragraph" w:customStyle="1" w:styleId="94C5AA84DA5041B498F884C4453709CD">
    <w:name w:val="94C5AA84DA5041B498F884C4453709CD"/>
    <w:rsid w:val="0007064C"/>
  </w:style>
  <w:style w:type="paragraph" w:customStyle="1" w:styleId="C57D400B166745DBA6F41659FAD15C1B">
    <w:name w:val="C57D400B166745DBA6F41659FAD15C1B"/>
    <w:rsid w:val="0007064C"/>
  </w:style>
  <w:style w:type="paragraph" w:customStyle="1" w:styleId="EA6D4F20BB044E6A9ABB608685FC3E96">
    <w:name w:val="EA6D4F20BB044E6A9ABB608685FC3E96"/>
    <w:rsid w:val="0007064C"/>
  </w:style>
  <w:style w:type="paragraph" w:customStyle="1" w:styleId="7F7682CB23AF4B37BB4DAC9FA74E7E61">
    <w:name w:val="7F7682CB23AF4B37BB4DAC9FA74E7E61"/>
    <w:rsid w:val="0007064C"/>
  </w:style>
  <w:style w:type="paragraph" w:customStyle="1" w:styleId="A7629CA8D1374C37BB550BA82DF423F3">
    <w:name w:val="A7629CA8D1374C37BB550BA82DF423F3"/>
    <w:rsid w:val="0007064C"/>
  </w:style>
  <w:style w:type="paragraph" w:customStyle="1" w:styleId="1CA6072F7A9D4AD48FA650CBBDA03C74">
    <w:name w:val="1CA6072F7A9D4AD48FA650CBBDA03C74"/>
    <w:rsid w:val="0007064C"/>
  </w:style>
  <w:style w:type="paragraph" w:customStyle="1" w:styleId="7911FE2E21CA4A5A8437D8569EBCCCCF">
    <w:name w:val="7911FE2E21CA4A5A8437D8569EBCCCCF"/>
    <w:rsid w:val="0007064C"/>
  </w:style>
  <w:style w:type="paragraph" w:customStyle="1" w:styleId="7F25C5B9A46D4FCEA6D0804CA33FB3C5">
    <w:name w:val="7F25C5B9A46D4FCEA6D0804CA33FB3C5"/>
    <w:rsid w:val="0007064C"/>
  </w:style>
  <w:style w:type="paragraph" w:customStyle="1" w:styleId="E66073CB56E5480B9778390586085A4C">
    <w:name w:val="E66073CB56E5480B9778390586085A4C"/>
    <w:rsid w:val="00070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8160-1644-4204-B8A0-A1A14D7A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646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rdon</dc:creator>
  <cp:keywords/>
  <dc:description/>
  <cp:lastModifiedBy>Beverly Adams</cp:lastModifiedBy>
  <cp:revision>3</cp:revision>
  <dcterms:created xsi:type="dcterms:W3CDTF">2023-02-24T10:18:00Z</dcterms:created>
  <dcterms:modified xsi:type="dcterms:W3CDTF">2023-02-24T11:20:00Z</dcterms:modified>
</cp:coreProperties>
</file>